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CB" w:rsidRPr="00127BEC" w:rsidRDefault="009443F0" w:rsidP="009443F0">
      <w:pPr>
        <w:pStyle w:val="Nessunaspaziatura"/>
        <w:jc w:val="center"/>
        <w:rPr>
          <w:b/>
          <w:smallCaps/>
          <w:sz w:val="36"/>
          <w:lang w:val="it-IT"/>
        </w:rPr>
      </w:pPr>
      <w:bookmarkStart w:id="0" w:name="_Toc372270421"/>
      <w:r w:rsidRPr="00127BEC">
        <w:rPr>
          <w:b/>
          <w:smallCaps/>
          <w:sz w:val="36"/>
          <w:lang w:val="it-IT"/>
        </w:rPr>
        <w:t>Università della Calabria</w:t>
      </w:r>
      <w:bookmarkEnd w:id="0"/>
    </w:p>
    <w:p w:rsidR="00BF0E2F" w:rsidRPr="00127BEC" w:rsidRDefault="00BF0E2F" w:rsidP="009443F0">
      <w:pPr>
        <w:pStyle w:val="Nessunaspaziatura"/>
        <w:jc w:val="center"/>
        <w:rPr>
          <w:b/>
          <w:smallCaps/>
          <w:sz w:val="36"/>
          <w:lang w:val="it-IT"/>
        </w:rPr>
      </w:pPr>
      <w:proofErr w:type="spellStart"/>
      <w:r w:rsidRPr="00127BEC">
        <w:rPr>
          <w:b/>
          <w:smallCaps/>
          <w:sz w:val="36"/>
          <w:lang w:val="it-IT"/>
        </w:rPr>
        <w:t>Dip</w:t>
      </w:r>
      <w:proofErr w:type="spellEnd"/>
      <w:r w:rsidRPr="00127BEC">
        <w:rPr>
          <w:b/>
          <w:smallCaps/>
          <w:sz w:val="36"/>
          <w:lang w:val="it-IT"/>
        </w:rPr>
        <w:t>. di Matematica e Informatica</w:t>
      </w:r>
    </w:p>
    <w:p w:rsidR="00BF0E2F" w:rsidRPr="00127BEC" w:rsidRDefault="00BF0E2F" w:rsidP="009443F0">
      <w:pPr>
        <w:pStyle w:val="Nessunaspaziatura"/>
        <w:jc w:val="center"/>
        <w:rPr>
          <w:rFonts w:ascii="Times New Roman" w:hAnsi="Times New Roman"/>
          <w:b/>
          <w:smallCaps/>
          <w:sz w:val="52"/>
          <w:lang w:val="it-IT"/>
        </w:rPr>
      </w:pPr>
    </w:p>
    <w:p w:rsidR="00F515CB" w:rsidRPr="00127BEC" w:rsidRDefault="009443F0" w:rsidP="009443F0">
      <w:pPr>
        <w:pStyle w:val="Nessunaspaziatura"/>
        <w:jc w:val="center"/>
        <w:rPr>
          <w:rFonts w:ascii="Times New Roman" w:hAnsi="Times New Roman"/>
          <w:b/>
          <w:smallCaps/>
          <w:sz w:val="52"/>
          <w:lang w:val="it-IT"/>
        </w:rPr>
      </w:pPr>
      <w:bookmarkStart w:id="1" w:name="_Toc372270423"/>
      <w:r w:rsidRPr="00127BEC">
        <w:rPr>
          <w:b/>
          <w:smallCaps/>
          <w:sz w:val="52"/>
          <w:lang w:val="it-IT"/>
        </w:rPr>
        <w:t>Corso di laurea in informatica</w:t>
      </w:r>
      <w:bookmarkEnd w:id="1"/>
    </w:p>
    <w:p w:rsidR="00F515CB" w:rsidRPr="00127BEC" w:rsidRDefault="009443F0" w:rsidP="009443F0">
      <w:pPr>
        <w:pStyle w:val="Nessunaspaziatura"/>
        <w:jc w:val="center"/>
        <w:rPr>
          <w:rFonts w:ascii="Times New Roman" w:hAnsi="Times New Roman"/>
          <w:b/>
          <w:smallCaps/>
          <w:sz w:val="48"/>
          <w:szCs w:val="22"/>
          <w:u w:val="single"/>
          <w:lang w:val="it-IT"/>
        </w:rPr>
      </w:pPr>
      <w:bookmarkStart w:id="2" w:name="_Toc372270424"/>
      <w:proofErr w:type="spellStart"/>
      <w:r w:rsidRPr="00127BEC">
        <w:rPr>
          <w:b/>
          <w:smallCaps/>
          <w:sz w:val="48"/>
          <w:szCs w:val="22"/>
          <w:lang w:val="it-IT"/>
        </w:rPr>
        <w:t>a.a</w:t>
      </w:r>
      <w:proofErr w:type="spellEnd"/>
      <w:r w:rsidRPr="00127BEC">
        <w:rPr>
          <w:b/>
          <w:smallCaps/>
          <w:sz w:val="48"/>
          <w:szCs w:val="22"/>
          <w:lang w:val="it-IT"/>
        </w:rPr>
        <w:t>. 201</w:t>
      </w:r>
      <w:r w:rsidR="00CF0FBA" w:rsidRPr="00127BEC">
        <w:rPr>
          <w:b/>
          <w:smallCaps/>
          <w:sz w:val="48"/>
          <w:szCs w:val="22"/>
          <w:lang w:val="it-IT"/>
        </w:rPr>
        <w:t>7</w:t>
      </w:r>
      <w:r w:rsidRPr="00127BEC">
        <w:rPr>
          <w:b/>
          <w:smallCaps/>
          <w:sz w:val="48"/>
          <w:szCs w:val="22"/>
          <w:lang w:val="it-IT"/>
        </w:rPr>
        <w:t>/201</w:t>
      </w:r>
      <w:bookmarkEnd w:id="2"/>
      <w:r w:rsidR="00CF0FBA" w:rsidRPr="00127BEC">
        <w:rPr>
          <w:b/>
          <w:smallCaps/>
          <w:sz w:val="48"/>
          <w:szCs w:val="22"/>
          <w:lang w:val="it-IT"/>
        </w:rPr>
        <w:t>8</w:t>
      </w:r>
    </w:p>
    <w:p w:rsidR="00F515CB" w:rsidRPr="00127BEC" w:rsidRDefault="00F515CB" w:rsidP="009443F0">
      <w:pPr>
        <w:pStyle w:val="Nessunaspaziatura"/>
        <w:jc w:val="center"/>
        <w:rPr>
          <w:rFonts w:ascii="Times New Roman" w:hAnsi="Times New Roman"/>
          <w:sz w:val="52"/>
          <w:lang w:val="it-IT"/>
        </w:rPr>
      </w:pPr>
    </w:p>
    <w:p w:rsidR="00F515CB" w:rsidRPr="00127BEC" w:rsidRDefault="00F515CB" w:rsidP="009443F0">
      <w:pPr>
        <w:pStyle w:val="Nessunaspaziatura"/>
        <w:jc w:val="center"/>
        <w:rPr>
          <w:rFonts w:ascii="Times New Roman" w:hAnsi="Times New Roman"/>
          <w:sz w:val="52"/>
          <w:szCs w:val="24"/>
          <w:lang w:val="it-IT"/>
        </w:rPr>
      </w:pPr>
    </w:p>
    <w:p w:rsidR="00F515CB" w:rsidRPr="00127BEC" w:rsidRDefault="009443F0" w:rsidP="009443F0">
      <w:pPr>
        <w:pStyle w:val="Nessunaspaziatura"/>
        <w:jc w:val="center"/>
        <w:rPr>
          <w:rFonts w:ascii="Times New Roman" w:hAnsi="Times New Roman"/>
          <w:sz w:val="52"/>
          <w:lang w:val="it-IT"/>
        </w:rPr>
      </w:pPr>
      <w:bookmarkStart w:id="3" w:name="_Toc372270425"/>
      <w:r w:rsidRPr="00127BEC">
        <w:rPr>
          <w:rFonts w:ascii="Times New Roman" w:hAnsi="Times New Roman"/>
          <w:sz w:val="52"/>
          <w:lang w:val="it-IT"/>
        </w:rPr>
        <w:t xml:space="preserve">Progetto per il </w:t>
      </w:r>
      <w:r w:rsidR="00A000BB" w:rsidRPr="00127BEC">
        <w:rPr>
          <w:sz w:val="52"/>
          <w:lang w:val="it-IT"/>
        </w:rPr>
        <w:t>C</w:t>
      </w:r>
      <w:r w:rsidRPr="00127BEC">
        <w:rPr>
          <w:rFonts w:ascii="Times New Roman" w:hAnsi="Times New Roman"/>
          <w:sz w:val="52"/>
          <w:lang w:val="it-IT"/>
        </w:rPr>
        <w:t>orso di</w:t>
      </w:r>
      <w:bookmarkEnd w:id="3"/>
    </w:p>
    <w:p w:rsidR="00F515CB" w:rsidRPr="00127BEC" w:rsidRDefault="009443F0" w:rsidP="009443F0">
      <w:pPr>
        <w:pStyle w:val="Nessunaspaziatura"/>
        <w:jc w:val="center"/>
        <w:rPr>
          <w:rFonts w:ascii="Times New Roman" w:hAnsi="Times New Roman"/>
          <w:b/>
          <w:smallCaps/>
          <w:sz w:val="96"/>
          <w:szCs w:val="24"/>
          <w:lang w:val="it-IT"/>
        </w:rPr>
      </w:pPr>
      <w:bookmarkStart w:id="4" w:name="_Toc372270426"/>
      <w:r w:rsidRPr="00127BEC">
        <w:rPr>
          <w:rFonts w:ascii="Times New Roman" w:hAnsi="Times New Roman"/>
          <w:b/>
          <w:smallCaps/>
          <w:sz w:val="96"/>
          <w:szCs w:val="24"/>
          <w:lang w:val="it-IT"/>
        </w:rPr>
        <w:t>Basi di dati</w:t>
      </w:r>
      <w:bookmarkEnd w:id="4"/>
    </w:p>
    <w:p w:rsidR="00A000BB" w:rsidRPr="00127BEC" w:rsidRDefault="00A000BB" w:rsidP="009443F0">
      <w:pPr>
        <w:pStyle w:val="Nessunaspaziatura"/>
        <w:jc w:val="center"/>
        <w:rPr>
          <w:sz w:val="52"/>
          <w:lang w:val="it-IT"/>
        </w:rPr>
      </w:pPr>
      <w:bookmarkStart w:id="5" w:name="_Toc372270427"/>
    </w:p>
    <w:bookmarkEnd w:id="5"/>
    <w:p w:rsidR="00F515CB" w:rsidRPr="00127BEC" w:rsidRDefault="00F515CB" w:rsidP="009443F0">
      <w:pPr>
        <w:pStyle w:val="Nessunaspaziatura"/>
        <w:rPr>
          <w:rStyle w:val="Enfasicorsivo"/>
          <w:rFonts w:cs="Calibri"/>
          <w:lang w:val="it-IT"/>
        </w:rPr>
      </w:pPr>
    </w:p>
    <w:p w:rsidR="00F515CB" w:rsidRPr="00127BEC" w:rsidRDefault="00F515CB" w:rsidP="009443F0">
      <w:pPr>
        <w:pStyle w:val="Nessunaspaziatura"/>
        <w:rPr>
          <w:rStyle w:val="Enfasicorsivo"/>
          <w:rFonts w:cs="Calibri"/>
          <w:lang w:val="it-IT"/>
        </w:rPr>
      </w:pPr>
    </w:p>
    <w:p w:rsidR="00A000BB" w:rsidRPr="00127BEC" w:rsidRDefault="00A000BB" w:rsidP="009443F0">
      <w:pPr>
        <w:pStyle w:val="Nessunaspaziatura"/>
        <w:rPr>
          <w:rStyle w:val="Enfasicorsivo"/>
          <w:rFonts w:cs="Calibri"/>
          <w:lang w:val="it-IT"/>
        </w:rPr>
      </w:pPr>
    </w:p>
    <w:p w:rsidR="00F515CB" w:rsidRPr="00127BEC" w:rsidRDefault="00F515CB" w:rsidP="009443F0">
      <w:pPr>
        <w:pStyle w:val="Nessunaspaziatura"/>
        <w:rPr>
          <w:rStyle w:val="Enfasicorsivo"/>
          <w:rFonts w:cs="Calibri"/>
          <w:lang w:val="it-IT"/>
        </w:rPr>
      </w:pPr>
    </w:p>
    <w:p w:rsidR="00A000BB" w:rsidRPr="00127BEC" w:rsidRDefault="00A000BB" w:rsidP="009443F0">
      <w:pPr>
        <w:pStyle w:val="Nessunaspaziatura"/>
        <w:rPr>
          <w:rStyle w:val="Enfasicorsivo"/>
          <w:rFonts w:cs="Calibri"/>
          <w:lang w:val="it-IT"/>
        </w:rPr>
      </w:pPr>
    </w:p>
    <w:p w:rsidR="00A000BB" w:rsidRPr="00127BEC" w:rsidRDefault="00A000BB" w:rsidP="009443F0">
      <w:pPr>
        <w:pStyle w:val="Nessunaspaziatura"/>
        <w:rPr>
          <w:rStyle w:val="Enfasicorsivo"/>
          <w:rFonts w:cs="Calibri"/>
          <w:lang w:val="it-IT"/>
        </w:rPr>
      </w:pPr>
    </w:p>
    <w:p w:rsidR="00A000BB" w:rsidRPr="00127BEC" w:rsidRDefault="00A000BB" w:rsidP="009443F0">
      <w:pPr>
        <w:pStyle w:val="Nessunaspaziatura"/>
        <w:rPr>
          <w:rStyle w:val="Enfasicorsivo"/>
          <w:rFonts w:cs="Calibri"/>
          <w:lang w:val="it-IT"/>
        </w:rPr>
      </w:pPr>
    </w:p>
    <w:p w:rsidR="00A000BB" w:rsidRPr="00127BEC" w:rsidRDefault="00A000BB" w:rsidP="009443F0">
      <w:pPr>
        <w:pStyle w:val="Nessunaspaziatura"/>
        <w:rPr>
          <w:rStyle w:val="Enfasicorsivo"/>
          <w:rFonts w:cs="Calibri"/>
          <w:lang w:val="it-IT"/>
        </w:rPr>
      </w:pPr>
    </w:p>
    <w:p w:rsidR="00A000BB" w:rsidRPr="00127BEC" w:rsidRDefault="00A000BB" w:rsidP="009443F0">
      <w:pPr>
        <w:pStyle w:val="Nessunaspaziatura"/>
        <w:rPr>
          <w:rStyle w:val="Enfasicorsivo"/>
          <w:rFonts w:cs="Calibri"/>
          <w:lang w:val="it-IT"/>
        </w:rPr>
      </w:pPr>
    </w:p>
    <w:p w:rsidR="00A000BB" w:rsidRPr="00127BEC" w:rsidRDefault="00A000BB" w:rsidP="009443F0">
      <w:pPr>
        <w:pStyle w:val="Nessunaspaziatura"/>
        <w:rPr>
          <w:rStyle w:val="Enfasicorsivo"/>
          <w:b w:val="0"/>
          <w:lang w:val="it-IT"/>
        </w:rPr>
      </w:pPr>
      <w:bookmarkStart w:id="6" w:name="_Toc372270429"/>
    </w:p>
    <w:p w:rsidR="00A000BB" w:rsidRPr="00127BEC" w:rsidRDefault="00A000BB" w:rsidP="00A000BB">
      <w:pPr>
        <w:pStyle w:val="Nessunaspaziatura"/>
        <w:jc w:val="right"/>
        <w:rPr>
          <w:sz w:val="40"/>
          <w:lang w:val="it-IT"/>
        </w:rPr>
        <w:sectPr w:rsidR="00A000BB" w:rsidRPr="00127BE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000BB" w:rsidRPr="00127BEC" w:rsidRDefault="00A000BB" w:rsidP="00A000BB">
      <w:pPr>
        <w:pStyle w:val="Nessunaspaziatura"/>
        <w:rPr>
          <w:rStyle w:val="Enfasicorsivo"/>
          <w:b w:val="0"/>
          <w:sz w:val="28"/>
          <w:lang w:val="it-IT"/>
        </w:rPr>
      </w:pPr>
      <w:r w:rsidRPr="00127BEC">
        <w:rPr>
          <w:rStyle w:val="Enfasicorsivo"/>
          <w:b w:val="0"/>
          <w:sz w:val="28"/>
          <w:lang w:val="it-IT"/>
        </w:rPr>
        <w:t xml:space="preserve">Gruppo </w:t>
      </w:r>
      <w:r w:rsidR="003A7495" w:rsidRPr="00127BEC">
        <w:rPr>
          <w:rStyle w:val="Enfasicorsivo"/>
          <w:b w:val="0"/>
          <w:sz w:val="28"/>
          <w:lang w:val="it-IT"/>
        </w:rPr>
        <w:t>34</w:t>
      </w:r>
    </w:p>
    <w:p w:rsidR="00A000BB" w:rsidRPr="00127BEC" w:rsidRDefault="003A7495" w:rsidP="00A000BB">
      <w:pPr>
        <w:pStyle w:val="Nessunaspaziatura"/>
        <w:rPr>
          <w:rStyle w:val="Enfasicorsivo"/>
          <w:b w:val="0"/>
          <w:sz w:val="28"/>
          <w:lang w:val="it-IT"/>
        </w:rPr>
      </w:pPr>
      <w:r w:rsidRPr="00127BEC">
        <w:rPr>
          <w:rStyle w:val="Enfasicorsivo"/>
          <w:b w:val="0"/>
          <w:sz w:val="28"/>
          <w:lang w:val="it-IT"/>
        </w:rPr>
        <w:t>187326, De Miglio, Maria</w:t>
      </w:r>
    </w:p>
    <w:p w:rsidR="00413C64" w:rsidRPr="00127BEC" w:rsidRDefault="00413C64" w:rsidP="003A7495">
      <w:pPr>
        <w:pStyle w:val="Nessunaspaziatura"/>
        <w:rPr>
          <w:i/>
          <w:iCs/>
          <w:sz w:val="28"/>
          <w:lang w:val="it-IT"/>
        </w:rPr>
      </w:pPr>
      <w:r w:rsidRPr="00127BEC">
        <w:rPr>
          <w:i/>
          <w:iCs/>
          <w:sz w:val="28"/>
          <w:lang w:val="it-IT"/>
        </w:rPr>
        <w:t>163937, Musicò, Michele</w:t>
      </w:r>
    </w:p>
    <w:p w:rsidR="003A7495" w:rsidRPr="00127BEC" w:rsidRDefault="00413C64" w:rsidP="00A000BB">
      <w:pPr>
        <w:pStyle w:val="Nessunaspaziatura"/>
        <w:rPr>
          <w:rStyle w:val="Enfasicorsivo"/>
          <w:b w:val="0"/>
          <w:sz w:val="28"/>
          <w:u w:val="single"/>
          <w:lang w:val="it-IT"/>
        </w:rPr>
      </w:pPr>
      <w:r w:rsidRPr="00127BEC">
        <w:rPr>
          <w:i/>
          <w:iCs/>
          <w:sz w:val="28"/>
          <w:lang w:val="it-IT"/>
        </w:rPr>
        <w:t>182752, Spadafora, Luca</w:t>
      </w:r>
    </w:p>
    <w:p w:rsidR="00A000BB" w:rsidRPr="00127BEC" w:rsidRDefault="00A000BB" w:rsidP="00A000BB">
      <w:pPr>
        <w:pStyle w:val="Nessunaspaziatura"/>
        <w:jc w:val="right"/>
        <w:rPr>
          <w:rFonts w:ascii="Times New Roman" w:hAnsi="Times New Roman"/>
          <w:sz w:val="40"/>
          <w:lang w:val="it-IT"/>
        </w:rPr>
      </w:pPr>
    </w:p>
    <w:p w:rsidR="00A000BB" w:rsidRPr="00127BEC" w:rsidRDefault="00A000BB" w:rsidP="00A000BB">
      <w:pPr>
        <w:pStyle w:val="Nessunaspaziatura"/>
        <w:jc w:val="right"/>
        <w:rPr>
          <w:sz w:val="40"/>
          <w:lang w:val="it-IT"/>
        </w:rPr>
      </w:pPr>
    </w:p>
    <w:p w:rsidR="00A000BB" w:rsidRPr="00127BEC" w:rsidRDefault="00A000BB" w:rsidP="00A000BB">
      <w:pPr>
        <w:pStyle w:val="Nessunaspaziatura"/>
        <w:jc w:val="right"/>
        <w:rPr>
          <w:sz w:val="36"/>
          <w:szCs w:val="36"/>
          <w:lang w:val="it-IT"/>
        </w:rPr>
      </w:pPr>
    </w:p>
    <w:p w:rsidR="00A000BB" w:rsidRPr="00127BEC" w:rsidRDefault="00A000BB" w:rsidP="00A000BB">
      <w:pPr>
        <w:pStyle w:val="Nessunaspaziatura"/>
        <w:jc w:val="right"/>
        <w:rPr>
          <w:smallCaps/>
          <w:sz w:val="36"/>
          <w:szCs w:val="36"/>
          <w:lang w:val="it-IT"/>
        </w:rPr>
      </w:pPr>
      <w:r w:rsidRPr="00127BEC">
        <w:rPr>
          <w:smallCaps/>
          <w:sz w:val="36"/>
          <w:szCs w:val="36"/>
          <w:lang w:val="it-IT"/>
        </w:rPr>
        <w:t xml:space="preserve">Docente </w:t>
      </w:r>
    </w:p>
    <w:p w:rsidR="00A000BB" w:rsidRPr="00127BEC" w:rsidRDefault="00A000BB" w:rsidP="00A000BB">
      <w:pPr>
        <w:pStyle w:val="Nessunaspaziatura"/>
        <w:jc w:val="right"/>
        <w:rPr>
          <w:rFonts w:ascii="Times New Roman" w:hAnsi="Times New Roman"/>
          <w:b/>
          <w:sz w:val="36"/>
          <w:szCs w:val="36"/>
          <w:lang w:val="it-IT"/>
        </w:rPr>
      </w:pPr>
      <w:r w:rsidRPr="00127BEC">
        <w:rPr>
          <w:b/>
          <w:sz w:val="36"/>
          <w:szCs w:val="36"/>
          <w:lang w:val="it-IT"/>
        </w:rPr>
        <w:t>P</w:t>
      </w:r>
      <w:r w:rsidRPr="00127BEC">
        <w:rPr>
          <w:rFonts w:ascii="Times New Roman" w:hAnsi="Times New Roman"/>
          <w:b/>
          <w:sz w:val="36"/>
          <w:szCs w:val="36"/>
          <w:lang w:val="it-IT"/>
        </w:rPr>
        <w:t>rof. P. Rullo</w:t>
      </w:r>
    </w:p>
    <w:p w:rsidR="00A000BB" w:rsidRPr="00127BEC" w:rsidRDefault="00A000BB" w:rsidP="00A000BB">
      <w:pPr>
        <w:pStyle w:val="Nessunaspaziatura"/>
        <w:jc w:val="right"/>
        <w:rPr>
          <w:b/>
          <w:sz w:val="36"/>
          <w:szCs w:val="36"/>
          <w:lang w:val="it-IT"/>
        </w:rPr>
      </w:pPr>
    </w:p>
    <w:p w:rsidR="00A000BB" w:rsidRPr="00127BEC" w:rsidRDefault="00A000BB" w:rsidP="00A000BB">
      <w:pPr>
        <w:pStyle w:val="Nessunaspaziatura"/>
        <w:jc w:val="right"/>
        <w:rPr>
          <w:sz w:val="36"/>
          <w:szCs w:val="36"/>
          <w:lang w:val="it-IT"/>
        </w:rPr>
      </w:pPr>
      <w:r w:rsidRPr="00127BEC">
        <w:rPr>
          <w:rFonts w:ascii="Times New Roman" w:hAnsi="Times New Roman"/>
          <w:smallCaps/>
          <w:sz w:val="36"/>
          <w:szCs w:val="36"/>
          <w:lang w:val="it-IT"/>
        </w:rPr>
        <w:t>Esercitatori</w:t>
      </w:r>
      <w:r w:rsidRPr="00127BEC">
        <w:rPr>
          <w:rFonts w:ascii="Times New Roman" w:hAnsi="Times New Roman"/>
          <w:sz w:val="36"/>
          <w:szCs w:val="36"/>
          <w:lang w:val="it-IT"/>
        </w:rPr>
        <w:t xml:space="preserve"> </w:t>
      </w:r>
    </w:p>
    <w:p w:rsidR="00A000BB" w:rsidRPr="00127BEC" w:rsidRDefault="00A000BB" w:rsidP="00A000BB">
      <w:pPr>
        <w:pStyle w:val="Nessunaspaziatura"/>
        <w:jc w:val="right"/>
        <w:rPr>
          <w:b/>
          <w:sz w:val="36"/>
          <w:szCs w:val="36"/>
          <w:lang w:val="it-IT"/>
        </w:rPr>
      </w:pPr>
      <w:r w:rsidRPr="00127BEC">
        <w:rPr>
          <w:b/>
          <w:sz w:val="36"/>
          <w:szCs w:val="36"/>
          <w:lang w:val="it-IT"/>
        </w:rPr>
        <w:t>Ing. G. Laboccetta</w:t>
      </w:r>
      <w:r w:rsidRPr="00127BEC">
        <w:rPr>
          <w:rFonts w:ascii="Times New Roman" w:hAnsi="Times New Roman"/>
          <w:b/>
          <w:sz w:val="36"/>
          <w:szCs w:val="36"/>
          <w:lang w:val="it-IT"/>
        </w:rPr>
        <w:t xml:space="preserve"> </w:t>
      </w:r>
    </w:p>
    <w:p w:rsidR="00A000BB" w:rsidRPr="00127BEC" w:rsidRDefault="00A000BB" w:rsidP="00A000BB">
      <w:pPr>
        <w:pStyle w:val="Nessunaspaziatura"/>
        <w:jc w:val="right"/>
        <w:rPr>
          <w:rFonts w:ascii="Times New Roman" w:hAnsi="Times New Roman"/>
          <w:b/>
          <w:sz w:val="36"/>
          <w:szCs w:val="36"/>
          <w:lang w:val="it-IT"/>
        </w:rPr>
      </w:pPr>
      <w:r w:rsidRPr="00127BEC">
        <w:rPr>
          <w:b/>
          <w:sz w:val="36"/>
          <w:szCs w:val="36"/>
          <w:lang w:val="it-IT"/>
        </w:rPr>
        <w:t xml:space="preserve">Dott.ssa </w:t>
      </w:r>
      <w:r w:rsidR="00CF0FBA" w:rsidRPr="00127BEC">
        <w:rPr>
          <w:b/>
          <w:sz w:val="36"/>
          <w:szCs w:val="36"/>
          <w:lang w:val="it-IT"/>
        </w:rPr>
        <w:t>D</w:t>
      </w:r>
      <w:r w:rsidRPr="00127BEC">
        <w:rPr>
          <w:rFonts w:ascii="Times New Roman" w:hAnsi="Times New Roman"/>
          <w:b/>
          <w:sz w:val="36"/>
          <w:szCs w:val="36"/>
          <w:lang w:val="it-IT"/>
        </w:rPr>
        <w:t>.</w:t>
      </w:r>
      <w:r w:rsidRPr="00127BEC">
        <w:rPr>
          <w:b/>
          <w:sz w:val="36"/>
          <w:szCs w:val="36"/>
          <w:lang w:val="it-IT"/>
        </w:rPr>
        <w:t xml:space="preserve"> </w:t>
      </w:r>
      <w:proofErr w:type="spellStart"/>
      <w:r w:rsidR="00CF0FBA" w:rsidRPr="00127BEC">
        <w:rPr>
          <w:b/>
          <w:sz w:val="36"/>
          <w:szCs w:val="36"/>
          <w:lang w:val="it-IT"/>
        </w:rPr>
        <w:t>Angilica</w:t>
      </w:r>
      <w:proofErr w:type="spellEnd"/>
    </w:p>
    <w:p w:rsidR="00A000BB" w:rsidRPr="00127BEC" w:rsidRDefault="00A000BB" w:rsidP="009443F0">
      <w:pPr>
        <w:pStyle w:val="Nessunaspaziatura"/>
        <w:rPr>
          <w:rStyle w:val="Enfasicorsivo"/>
          <w:b w:val="0"/>
          <w:lang w:val="it-IT"/>
        </w:rPr>
        <w:sectPr w:rsidR="00A000BB" w:rsidRPr="00127BEC" w:rsidSect="00A000BB">
          <w:type w:val="continuous"/>
          <w:pgSz w:w="11906" w:h="16838"/>
          <w:pgMar w:top="1417" w:right="1134" w:bottom="1134" w:left="1134" w:header="708" w:footer="708" w:gutter="0"/>
          <w:cols w:num="2" w:space="2"/>
          <w:docGrid w:linePitch="360"/>
        </w:sectPr>
      </w:pPr>
    </w:p>
    <w:p w:rsidR="00A000BB" w:rsidRPr="00127BEC" w:rsidRDefault="00A000BB" w:rsidP="009443F0">
      <w:pPr>
        <w:pStyle w:val="Nessunaspaziatura"/>
        <w:rPr>
          <w:rStyle w:val="Enfasicorsivo"/>
          <w:b w:val="0"/>
          <w:lang w:val="it-IT"/>
        </w:rPr>
      </w:pPr>
    </w:p>
    <w:p w:rsidR="001C4881" w:rsidRPr="00127BEC" w:rsidRDefault="001C4881" w:rsidP="00D143FC">
      <w:pPr>
        <w:rPr>
          <w:b/>
          <w:lang w:val="it-IT"/>
        </w:rPr>
      </w:pPr>
      <w:bookmarkStart w:id="7" w:name="_Toc372270432"/>
      <w:bookmarkEnd w:id="6"/>
      <w:r w:rsidRPr="00127BEC">
        <w:rPr>
          <w:rStyle w:val="Enfasicorsivo"/>
          <w:lang w:val="it-IT"/>
        </w:rPr>
        <w:br w:type="page"/>
      </w:r>
      <w:r w:rsidRPr="00127BEC">
        <w:rPr>
          <w:b/>
          <w:lang w:val="it-IT"/>
        </w:rPr>
        <w:lastRenderedPageBreak/>
        <w:t>Introduzione</w:t>
      </w:r>
      <w:bookmarkEnd w:id="7"/>
    </w:p>
    <w:p w:rsidR="001C4881" w:rsidRPr="00127BEC" w:rsidRDefault="001C4881" w:rsidP="00D143FC">
      <w:pPr>
        <w:rPr>
          <w:lang w:val="it-IT"/>
        </w:rPr>
      </w:pPr>
    </w:p>
    <w:p w:rsidR="001C4881" w:rsidRPr="00127BEC" w:rsidRDefault="001C4881" w:rsidP="001C4881">
      <w:pPr>
        <w:rPr>
          <w:rFonts w:cs="Calibri"/>
          <w:lang w:val="it-IT"/>
        </w:rPr>
      </w:pPr>
      <w:r w:rsidRPr="00127BEC">
        <w:rPr>
          <w:rFonts w:cs="Calibri"/>
          <w:lang w:val="it-IT"/>
        </w:rPr>
        <w:t>Le fasi di progettazione di una base di dati sono le seguenti:</w:t>
      </w:r>
    </w:p>
    <w:p w:rsidR="001C4881" w:rsidRPr="00127BEC" w:rsidRDefault="001C4881" w:rsidP="001C4881">
      <w:pPr>
        <w:rPr>
          <w:rFonts w:cs="Calibri"/>
          <w:lang w:val="it-IT"/>
        </w:rPr>
      </w:pPr>
    </w:p>
    <w:p w:rsidR="001C4881" w:rsidRPr="00127BEC" w:rsidRDefault="00236DCB" w:rsidP="001C4881">
      <w:pPr>
        <w:rPr>
          <w:rFonts w:cs="Calibri"/>
          <w:lang w:val="it-IT"/>
        </w:rPr>
      </w:pPr>
      <w:r>
        <w:rPr>
          <w:rFonts w:cs="Calibri"/>
          <w:noProof/>
          <w:lang w:val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3pt;margin-top:10.3pt;width:189pt;height:382.5pt;z-index:251656704">
            <v:imagedata r:id="rId6" o:title=""/>
            <w10:wrap type="square" side="right"/>
          </v:shape>
          <o:OLEObject Type="Embed" ProgID="Word.Picture.8" ShapeID="_x0000_s1026" DrawAspect="Content" ObjectID="_1593354205" r:id="rId7"/>
        </w:object>
      </w:r>
    </w:p>
    <w:p w:rsidR="001C4881" w:rsidRPr="00127BEC" w:rsidRDefault="001C4881" w:rsidP="001C4881">
      <w:pPr>
        <w:rPr>
          <w:rFonts w:cs="Calibri"/>
          <w:lang w:val="it-IT"/>
        </w:rPr>
      </w:pPr>
    </w:p>
    <w:p w:rsidR="001C4881" w:rsidRPr="00127BEC" w:rsidRDefault="001C4881" w:rsidP="001C4881">
      <w:pPr>
        <w:rPr>
          <w:rFonts w:cs="Calibri"/>
          <w:lang w:val="it-IT"/>
        </w:rPr>
      </w:pPr>
    </w:p>
    <w:p w:rsidR="001C4881" w:rsidRPr="00127BEC" w:rsidRDefault="001C4881" w:rsidP="00620509">
      <w:pPr>
        <w:pStyle w:val="Titolo1"/>
        <w:rPr>
          <w:lang w:val="it-IT"/>
        </w:rPr>
      </w:pPr>
      <w:r w:rsidRPr="00127BEC">
        <w:rPr>
          <w:lang w:val="it-IT"/>
        </w:rPr>
        <w:br w:type="page"/>
      </w:r>
      <w:bookmarkStart w:id="8" w:name="_Toc372270433"/>
      <w:r w:rsidRPr="00127BEC">
        <w:rPr>
          <w:lang w:val="it-IT"/>
        </w:rPr>
        <w:lastRenderedPageBreak/>
        <w:t>Tematica Progettuale</w:t>
      </w:r>
      <w:bookmarkEnd w:id="8"/>
      <w:r w:rsidRPr="00127BEC">
        <w:rPr>
          <w:lang w:val="it-IT"/>
        </w:rPr>
        <w:t xml:space="preserve">  </w:t>
      </w:r>
    </w:p>
    <w:p w:rsidR="001C4881" w:rsidRPr="00127BEC" w:rsidRDefault="001C4881" w:rsidP="001C4881">
      <w:pPr>
        <w:jc w:val="center"/>
        <w:rPr>
          <w:rFonts w:cs="Calibri"/>
          <w:b/>
          <w:smallCaps/>
          <w:lang w:val="it-IT"/>
        </w:rPr>
      </w:pPr>
    </w:p>
    <w:p w:rsidR="001C4881" w:rsidRPr="00127BEC" w:rsidRDefault="00300BDE" w:rsidP="00300BDE">
      <w:p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 xml:space="preserve">La progettazione del sistema informatico in esame riguarda la base di dati per la gestione </w:t>
      </w:r>
      <w:r w:rsidR="006F477A" w:rsidRPr="00127BEC">
        <w:rPr>
          <w:rFonts w:cs="Calibri"/>
          <w:lang w:val="it-IT"/>
        </w:rPr>
        <w:t xml:space="preserve">dei dati relative </w:t>
      </w:r>
      <w:r w:rsidR="00CF0FBA" w:rsidRPr="00127BEC">
        <w:rPr>
          <w:rFonts w:cs="Calibri"/>
          <w:lang w:val="it-IT"/>
        </w:rPr>
        <w:t>ad un centro commerciale</w:t>
      </w:r>
      <w:r w:rsidRPr="00127BEC">
        <w:rPr>
          <w:rFonts w:cs="Calibri"/>
          <w:lang w:val="it-IT"/>
        </w:rPr>
        <w:t>.</w:t>
      </w:r>
    </w:p>
    <w:p w:rsidR="003A7495" w:rsidRPr="00127BEC" w:rsidRDefault="003A7495" w:rsidP="00300BDE">
      <w:pPr>
        <w:autoSpaceDE w:val="0"/>
        <w:autoSpaceDN w:val="0"/>
        <w:adjustRightInd w:val="0"/>
        <w:jc w:val="both"/>
        <w:rPr>
          <w:rFonts w:cs="Calibri"/>
          <w:lang w:val="it-IT"/>
        </w:rPr>
      </w:pPr>
    </w:p>
    <w:p w:rsidR="003A7495" w:rsidRPr="00127BEC" w:rsidRDefault="003A7495" w:rsidP="00300BDE">
      <w:p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>La progettazione del sistema informatico in esame riguarda la base di dati per la gestione delle informazioni relative le informazioni relative ad un centro commerciale.</w:t>
      </w:r>
    </w:p>
    <w:p w:rsidR="001C4881" w:rsidRPr="00127BEC" w:rsidRDefault="001C4881" w:rsidP="001C4881">
      <w:pPr>
        <w:autoSpaceDE w:val="0"/>
        <w:autoSpaceDN w:val="0"/>
        <w:adjustRightInd w:val="0"/>
        <w:jc w:val="both"/>
        <w:rPr>
          <w:rFonts w:cs="Calibri"/>
          <w:lang w:val="it-IT"/>
        </w:rPr>
      </w:pPr>
      <w:bookmarkStart w:id="9" w:name="_GoBack"/>
      <w:bookmarkEnd w:id="9"/>
    </w:p>
    <w:p w:rsidR="001C4881" w:rsidRPr="00127BEC" w:rsidRDefault="001C4881" w:rsidP="00D143FC">
      <w:pPr>
        <w:pStyle w:val="Titolo1"/>
        <w:rPr>
          <w:lang w:val="it-IT"/>
        </w:rPr>
      </w:pPr>
      <w:bookmarkStart w:id="10" w:name="_Toc372270434"/>
      <w:r w:rsidRPr="00127BEC">
        <w:rPr>
          <w:lang w:val="it-IT"/>
        </w:rPr>
        <w:t>Raccolta e Analisi dei Requisiti</w:t>
      </w:r>
      <w:bookmarkEnd w:id="10"/>
    </w:p>
    <w:p w:rsidR="007103D0" w:rsidRPr="00127BEC" w:rsidRDefault="007103D0" w:rsidP="007103D0">
      <w:pPr>
        <w:rPr>
          <w:lang w:val="it-IT"/>
        </w:rPr>
      </w:pPr>
    </w:p>
    <w:p w:rsidR="007103D0" w:rsidRPr="00127BEC" w:rsidRDefault="007103D0" w:rsidP="007103D0">
      <w:pPr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>L’attività che precede la progettazione vera e propria è la raccolta e l’analisi dei requisiti, che consiste nell’individuare i problemi che l’applicazione intende risolvere e le caratteristiche che tale applicazione dovrà avere.</w:t>
      </w:r>
    </w:p>
    <w:p w:rsidR="007103D0" w:rsidRPr="00127BEC" w:rsidRDefault="007103D0" w:rsidP="007103D0">
      <w:pPr>
        <w:jc w:val="both"/>
        <w:rPr>
          <w:lang w:val="it-IT"/>
        </w:rPr>
      </w:pPr>
    </w:p>
    <w:p w:rsidR="007103D0" w:rsidRPr="00127BEC" w:rsidRDefault="007103D0" w:rsidP="00D143FC">
      <w:pPr>
        <w:pStyle w:val="Titolo2"/>
        <w:rPr>
          <w:lang w:val="it-IT"/>
        </w:rPr>
      </w:pPr>
      <w:r w:rsidRPr="00127BEC">
        <w:rPr>
          <w:lang w:val="it-IT"/>
        </w:rPr>
        <w:t>Raccolta dei requisiti</w:t>
      </w:r>
    </w:p>
    <w:p w:rsidR="001C4881" w:rsidRPr="00127BEC" w:rsidRDefault="001C4881" w:rsidP="001C4881">
      <w:pPr>
        <w:autoSpaceDE w:val="0"/>
        <w:autoSpaceDN w:val="0"/>
        <w:adjustRightInd w:val="0"/>
        <w:jc w:val="both"/>
        <w:rPr>
          <w:rFonts w:cs="Calibri"/>
          <w:lang w:val="it-IT"/>
        </w:rPr>
      </w:pPr>
    </w:p>
    <w:p w:rsidR="001C4881" w:rsidRPr="00127BEC" w:rsidRDefault="001C4881" w:rsidP="001C4881">
      <w:pPr>
        <w:pStyle w:val="Corpodeltesto2"/>
        <w:rPr>
          <w:rFonts w:cs="Calibri"/>
          <w:lang w:val="it-IT"/>
        </w:rPr>
      </w:pPr>
      <w:r w:rsidRPr="00127BEC">
        <w:rPr>
          <w:rFonts w:cs="Calibri"/>
          <w:lang w:val="it-IT"/>
        </w:rPr>
        <w:t>In questa fase il progetti</w:t>
      </w:r>
      <w:r w:rsidR="007103D0" w:rsidRPr="00127BEC">
        <w:rPr>
          <w:rFonts w:cs="Calibri"/>
          <w:lang w:val="it-IT"/>
        </w:rPr>
        <w:t>sta deve</w:t>
      </w:r>
      <w:r w:rsidRPr="00127BEC">
        <w:rPr>
          <w:rFonts w:cs="Calibri"/>
          <w:lang w:val="it-IT"/>
        </w:rPr>
        <w:t xml:space="preserve"> stabilire “quali dati il sistema informativo deve contenere e cosa deve fare il sistema per gestire questi dati”. Questa attività viene realizzata tramite le seguenti attività:</w:t>
      </w:r>
    </w:p>
    <w:p w:rsidR="001C4881" w:rsidRPr="00127BEC" w:rsidRDefault="001C4881" w:rsidP="001C4881">
      <w:pPr>
        <w:pStyle w:val="Corpodeltesto2"/>
        <w:rPr>
          <w:rFonts w:cs="Calibri"/>
          <w:lang w:val="it-IT"/>
        </w:rPr>
      </w:pPr>
    </w:p>
    <w:p w:rsidR="001C4881" w:rsidRPr="00127BEC" w:rsidRDefault="001C4881" w:rsidP="001C4881">
      <w:pPr>
        <w:numPr>
          <w:ilvl w:val="0"/>
          <w:numId w:val="2"/>
        </w:numPr>
        <w:rPr>
          <w:rFonts w:cs="Calibri"/>
          <w:lang w:val="it-IT"/>
        </w:rPr>
      </w:pPr>
      <w:proofErr w:type="gramStart"/>
      <w:r w:rsidRPr="00127BEC">
        <w:rPr>
          <w:rFonts w:cs="Calibri"/>
          <w:lang w:val="it-IT"/>
        </w:rPr>
        <w:t>interviste</w:t>
      </w:r>
      <w:proofErr w:type="gramEnd"/>
      <w:r w:rsidRPr="00127BEC">
        <w:rPr>
          <w:rFonts w:cs="Calibri"/>
          <w:lang w:val="it-IT"/>
        </w:rPr>
        <w:t xml:space="preserve"> agli utenti del sistema</w:t>
      </w:r>
    </w:p>
    <w:p w:rsidR="001C4881" w:rsidRPr="00127BEC" w:rsidRDefault="001C4881" w:rsidP="001C4881">
      <w:pPr>
        <w:numPr>
          <w:ilvl w:val="0"/>
          <w:numId w:val="2"/>
        </w:numPr>
        <w:rPr>
          <w:rFonts w:cs="Calibri"/>
          <w:lang w:val="it-IT"/>
        </w:rPr>
      </w:pPr>
      <w:proofErr w:type="gramStart"/>
      <w:r w:rsidRPr="00127BEC">
        <w:rPr>
          <w:rFonts w:cs="Calibri"/>
          <w:lang w:val="it-IT"/>
        </w:rPr>
        <w:t>visione</w:t>
      </w:r>
      <w:proofErr w:type="gramEnd"/>
      <w:r w:rsidRPr="00127BEC">
        <w:rPr>
          <w:rFonts w:cs="Calibri"/>
          <w:lang w:val="it-IT"/>
        </w:rPr>
        <w:t xml:space="preserve"> di documentazione interna</w:t>
      </w:r>
    </w:p>
    <w:p w:rsidR="001C4881" w:rsidRPr="00127BEC" w:rsidRDefault="001C4881" w:rsidP="001C4881">
      <w:pPr>
        <w:numPr>
          <w:ilvl w:val="0"/>
          <w:numId w:val="2"/>
        </w:numPr>
        <w:jc w:val="both"/>
        <w:rPr>
          <w:rFonts w:cs="Calibri"/>
          <w:lang w:val="it-IT"/>
        </w:rPr>
      </w:pPr>
      <w:proofErr w:type="gramStart"/>
      <w:r w:rsidRPr="00127BEC">
        <w:rPr>
          <w:rFonts w:cs="Calibri"/>
          <w:lang w:val="it-IT"/>
        </w:rPr>
        <w:t>analisi</w:t>
      </w:r>
      <w:proofErr w:type="gramEnd"/>
      <w:r w:rsidRPr="00127BEC">
        <w:rPr>
          <w:rFonts w:cs="Calibri"/>
          <w:lang w:val="it-IT"/>
        </w:rPr>
        <w:t xml:space="preserve"> di prodotti </w:t>
      </w:r>
      <w:proofErr w:type="spellStart"/>
      <w:r w:rsidRPr="00127BEC">
        <w:rPr>
          <w:rFonts w:cs="Calibri"/>
          <w:lang w:val="it-IT"/>
        </w:rPr>
        <w:t>sw</w:t>
      </w:r>
      <w:proofErr w:type="spellEnd"/>
      <w:r w:rsidRPr="00127BEC">
        <w:rPr>
          <w:rFonts w:cs="Calibri"/>
          <w:lang w:val="it-IT"/>
        </w:rPr>
        <w:t xml:space="preserve"> e base dati preesistenti che si intendono rimpiazzare e/o integrare.</w:t>
      </w:r>
    </w:p>
    <w:p w:rsidR="001C4881" w:rsidRPr="00127BEC" w:rsidRDefault="001C4881" w:rsidP="001C4881">
      <w:pPr>
        <w:ind w:left="360"/>
        <w:jc w:val="both"/>
        <w:rPr>
          <w:rFonts w:cs="Calibri"/>
          <w:lang w:val="it-IT"/>
        </w:rPr>
      </w:pPr>
    </w:p>
    <w:p w:rsidR="0058705F" w:rsidRPr="00127BEC" w:rsidRDefault="001C4881" w:rsidP="001C4881">
      <w:pPr>
        <w:pStyle w:val="Corpodeltesto2"/>
        <w:rPr>
          <w:rFonts w:cs="Calibri"/>
          <w:lang w:val="it-IT"/>
        </w:rPr>
      </w:pPr>
      <w:r w:rsidRPr="00127BEC">
        <w:rPr>
          <w:rFonts w:cs="Calibri"/>
          <w:lang w:val="it-IT"/>
        </w:rPr>
        <w:t xml:space="preserve">Il risultato finale di questa attività consiste in un documento che descrive senza ambiguità e/o fraintendimenti ciò che l’applicazione deve risolvere. L’obiettivo finale consiste, dunque, in una descrizione “precisa” delle </w:t>
      </w:r>
      <w:r w:rsidRPr="00127BEC">
        <w:rPr>
          <w:rFonts w:cs="Calibri"/>
          <w:u w:val="single"/>
          <w:lang w:val="it-IT"/>
        </w:rPr>
        <w:t>specifiche</w:t>
      </w:r>
      <w:r w:rsidRPr="00127BEC">
        <w:rPr>
          <w:rFonts w:cs="Calibri"/>
          <w:lang w:val="it-IT"/>
        </w:rPr>
        <w:t xml:space="preserve"> del problema in esame, in termini di dati del problema e operazioni di manipolazione su di essi. </w:t>
      </w:r>
    </w:p>
    <w:p w:rsidR="00300BDE" w:rsidRPr="00127BEC" w:rsidRDefault="0058705F" w:rsidP="001C4881">
      <w:pPr>
        <w:pStyle w:val="Corpodeltesto2"/>
        <w:rPr>
          <w:rFonts w:cs="Calibri"/>
          <w:lang w:val="it-IT"/>
        </w:rPr>
      </w:pPr>
      <w:r w:rsidRPr="00127BEC">
        <w:rPr>
          <w:rFonts w:cs="Calibri"/>
          <w:lang w:val="it-IT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36"/>
      </w:tblGrid>
      <w:tr w:rsidR="00300BDE" w:rsidRPr="00127BEC" w:rsidTr="00587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DE" w:rsidRPr="00127BEC" w:rsidRDefault="00300BDE" w:rsidP="00300BDE">
            <w:pPr>
              <w:keepNext/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 w:cs="Arial"/>
                <w:color w:val="000000"/>
                <w:szCs w:val="22"/>
                <w:lang w:val="it-IT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DE" w:rsidRPr="00127BEC" w:rsidRDefault="00300BDE" w:rsidP="00300BDE">
            <w:pPr>
              <w:keepNext/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 w:cs="Arial"/>
                <w:b/>
                <w:color w:val="000000"/>
                <w:szCs w:val="22"/>
                <w:lang w:val="it-IT"/>
              </w:rPr>
            </w:pPr>
            <w:r w:rsidRPr="00127BEC">
              <w:rPr>
                <w:rFonts w:ascii="Arial Narrow" w:eastAsia="Calibri" w:hAnsi="Arial Narrow" w:cs="Arial"/>
                <w:b/>
                <w:color w:val="000000"/>
                <w:szCs w:val="22"/>
                <w:lang w:val="it-IT"/>
              </w:rPr>
              <w:t>Requisiti Richiesti</w:t>
            </w:r>
          </w:p>
        </w:tc>
      </w:tr>
      <w:tr w:rsidR="0058705F" w:rsidRPr="00127BEC" w:rsidTr="0058705F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5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6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7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8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9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0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1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2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3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4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5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6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7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8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9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0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1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2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3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5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6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7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8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9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0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1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2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3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4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5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6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7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8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9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0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1 </w:t>
            </w:r>
          </w:p>
          <w:p w:rsidR="0058705F" w:rsidRPr="00127BEC" w:rsidRDefault="0058705F" w:rsidP="0058705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2 </w:t>
            </w:r>
          </w:p>
          <w:p w:rsidR="0058705F" w:rsidRPr="00127BEC" w:rsidRDefault="0058705F" w:rsidP="0058705F">
            <w:pPr>
              <w:jc w:val="both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127BEC">
              <w:rPr>
                <w:rFonts w:ascii="Arial" w:hAnsi="Arial" w:cs="Arial"/>
                <w:sz w:val="23"/>
                <w:szCs w:val="23"/>
                <w:lang w:val="it-IT"/>
              </w:rPr>
              <w:t xml:space="preserve">43 </w:t>
            </w:r>
          </w:p>
          <w:p w:rsidR="0058705F" w:rsidRPr="00127BEC" w:rsidRDefault="0058705F" w:rsidP="0058705F">
            <w:pPr>
              <w:jc w:val="both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127BEC">
              <w:rPr>
                <w:rFonts w:ascii="Arial" w:hAnsi="Arial" w:cs="Arial"/>
                <w:sz w:val="23"/>
                <w:szCs w:val="23"/>
                <w:lang w:val="it-IT"/>
              </w:rPr>
              <w:t>44</w:t>
            </w:r>
          </w:p>
          <w:p w:rsidR="0058705F" w:rsidRPr="00127BEC" w:rsidRDefault="0058705F" w:rsidP="0058705F">
            <w:pPr>
              <w:jc w:val="both"/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sz w:val="23"/>
                <w:szCs w:val="23"/>
                <w:lang w:val="it-IT"/>
              </w:rPr>
              <w:t>45</w:t>
            </w:r>
          </w:p>
        </w:tc>
        <w:tc>
          <w:tcPr>
            <w:tcW w:w="8736" w:type="dxa"/>
          </w:tcPr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entro commerciale si trovano diversi negozi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negozio ha una ragione sociale, un nome, una partita iva, un numero di telefono, un indirizzo per la sede legale e un indirizzo per la sede fisica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Ad ogni negozio sono assegnati uno o più locali del centro commerciale, locali che il negozio può decidere di ristrutturare secondo le proprie esigenze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locale ha un codice identificativo e ricopre una data superficie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locali che gli sono stati assegnati, il negozio paga un affitto mensile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negozio può appartenere ad un franchising e vende diversi prodotti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prodotto ha un codice a barre, una marca, un nome, una descrizione e fa parte di una categoria: abbigliamento, alimentari, ludico, calzature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prodotti di abbigliamento è necessario conoscere la taglia e il materiale, per quelli alimentari la tabella dei valori nutrizionali, per i ludici l’età minima di chi ne può usufruire e, infine, per le calzature il numero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categoria è divisa in micro categorie (ad esempio l’abbigliamento si divide in uomo, donna, bambino, gli alimentari in vegano, senza glutine, senza grassi ecc.)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negozio ha un magazzino in cui sono conservate le scorte dei vari prodotti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magazzino è costituito da diversi scaffali e in ogni scaffale sono conservati diversi prodotti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prodotto venduto dal negozio, è necessario conoscere la quantità di scorta in magazzino e la quantità esposta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Quando la quantità di scorta scende sotto una data soglia, viene effettuato un ordine di acquisto per il prodotto corrispondente al fornitore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un fornitore si conoscono la ragione sociale, la partita iva, l’indirizzo e la tipologia di prodotti che fornisce al negozio. Per ogni tipologia di prodotto, il negozio ha un unico fornitore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le scorte, ad ogni prodotto è associato uno scaffale ed un ripiano del magazzino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prodotto ha un prezzo base ma, a seconda della campagna promozionale attiva, il prezzo attuale può essere inferiore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clienti di un negozio possono attivare una fidelity card. In tal caso si devono registrare i dati del cliente ed in particolare codice fiscale, nome, cognome, data di nascita, indirizzo, sesso, stato civile e numero di figli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clienti muniti di una carta fedeltà hanno diritto a sconti particolari, non usufruibili dai clienti senza carta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ogni cliente fedele, si vuole conoscere il totale speso presso il negozio nel corso del tempo e tutti i prodotti che ha acquistato con la data dell’acquisto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n ogni negozio lavorano più dipendenti. Di ognuno di loro si deve conoscere codice fiscale, nome, cognome, data di nascita, indirizzo, sesso e stipendio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negozio può essere, inoltre, diviso in reparti. Ogni reparto vende una determinata categoria di prodotti ed è gestito da uno dei dipendenti che ne è, quindi, responsabile. 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Ogni dipendente è associato ad un reparto specifico e fa capo al responsabile del reparto stesso.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I responsabili dei vari reparti sono coordinati dal manager del negozio.</w:t>
            </w:r>
          </w:p>
          <w:p w:rsidR="0058705F" w:rsidRPr="00127BEC" w:rsidRDefault="0058705F" w:rsidP="0058705F">
            <w:pPr>
              <w:pStyle w:val="Default"/>
              <w:rPr>
                <w:sz w:val="23"/>
                <w:szCs w:val="23"/>
                <w:u w:val="single"/>
              </w:rPr>
            </w:pPr>
            <w:r w:rsidRPr="00127BEC">
              <w:rPr>
                <w:sz w:val="23"/>
                <w:szCs w:val="23"/>
              </w:rPr>
              <w:t xml:space="preserve">Nel corso del tempo, un dipendente può cambiare reparto e/o negozio. </w:t>
            </w:r>
          </w:p>
        </w:tc>
      </w:tr>
    </w:tbl>
    <w:p w:rsidR="00300BDE" w:rsidRPr="00127BEC" w:rsidRDefault="00300BDE" w:rsidP="001C4881">
      <w:pPr>
        <w:pStyle w:val="Corpodeltesto2"/>
        <w:rPr>
          <w:rFonts w:cs="Calibri"/>
          <w:lang w:val="it-IT"/>
        </w:rPr>
      </w:pPr>
    </w:p>
    <w:p w:rsidR="001C4881" w:rsidRPr="00127BEC" w:rsidRDefault="001C4881" w:rsidP="001C4881">
      <w:pPr>
        <w:pStyle w:val="Corpodeltesto2"/>
        <w:rPr>
          <w:rFonts w:cs="Calibri"/>
          <w:lang w:val="it-IT"/>
        </w:rPr>
      </w:pPr>
    </w:p>
    <w:p w:rsidR="005D20BF" w:rsidRPr="00127BEC" w:rsidRDefault="004E274A" w:rsidP="00D143FC">
      <w:pPr>
        <w:pStyle w:val="Titolo2"/>
        <w:rPr>
          <w:lang w:val="it-IT"/>
        </w:rPr>
      </w:pPr>
      <w:r w:rsidRPr="00127BEC">
        <w:rPr>
          <w:lang w:val="it-IT"/>
        </w:rPr>
        <w:br w:type="page"/>
      </w:r>
      <w:r w:rsidR="005D20BF" w:rsidRPr="00127BEC">
        <w:rPr>
          <w:lang w:val="it-IT"/>
        </w:rPr>
        <w:lastRenderedPageBreak/>
        <w:t>Analisi dei requisiti</w:t>
      </w:r>
    </w:p>
    <w:p w:rsidR="005D20BF" w:rsidRPr="00127BEC" w:rsidRDefault="005D20BF" w:rsidP="005D20BF">
      <w:pPr>
        <w:pStyle w:val="Titolo3grassettomaiuscoletto"/>
        <w:ind w:left="1080"/>
        <w:rPr>
          <w:rFonts w:ascii="Calibri" w:hAnsi="Calibri" w:cs="Calibri"/>
          <w:lang w:val="it-IT"/>
        </w:rPr>
      </w:pPr>
    </w:p>
    <w:p w:rsidR="005D20BF" w:rsidRPr="00127BEC" w:rsidRDefault="005D20BF" w:rsidP="005D20BF">
      <w:p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 xml:space="preserve">Il documento di raccolta dei requisiti potrebbe presentare delle ambiguità e delle imprecisioni essendo stato scritto in un linguaggio </w:t>
      </w:r>
      <w:r w:rsidRPr="00127BEC">
        <w:rPr>
          <w:rFonts w:cs="Calibri"/>
          <w:u w:val="single"/>
          <w:lang w:val="it-IT"/>
        </w:rPr>
        <w:t>non formale</w:t>
      </w:r>
      <w:r w:rsidRPr="00127BEC">
        <w:rPr>
          <w:rFonts w:cs="Calibri"/>
          <w:lang w:val="it-IT"/>
        </w:rPr>
        <w:t>. Il linguaggio naturale, infatti, è ambiguo, essendo soggetto ad interpretazioni personali. L’obiettivo è quello di individuare tutte le ambiguità, i sinonimi e/o gli omonimi presenti, in modo da filtrare tutte le inesattezze derivanti da una strutturazione dei requisiti scritti in un linguaggio naturale. Le attività presenti in questa fase sono difficilmente standardizzabili; tuttavia esistono alcune regole pratiche che si possono seguire:</w:t>
      </w:r>
    </w:p>
    <w:p w:rsidR="005D20BF" w:rsidRPr="00127BEC" w:rsidRDefault="005D20BF" w:rsidP="005D20BF">
      <w:pPr>
        <w:autoSpaceDE w:val="0"/>
        <w:autoSpaceDN w:val="0"/>
        <w:adjustRightInd w:val="0"/>
        <w:jc w:val="both"/>
        <w:rPr>
          <w:rFonts w:cs="Calibri"/>
          <w:lang w:val="it-IT"/>
        </w:rPr>
      </w:pPr>
    </w:p>
    <w:p w:rsidR="005D20BF" w:rsidRPr="00127BEC" w:rsidRDefault="005D20BF" w:rsidP="005D20B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b/>
          <w:bCs/>
          <w:smallCaps/>
          <w:sz w:val="20"/>
          <w:lang w:val="it-IT"/>
        </w:rPr>
        <w:t>Scegliere il corretto livello di astrazione</w:t>
      </w:r>
      <w:r w:rsidRPr="00127BEC">
        <w:rPr>
          <w:rFonts w:cs="Calibri"/>
          <w:lang w:val="it-IT"/>
        </w:rPr>
        <w:t>:</w:t>
      </w:r>
    </w:p>
    <w:p w:rsidR="005D20BF" w:rsidRPr="00127BEC" w:rsidRDefault="005D20BF" w:rsidP="005D20BF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>Non usare termini troppo generici o troppo specifici.</w:t>
      </w:r>
    </w:p>
    <w:p w:rsidR="005D20BF" w:rsidRPr="00127BEC" w:rsidRDefault="005D20BF" w:rsidP="005D20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Calibri"/>
          <w:b/>
          <w:bCs/>
          <w:smallCaps/>
          <w:sz w:val="20"/>
          <w:lang w:val="it-IT"/>
        </w:rPr>
      </w:pPr>
      <w:r w:rsidRPr="00127BEC">
        <w:rPr>
          <w:rFonts w:cs="Calibri"/>
          <w:b/>
          <w:bCs/>
          <w:smallCaps/>
          <w:sz w:val="20"/>
          <w:lang w:val="it-IT"/>
        </w:rPr>
        <w:t>Standardizzare la struttura delle frasi:</w:t>
      </w:r>
    </w:p>
    <w:p w:rsidR="005D20BF" w:rsidRPr="00127BEC" w:rsidRDefault="005D20BF" w:rsidP="005D20B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>Usare sempre lo stesso stile sintattico.</w:t>
      </w:r>
    </w:p>
    <w:p w:rsidR="005D20BF" w:rsidRPr="00127BEC" w:rsidRDefault="005D20BF" w:rsidP="005D20B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b/>
          <w:bCs/>
          <w:smallCaps/>
          <w:sz w:val="20"/>
          <w:lang w:val="it-IT"/>
        </w:rPr>
      </w:pPr>
      <w:r w:rsidRPr="00127BEC">
        <w:rPr>
          <w:rFonts w:cs="Calibri"/>
          <w:b/>
          <w:bCs/>
          <w:smallCaps/>
          <w:sz w:val="20"/>
          <w:lang w:val="it-IT"/>
        </w:rPr>
        <w:t>Evitare frasi contorte:</w:t>
      </w:r>
    </w:p>
    <w:p w:rsidR="005D20BF" w:rsidRPr="00127BEC" w:rsidRDefault="005D20BF" w:rsidP="005D20B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>Usare definizioni semplici e chiare.</w:t>
      </w:r>
    </w:p>
    <w:p w:rsidR="005D20BF" w:rsidRPr="00127BEC" w:rsidRDefault="005D20BF" w:rsidP="005D20B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b/>
          <w:bCs/>
          <w:smallCaps/>
          <w:sz w:val="20"/>
          <w:lang w:val="it-IT"/>
        </w:rPr>
      </w:pPr>
      <w:r w:rsidRPr="00127BEC">
        <w:rPr>
          <w:rFonts w:cs="Calibri"/>
          <w:b/>
          <w:bCs/>
          <w:smallCaps/>
          <w:sz w:val="20"/>
          <w:lang w:val="it-IT"/>
        </w:rPr>
        <w:t>Individuare sinonimi/omonimi e unificare i termini:</w:t>
      </w:r>
    </w:p>
    <w:p w:rsidR="005D20BF" w:rsidRPr="00127BEC" w:rsidRDefault="00344B10" w:rsidP="005D20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9210</wp:posOffset>
                </wp:positionV>
                <wp:extent cx="228600" cy="142875"/>
                <wp:effectExtent l="5715" t="19050" r="1333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striped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6180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" o:spid="_x0000_s1026" type="#_x0000_t93" style="position:absolute;margin-left:332.25pt;margin-top:2.3pt;width:18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"/>
            </w:pict>
          </mc:Fallback>
        </mc:AlternateContent>
      </w:r>
      <w:r w:rsidR="005D20BF" w:rsidRPr="00127BEC">
        <w:rPr>
          <w:rFonts w:cs="Calibri"/>
          <w:lang w:val="it-IT"/>
        </w:rPr>
        <w:t>Sinonimi: termini diversi con lo stesso significato         unificare i termini.</w:t>
      </w:r>
    </w:p>
    <w:p w:rsidR="005D20BF" w:rsidRPr="00127BEC" w:rsidRDefault="00344B10" w:rsidP="005D20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3815</wp:posOffset>
                </wp:positionV>
                <wp:extent cx="228600" cy="142875"/>
                <wp:effectExtent l="5715" t="19685" r="13335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striped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8BFA" id="AutoShape 4" o:spid="_x0000_s1026" type="#_x0000_t93" style="position:absolute;margin-left:336.75pt;margin-top:3.45pt;width:18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"/>
            </w:pict>
          </mc:Fallback>
        </mc:AlternateContent>
      </w:r>
      <w:r w:rsidR="005D20BF" w:rsidRPr="00127BEC">
        <w:rPr>
          <w:rFonts w:cs="Calibri"/>
          <w:lang w:val="it-IT"/>
        </w:rPr>
        <w:t>Omonimi: termini uguali con significato diverso</w:t>
      </w:r>
      <w:r w:rsidR="005D20BF" w:rsidRPr="00127BEC">
        <w:rPr>
          <w:rFonts w:cs="Calibri"/>
          <w:lang w:val="it-IT"/>
        </w:rPr>
        <w:tab/>
        <w:t xml:space="preserve">   termini diversi.</w:t>
      </w:r>
    </w:p>
    <w:p w:rsidR="005D20BF" w:rsidRPr="00127BEC" w:rsidRDefault="005D20BF" w:rsidP="005D20B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b/>
          <w:bCs/>
          <w:smallCaps/>
          <w:sz w:val="20"/>
          <w:lang w:val="it-IT"/>
        </w:rPr>
      </w:pPr>
      <w:r w:rsidRPr="00127BEC">
        <w:rPr>
          <w:rFonts w:cs="Calibri"/>
          <w:b/>
          <w:bCs/>
          <w:smallCaps/>
          <w:sz w:val="20"/>
          <w:lang w:val="it-IT"/>
        </w:rPr>
        <w:t>Rendere esplicito il riferimento tra termini:</w:t>
      </w:r>
    </w:p>
    <w:p w:rsidR="005D20BF" w:rsidRPr="00127BEC" w:rsidRDefault="005D20BF" w:rsidP="005D20B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>Esplicitare il riferimento (collegamento) tra termini.</w:t>
      </w:r>
    </w:p>
    <w:p w:rsidR="005D20BF" w:rsidRPr="00127BEC" w:rsidRDefault="005D20BF" w:rsidP="005D20B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/>
          <w:bCs/>
          <w:smallCaps/>
          <w:sz w:val="20"/>
          <w:lang w:val="it-IT"/>
        </w:rPr>
      </w:pPr>
      <w:r w:rsidRPr="00127BEC">
        <w:rPr>
          <w:rFonts w:cs="Calibri"/>
          <w:b/>
          <w:bCs/>
          <w:smallCaps/>
          <w:sz w:val="20"/>
          <w:lang w:val="it-IT"/>
        </w:rPr>
        <w:t>Costruire un glossario dei termini:</w:t>
      </w:r>
    </w:p>
    <w:p w:rsidR="005D20BF" w:rsidRPr="00127BEC" w:rsidRDefault="005D20BF" w:rsidP="005D20B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>Per ogni termine una breve descrizione e possibili sinonimi.</w:t>
      </w:r>
    </w:p>
    <w:p w:rsidR="007103D0" w:rsidRPr="00127BEC" w:rsidRDefault="007103D0" w:rsidP="00D143FC">
      <w:pPr>
        <w:rPr>
          <w:lang w:val="it-IT"/>
        </w:rPr>
      </w:pPr>
    </w:p>
    <w:p w:rsidR="007103D0" w:rsidRPr="00127BEC" w:rsidRDefault="007103D0" w:rsidP="007103D0">
      <w:pPr>
        <w:rPr>
          <w:lang w:val="it-IT"/>
        </w:rPr>
      </w:pPr>
    </w:p>
    <w:p w:rsidR="005D20BF" w:rsidRPr="00127BEC" w:rsidRDefault="005D20BF" w:rsidP="00620509">
      <w:pPr>
        <w:pStyle w:val="Titolo3"/>
        <w:rPr>
          <w:lang w:val="it-IT"/>
        </w:rPr>
      </w:pPr>
      <w:bookmarkStart w:id="11" w:name="_Toc372270435"/>
      <w:r w:rsidRPr="00127BEC">
        <w:rPr>
          <w:lang w:val="it-IT"/>
        </w:rPr>
        <w:t>Eliminazione delle Ambiguità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396"/>
        <w:gridCol w:w="4458"/>
        <w:gridCol w:w="1771"/>
      </w:tblGrid>
      <w:tr w:rsidR="005D20BF" w:rsidRPr="00127BEC" w:rsidTr="000B5277">
        <w:trPr>
          <w:jc w:val="center"/>
        </w:trPr>
        <w:tc>
          <w:tcPr>
            <w:tcW w:w="0" w:type="auto"/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mallCaps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b/>
                <w:smallCaps/>
                <w:sz w:val="22"/>
                <w:szCs w:val="22"/>
                <w:lang w:val="it-IT"/>
              </w:rPr>
              <w:t>Linea</w:t>
            </w:r>
          </w:p>
        </w:tc>
        <w:tc>
          <w:tcPr>
            <w:tcW w:w="0" w:type="auto"/>
          </w:tcPr>
          <w:p w:rsidR="005D20BF" w:rsidRPr="00127BEC" w:rsidRDefault="005D20BF" w:rsidP="008D6B8C">
            <w:pPr>
              <w:pStyle w:val="Titolo3grassettomaiuscolet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ermine</w:t>
            </w:r>
          </w:p>
        </w:tc>
        <w:tc>
          <w:tcPr>
            <w:tcW w:w="4458" w:type="dxa"/>
          </w:tcPr>
          <w:p w:rsidR="005D20BF" w:rsidRPr="00127BEC" w:rsidRDefault="008374A8" w:rsidP="008D6B8C">
            <w:pPr>
              <w:pStyle w:val="Titolo3grassettomaiuscolet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inonimi</w:t>
            </w:r>
          </w:p>
        </w:tc>
        <w:tc>
          <w:tcPr>
            <w:tcW w:w="1771" w:type="dxa"/>
          </w:tcPr>
          <w:p w:rsidR="005D20BF" w:rsidRPr="00127BEC" w:rsidRDefault="005D20BF" w:rsidP="008D6B8C">
            <w:pPr>
              <w:pStyle w:val="Titolo3grassettomaiuscolet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Motivazione Correzione</w:t>
            </w:r>
          </w:p>
        </w:tc>
      </w:tr>
      <w:tr w:rsidR="005D20BF" w:rsidRPr="00127BEC" w:rsidTr="000B5277">
        <w:trPr>
          <w:trHeight w:val="392"/>
          <w:jc w:val="center"/>
        </w:trPr>
        <w:tc>
          <w:tcPr>
            <w:tcW w:w="0" w:type="auto"/>
          </w:tcPr>
          <w:p w:rsidR="005D20BF" w:rsidRPr="00127BEC" w:rsidRDefault="00413C64" w:rsidP="00413C6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sz w:val="22"/>
                <w:szCs w:val="22"/>
                <w:lang w:val="it-IT"/>
              </w:rPr>
              <w:t>44</w:t>
            </w:r>
          </w:p>
        </w:tc>
        <w:tc>
          <w:tcPr>
            <w:tcW w:w="0" w:type="auto"/>
          </w:tcPr>
          <w:p w:rsidR="005D20BF" w:rsidRPr="00127BEC" w:rsidRDefault="00413C64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sz w:val="22"/>
                <w:szCs w:val="22"/>
                <w:lang w:val="it-IT"/>
              </w:rPr>
              <w:t>Responsabile</w:t>
            </w:r>
          </w:p>
        </w:tc>
        <w:tc>
          <w:tcPr>
            <w:tcW w:w="4458" w:type="dxa"/>
          </w:tcPr>
          <w:p w:rsidR="005D20BF" w:rsidRPr="00127BEC" w:rsidRDefault="00413C64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sz w:val="22"/>
                <w:szCs w:val="22"/>
                <w:lang w:val="it-IT"/>
              </w:rPr>
              <w:t>Caporeparto</w:t>
            </w:r>
          </w:p>
        </w:tc>
        <w:tc>
          <w:tcPr>
            <w:tcW w:w="1771" w:type="dxa"/>
          </w:tcPr>
          <w:p w:rsidR="005D20BF" w:rsidRPr="00127BEC" w:rsidRDefault="000B5277" w:rsidP="000B5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sz w:val="22"/>
                <w:szCs w:val="22"/>
                <w:lang w:val="it-IT"/>
              </w:rPr>
              <w:t>Sinonimo</w:t>
            </w:r>
          </w:p>
        </w:tc>
      </w:tr>
      <w:tr w:rsidR="005D20BF" w:rsidRPr="00127BEC" w:rsidTr="000B5277">
        <w:trPr>
          <w:trHeight w:val="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413C64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sz w:val="22"/>
                <w:szCs w:val="22"/>
                <w:lang w:val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413C64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sz w:val="22"/>
                <w:szCs w:val="22"/>
                <w:lang w:val="it-IT"/>
              </w:rPr>
              <w:t>Tipologi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413C64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sz w:val="22"/>
                <w:szCs w:val="22"/>
                <w:lang w:val="it-IT"/>
              </w:rPr>
              <w:t>Categori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0B5277" w:rsidP="000B5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  <w:r w:rsidRPr="00127BEC">
              <w:rPr>
                <w:rFonts w:cs="Calibri"/>
                <w:sz w:val="22"/>
                <w:szCs w:val="22"/>
                <w:lang w:val="it-IT"/>
              </w:rPr>
              <w:t>Sinonimo</w:t>
            </w:r>
          </w:p>
        </w:tc>
      </w:tr>
      <w:tr w:rsidR="005D20BF" w:rsidRPr="00127BEC" w:rsidTr="000B52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0B5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</w:tr>
      <w:tr w:rsidR="005D20BF" w:rsidRPr="00127BEC" w:rsidTr="000B52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0B5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</w:tr>
      <w:tr w:rsidR="005D20BF" w:rsidRPr="00127BEC" w:rsidTr="000B52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0B5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</w:tr>
      <w:tr w:rsidR="005D20BF" w:rsidRPr="00127BEC" w:rsidTr="000B52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0B5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</w:tr>
      <w:tr w:rsidR="005D20BF" w:rsidRPr="00127BEC" w:rsidTr="000B52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0B5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</w:tr>
      <w:tr w:rsidR="005D20BF" w:rsidRPr="00127BEC" w:rsidTr="000B5277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F" w:rsidRPr="00127BEC" w:rsidRDefault="005D20BF" w:rsidP="000B5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it-IT"/>
              </w:rPr>
            </w:pPr>
          </w:p>
        </w:tc>
      </w:tr>
    </w:tbl>
    <w:p w:rsidR="00413C64" w:rsidRPr="00127BEC" w:rsidRDefault="00413C64" w:rsidP="005D20BF">
      <w:pPr>
        <w:rPr>
          <w:rFonts w:cs="Calibri"/>
          <w:lang w:val="it-IT"/>
        </w:rPr>
      </w:pPr>
    </w:p>
    <w:p w:rsidR="005D20BF" w:rsidRPr="00127BEC" w:rsidRDefault="00413C64" w:rsidP="005D20BF">
      <w:pPr>
        <w:rPr>
          <w:rFonts w:cs="Calibri"/>
          <w:lang w:val="it-IT"/>
        </w:rPr>
      </w:pPr>
      <w:r w:rsidRPr="00127BEC">
        <w:rPr>
          <w:rFonts w:cs="Calibri"/>
          <w:lang w:val="it-IT"/>
        </w:rPr>
        <w:br w:type="page"/>
      </w:r>
    </w:p>
    <w:p w:rsidR="005D20BF" w:rsidRPr="00127BEC" w:rsidRDefault="005D20BF" w:rsidP="00620509">
      <w:pPr>
        <w:pStyle w:val="Titolo3"/>
        <w:rPr>
          <w:lang w:val="it-IT"/>
        </w:rPr>
      </w:pPr>
      <w:bookmarkStart w:id="12" w:name="_Toc372270436"/>
      <w:r w:rsidRPr="00127BEC">
        <w:rPr>
          <w:lang w:val="it-IT"/>
        </w:rPr>
        <w:lastRenderedPageBreak/>
        <w:t>Ristrutturazione dei Requisiti Richiesti</w:t>
      </w:r>
      <w:bookmarkEnd w:id="12"/>
      <w:r w:rsidRPr="00127BEC">
        <w:rPr>
          <w:lang w:val="it-IT"/>
        </w:rPr>
        <w:t xml:space="preserve"> </w:t>
      </w:r>
    </w:p>
    <w:p w:rsidR="000047CB" w:rsidRPr="00127BEC" w:rsidRDefault="000047CB" w:rsidP="000047CB">
      <w:pPr>
        <w:rPr>
          <w:lang w:val="it-IT"/>
        </w:rPr>
      </w:pPr>
    </w:p>
    <w:p w:rsidR="005D20BF" w:rsidRPr="00127BEC" w:rsidRDefault="005D20BF" w:rsidP="005D20BF">
      <w:pPr>
        <w:rPr>
          <w:rFonts w:cs="Calibri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36"/>
      </w:tblGrid>
      <w:tr w:rsidR="00413C64" w:rsidRPr="00127BEC" w:rsidTr="00647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64" w:rsidRPr="00127BEC" w:rsidRDefault="00413C64" w:rsidP="00647052">
            <w:pPr>
              <w:keepNext/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 w:cs="Arial"/>
                <w:color w:val="000000"/>
                <w:szCs w:val="22"/>
                <w:lang w:val="it-IT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64" w:rsidRPr="00127BEC" w:rsidRDefault="00413C64" w:rsidP="00647052">
            <w:pPr>
              <w:keepNext/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 w:cs="Arial"/>
                <w:b/>
                <w:color w:val="000000"/>
                <w:szCs w:val="22"/>
                <w:lang w:val="it-IT"/>
              </w:rPr>
            </w:pPr>
            <w:r w:rsidRPr="00127BEC">
              <w:rPr>
                <w:rFonts w:ascii="Arial Narrow" w:eastAsia="Calibri" w:hAnsi="Arial Narrow" w:cs="Arial"/>
                <w:b/>
                <w:color w:val="000000"/>
                <w:szCs w:val="22"/>
                <w:lang w:val="it-IT"/>
              </w:rPr>
              <w:t>Requisiti Richiesti</w:t>
            </w:r>
          </w:p>
        </w:tc>
      </w:tr>
      <w:tr w:rsidR="00413C64" w:rsidRPr="00127BEC" w:rsidTr="00647052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5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6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7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8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9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0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1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2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3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4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5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6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7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8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9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0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1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2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3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5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6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7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8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9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0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1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2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3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4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5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6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7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8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9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0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1 </w:t>
            </w:r>
          </w:p>
          <w:p w:rsidR="00413C64" w:rsidRPr="00127BEC" w:rsidRDefault="00413C64" w:rsidP="0064705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2 </w:t>
            </w:r>
          </w:p>
          <w:p w:rsidR="00413C64" w:rsidRPr="00127BEC" w:rsidRDefault="00413C64" w:rsidP="00647052">
            <w:pPr>
              <w:jc w:val="both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127BEC">
              <w:rPr>
                <w:rFonts w:ascii="Arial" w:hAnsi="Arial" w:cs="Arial"/>
                <w:sz w:val="23"/>
                <w:szCs w:val="23"/>
                <w:lang w:val="it-IT"/>
              </w:rPr>
              <w:t xml:space="preserve">43 </w:t>
            </w:r>
          </w:p>
          <w:p w:rsidR="00413C64" w:rsidRPr="00127BEC" w:rsidRDefault="00413C64" w:rsidP="00647052">
            <w:pPr>
              <w:jc w:val="both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127BEC">
              <w:rPr>
                <w:rFonts w:ascii="Arial" w:hAnsi="Arial" w:cs="Arial"/>
                <w:sz w:val="23"/>
                <w:szCs w:val="23"/>
                <w:lang w:val="it-IT"/>
              </w:rPr>
              <w:t>44</w:t>
            </w:r>
          </w:p>
          <w:p w:rsidR="00413C64" w:rsidRPr="00127BEC" w:rsidRDefault="00413C64" w:rsidP="00647052">
            <w:pPr>
              <w:jc w:val="both"/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sz w:val="23"/>
                <w:szCs w:val="23"/>
                <w:lang w:val="it-IT"/>
              </w:rPr>
              <w:t>45</w:t>
            </w:r>
          </w:p>
        </w:tc>
        <w:tc>
          <w:tcPr>
            <w:tcW w:w="8736" w:type="dxa"/>
          </w:tcPr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entro commerciale si trovano diversi negozi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negozio ha una ragione sociale, un nome, una partita iva, un numero di telefono, un indirizzo per la sede legale e un indirizzo per la sede fisica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Ad ogni negozio sono assegnati uno o più locali del centro commerciale, locali che il negozio può decidere di ristrutturare secondo le proprie esigenze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locale ha un codice identificativo e ricopre una data superficie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locali che gli sono stati assegnati, il negozio paga un affitto mensile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negozio può appartenere ad un franchising e vende diversi prodotti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prodotto ha un codice a barre, una marca, un nome, una descrizione e fa parte di una categoria: abbigliamento, alimentari, ludico, calzature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prodotti di abbigliamento è necessario conoscere la taglia e il materiale, per quelli alimentari la tabella dei valori nutrizionali, per i ludici l’età minima di chi ne può usufruire e, infine, per le calzature il numero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categoria è divisa in micro categorie (ad esempio l’abbigliamento si divide in uomo, donna, bambino, gli alimentari in vegano, senza glutine, senza grassi ecc.)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negozio ha un magazzino in cui sono conservate le scorte dei vari prodotti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magazzino è costituito da diversi scaffali e in ogni scaffale sono conservati diversi prodotti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prodotto venduto dal negozio, è necessario conoscere la quantità di scorta in magazzino e la quantità esposta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Quando la quantità di scorta scende sotto una data soglia, viene effettuato un ordine di acquisto per il prodotto corrispondente al fornitore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un fornitore si conoscono la ragione sociale, la partita iva, l’indirizzo e la tipologia di prodotti che fornisce al negozio. Per ogni </w:t>
            </w:r>
            <w:r w:rsidR="00797420"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 di prodotto, il negozio ha un unico fornitore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le scorte, ad ogni prodotto è associato uno scaffale ed un ripiano del magazzino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prodotto ha un prezzo base ma, a seconda della campagna promozionale attiva, il prezzo attuale può essere inferiore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clienti di un negozio possono attivare una fidelity card. In tal caso si devono registrare i dati del cliente ed in particolare codice fiscale, nome, cognome, data di nascita, indirizzo, sesso, stato civile e numero di figli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clienti muniti di una carta fedeltà hanno diritto a sconti particolari, non usufruibili dai clienti senza carta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ogni cliente fedele, si vuole conoscere il totale speso presso il negozio nel corso del tempo e tutti i prodotti che ha acquistato con la data dell’acquisto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n ogni negozio lavorano più dipendenti. Di ognuno di loro si deve conoscere codice fiscale, nome, cognome, data di nascita, indirizzo, sesso e stipendio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negozio può essere, inoltre, diviso in reparti. Ogni reparto vende una determinata categoria di prodotti ed è gestito da uno dei dipendenti che ne è, quindi, </w:t>
            </w:r>
            <w:r w:rsidR="00797420" w:rsidRPr="00127BEC">
              <w:rPr>
                <w:b/>
                <w:sz w:val="23"/>
                <w:szCs w:val="23"/>
              </w:rPr>
              <w:t>caporeparto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dipendente è associato ad un reparto specifico e fa capo al </w:t>
            </w:r>
            <w:r w:rsidR="00797420" w:rsidRPr="00127BEC">
              <w:rPr>
                <w:b/>
                <w:sz w:val="23"/>
                <w:szCs w:val="23"/>
              </w:rPr>
              <w:t>caporeparto</w:t>
            </w:r>
            <w:r w:rsidRPr="00127BEC">
              <w:rPr>
                <w:sz w:val="23"/>
                <w:szCs w:val="23"/>
              </w:rPr>
              <w:t xml:space="preserve"> del reparto stesso.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</w:t>
            </w:r>
            <w:r w:rsidR="00797420" w:rsidRPr="00127BEC">
              <w:rPr>
                <w:b/>
                <w:sz w:val="23"/>
                <w:szCs w:val="23"/>
              </w:rPr>
              <w:t>capireparto</w:t>
            </w:r>
            <w:r w:rsidRPr="00127BEC">
              <w:rPr>
                <w:sz w:val="23"/>
                <w:szCs w:val="23"/>
              </w:rPr>
              <w:t xml:space="preserve"> </w:t>
            </w:r>
            <w:r w:rsidRPr="00127BEC">
              <w:rPr>
                <w:strike/>
                <w:sz w:val="23"/>
                <w:szCs w:val="23"/>
              </w:rPr>
              <w:t xml:space="preserve">dei vari reparti </w:t>
            </w:r>
            <w:r w:rsidRPr="00127BEC">
              <w:rPr>
                <w:sz w:val="23"/>
                <w:szCs w:val="23"/>
              </w:rPr>
              <w:t>sono coordinati dal manager del negozio.</w:t>
            </w:r>
          </w:p>
          <w:p w:rsidR="00413C64" w:rsidRPr="00127BEC" w:rsidRDefault="00413C64" w:rsidP="00647052">
            <w:pPr>
              <w:pStyle w:val="Default"/>
              <w:rPr>
                <w:sz w:val="23"/>
                <w:szCs w:val="23"/>
                <w:u w:val="single"/>
              </w:rPr>
            </w:pPr>
            <w:r w:rsidRPr="00127BEC">
              <w:rPr>
                <w:sz w:val="23"/>
                <w:szCs w:val="23"/>
              </w:rPr>
              <w:t xml:space="preserve">Nel corso del tempo, un dipendente può cambiare reparto e/o negozio. </w:t>
            </w:r>
          </w:p>
        </w:tc>
      </w:tr>
    </w:tbl>
    <w:p w:rsidR="005D20BF" w:rsidRPr="00127BEC" w:rsidRDefault="005D20BF" w:rsidP="005D20BF">
      <w:pPr>
        <w:autoSpaceDE w:val="0"/>
        <w:autoSpaceDN w:val="0"/>
        <w:adjustRightInd w:val="0"/>
        <w:jc w:val="both"/>
        <w:rPr>
          <w:rFonts w:cs="Calibri"/>
          <w:lang w:val="it-IT"/>
        </w:rPr>
      </w:pPr>
    </w:p>
    <w:p w:rsidR="005D20BF" w:rsidRPr="00127BEC" w:rsidRDefault="005D20BF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5D20BF" w:rsidRPr="00127BEC" w:rsidRDefault="005D20BF" w:rsidP="005D20BF">
      <w:pPr>
        <w:autoSpaceDE w:val="0"/>
        <w:autoSpaceDN w:val="0"/>
        <w:adjustRightInd w:val="0"/>
        <w:rPr>
          <w:rFonts w:cs="Calibri"/>
          <w:lang w:val="it-IT"/>
        </w:rPr>
      </w:pPr>
    </w:p>
    <w:p w:rsidR="005D20BF" w:rsidRPr="00127BEC" w:rsidRDefault="005D20BF" w:rsidP="00620509">
      <w:pPr>
        <w:pStyle w:val="Titolo3"/>
        <w:rPr>
          <w:lang w:val="it-IT"/>
        </w:rPr>
      </w:pPr>
      <w:bookmarkStart w:id="13" w:name="_Toc372270437"/>
      <w:r w:rsidRPr="00127BEC">
        <w:rPr>
          <w:lang w:val="it-IT"/>
        </w:rPr>
        <w:lastRenderedPageBreak/>
        <w:t>Raffinamento delle Specifiche e</w:t>
      </w:r>
      <w:r w:rsidR="008C18AE" w:rsidRPr="00127BEC">
        <w:rPr>
          <w:lang w:val="it-IT"/>
        </w:rPr>
        <w:t xml:space="preserve"> </w:t>
      </w:r>
      <w:r w:rsidRPr="00127BEC">
        <w:rPr>
          <w:lang w:val="it-IT"/>
        </w:rPr>
        <w:t>Individuazione dei Concetti di Base</w:t>
      </w:r>
      <w:bookmarkEnd w:id="13"/>
    </w:p>
    <w:p w:rsidR="005D20BF" w:rsidRPr="00127BEC" w:rsidRDefault="005D20BF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5D20BF" w:rsidRPr="00127BEC" w:rsidRDefault="005D20BF" w:rsidP="005D20BF">
      <w:pPr>
        <w:autoSpaceDE w:val="0"/>
        <w:autoSpaceDN w:val="0"/>
        <w:adjustRightInd w:val="0"/>
        <w:jc w:val="both"/>
        <w:rPr>
          <w:rFonts w:cs="Calibri"/>
          <w:lang w:val="it-IT"/>
        </w:rPr>
      </w:pPr>
      <w:r w:rsidRPr="00127BEC">
        <w:rPr>
          <w:rFonts w:cs="Calibri"/>
          <w:lang w:val="it-IT"/>
        </w:rPr>
        <w:t xml:space="preserve">Dopo aver eliminato tutte le fonti di ambiguità presenti nel testo, si può eseguire un’analisi più approfondita dei requisiti al fine di individuare i concetti di base, ossia le entità coinvolte nella realtà di interesse. I requisiti del sistema vengono, pertanto, suddivisi in ulteriori </w:t>
      </w:r>
      <w:proofErr w:type="spellStart"/>
      <w:r w:rsidRPr="00127BEC">
        <w:rPr>
          <w:rFonts w:cs="Calibri"/>
          <w:lang w:val="it-IT"/>
        </w:rPr>
        <w:t>sottoparti</w:t>
      </w:r>
      <w:proofErr w:type="spellEnd"/>
      <w:r w:rsidRPr="00127BEC">
        <w:rPr>
          <w:rFonts w:cs="Calibri"/>
          <w:lang w:val="it-IT"/>
        </w:rPr>
        <w:t xml:space="preserve"> ognuna delle quali raggruppa le informazioni relative ad una specifico concetto. </w:t>
      </w:r>
    </w:p>
    <w:p w:rsidR="005D20BF" w:rsidRPr="00127BEC" w:rsidRDefault="005D20BF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5D20BF" w:rsidRPr="00127BEC" w:rsidRDefault="005D20BF" w:rsidP="005D20BF">
      <w:pPr>
        <w:tabs>
          <w:tab w:val="left" w:pos="800"/>
        </w:tabs>
        <w:autoSpaceDE w:val="0"/>
        <w:autoSpaceDN w:val="0"/>
        <w:adjustRightInd w:val="0"/>
        <w:rPr>
          <w:rFonts w:cs="Calibri"/>
          <w:b/>
          <w:smallCaps/>
          <w:lang w:val="it-IT"/>
        </w:rPr>
      </w:pPr>
      <w:r w:rsidRPr="00127BEC">
        <w:rPr>
          <w:rFonts w:cs="Calibri"/>
          <w:b/>
          <w:smallCaps/>
          <w:lang w:val="it-IT"/>
        </w:rPr>
        <w:tab/>
      </w:r>
      <w:r w:rsidRPr="00127BEC">
        <w:rPr>
          <w:rFonts w:cs="Calibri"/>
          <w:b/>
          <w:smallCap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9290"/>
      </w:tblGrid>
      <w:tr w:rsidR="005D20BF" w:rsidRPr="00127BEC" w:rsidTr="00E0764D">
        <w:tc>
          <w:tcPr>
            <w:tcW w:w="0" w:type="auto"/>
            <w:tcBorders>
              <w:bottom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409" w:type="dxa"/>
            <w:tcBorders>
              <w:bottom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 xml:space="preserve">Frasi di carattere generale </w:t>
            </w:r>
          </w:p>
        </w:tc>
      </w:tr>
      <w:tr w:rsidR="005D20BF" w:rsidRPr="00127BEC" w:rsidTr="00E0764D">
        <w:tc>
          <w:tcPr>
            <w:tcW w:w="0" w:type="auto"/>
            <w:tcBorders>
              <w:bottom w:val="single" w:sz="4" w:space="0" w:color="auto"/>
            </w:tcBorders>
          </w:tcPr>
          <w:p w:rsidR="005D20BF" w:rsidRPr="00127BEC" w:rsidRDefault="00122BF5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it-IT"/>
              </w:rPr>
            </w:pPr>
            <w:r w:rsidRPr="00127BEC">
              <w:rPr>
                <w:rFonts w:cs="Calibri"/>
                <w:lang w:val="it-IT"/>
              </w:rPr>
              <w:t>4</w:t>
            </w:r>
          </w:p>
        </w:tc>
        <w:tc>
          <w:tcPr>
            <w:tcW w:w="9409" w:type="dxa"/>
            <w:tcBorders>
              <w:bottom w:val="single" w:sz="4" w:space="0" w:color="auto"/>
            </w:tcBorders>
          </w:tcPr>
          <w:p w:rsidR="005D20BF" w:rsidRPr="00127BEC" w:rsidRDefault="00122BF5" w:rsidP="00122BF5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Locali che il negozio può decidere di ristrutturare secondo le proprie esigenze.</w:t>
            </w:r>
          </w:p>
        </w:tc>
      </w:tr>
    </w:tbl>
    <w:p w:rsidR="005D20BF" w:rsidRPr="00127BEC" w:rsidRDefault="005D20BF" w:rsidP="005D20BF">
      <w:pPr>
        <w:tabs>
          <w:tab w:val="left" w:pos="800"/>
        </w:tabs>
        <w:autoSpaceDE w:val="0"/>
        <w:autoSpaceDN w:val="0"/>
        <w:adjustRightInd w:val="0"/>
        <w:rPr>
          <w:rFonts w:cs="Calibri"/>
          <w:b/>
          <w:smallCaps/>
          <w:lang w:val="it-IT"/>
        </w:rPr>
      </w:pPr>
    </w:p>
    <w:p w:rsidR="005D20BF" w:rsidRPr="00127BEC" w:rsidRDefault="005D20BF" w:rsidP="005D20BF">
      <w:pPr>
        <w:tabs>
          <w:tab w:val="left" w:pos="800"/>
        </w:tabs>
        <w:autoSpaceDE w:val="0"/>
        <w:autoSpaceDN w:val="0"/>
        <w:adjustRightInd w:val="0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275"/>
      </w:tblGrid>
      <w:tr w:rsidR="005D20BF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5D20BF" w:rsidRPr="00127BEC" w:rsidRDefault="00FD4E92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l negozio</w:t>
            </w:r>
          </w:p>
        </w:tc>
      </w:tr>
      <w:tr w:rsidR="005D20BF" w:rsidRPr="00127BEC" w:rsidTr="00E0764D">
        <w:trPr>
          <w:trHeight w:val="4329"/>
        </w:trPr>
        <w:tc>
          <w:tcPr>
            <w:tcW w:w="0" w:type="auto"/>
            <w:tcBorders>
              <w:bottom w:val="single" w:sz="4" w:space="0" w:color="auto"/>
            </w:tcBorders>
          </w:tcPr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5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8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6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9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0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9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4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5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6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8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44</w:t>
            </w:r>
          </w:p>
          <w:p w:rsidR="005D20BF" w:rsidRPr="00127BEC" w:rsidRDefault="00FD4E92" w:rsidP="00FD4E92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it-IT"/>
              </w:rPr>
            </w:pPr>
            <w:r w:rsidRPr="00127BEC">
              <w:rPr>
                <w:sz w:val="23"/>
                <w:szCs w:val="23"/>
                <w:lang w:val="it-IT"/>
              </w:rPr>
              <w:t>45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entro commerciale si trovano diversi </w:t>
            </w:r>
            <w:r w:rsidRPr="00127BEC">
              <w:rPr>
                <w:b/>
                <w:sz w:val="23"/>
                <w:szCs w:val="23"/>
              </w:rPr>
              <w:t>negozi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ha una ragione sociale, un nome, una partita iva, un numero di telefono, un indirizzo per la sede legale e un indirizzo per la sede fisica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Ad ogni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sono assegnati uno o più locali del centro commerciale, locali che i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può decidere di ristrutturare secondo le proprie esigenze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può appartenere ad un franchising e vende diversi prodotti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ha un magazzino in cui sono conservate le scorte dei vari prodotti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prodotto venduto da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, è necessario conoscere la quantità di scorta in magazzino e la quantità esposta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tipologia di prodotto, i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ha un unico fornitore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clienti di un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possono attivare una fidelity card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ogni cliente fedele, si vuole conoscere il totale speso presso i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nel corso del tempo e tutti i prodotti che ha acquistato con la data dell’acquisto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n ogni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lavorano più dipendenti.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può essere, inoltre, diviso in reparti.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responsabili dei vari reparti sono coordinati dal manager de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>.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orso del tempo, un dipendente può cambiare reparto e/o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>.</w:t>
            </w:r>
          </w:p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</w:tr>
    </w:tbl>
    <w:p w:rsidR="0094589F" w:rsidRPr="00127BEC" w:rsidRDefault="0094589F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9403"/>
      </w:tblGrid>
      <w:tr w:rsidR="00FD4E92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FD4E92" w:rsidRPr="00127BEC" w:rsidRDefault="00FD4E92" w:rsidP="00796DC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403" w:type="dxa"/>
            <w:tcBorders>
              <w:bottom w:val="single" w:sz="4" w:space="0" w:color="auto"/>
            </w:tcBorders>
          </w:tcPr>
          <w:p w:rsidR="00FD4E92" w:rsidRPr="00127BEC" w:rsidRDefault="00FD4E92" w:rsidP="00796D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l locale</w:t>
            </w:r>
          </w:p>
        </w:tc>
      </w:tr>
      <w:tr w:rsidR="00FD4E92" w:rsidRPr="00127BEC" w:rsidTr="00E0764D">
        <w:trPr>
          <w:trHeight w:val="1216"/>
        </w:trPr>
        <w:tc>
          <w:tcPr>
            <w:tcW w:w="0" w:type="auto"/>
            <w:tcBorders>
              <w:bottom w:val="single" w:sz="4" w:space="0" w:color="auto"/>
            </w:tcBorders>
          </w:tcPr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5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6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7 </w:t>
            </w:r>
          </w:p>
        </w:tc>
        <w:tc>
          <w:tcPr>
            <w:tcW w:w="9403" w:type="dxa"/>
            <w:tcBorders>
              <w:bottom w:val="single" w:sz="4" w:space="0" w:color="auto"/>
            </w:tcBorders>
          </w:tcPr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Ad ogni negozio sono assegnati uno o più </w:t>
            </w:r>
            <w:r w:rsidRPr="00127BEC">
              <w:rPr>
                <w:b/>
                <w:sz w:val="23"/>
                <w:szCs w:val="23"/>
              </w:rPr>
              <w:t>locali</w:t>
            </w:r>
            <w:r w:rsidRPr="00127BEC">
              <w:rPr>
                <w:sz w:val="23"/>
                <w:szCs w:val="23"/>
              </w:rPr>
              <w:t xml:space="preserve"> del centro commerciale, </w:t>
            </w:r>
            <w:r w:rsidRPr="00127BEC">
              <w:rPr>
                <w:b/>
                <w:sz w:val="23"/>
                <w:szCs w:val="23"/>
              </w:rPr>
              <w:t>locali</w:t>
            </w:r>
            <w:r w:rsidRPr="00127BEC">
              <w:rPr>
                <w:sz w:val="23"/>
                <w:szCs w:val="23"/>
              </w:rPr>
              <w:t xml:space="preserve"> che il negozio può decidere di ristrutturare secondo le proprie esigenze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locale</w:t>
            </w:r>
            <w:r w:rsidRPr="00127BEC">
              <w:rPr>
                <w:sz w:val="23"/>
                <w:szCs w:val="23"/>
              </w:rPr>
              <w:t xml:space="preserve"> ha un codice identificativo e ricopre una data superficie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</w:t>
            </w:r>
            <w:r w:rsidRPr="00127BEC">
              <w:rPr>
                <w:b/>
                <w:sz w:val="23"/>
                <w:szCs w:val="23"/>
              </w:rPr>
              <w:t>locali</w:t>
            </w:r>
            <w:r w:rsidRPr="00127BEC">
              <w:rPr>
                <w:sz w:val="23"/>
                <w:szCs w:val="23"/>
              </w:rPr>
              <w:t xml:space="preserve"> che gli sono stati assegnati, il negozio paga un affitto mensile.</w:t>
            </w:r>
          </w:p>
        </w:tc>
      </w:tr>
    </w:tbl>
    <w:p w:rsidR="00FD4E92" w:rsidRPr="00127BEC" w:rsidRDefault="00FD4E92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275"/>
      </w:tblGrid>
      <w:tr w:rsidR="00FD4E92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FD4E92" w:rsidRPr="00127BEC" w:rsidRDefault="00FD4E92" w:rsidP="00796DC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FD4E92" w:rsidRPr="00127BEC" w:rsidRDefault="00FD4E92" w:rsidP="00796D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l prodotto</w:t>
            </w:r>
          </w:p>
        </w:tc>
      </w:tr>
      <w:tr w:rsidR="00FD4E92" w:rsidRPr="00127BEC" w:rsidTr="00E0764D">
        <w:trPr>
          <w:trHeight w:val="1216"/>
        </w:trPr>
        <w:tc>
          <w:tcPr>
            <w:tcW w:w="0" w:type="auto"/>
            <w:tcBorders>
              <w:bottom w:val="single" w:sz="4" w:space="0" w:color="auto"/>
            </w:tcBorders>
          </w:tcPr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8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9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0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1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2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3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6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7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8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9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0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lastRenderedPageBreak/>
              <w:t xml:space="preserve">21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2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3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5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6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7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8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9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5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6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9 </w:t>
            </w:r>
          </w:p>
          <w:p w:rsidR="00FD4E92" w:rsidRPr="00127BEC" w:rsidRDefault="00FD4E92" w:rsidP="00FD4E9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0 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lastRenderedPageBreak/>
              <w:t xml:space="preserve">Un negozio può appartenere ad un franchising e vende divers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ha un codice a barre, una marca, un nome, una descrizione e fa parte di una categoria: abbigliamento, alimentari, ludico, calzature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 di abbigliamento è necessario conoscere la taglia e il materiale, per quelli alimentari la tabella dei valori nutrizionali, per i ludici l’età minima di chi ne può usufruire e, infine, per le calzature il numero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negozio ha un magazzino in cui sono conservate le scorte dei var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magazzino è costituito da diversi scaffali e in ogni scaffale sono conservati divers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venduto dal negozio, è necessario conoscere la quantità di scorta in magazzino e la quantità esposta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lastRenderedPageBreak/>
              <w:t xml:space="preserve">Quando la quantità di scorta scende sotto una data soglia, viene effettuato un ordine di acquisto per il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corrispondente al fornitore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un fornitore si conoscono la ragione sociale, la partita iva, l’indirizzo e la tipologia di prodotti che fornisce al negozio. Per ogni categoria d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, il negozio ha un unico fornitore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le scorte, ad ogn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è associato uno scaffale ed un ripiano del magazzino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ha un prezzo base ma, a seconda della campagna promozionale attiva, il prezzo attuale può essere inferiore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ogni cliente fedele, si vuole conoscere il totale speso presso il negozio nel corso del tempo e tutti 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 che ha acquistato con la data dell’acquisto. </w:t>
            </w:r>
          </w:p>
          <w:p w:rsidR="00FD4E92" w:rsidRPr="00127BEC" w:rsidRDefault="00FD4E92" w:rsidP="00FD4E9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reparto vende una determinata categoria d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 ed è gestito da uno dei dipendenti che ne è, quindi, caporeparto.</w:t>
            </w:r>
          </w:p>
          <w:p w:rsidR="00FD4E92" w:rsidRPr="00127BEC" w:rsidRDefault="00FD4E92" w:rsidP="00796D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D4E92" w:rsidRPr="00127BEC" w:rsidRDefault="00FD4E92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275"/>
      </w:tblGrid>
      <w:tr w:rsidR="00BF4F85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BF4F85" w:rsidRPr="00127BEC" w:rsidRDefault="00BF4F85" w:rsidP="00796DC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BF4F85" w:rsidRPr="00127BEC" w:rsidRDefault="00DC4A7F" w:rsidP="00796D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lla categoria</w:t>
            </w:r>
          </w:p>
        </w:tc>
      </w:tr>
      <w:tr w:rsidR="00BF4F85" w:rsidRPr="00127BEC" w:rsidTr="00E0764D">
        <w:trPr>
          <w:trHeight w:val="1216"/>
        </w:trPr>
        <w:tc>
          <w:tcPr>
            <w:tcW w:w="0" w:type="auto"/>
            <w:tcBorders>
              <w:bottom w:val="single" w:sz="4" w:space="0" w:color="auto"/>
            </w:tcBorders>
          </w:tcPr>
          <w:p w:rsidR="00DC4A7F" w:rsidRPr="00127BEC" w:rsidRDefault="00BF4F85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 </w:t>
            </w:r>
            <w:r w:rsidR="00DC4A7F" w:rsidRPr="00127BEC">
              <w:rPr>
                <w:sz w:val="23"/>
                <w:szCs w:val="23"/>
              </w:rPr>
              <w:t xml:space="preserve">9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0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1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2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3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4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5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9 </w:t>
            </w:r>
          </w:p>
          <w:p w:rsidR="00BF4F85" w:rsidRPr="00127BEC" w:rsidRDefault="00DC4A7F" w:rsidP="00DC4A7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40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BF4F85" w:rsidRPr="00127BEC" w:rsidRDefault="00BF4F85" w:rsidP="00BF4F85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prodotto ha un codice a barre, una marca, un nome, una descrizione e fa parte di una </w:t>
            </w:r>
            <w:r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: abbigliamento, alimentari, ludico, calzature. </w:t>
            </w:r>
          </w:p>
          <w:p w:rsidR="00BF4F85" w:rsidRPr="00127BEC" w:rsidRDefault="00BF4F85" w:rsidP="00BF4F85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prodotti di abbigliamento è necessario conoscere la taglia e il materiale, per quelli alimentari la tabella dei valori nutrizionali, per i ludici l’età minima di chi ne può usufruire e, infine, per le calzature il numero. </w:t>
            </w:r>
          </w:p>
          <w:p w:rsidR="00BF4F85" w:rsidRPr="00127BEC" w:rsidRDefault="00BF4F85" w:rsidP="00BF4F85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 è divisa in micro categorie (ad esempio l’abbigliamento si divide in uomo, donna, bambino, gli alimentari in vegano, senza glutine, senza grassi ecc.). </w:t>
            </w:r>
          </w:p>
          <w:p w:rsidR="00BF4F85" w:rsidRPr="00127BEC" w:rsidRDefault="00BF4F85" w:rsidP="00BF4F85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</w:t>
            </w:r>
            <w:r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 di prodotto, il negozio ha un unico fornitore. </w:t>
            </w:r>
          </w:p>
          <w:p w:rsidR="00BF4F85" w:rsidRPr="00127BEC" w:rsidRDefault="00BF4F85" w:rsidP="00BF4F85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reparto vende una determinata </w:t>
            </w:r>
            <w:r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 di prodotti ed è gestito da uno dei dipendenti che ne è, quindi, caporeparto.</w:t>
            </w:r>
          </w:p>
          <w:p w:rsidR="00BF4F85" w:rsidRPr="00127BEC" w:rsidRDefault="00BF4F85" w:rsidP="00796D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4F85" w:rsidRPr="00127BEC" w:rsidRDefault="00BF4F85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275"/>
      </w:tblGrid>
      <w:tr w:rsidR="00DC4A7F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DC4A7F" w:rsidRPr="00127BEC" w:rsidRDefault="00DC4A7F" w:rsidP="00796DC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DC4A7F" w:rsidRPr="00127BEC" w:rsidRDefault="00DC4A7F" w:rsidP="00796D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l magazzino</w:t>
            </w:r>
          </w:p>
        </w:tc>
      </w:tr>
      <w:tr w:rsidR="00DC4A7F" w:rsidRPr="00127BEC" w:rsidTr="00E0764D">
        <w:trPr>
          <w:trHeight w:val="1216"/>
        </w:trPr>
        <w:tc>
          <w:tcPr>
            <w:tcW w:w="0" w:type="auto"/>
            <w:tcBorders>
              <w:bottom w:val="single" w:sz="4" w:space="0" w:color="auto"/>
            </w:tcBorders>
          </w:tcPr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6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7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8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9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0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6 </w:t>
            </w:r>
          </w:p>
          <w:p w:rsidR="00DC4A7F" w:rsidRPr="00127BEC" w:rsidRDefault="00DC4A7F" w:rsidP="00DC4A7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27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negozio ha un </w:t>
            </w:r>
            <w:r w:rsidRPr="00127BEC">
              <w:rPr>
                <w:b/>
                <w:sz w:val="23"/>
                <w:szCs w:val="23"/>
              </w:rPr>
              <w:t>magazzino</w:t>
            </w:r>
            <w:r w:rsidRPr="00127BEC">
              <w:rPr>
                <w:sz w:val="23"/>
                <w:szCs w:val="23"/>
              </w:rPr>
              <w:t xml:space="preserve"> in cui sono conservate le scorte dei vari prodotti.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</w:t>
            </w:r>
            <w:r w:rsidRPr="00127BEC">
              <w:rPr>
                <w:b/>
                <w:sz w:val="23"/>
                <w:szCs w:val="23"/>
              </w:rPr>
              <w:t>magazzino</w:t>
            </w:r>
            <w:r w:rsidRPr="00127BEC">
              <w:rPr>
                <w:sz w:val="23"/>
                <w:szCs w:val="23"/>
              </w:rPr>
              <w:t xml:space="preserve"> è costituito da diversi scaffali e in ogni scaffale sono conservati diversi prodotti.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prodotto venduto dal negozio, è necessario conoscere la quantità di scorta in </w:t>
            </w:r>
            <w:r w:rsidRPr="00127BEC">
              <w:rPr>
                <w:b/>
                <w:sz w:val="23"/>
                <w:szCs w:val="23"/>
              </w:rPr>
              <w:t>magazzino</w:t>
            </w:r>
            <w:r w:rsidRPr="00127BEC">
              <w:rPr>
                <w:sz w:val="23"/>
                <w:szCs w:val="23"/>
              </w:rPr>
              <w:t xml:space="preserve"> e la quantità esposta. </w:t>
            </w:r>
          </w:p>
          <w:p w:rsidR="00DC4A7F" w:rsidRPr="00127BEC" w:rsidRDefault="00DC4A7F" w:rsidP="00DC4A7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le scorte, ad ogni prodotto è associato uno scaffale ed un ripiano del </w:t>
            </w:r>
            <w:r w:rsidRPr="00127BEC">
              <w:rPr>
                <w:b/>
                <w:sz w:val="23"/>
                <w:szCs w:val="23"/>
              </w:rPr>
              <w:t>magazzino</w:t>
            </w:r>
            <w:r w:rsidRPr="00127BEC">
              <w:rPr>
                <w:sz w:val="23"/>
                <w:szCs w:val="23"/>
              </w:rPr>
              <w:t>.</w:t>
            </w:r>
          </w:p>
          <w:p w:rsidR="00DC4A7F" w:rsidRPr="00127BEC" w:rsidRDefault="00DC4A7F" w:rsidP="00796D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B0E50" w:rsidRPr="00127BEC" w:rsidRDefault="00CB0E50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275"/>
      </w:tblGrid>
      <w:tr w:rsidR="008C0082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8C0082" w:rsidRPr="00127BEC" w:rsidRDefault="008C0082" w:rsidP="00796DC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8C0082" w:rsidRPr="00127BEC" w:rsidRDefault="008C0082" w:rsidP="00796D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l fornitore</w:t>
            </w:r>
          </w:p>
        </w:tc>
      </w:tr>
      <w:tr w:rsidR="008C0082" w:rsidRPr="00127BEC" w:rsidTr="00E0764D">
        <w:trPr>
          <w:trHeight w:val="1216"/>
        </w:trPr>
        <w:tc>
          <w:tcPr>
            <w:tcW w:w="0" w:type="auto"/>
            <w:tcBorders>
              <w:bottom w:val="single" w:sz="4" w:space="0" w:color="auto"/>
            </w:tcBorders>
          </w:tcPr>
          <w:p w:rsidR="008C0082" w:rsidRPr="00127BEC" w:rsidRDefault="008C0082" w:rsidP="008C008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1 </w:t>
            </w:r>
          </w:p>
          <w:p w:rsidR="008C0082" w:rsidRPr="00127BEC" w:rsidRDefault="008C0082" w:rsidP="008C008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2 </w:t>
            </w:r>
          </w:p>
          <w:p w:rsidR="008C0082" w:rsidRPr="00127BEC" w:rsidRDefault="008C0082" w:rsidP="008C008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3 </w:t>
            </w:r>
          </w:p>
          <w:p w:rsidR="008C0082" w:rsidRPr="00127BEC" w:rsidRDefault="008C0082" w:rsidP="008C008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8C0082" w:rsidRPr="00127BEC" w:rsidRDefault="008C0082" w:rsidP="008C0082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5 </w:t>
            </w:r>
          </w:p>
          <w:p w:rsidR="008C0082" w:rsidRPr="00127BEC" w:rsidRDefault="008C0082" w:rsidP="00796DC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8C0082" w:rsidRPr="00127BEC" w:rsidRDefault="008C0082" w:rsidP="008C008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Quando la quantità di scorta scende sotto una data soglia, viene effettuato un ordine di acquisto per il prodotto corrispondente al </w:t>
            </w:r>
            <w:r w:rsidRPr="00127BEC">
              <w:rPr>
                <w:b/>
                <w:sz w:val="23"/>
                <w:szCs w:val="23"/>
              </w:rPr>
              <w:t>fornitore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8C0082" w:rsidRPr="00127BEC" w:rsidRDefault="008C0082" w:rsidP="008C0082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un </w:t>
            </w:r>
            <w:r w:rsidRPr="00127BEC">
              <w:rPr>
                <w:b/>
                <w:sz w:val="23"/>
                <w:szCs w:val="23"/>
              </w:rPr>
              <w:t>fornitore</w:t>
            </w:r>
            <w:r w:rsidRPr="00127BEC">
              <w:rPr>
                <w:sz w:val="23"/>
                <w:szCs w:val="23"/>
              </w:rPr>
              <w:t xml:space="preserve"> si conoscono la ragione sociale, la partita iva, l’indirizzo e la tipologia di prodotti che fornisce al negozio. Per ogni categoria di prodotto, il negozio ha un unico </w:t>
            </w:r>
            <w:r w:rsidRPr="00127BEC">
              <w:rPr>
                <w:b/>
                <w:sz w:val="23"/>
                <w:szCs w:val="23"/>
              </w:rPr>
              <w:t>fornitore</w:t>
            </w:r>
            <w:r w:rsidRPr="00127BEC">
              <w:rPr>
                <w:sz w:val="23"/>
                <w:szCs w:val="23"/>
              </w:rPr>
              <w:t>.</w:t>
            </w:r>
          </w:p>
          <w:p w:rsidR="008C0082" w:rsidRPr="00127BEC" w:rsidRDefault="008C0082" w:rsidP="00796D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C0082" w:rsidRPr="00127BEC" w:rsidRDefault="008C0082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A9768C" w:rsidRPr="00127BEC" w:rsidRDefault="00A9768C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E0764D" w:rsidRPr="00127BEC" w:rsidRDefault="00E0764D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E0764D" w:rsidRPr="00127BEC" w:rsidRDefault="00E0764D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E0764D" w:rsidRPr="00127BEC" w:rsidRDefault="00E0764D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A571B8" w:rsidRPr="00127BEC" w:rsidRDefault="00A571B8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E0764D" w:rsidRPr="00127BEC" w:rsidRDefault="00E0764D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A9768C" w:rsidRPr="00127BEC" w:rsidRDefault="00A9768C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275"/>
      </w:tblGrid>
      <w:tr w:rsidR="00A9768C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A9768C" w:rsidRPr="00127BEC" w:rsidRDefault="00A9768C" w:rsidP="00796DC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A9768C" w:rsidRPr="00127BEC" w:rsidRDefault="00A9768C" w:rsidP="00796D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l cliente</w:t>
            </w:r>
          </w:p>
        </w:tc>
      </w:tr>
      <w:tr w:rsidR="00A9768C" w:rsidRPr="00127BEC" w:rsidTr="00E0764D">
        <w:trPr>
          <w:trHeight w:val="1216"/>
        </w:trPr>
        <w:tc>
          <w:tcPr>
            <w:tcW w:w="0" w:type="auto"/>
            <w:tcBorders>
              <w:bottom w:val="single" w:sz="4" w:space="0" w:color="auto"/>
            </w:tcBorders>
          </w:tcPr>
          <w:p w:rsidR="00A9768C" w:rsidRPr="00127BEC" w:rsidRDefault="00A9768C" w:rsidP="00A9768C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0 </w:t>
            </w:r>
          </w:p>
          <w:p w:rsidR="00A9768C" w:rsidRPr="00127BEC" w:rsidRDefault="00A9768C" w:rsidP="00A9768C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1 </w:t>
            </w:r>
          </w:p>
          <w:p w:rsidR="00A9768C" w:rsidRPr="00127BEC" w:rsidRDefault="00A9768C" w:rsidP="00A9768C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2 </w:t>
            </w:r>
          </w:p>
          <w:p w:rsidR="00A9768C" w:rsidRPr="00127BEC" w:rsidRDefault="00A9768C" w:rsidP="00A9768C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3 </w:t>
            </w:r>
          </w:p>
          <w:p w:rsidR="00A9768C" w:rsidRPr="00127BEC" w:rsidRDefault="00A9768C" w:rsidP="00A9768C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4 </w:t>
            </w:r>
          </w:p>
          <w:p w:rsidR="00A9768C" w:rsidRPr="00127BEC" w:rsidRDefault="00A9768C" w:rsidP="00A9768C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5 </w:t>
            </w:r>
          </w:p>
          <w:p w:rsidR="00A9768C" w:rsidRPr="00127BEC" w:rsidRDefault="00A9768C" w:rsidP="00A9768C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36</w:t>
            </w:r>
          </w:p>
          <w:p w:rsidR="00A9768C" w:rsidRPr="00127BEC" w:rsidRDefault="00A9768C" w:rsidP="00796D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A9768C" w:rsidRPr="00127BEC" w:rsidRDefault="00A9768C" w:rsidP="00A9768C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</w:t>
            </w:r>
            <w:r w:rsidRPr="00127BEC">
              <w:rPr>
                <w:b/>
                <w:sz w:val="23"/>
                <w:szCs w:val="23"/>
              </w:rPr>
              <w:t>clienti</w:t>
            </w:r>
            <w:r w:rsidRPr="00127BEC">
              <w:rPr>
                <w:sz w:val="23"/>
                <w:szCs w:val="23"/>
              </w:rPr>
              <w:t xml:space="preserve"> di un negozio possono attivare una fidelity card. In tal caso si devono registrare i dati del </w:t>
            </w:r>
            <w:r w:rsidRPr="00127BEC">
              <w:rPr>
                <w:b/>
                <w:sz w:val="23"/>
                <w:szCs w:val="23"/>
              </w:rPr>
              <w:t>cliente</w:t>
            </w:r>
            <w:r w:rsidRPr="00127BEC">
              <w:rPr>
                <w:sz w:val="23"/>
                <w:szCs w:val="23"/>
              </w:rPr>
              <w:t xml:space="preserve"> ed in particolare codice fiscale, nome, cognome, data di nascita, indirizzo, sesso, stato civile e numero di figli. </w:t>
            </w:r>
          </w:p>
          <w:p w:rsidR="00A9768C" w:rsidRPr="00127BEC" w:rsidRDefault="00A9768C" w:rsidP="00A9768C">
            <w:pPr>
              <w:pStyle w:val="Default"/>
              <w:rPr>
                <w:sz w:val="23"/>
                <w:szCs w:val="23"/>
                <w:u w:val="single"/>
              </w:rPr>
            </w:pPr>
            <w:r w:rsidRPr="00127BEC">
              <w:rPr>
                <w:sz w:val="23"/>
                <w:szCs w:val="23"/>
              </w:rPr>
              <w:t xml:space="preserve">I </w:t>
            </w:r>
            <w:r w:rsidRPr="00127BEC">
              <w:rPr>
                <w:b/>
                <w:sz w:val="23"/>
                <w:szCs w:val="23"/>
              </w:rPr>
              <w:t>clienti</w:t>
            </w:r>
            <w:r w:rsidRPr="00127BEC">
              <w:rPr>
                <w:sz w:val="23"/>
                <w:szCs w:val="23"/>
              </w:rPr>
              <w:t xml:space="preserve"> muniti di una carta fedeltà hanno diritto a sconti particolari, non usufruibili dai </w:t>
            </w:r>
            <w:r w:rsidRPr="00127BEC">
              <w:rPr>
                <w:b/>
                <w:sz w:val="23"/>
                <w:szCs w:val="23"/>
              </w:rPr>
              <w:t>clienti</w:t>
            </w:r>
            <w:r w:rsidRPr="00127BEC">
              <w:rPr>
                <w:sz w:val="23"/>
                <w:szCs w:val="23"/>
              </w:rPr>
              <w:t xml:space="preserve"> senza carta. </w:t>
            </w:r>
          </w:p>
          <w:p w:rsidR="00A9768C" w:rsidRPr="00127BEC" w:rsidRDefault="00A9768C" w:rsidP="00A9768C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ogni </w:t>
            </w:r>
            <w:r w:rsidRPr="00127BEC">
              <w:rPr>
                <w:b/>
                <w:sz w:val="23"/>
                <w:szCs w:val="23"/>
              </w:rPr>
              <w:t>cliente</w:t>
            </w:r>
            <w:r w:rsidRPr="00127BEC">
              <w:rPr>
                <w:sz w:val="23"/>
                <w:szCs w:val="23"/>
              </w:rPr>
              <w:t xml:space="preserve"> fedele, si vuole conoscere il totale speso presso il negozio nel corso del tempo e tutti i prodotti che ha acquistato con la data dell’acquisto.</w:t>
            </w:r>
          </w:p>
          <w:p w:rsidR="00A9768C" w:rsidRPr="00127BEC" w:rsidRDefault="00A9768C" w:rsidP="00A9768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9768C" w:rsidRPr="00127BEC" w:rsidRDefault="00A9768C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275"/>
      </w:tblGrid>
      <w:tr w:rsidR="00A9768C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A9768C" w:rsidRPr="00127BEC" w:rsidRDefault="00A9768C" w:rsidP="00796DC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A9768C" w:rsidRPr="00127BEC" w:rsidRDefault="00A9768C" w:rsidP="00796D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l reparto</w:t>
            </w:r>
          </w:p>
        </w:tc>
      </w:tr>
      <w:tr w:rsidR="00A9768C" w:rsidRPr="00127BEC" w:rsidTr="00E0764D">
        <w:trPr>
          <w:trHeight w:val="1216"/>
        </w:trPr>
        <w:tc>
          <w:tcPr>
            <w:tcW w:w="0" w:type="auto"/>
            <w:tcBorders>
              <w:bottom w:val="single" w:sz="4" w:space="0" w:color="auto"/>
            </w:tcBorders>
          </w:tcPr>
          <w:p w:rsidR="00A9768C" w:rsidRPr="00127BEC" w:rsidRDefault="00A9768C" w:rsidP="00A97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39 </w:t>
            </w:r>
          </w:p>
          <w:p w:rsidR="00A9768C" w:rsidRPr="00127BEC" w:rsidRDefault="00A9768C" w:rsidP="00A97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0 </w:t>
            </w:r>
          </w:p>
          <w:p w:rsidR="00A9768C" w:rsidRPr="00127BEC" w:rsidRDefault="00A9768C" w:rsidP="00A97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1 </w:t>
            </w:r>
          </w:p>
          <w:p w:rsidR="00A9768C" w:rsidRPr="00127BEC" w:rsidRDefault="00A9768C" w:rsidP="00A97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2 </w:t>
            </w:r>
          </w:p>
          <w:p w:rsidR="00A9768C" w:rsidRPr="00127BEC" w:rsidRDefault="00A9768C" w:rsidP="00A97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3 </w:t>
            </w:r>
          </w:p>
          <w:p w:rsidR="00A9768C" w:rsidRPr="00127BEC" w:rsidRDefault="00A9768C" w:rsidP="00A97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>44</w:t>
            </w:r>
          </w:p>
          <w:p w:rsidR="00A9768C" w:rsidRPr="00127BEC" w:rsidRDefault="00A9768C" w:rsidP="00A9768C">
            <w:pPr>
              <w:pStyle w:val="Default"/>
              <w:jc w:val="both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127BEC">
              <w:rPr>
                <w:rFonts w:eastAsia="Calibri"/>
                <w:color w:val="auto"/>
                <w:sz w:val="23"/>
                <w:szCs w:val="23"/>
                <w:lang w:eastAsia="en-US"/>
              </w:rPr>
              <w:t>45</w:t>
            </w:r>
          </w:p>
          <w:p w:rsidR="00A9768C" w:rsidRPr="00127BEC" w:rsidRDefault="00A9768C" w:rsidP="00A9768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A9768C" w:rsidRPr="00127BEC" w:rsidRDefault="00A9768C" w:rsidP="00A9768C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negozio può essere, inoltre, diviso in </w:t>
            </w:r>
            <w:r w:rsidRPr="00127BEC">
              <w:rPr>
                <w:b/>
                <w:sz w:val="23"/>
                <w:szCs w:val="23"/>
              </w:rPr>
              <w:t>reparti</w:t>
            </w:r>
            <w:r w:rsidRPr="00127BEC">
              <w:rPr>
                <w:sz w:val="23"/>
                <w:szCs w:val="23"/>
              </w:rPr>
              <w:t xml:space="preserve">. Ogni </w:t>
            </w:r>
            <w:r w:rsidRPr="00127BEC">
              <w:rPr>
                <w:b/>
                <w:sz w:val="23"/>
                <w:szCs w:val="23"/>
              </w:rPr>
              <w:t>reparto</w:t>
            </w:r>
            <w:r w:rsidRPr="00127BEC">
              <w:rPr>
                <w:sz w:val="23"/>
                <w:szCs w:val="23"/>
              </w:rPr>
              <w:t xml:space="preserve"> vende una determinata categoria di prodotti ed è gestito da uno dei dipendenti che ne è, quindi, caporeparto. </w:t>
            </w:r>
          </w:p>
          <w:p w:rsidR="00A9768C" w:rsidRPr="00127BEC" w:rsidRDefault="00A9768C" w:rsidP="00A9768C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dipendente è associato ad un </w:t>
            </w:r>
            <w:r w:rsidRPr="00127BEC">
              <w:rPr>
                <w:b/>
                <w:sz w:val="23"/>
                <w:szCs w:val="23"/>
              </w:rPr>
              <w:t>reparto</w:t>
            </w:r>
            <w:r w:rsidRPr="00127BEC">
              <w:rPr>
                <w:sz w:val="23"/>
                <w:szCs w:val="23"/>
              </w:rPr>
              <w:t xml:space="preserve"> specifico e fa capo al caporeparto del </w:t>
            </w:r>
            <w:r w:rsidRPr="00127BEC">
              <w:rPr>
                <w:b/>
                <w:sz w:val="23"/>
                <w:szCs w:val="23"/>
              </w:rPr>
              <w:t>reparto</w:t>
            </w:r>
            <w:r w:rsidRPr="00127BEC">
              <w:rPr>
                <w:sz w:val="23"/>
                <w:szCs w:val="23"/>
              </w:rPr>
              <w:t xml:space="preserve"> stesso.</w:t>
            </w:r>
          </w:p>
          <w:p w:rsidR="00A9768C" w:rsidRPr="00127BEC" w:rsidRDefault="00A9768C" w:rsidP="00A9768C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capireparto </w:t>
            </w:r>
            <w:r w:rsidRPr="00127BEC">
              <w:rPr>
                <w:strike/>
                <w:sz w:val="23"/>
                <w:szCs w:val="23"/>
              </w:rPr>
              <w:t xml:space="preserve">dei vari </w:t>
            </w:r>
            <w:r w:rsidRPr="00127BEC">
              <w:rPr>
                <w:b/>
                <w:strike/>
                <w:sz w:val="23"/>
                <w:szCs w:val="23"/>
              </w:rPr>
              <w:t>reparti</w:t>
            </w:r>
            <w:r w:rsidRPr="00127BEC">
              <w:rPr>
                <w:strike/>
                <w:sz w:val="23"/>
                <w:szCs w:val="23"/>
              </w:rPr>
              <w:t xml:space="preserve"> </w:t>
            </w:r>
            <w:r w:rsidRPr="00127BEC">
              <w:rPr>
                <w:sz w:val="23"/>
                <w:szCs w:val="23"/>
              </w:rPr>
              <w:t>sono coordinati dal manager del negozio.</w:t>
            </w:r>
          </w:p>
          <w:p w:rsidR="00A9768C" w:rsidRPr="00127BEC" w:rsidRDefault="00A9768C" w:rsidP="00A9768C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orso del tempo, un dipendente può cambiare </w:t>
            </w:r>
            <w:r w:rsidRPr="00127BEC">
              <w:rPr>
                <w:b/>
                <w:sz w:val="23"/>
                <w:szCs w:val="23"/>
              </w:rPr>
              <w:t>reparto</w:t>
            </w:r>
            <w:r w:rsidRPr="00127BEC">
              <w:rPr>
                <w:sz w:val="23"/>
                <w:szCs w:val="23"/>
              </w:rPr>
              <w:t xml:space="preserve"> e/o negozio.</w:t>
            </w:r>
          </w:p>
        </w:tc>
      </w:tr>
    </w:tbl>
    <w:p w:rsidR="00A9768C" w:rsidRPr="00127BEC" w:rsidRDefault="00A9768C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275"/>
      </w:tblGrid>
      <w:tr w:rsidR="00796DCA" w:rsidRPr="00127BEC" w:rsidTr="00E0764D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</w:tcPr>
          <w:p w:rsidR="00796DCA" w:rsidRPr="00127BEC" w:rsidRDefault="00796DCA" w:rsidP="00796DC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796DCA" w:rsidRPr="00127BEC" w:rsidRDefault="00796DCA" w:rsidP="00796D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Frasi relative ai dipendenti</w:t>
            </w:r>
          </w:p>
        </w:tc>
      </w:tr>
      <w:tr w:rsidR="00796DCA" w:rsidRPr="00127BEC" w:rsidTr="00E0764D">
        <w:trPr>
          <w:trHeight w:val="1216"/>
        </w:trPr>
        <w:tc>
          <w:tcPr>
            <w:tcW w:w="0" w:type="auto"/>
            <w:tcBorders>
              <w:bottom w:val="single" w:sz="4" w:space="0" w:color="auto"/>
            </w:tcBorders>
          </w:tcPr>
          <w:p w:rsidR="00796DCA" w:rsidRPr="00127BEC" w:rsidRDefault="00796DCA" w:rsidP="00796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37 </w:t>
            </w:r>
          </w:p>
          <w:p w:rsidR="00796DCA" w:rsidRPr="00127BEC" w:rsidRDefault="00796DCA" w:rsidP="00796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38 </w:t>
            </w:r>
          </w:p>
          <w:p w:rsidR="00796DCA" w:rsidRPr="00127BEC" w:rsidRDefault="00796DCA" w:rsidP="00796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0 </w:t>
            </w:r>
          </w:p>
          <w:p w:rsidR="00796DCA" w:rsidRPr="00127BEC" w:rsidRDefault="00796DCA" w:rsidP="00796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1 </w:t>
            </w:r>
          </w:p>
          <w:p w:rsidR="00796DCA" w:rsidRPr="00127BEC" w:rsidRDefault="00796DCA" w:rsidP="00796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2 </w:t>
            </w:r>
          </w:p>
          <w:p w:rsidR="00796DCA" w:rsidRPr="00127BEC" w:rsidRDefault="00796DCA" w:rsidP="00796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3 </w:t>
            </w:r>
          </w:p>
          <w:p w:rsidR="00796DCA" w:rsidRPr="00127BEC" w:rsidRDefault="00796DCA" w:rsidP="00796DC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rFonts w:eastAsia="Calibri"/>
                <w:color w:val="auto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796DCA" w:rsidRPr="00127BEC" w:rsidRDefault="00796DCA" w:rsidP="00796DCA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n ogni negozio lavorano più </w:t>
            </w:r>
            <w:r w:rsidRPr="00127BEC">
              <w:rPr>
                <w:b/>
                <w:sz w:val="23"/>
                <w:szCs w:val="23"/>
              </w:rPr>
              <w:t>dipendenti</w:t>
            </w:r>
            <w:r w:rsidRPr="00127BEC">
              <w:rPr>
                <w:sz w:val="23"/>
                <w:szCs w:val="23"/>
              </w:rPr>
              <w:t xml:space="preserve">. Di ognuno di loro si deve conoscere codice fiscale, nome, cognome, data di nascita, indirizzo, sesso e stipendio. </w:t>
            </w:r>
          </w:p>
          <w:p w:rsidR="00796DCA" w:rsidRPr="00127BEC" w:rsidRDefault="00796DCA" w:rsidP="00796DCA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reparto vende una determinata categoria di prodotti ed è gestito da uno dei </w:t>
            </w:r>
            <w:r w:rsidRPr="00127BEC">
              <w:rPr>
                <w:b/>
                <w:sz w:val="23"/>
                <w:szCs w:val="23"/>
              </w:rPr>
              <w:t>dipendenti</w:t>
            </w:r>
            <w:r w:rsidRPr="00127BEC">
              <w:rPr>
                <w:sz w:val="23"/>
                <w:szCs w:val="23"/>
              </w:rPr>
              <w:t xml:space="preserve"> che ne è, quindi, caporeparto. </w:t>
            </w:r>
          </w:p>
          <w:p w:rsidR="00796DCA" w:rsidRPr="00127BEC" w:rsidRDefault="00796DCA" w:rsidP="00796DCA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dipendente</w:t>
            </w:r>
            <w:r w:rsidRPr="00127BEC">
              <w:rPr>
                <w:sz w:val="23"/>
                <w:szCs w:val="23"/>
              </w:rPr>
              <w:t xml:space="preserve"> è associato ad un reparto specifico e fa capo al caporeparto del reparto stesso.</w:t>
            </w:r>
          </w:p>
          <w:p w:rsidR="00796DCA" w:rsidRPr="00127BEC" w:rsidRDefault="00796DCA" w:rsidP="00796DCA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orso del tempo, un </w:t>
            </w:r>
            <w:r w:rsidRPr="00127BEC">
              <w:rPr>
                <w:b/>
                <w:sz w:val="23"/>
                <w:szCs w:val="23"/>
              </w:rPr>
              <w:t>dipendente</w:t>
            </w:r>
            <w:r w:rsidRPr="00127BEC">
              <w:rPr>
                <w:sz w:val="23"/>
                <w:szCs w:val="23"/>
              </w:rPr>
              <w:t xml:space="preserve"> può cambiare reparto e/o negozio.</w:t>
            </w:r>
          </w:p>
          <w:p w:rsidR="00796DCA" w:rsidRPr="00127BEC" w:rsidRDefault="00796DCA" w:rsidP="00796D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96DCA" w:rsidRPr="00127BEC" w:rsidRDefault="00796DCA" w:rsidP="005D20BF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5D20BF" w:rsidRPr="00127BEC" w:rsidRDefault="0094589F" w:rsidP="00DA684C">
      <w:pPr>
        <w:autoSpaceDE w:val="0"/>
        <w:autoSpaceDN w:val="0"/>
        <w:adjustRightInd w:val="0"/>
        <w:rPr>
          <w:rFonts w:cs="Calibri"/>
          <w:b/>
          <w:smallCaps/>
          <w:lang w:val="it-IT"/>
        </w:rPr>
      </w:pPr>
      <w:r w:rsidRPr="00127BEC">
        <w:rPr>
          <w:rFonts w:cs="Calibri"/>
          <w:b/>
          <w:smallCaps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8736"/>
      </w:tblGrid>
      <w:tr w:rsidR="005D20BF" w:rsidRPr="00127BEC" w:rsidTr="0094589F">
        <w:tc>
          <w:tcPr>
            <w:tcW w:w="0" w:type="auto"/>
            <w:tcBorders>
              <w:bottom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5D20BF" w:rsidRPr="00127BEC" w:rsidRDefault="005D20BF" w:rsidP="008D6B8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 xml:space="preserve">Frasi relative </w:t>
            </w:r>
            <w:proofErr w:type="gramStart"/>
            <w:r w:rsidRPr="00127BEC">
              <w:rPr>
                <w:rFonts w:cs="Calibri"/>
                <w:b/>
                <w:smallCaps/>
                <w:lang w:val="it-IT"/>
              </w:rPr>
              <w:t>a….</w:t>
            </w:r>
            <w:proofErr w:type="gramEnd"/>
            <w:r w:rsidRPr="00127BEC">
              <w:rPr>
                <w:rFonts w:cs="Calibri"/>
                <w:b/>
                <w:smallCaps/>
                <w:lang w:val="it-IT"/>
              </w:rPr>
              <w:t xml:space="preserve"> </w:t>
            </w:r>
          </w:p>
        </w:tc>
      </w:tr>
      <w:tr w:rsidR="00797420" w:rsidRPr="00127BEC" w:rsidTr="009458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20" w:rsidRPr="00127BEC" w:rsidRDefault="000C0620" w:rsidP="0079742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5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8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6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9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0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9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4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5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6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8 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44</w:t>
            </w:r>
          </w:p>
          <w:p w:rsidR="00797420" w:rsidRPr="00127BEC" w:rsidRDefault="00797420" w:rsidP="007974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45</w:t>
            </w:r>
          </w:p>
          <w:p w:rsidR="000C0620" w:rsidRPr="00127BEC" w:rsidRDefault="000C0620" w:rsidP="0079742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C0620" w:rsidRPr="00127BEC" w:rsidRDefault="000C0620" w:rsidP="0079742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C0620" w:rsidRPr="00127BEC" w:rsidRDefault="000C0620" w:rsidP="000C06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4 </w:t>
            </w:r>
          </w:p>
          <w:p w:rsidR="000C0620" w:rsidRPr="00127BEC" w:rsidRDefault="000C0620" w:rsidP="000C06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5 </w:t>
            </w:r>
          </w:p>
          <w:p w:rsidR="000C0620" w:rsidRPr="00127BEC" w:rsidRDefault="000C0620" w:rsidP="000C06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6 </w:t>
            </w:r>
          </w:p>
          <w:p w:rsidR="000C0620" w:rsidRPr="00127BEC" w:rsidRDefault="000C0620" w:rsidP="000C0620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7 </w:t>
            </w:r>
          </w:p>
          <w:p w:rsidR="000C0620" w:rsidRPr="00127BEC" w:rsidRDefault="000C0620" w:rsidP="0079742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4589F" w:rsidRPr="00127BEC" w:rsidRDefault="0094589F" w:rsidP="0079742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8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9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0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1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2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3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6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7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8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9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0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1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2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3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5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6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7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8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9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5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6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9 </w:t>
            </w:r>
          </w:p>
          <w:p w:rsidR="0094589F" w:rsidRPr="00127BEC" w:rsidRDefault="0094589F" w:rsidP="0094589F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40</w:t>
            </w:r>
          </w:p>
          <w:p w:rsidR="000B5277" w:rsidRPr="00127BEC" w:rsidRDefault="000B5277" w:rsidP="0094589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B5277" w:rsidRPr="00127BEC" w:rsidRDefault="000B5277" w:rsidP="0094589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6A00AD" w:rsidRPr="00127BEC" w:rsidRDefault="006A00AD" w:rsidP="000B5277">
            <w:pPr>
              <w:pStyle w:val="Default"/>
              <w:rPr>
                <w:sz w:val="23"/>
                <w:szCs w:val="23"/>
              </w:rPr>
            </w:pP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9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0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1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2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3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4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5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9 </w:t>
            </w: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40</w:t>
            </w: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C4A7F" w:rsidRPr="00127BEC" w:rsidRDefault="00DC4A7F" w:rsidP="000B5277">
            <w:pPr>
              <w:pStyle w:val="Default"/>
              <w:rPr>
                <w:sz w:val="23"/>
                <w:szCs w:val="23"/>
              </w:rPr>
            </w:pP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6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7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8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19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0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6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7 </w:t>
            </w: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1 </w:t>
            </w: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2 </w:t>
            </w: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3 </w:t>
            </w: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4 </w:t>
            </w: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25 </w:t>
            </w:r>
          </w:p>
          <w:p w:rsidR="000B5277" w:rsidRPr="00127BEC" w:rsidRDefault="000B5277" w:rsidP="000B5277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</w:p>
          <w:p w:rsidR="008D289A" w:rsidRPr="00127BEC" w:rsidRDefault="008D289A" w:rsidP="000B5277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</w:p>
          <w:p w:rsidR="008D289A" w:rsidRPr="00127BEC" w:rsidRDefault="008D289A" w:rsidP="008D289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0 </w:t>
            </w:r>
          </w:p>
          <w:p w:rsidR="008D289A" w:rsidRPr="00127BEC" w:rsidRDefault="008D289A" w:rsidP="008D289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1 </w:t>
            </w:r>
          </w:p>
          <w:p w:rsidR="008D289A" w:rsidRPr="00127BEC" w:rsidRDefault="008D289A" w:rsidP="008D289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2 </w:t>
            </w:r>
          </w:p>
          <w:p w:rsidR="008D289A" w:rsidRPr="00127BEC" w:rsidRDefault="008D289A" w:rsidP="008D289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3 </w:t>
            </w:r>
          </w:p>
          <w:p w:rsidR="008D289A" w:rsidRPr="00127BEC" w:rsidRDefault="008D289A" w:rsidP="008D289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4 </w:t>
            </w:r>
          </w:p>
          <w:p w:rsidR="008D289A" w:rsidRPr="00127BEC" w:rsidRDefault="008D289A" w:rsidP="008D289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35 </w:t>
            </w:r>
          </w:p>
          <w:p w:rsidR="008D289A" w:rsidRPr="00127BEC" w:rsidRDefault="008D289A" w:rsidP="008D289A">
            <w:pPr>
              <w:pStyle w:val="Default"/>
              <w:jc w:val="both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>36</w:t>
            </w:r>
          </w:p>
          <w:p w:rsidR="00874853" w:rsidRPr="00127BEC" w:rsidRDefault="00874853" w:rsidP="008D289A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4853" w:rsidRPr="00127BEC" w:rsidRDefault="00874853" w:rsidP="008D289A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4853" w:rsidRPr="00127BEC" w:rsidRDefault="00874853" w:rsidP="008748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39 </w:t>
            </w:r>
          </w:p>
          <w:p w:rsidR="00874853" w:rsidRPr="00127BEC" w:rsidRDefault="00874853" w:rsidP="008748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0 </w:t>
            </w:r>
          </w:p>
          <w:p w:rsidR="00874853" w:rsidRPr="00127BEC" w:rsidRDefault="00874853" w:rsidP="008748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1 </w:t>
            </w:r>
          </w:p>
          <w:p w:rsidR="00874853" w:rsidRPr="00127BEC" w:rsidRDefault="00874853" w:rsidP="008748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2 </w:t>
            </w:r>
          </w:p>
          <w:p w:rsidR="00874853" w:rsidRPr="00127BEC" w:rsidRDefault="00874853" w:rsidP="008748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3 </w:t>
            </w:r>
          </w:p>
          <w:p w:rsidR="00874853" w:rsidRPr="00127BEC" w:rsidRDefault="00874853" w:rsidP="008748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>44</w:t>
            </w:r>
          </w:p>
          <w:p w:rsidR="00874853" w:rsidRPr="00127BEC" w:rsidRDefault="00874853" w:rsidP="00874853">
            <w:pPr>
              <w:pStyle w:val="Default"/>
              <w:jc w:val="both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127BEC">
              <w:rPr>
                <w:rFonts w:eastAsia="Calibri"/>
                <w:color w:val="auto"/>
                <w:sz w:val="23"/>
                <w:szCs w:val="23"/>
                <w:lang w:eastAsia="en-US"/>
              </w:rPr>
              <w:t>45</w:t>
            </w:r>
          </w:p>
          <w:p w:rsidR="00900AD1" w:rsidRPr="00127BEC" w:rsidRDefault="00900AD1" w:rsidP="00874853">
            <w:pPr>
              <w:pStyle w:val="Default"/>
              <w:jc w:val="both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  <w:p w:rsidR="00900AD1" w:rsidRPr="00127BEC" w:rsidRDefault="00900AD1" w:rsidP="00874853">
            <w:pPr>
              <w:pStyle w:val="Default"/>
              <w:jc w:val="both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  <w:p w:rsidR="00900AD1" w:rsidRPr="00127BEC" w:rsidRDefault="00900AD1" w:rsidP="00900A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37 </w:t>
            </w:r>
          </w:p>
          <w:p w:rsidR="00900AD1" w:rsidRPr="00127BEC" w:rsidRDefault="00900AD1" w:rsidP="00900A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38 </w:t>
            </w:r>
          </w:p>
          <w:p w:rsidR="00900AD1" w:rsidRPr="00127BEC" w:rsidRDefault="00900AD1" w:rsidP="00900A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0 </w:t>
            </w:r>
          </w:p>
          <w:p w:rsidR="00900AD1" w:rsidRPr="00127BEC" w:rsidRDefault="00900AD1" w:rsidP="00900A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1 </w:t>
            </w:r>
          </w:p>
          <w:p w:rsidR="00900AD1" w:rsidRPr="00127BEC" w:rsidRDefault="00900AD1" w:rsidP="00900A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2 </w:t>
            </w:r>
          </w:p>
          <w:p w:rsidR="00900AD1" w:rsidRPr="00127BEC" w:rsidRDefault="00900AD1" w:rsidP="00900A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</w:pPr>
            <w:r w:rsidRPr="00127BEC">
              <w:rPr>
                <w:rFonts w:ascii="Arial" w:hAnsi="Arial" w:cs="Arial"/>
                <w:color w:val="000000"/>
                <w:sz w:val="23"/>
                <w:szCs w:val="23"/>
                <w:lang w:val="it-IT" w:eastAsia="it-IT"/>
              </w:rPr>
              <w:t xml:space="preserve">43 </w:t>
            </w:r>
          </w:p>
          <w:p w:rsidR="00900AD1" w:rsidRPr="00127BEC" w:rsidRDefault="00900AD1" w:rsidP="00900AD1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 w:rsidRPr="00127BEC">
              <w:rPr>
                <w:rFonts w:eastAsia="Calibri"/>
                <w:color w:val="auto"/>
                <w:sz w:val="23"/>
                <w:szCs w:val="23"/>
                <w:lang w:eastAsia="en-US"/>
              </w:rPr>
              <w:lastRenderedPageBreak/>
              <w:t>45</w:t>
            </w:r>
          </w:p>
        </w:tc>
        <w:tc>
          <w:tcPr>
            <w:tcW w:w="8736" w:type="dxa"/>
          </w:tcPr>
          <w:p w:rsidR="000C0620" w:rsidRPr="00127BEC" w:rsidRDefault="000C0620" w:rsidP="00797420">
            <w:pPr>
              <w:pStyle w:val="Default"/>
              <w:rPr>
                <w:b/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lastRenderedPageBreak/>
              <w:t>Negozio: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entro commerciale si trovano diversi </w:t>
            </w:r>
            <w:r w:rsidRPr="00127BEC">
              <w:rPr>
                <w:b/>
                <w:sz w:val="23"/>
                <w:szCs w:val="23"/>
              </w:rPr>
              <w:t>negozi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ha una ragione sociale, un nome, una partita iva, un numero di telefono, un indirizzo per la sede legale e un indirizzo per la sede fisica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Ad ogni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sono assegnati uno o più locali del centro commerciale, locali che i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può decidere di ristrutturare secondo le proprie esigenze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può appartenere ad un franchising e vende diversi prodotti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ha un magazzino in cui sono conservate le scorte dei vari prodotti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prodotto venduto da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, è necessario conoscere la quantità di scorta in magazzino e la quantità esposta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tipologia di prodotto, i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ha un unico fornitore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clienti di un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possono attivare una fidelity card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ogni cliente fedele, si vuole conoscere il totale speso presso i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nel corso del tempo e tutti i prodotti che ha acquistato con la data dell’acquisto. 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n ogni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="000C0620" w:rsidRPr="00127BEC">
              <w:rPr>
                <w:sz w:val="23"/>
                <w:szCs w:val="23"/>
              </w:rPr>
              <w:t xml:space="preserve"> lavorano più dipendenti.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 xml:space="preserve"> può essere, inoltre, diviso in reparti.</w:t>
            </w:r>
          </w:p>
          <w:p w:rsidR="007974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responsabili dei vari reparti sono coordinati dal manager del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>.</w:t>
            </w:r>
          </w:p>
          <w:p w:rsidR="000C0620" w:rsidRPr="00127BEC" w:rsidRDefault="00797420" w:rsidP="007974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orso del tempo, un dipendente può cambiare reparto e/o </w:t>
            </w:r>
            <w:r w:rsidRPr="00127BEC">
              <w:rPr>
                <w:b/>
                <w:sz w:val="23"/>
                <w:szCs w:val="23"/>
              </w:rPr>
              <w:t>negozio</w:t>
            </w:r>
            <w:r w:rsidRPr="00127BEC">
              <w:rPr>
                <w:sz w:val="23"/>
                <w:szCs w:val="23"/>
              </w:rPr>
              <w:t>.</w:t>
            </w:r>
          </w:p>
          <w:p w:rsidR="000C0620" w:rsidRPr="00127BEC" w:rsidRDefault="000C0620" w:rsidP="00797420">
            <w:pPr>
              <w:pStyle w:val="Default"/>
              <w:rPr>
                <w:sz w:val="23"/>
                <w:szCs w:val="23"/>
              </w:rPr>
            </w:pPr>
          </w:p>
          <w:p w:rsidR="00797420" w:rsidRPr="00127BEC" w:rsidRDefault="000C0620" w:rsidP="00797420">
            <w:pPr>
              <w:pStyle w:val="Default"/>
              <w:rPr>
                <w:b/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t>Locale:</w:t>
            </w:r>
            <w:r w:rsidR="00797420" w:rsidRPr="00127BEC">
              <w:rPr>
                <w:b/>
                <w:sz w:val="23"/>
                <w:szCs w:val="23"/>
              </w:rPr>
              <w:t xml:space="preserve"> </w:t>
            </w:r>
          </w:p>
          <w:p w:rsidR="000C0620" w:rsidRPr="00127BEC" w:rsidRDefault="000C0620" w:rsidP="000C06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Ad ogni negozio sono assegnati uno o più </w:t>
            </w:r>
            <w:r w:rsidRPr="00127BEC">
              <w:rPr>
                <w:b/>
                <w:sz w:val="23"/>
                <w:szCs w:val="23"/>
              </w:rPr>
              <w:t>locali</w:t>
            </w:r>
            <w:r w:rsidRPr="00127BEC">
              <w:rPr>
                <w:sz w:val="23"/>
                <w:szCs w:val="23"/>
              </w:rPr>
              <w:t xml:space="preserve"> del centro commerciale, </w:t>
            </w:r>
            <w:r w:rsidRPr="00127BEC">
              <w:rPr>
                <w:b/>
                <w:sz w:val="23"/>
                <w:szCs w:val="23"/>
              </w:rPr>
              <w:t>locali</w:t>
            </w:r>
            <w:r w:rsidRPr="00127BEC">
              <w:rPr>
                <w:sz w:val="23"/>
                <w:szCs w:val="23"/>
              </w:rPr>
              <w:t xml:space="preserve"> che il negozio può decidere di ristrutturare secondo le proprie esigenze. </w:t>
            </w:r>
          </w:p>
          <w:p w:rsidR="000C0620" w:rsidRPr="00127BEC" w:rsidRDefault="000C0620" w:rsidP="000C06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locale</w:t>
            </w:r>
            <w:r w:rsidRPr="00127BEC">
              <w:rPr>
                <w:sz w:val="23"/>
                <w:szCs w:val="23"/>
              </w:rPr>
              <w:t xml:space="preserve"> ha un codice identificativo e ricopre una data superficie. </w:t>
            </w:r>
          </w:p>
          <w:p w:rsidR="000C0620" w:rsidRPr="00127BEC" w:rsidRDefault="000C0620" w:rsidP="000C0620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</w:t>
            </w:r>
            <w:r w:rsidRPr="00127BEC">
              <w:rPr>
                <w:b/>
                <w:sz w:val="23"/>
                <w:szCs w:val="23"/>
              </w:rPr>
              <w:t>locali</w:t>
            </w:r>
            <w:r w:rsidRPr="00127BEC">
              <w:rPr>
                <w:sz w:val="23"/>
                <w:szCs w:val="23"/>
              </w:rPr>
              <w:t xml:space="preserve"> che gli sono stati assegnati, il negozio paga un affitto mensile. </w:t>
            </w:r>
          </w:p>
          <w:p w:rsidR="000C0620" w:rsidRPr="00127BEC" w:rsidRDefault="000C0620" w:rsidP="00797420">
            <w:pPr>
              <w:pStyle w:val="Default"/>
              <w:rPr>
                <w:b/>
                <w:sz w:val="23"/>
                <w:szCs w:val="23"/>
                <w:u w:val="single"/>
              </w:rPr>
            </w:pPr>
          </w:p>
          <w:p w:rsidR="000C0620" w:rsidRPr="00127BEC" w:rsidRDefault="0094589F" w:rsidP="00797420">
            <w:pPr>
              <w:pStyle w:val="Default"/>
              <w:rPr>
                <w:b/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t>Prodotto: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negozio può appartenere ad un franchising e vende divers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ha un codice a barre, una marca, un nome, una descrizione e fa parte di una categoria: abbigliamento, alimentari, ludico, calzature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 di abbigliamento è necessario conoscere la taglia e il materiale, per quelli alimentari la tabella dei valori nutrizionali, per i ludici l’età minima di chi ne può usufruire e, infine, per le calzature il numero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negozio ha un magazzino in cui sono conservate le scorte dei var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magazzino è costituito da diversi scaffali e in ogni scaffale sono conservati divers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venduto dal negozio, è necessario conoscere la quantità di scorta in magazzino e la quantità esposta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Quando la quantità di scorta scende sotto una data soglia, viene effettuato un ordine di acquisto per il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corrispondente al fornitore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un fornitore si conoscono la ragione sociale, la partita iva, l’indirizzo e la tipologia di prodotti che fornisce al negozio. Per ogni categoria d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, il negozio ha un unico fornitore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le scorte, ad ogn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è associato uno scaffale ed un ripiano del magazzino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prodotto</w:t>
            </w:r>
            <w:r w:rsidRPr="00127BEC">
              <w:rPr>
                <w:sz w:val="23"/>
                <w:szCs w:val="23"/>
              </w:rPr>
              <w:t xml:space="preserve"> ha un prezzo base ma, a seconda della campagna promozionale attiva, il prezzo attuale può essere inferiore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ogni cliente fedele, si vuole conoscere il totale speso presso il negozio nel corso del tempo e tutti 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 che ha acquistato con la data dell’acquisto. </w:t>
            </w:r>
          </w:p>
          <w:p w:rsidR="0094589F" w:rsidRPr="00127BEC" w:rsidRDefault="0094589F" w:rsidP="0094589F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reparto vende una determinata categoria di </w:t>
            </w:r>
            <w:r w:rsidRPr="00127BEC">
              <w:rPr>
                <w:b/>
                <w:sz w:val="23"/>
                <w:szCs w:val="23"/>
              </w:rPr>
              <w:t>prodotti</w:t>
            </w:r>
            <w:r w:rsidRPr="00127BEC">
              <w:rPr>
                <w:sz w:val="23"/>
                <w:szCs w:val="23"/>
              </w:rPr>
              <w:t xml:space="preserve"> ed è gestito da uno dei dipendenti che ne è, quindi, caporeparto.</w:t>
            </w:r>
          </w:p>
          <w:p w:rsidR="000B5277" w:rsidRPr="00127BEC" w:rsidRDefault="000B5277" w:rsidP="0094589F">
            <w:pPr>
              <w:pStyle w:val="Default"/>
              <w:rPr>
                <w:sz w:val="23"/>
                <w:szCs w:val="23"/>
              </w:rPr>
            </w:pPr>
          </w:p>
          <w:p w:rsidR="006A00AD" w:rsidRPr="00127BEC" w:rsidRDefault="006A00AD" w:rsidP="0094589F">
            <w:pPr>
              <w:pStyle w:val="Default"/>
              <w:rPr>
                <w:sz w:val="23"/>
                <w:szCs w:val="23"/>
              </w:rPr>
            </w:pP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t>Categoria: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prodotto ha un codice a barre, una marca, un nome, una descrizione e fa parte di una </w:t>
            </w:r>
            <w:r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: abbigliamento, alimentari, ludico, calzature.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i prodotti di abbigliamento è necessario conoscere la taglia e il materiale, per quelli alimentari la tabella dei valori nutrizionali, per i ludici l’età minima di chi ne può usufruire e, infine, per le calzature il numero.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 è divisa in micro categorie (ad esempio l’abbigliamento si divide in uomo, donna, bambino, gli alimentari in vegano, senza glutine, senza grassi ecc.).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</w:t>
            </w:r>
            <w:r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 di prodotto, il negozio ha un unico fornitore. </w:t>
            </w:r>
          </w:p>
          <w:p w:rsidR="0094589F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reparto vende una determinata </w:t>
            </w:r>
            <w:r w:rsidRPr="00127BEC">
              <w:rPr>
                <w:b/>
                <w:sz w:val="23"/>
                <w:szCs w:val="23"/>
              </w:rPr>
              <w:t>categoria</w:t>
            </w:r>
            <w:r w:rsidRPr="00127BEC">
              <w:rPr>
                <w:sz w:val="23"/>
                <w:szCs w:val="23"/>
              </w:rPr>
              <w:t xml:space="preserve"> di prodotti ed è gestito da uno dei dipendenti che ne è, quindi, caporeparto.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</w:p>
          <w:p w:rsidR="000B5277" w:rsidRPr="00127BEC" w:rsidRDefault="000B5277" w:rsidP="000B5277">
            <w:pPr>
              <w:pStyle w:val="Default"/>
              <w:rPr>
                <w:b/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t>Magazzino: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negozio ha un </w:t>
            </w:r>
            <w:r w:rsidRPr="00127BEC">
              <w:rPr>
                <w:b/>
                <w:sz w:val="23"/>
                <w:szCs w:val="23"/>
              </w:rPr>
              <w:t>magazzino</w:t>
            </w:r>
            <w:r w:rsidRPr="00127BEC">
              <w:rPr>
                <w:sz w:val="23"/>
                <w:szCs w:val="23"/>
              </w:rPr>
              <w:t xml:space="preserve"> in cui sono conservate le scorte dei vari prodotti.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</w:t>
            </w:r>
            <w:r w:rsidRPr="00127BEC">
              <w:rPr>
                <w:b/>
                <w:sz w:val="23"/>
                <w:szCs w:val="23"/>
              </w:rPr>
              <w:t>magazzino</w:t>
            </w:r>
            <w:r w:rsidRPr="00127BEC">
              <w:rPr>
                <w:sz w:val="23"/>
                <w:szCs w:val="23"/>
              </w:rPr>
              <w:t xml:space="preserve"> è costituito da diversi scaffali e in ogni scaffale sono conservati diversi prodotti.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ogni prodotto venduto dal negozio, è necessario conoscere la quantità di scorta in </w:t>
            </w:r>
            <w:r w:rsidRPr="00127BEC">
              <w:rPr>
                <w:b/>
                <w:sz w:val="23"/>
                <w:szCs w:val="23"/>
              </w:rPr>
              <w:t>magazzino</w:t>
            </w:r>
            <w:r w:rsidRPr="00127BEC">
              <w:rPr>
                <w:sz w:val="23"/>
                <w:szCs w:val="23"/>
              </w:rPr>
              <w:t xml:space="preserve"> e la quantità esposta.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Per le scorte, ad ogni prodotto è associato uno scaffale ed un ripiano del </w:t>
            </w:r>
            <w:r w:rsidRPr="00127BEC">
              <w:rPr>
                <w:b/>
                <w:sz w:val="23"/>
                <w:szCs w:val="23"/>
              </w:rPr>
              <w:t>magazzino</w:t>
            </w:r>
            <w:r w:rsidRPr="00127BEC">
              <w:rPr>
                <w:sz w:val="23"/>
                <w:szCs w:val="23"/>
              </w:rPr>
              <w:t>.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</w:p>
          <w:p w:rsidR="000B5277" w:rsidRPr="00127BEC" w:rsidRDefault="000B5277" w:rsidP="000B5277">
            <w:pPr>
              <w:pStyle w:val="Default"/>
              <w:rPr>
                <w:b/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t>Fornitore: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Quando la quantità di scorta scende sotto una data soglia, viene effettuato un ordine di acquisto per il prodotto corrispondente al </w:t>
            </w:r>
            <w:r w:rsidRPr="00127BEC">
              <w:rPr>
                <w:b/>
                <w:sz w:val="23"/>
                <w:szCs w:val="23"/>
              </w:rPr>
              <w:t>fornitore</w:t>
            </w:r>
            <w:r w:rsidRPr="00127BEC">
              <w:rPr>
                <w:sz w:val="23"/>
                <w:szCs w:val="23"/>
              </w:rPr>
              <w:t xml:space="preserve">. 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un </w:t>
            </w:r>
            <w:r w:rsidRPr="00127BEC">
              <w:rPr>
                <w:b/>
                <w:sz w:val="23"/>
                <w:szCs w:val="23"/>
              </w:rPr>
              <w:t>fornitore</w:t>
            </w:r>
            <w:r w:rsidRPr="00127BEC">
              <w:rPr>
                <w:sz w:val="23"/>
                <w:szCs w:val="23"/>
              </w:rPr>
              <w:t xml:space="preserve"> si conoscono la ragione sociale, la partita iva, l’indirizzo e la tipologia di prodotti che fornisce al negozio. Per ogni categoria di prodotto, il negozio ha un unico </w:t>
            </w:r>
            <w:r w:rsidRPr="00127BEC">
              <w:rPr>
                <w:b/>
                <w:sz w:val="23"/>
                <w:szCs w:val="23"/>
              </w:rPr>
              <w:t>fornitore</w:t>
            </w:r>
            <w:r w:rsidRPr="00127BEC">
              <w:rPr>
                <w:sz w:val="23"/>
                <w:szCs w:val="23"/>
              </w:rPr>
              <w:t>.</w:t>
            </w:r>
          </w:p>
          <w:p w:rsidR="000B5277" w:rsidRPr="00127BEC" w:rsidRDefault="000B5277" w:rsidP="000B5277">
            <w:pPr>
              <w:pStyle w:val="Default"/>
              <w:rPr>
                <w:sz w:val="23"/>
                <w:szCs w:val="23"/>
              </w:rPr>
            </w:pPr>
          </w:p>
          <w:p w:rsidR="008D289A" w:rsidRPr="00127BEC" w:rsidRDefault="008D289A" w:rsidP="000B5277">
            <w:pPr>
              <w:pStyle w:val="Default"/>
              <w:rPr>
                <w:b/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t>Cliente:</w:t>
            </w:r>
          </w:p>
          <w:p w:rsidR="008D289A" w:rsidRPr="00127BEC" w:rsidRDefault="008D289A" w:rsidP="008D289A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</w:t>
            </w:r>
            <w:r w:rsidRPr="00127BEC">
              <w:rPr>
                <w:b/>
                <w:sz w:val="23"/>
                <w:szCs w:val="23"/>
              </w:rPr>
              <w:t>clienti</w:t>
            </w:r>
            <w:r w:rsidRPr="00127BEC">
              <w:rPr>
                <w:sz w:val="23"/>
                <w:szCs w:val="23"/>
              </w:rPr>
              <w:t xml:space="preserve"> di un negozio possono attivare una fidelity card. In tal caso si devono registrare i dati del </w:t>
            </w:r>
            <w:r w:rsidRPr="00127BEC">
              <w:rPr>
                <w:b/>
                <w:sz w:val="23"/>
                <w:szCs w:val="23"/>
              </w:rPr>
              <w:t>cliente</w:t>
            </w:r>
            <w:r w:rsidRPr="00127BEC">
              <w:rPr>
                <w:sz w:val="23"/>
                <w:szCs w:val="23"/>
              </w:rPr>
              <w:t xml:space="preserve"> ed in particolare codice fiscale, nome, cognome, data di nascita, indirizzo, sesso, stato civile e numero di figli. </w:t>
            </w:r>
          </w:p>
          <w:p w:rsidR="008D289A" w:rsidRPr="00127BEC" w:rsidRDefault="008D289A" w:rsidP="008D289A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</w:t>
            </w:r>
            <w:r w:rsidRPr="00127BEC">
              <w:rPr>
                <w:b/>
                <w:sz w:val="23"/>
                <w:szCs w:val="23"/>
              </w:rPr>
              <w:t>clienti</w:t>
            </w:r>
            <w:r w:rsidRPr="00127BEC">
              <w:rPr>
                <w:sz w:val="23"/>
                <w:szCs w:val="23"/>
              </w:rPr>
              <w:t xml:space="preserve"> muniti di una carta fedeltà hanno diritto a sconti particolari, non usufruibili dai </w:t>
            </w:r>
            <w:r w:rsidRPr="00127BEC">
              <w:rPr>
                <w:b/>
                <w:sz w:val="23"/>
                <w:szCs w:val="23"/>
              </w:rPr>
              <w:t>clienti</w:t>
            </w:r>
            <w:r w:rsidRPr="00127BEC">
              <w:rPr>
                <w:sz w:val="23"/>
                <w:szCs w:val="23"/>
              </w:rPr>
              <w:t xml:space="preserve"> senza carta. </w:t>
            </w:r>
          </w:p>
          <w:p w:rsidR="00874853" w:rsidRPr="00127BEC" w:rsidRDefault="008D289A" w:rsidP="008D289A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Di ogni </w:t>
            </w:r>
            <w:r w:rsidRPr="00127BEC">
              <w:rPr>
                <w:b/>
                <w:sz w:val="23"/>
                <w:szCs w:val="23"/>
              </w:rPr>
              <w:t>cliente</w:t>
            </w:r>
            <w:r w:rsidRPr="00127BEC">
              <w:rPr>
                <w:sz w:val="23"/>
                <w:szCs w:val="23"/>
              </w:rPr>
              <w:t xml:space="preserve"> fedele, si vuole conoscere il totale speso presso il negozio nel corso del tempo e tutti i prodotti che ha acquistato con la data dell’acquisto.</w:t>
            </w:r>
          </w:p>
          <w:p w:rsidR="00874853" w:rsidRPr="00127BEC" w:rsidRDefault="00874853" w:rsidP="008D289A">
            <w:pPr>
              <w:pStyle w:val="Default"/>
              <w:rPr>
                <w:sz w:val="23"/>
                <w:szCs w:val="23"/>
              </w:rPr>
            </w:pPr>
          </w:p>
          <w:p w:rsidR="00874853" w:rsidRPr="00127BEC" w:rsidRDefault="00874853" w:rsidP="008D289A">
            <w:pPr>
              <w:pStyle w:val="Default"/>
              <w:rPr>
                <w:b/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t>Reparto:</w:t>
            </w:r>
          </w:p>
          <w:p w:rsidR="00874853" w:rsidRPr="00127BEC" w:rsidRDefault="00874853" w:rsidP="00874853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Un negozio può essere, inoltre, diviso in </w:t>
            </w:r>
            <w:r w:rsidRPr="00127BEC">
              <w:rPr>
                <w:b/>
                <w:sz w:val="23"/>
                <w:szCs w:val="23"/>
              </w:rPr>
              <w:t>reparti</w:t>
            </w:r>
            <w:r w:rsidRPr="00127BEC">
              <w:rPr>
                <w:sz w:val="23"/>
                <w:szCs w:val="23"/>
              </w:rPr>
              <w:t xml:space="preserve">. Ogni </w:t>
            </w:r>
            <w:r w:rsidRPr="00127BEC">
              <w:rPr>
                <w:b/>
                <w:sz w:val="23"/>
                <w:szCs w:val="23"/>
              </w:rPr>
              <w:t>reparto</w:t>
            </w:r>
            <w:r w:rsidRPr="00127BEC">
              <w:rPr>
                <w:sz w:val="23"/>
                <w:szCs w:val="23"/>
              </w:rPr>
              <w:t xml:space="preserve"> vende una determinata categoria di prodotti ed è gestito da uno dei dipendenti che ne è, quindi, caporeparto. </w:t>
            </w:r>
          </w:p>
          <w:p w:rsidR="00874853" w:rsidRPr="00127BEC" w:rsidRDefault="00874853" w:rsidP="00874853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dipendente è associato ad un </w:t>
            </w:r>
            <w:r w:rsidRPr="00127BEC">
              <w:rPr>
                <w:b/>
                <w:sz w:val="23"/>
                <w:szCs w:val="23"/>
              </w:rPr>
              <w:t>reparto</w:t>
            </w:r>
            <w:r w:rsidRPr="00127BEC">
              <w:rPr>
                <w:sz w:val="23"/>
                <w:szCs w:val="23"/>
              </w:rPr>
              <w:t xml:space="preserve"> specifico e fa capo al caporeparto del </w:t>
            </w:r>
            <w:r w:rsidRPr="00127BEC">
              <w:rPr>
                <w:b/>
                <w:sz w:val="23"/>
                <w:szCs w:val="23"/>
              </w:rPr>
              <w:t>reparto</w:t>
            </w:r>
            <w:r w:rsidRPr="00127BEC">
              <w:rPr>
                <w:sz w:val="23"/>
                <w:szCs w:val="23"/>
              </w:rPr>
              <w:t xml:space="preserve"> stesso.</w:t>
            </w:r>
          </w:p>
          <w:p w:rsidR="00874853" w:rsidRPr="00127BEC" w:rsidRDefault="00874853" w:rsidP="00874853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 capireparto </w:t>
            </w:r>
            <w:r w:rsidRPr="00127BEC">
              <w:rPr>
                <w:strike/>
                <w:sz w:val="23"/>
                <w:szCs w:val="23"/>
              </w:rPr>
              <w:t xml:space="preserve">dei vari </w:t>
            </w:r>
            <w:r w:rsidRPr="00127BEC">
              <w:rPr>
                <w:b/>
                <w:strike/>
                <w:sz w:val="23"/>
                <w:szCs w:val="23"/>
              </w:rPr>
              <w:t>reparti</w:t>
            </w:r>
            <w:r w:rsidRPr="00127BEC">
              <w:rPr>
                <w:strike/>
                <w:sz w:val="23"/>
                <w:szCs w:val="23"/>
              </w:rPr>
              <w:t xml:space="preserve"> </w:t>
            </w:r>
            <w:r w:rsidRPr="00127BEC">
              <w:rPr>
                <w:sz w:val="23"/>
                <w:szCs w:val="23"/>
              </w:rPr>
              <w:t>sono coordinati dal manager del negozio.</w:t>
            </w:r>
          </w:p>
          <w:p w:rsidR="008D289A" w:rsidRPr="00127BEC" w:rsidRDefault="00874853" w:rsidP="00874853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Nel corso del tempo, un dipendente può cambiare </w:t>
            </w:r>
            <w:r w:rsidRPr="00127BEC">
              <w:rPr>
                <w:b/>
                <w:sz w:val="23"/>
                <w:szCs w:val="23"/>
              </w:rPr>
              <w:t>reparto</w:t>
            </w:r>
            <w:r w:rsidRPr="00127BEC">
              <w:rPr>
                <w:sz w:val="23"/>
                <w:szCs w:val="23"/>
              </w:rPr>
              <w:t xml:space="preserve"> e/o negozio. </w:t>
            </w:r>
            <w:r w:rsidR="008D289A" w:rsidRPr="00127BEC">
              <w:rPr>
                <w:sz w:val="23"/>
                <w:szCs w:val="23"/>
              </w:rPr>
              <w:t xml:space="preserve"> </w:t>
            </w:r>
          </w:p>
          <w:p w:rsidR="00874853" w:rsidRPr="00127BEC" w:rsidRDefault="00874853" w:rsidP="00874853">
            <w:pPr>
              <w:pStyle w:val="Default"/>
              <w:rPr>
                <w:sz w:val="23"/>
                <w:szCs w:val="23"/>
              </w:rPr>
            </w:pPr>
          </w:p>
          <w:p w:rsidR="00900AD1" w:rsidRPr="00127BEC" w:rsidRDefault="00900AD1" w:rsidP="00874853">
            <w:pPr>
              <w:pStyle w:val="Default"/>
              <w:rPr>
                <w:b/>
                <w:sz w:val="23"/>
                <w:szCs w:val="23"/>
              </w:rPr>
            </w:pPr>
            <w:r w:rsidRPr="00127BEC">
              <w:rPr>
                <w:b/>
                <w:sz w:val="23"/>
                <w:szCs w:val="23"/>
              </w:rPr>
              <w:t>Dipendente:</w:t>
            </w:r>
          </w:p>
          <w:p w:rsidR="00900AD1" w:rsidRPr="00127BEC" w:rsidRDefault="00900AD1" w:rsidP="00900AD1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In ogni negozio lavorano più </w:t>
            </w:r>
            <w:r w:rsidRPr="00127BEC">
              <w:rPr>
                <w:b/>
                <w:sz w:val="23"/>
                <w:szCs w:val="23"/>
              </w:rPr>
              <w:t>dipendenti</w:t>
            </w:r>
            <w:r w:rsidRPr="00127BEC">
              <w:rPr>
                <w:sz w:val="23"/>
                <w:szCs w:val="23"/>
              </w:rPr>
              <w:t xml:space="preserve">. Di ognuno di loro si deve conoscere codice fiscale, nome, cognome, data di nascita, indirizzo, sesso e stipendio. </w:t>
            </w:r>
          </w:p>
          <w:p w:rsidR="00900AD1" w:rsidRPr="00127BEC" w:rsidRDefault="00900AD1" w:rsidP="00900AD1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reparto vende una determinata categoria di prodotti ed è gestito da uno dei </w:t>
            </w:r>
            <w:r w:rsidRPr="00127BEC">
              <w:rPr>
                <w:b/>
                <w:sz w:val="23"/>
                <w:szCs w:val="23"/>
              </w:rPr>
              <w:t>dipendenti</w:t>
            </w:r>
            <w:r w:rsidRPr="00127BEC">
              <w:rPr>
                <w:sz w:val="23"/>
                <w:szCs w:val="23"/>
              </w:rPr>
              <w:t xml:space="preserve"> che ne è, quindi, caporeparto. </w:t>
            </w:r>
          </w:p>
          <w:p w:rsidR="00900AD1" w:rsidRPr="00127BEC" w:rsidRDefault="00900AD1" w:rsidP="00900AD1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t xml:space="preserve">Ogni </w:t>
            </w:r>
            <w:r w:rsidRPr="00127BEC">
              <w:rPr>
                <w:b/>
                <w:sz w:val="23"/>
                <w:szCs w:val="23"/>
              </w:rPr>
              <w:t>dipendente</w:t>
            </w:r>
            <w:r w:rsidRPr="00127BEC">
              <w:rPr>
                <w:sz w:val="23"/>
                <w:szCs w:val="23"/>
              </w:rPr>
              <w:t xml:space="preserve"> è associato ad un reparto specifico e fa capo al caporeparto del reparto stesso.</w:t>
            </w:r>
          </w:p>
          <w:p w:rsidR="008D289A" w:rsidRPr="00127BEC" w:rsidRDefault="00900AD1" w:rsidP="00A571B8">
            <w:pPr>
              <w:pStyle w:val="Default"/>
              <w:rPr>
                <w:sz w:val="23"/>
                <w:szCs w:val="23"/>
              </w:rPr>
            </w:pPr>
            <w:r w:rsidRPr="00127BEC">
              <w:rPr>
                <w:sz w:val="23"/>
                <w:szCs w:val="23"/>
              </w:rPr>
              <w:lastRenderedPageBreak/>
              <w:t xml:space="preserve">Nel corso del tempo, un </w:t>
            </w:r>
            <w:r w:rsidRPr="00127BEC">
              <w:rPr>
                <w:b/>
                <w:sz w:val="23"/>
                <w:szCs w:val="23"/>
              </w:rPr>
              <w:t>dipendente</w:t>
            </w:r>
            <w:r w:rsidRPr="00127BEC">
              <w:rPr>
                <w:sz w:val="23"/>
                <w:szCs w:val="23"/>
              </w:rPr>
              <w:t xml:space="preserve"> può cambiare reparto e/o negozio.</w:t>
            </w:r>
          </w:p>
        </w:tc>
      </w:tr>
    </w:tbl>
    <w:p w:rsidR="005D20BF" w:rsidRPr="00127BEC" w:rsidRDefault="005D20BF" w:rsidP="001C4881">
      <w:pPr>
        <w:pStyle w:val="Corpodeltesto2"/>
        <w:rPr>
          <w:rFonts w:cs="Calibri"/>
          <w:lang w:val="it-IT"/>
        </w:rPr>
      </w:pPr>
    </w:p>
    <w:p w:rsidR="005D20BF" w:rsidRPr="00127BEC" w:rsidRDefault="000B5277" w:rsidP="00CE7AE2">
      <w:pPr>
        <w:pStyle w:val="Titolo2"/>
        <w:rPr>
          <w:lang w:val="it-IT"/>
        </w:rPr>
      </w:pPr>
      <w:r w:rsidRPr="00127BEC">
        <w:rPr>
          <w:lang w:val="it-IT"/>
        </w:rPr>
        <w:t>Specifica delle Operazioni sui</w:t>
      </w:r>
      <w:r w:rsidR="005D20BF" w:rsidRPr="00127BEC">
        <w:rPr>
          <w:lang w:val="it-IT"/>
        </w:rPr>
        <w:t xml:space="preserve"> dati previste </w:t>
      </w:r>
    </w:p>
    <w:p w:rsidR="005D20BF" w:rsidRPr="00127BEC" w:rsidRDefault="005D20BF" w:rsidP="005D20BF">
      <w:pPr>
        <w:autoSpaceDE w:val="0"/>
        <w:autoSpaceDN w:val="0"/>
        <w:adjustRightInd w:val="0"/>
        <w:jc w:val="center"/>
        <w:rPr>
          <w:rFonts w:cs="Calibri"/>
          <w:bCs/>
          <w:lang w:val="it-IT"/>
        </w:rPr>
      </w:pP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1. Inserire tutti i dati relativi ad un nuovo negozio del centro commerciale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2. Modificare il numero di telefono e l’indirizzo di un certo dipendente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3. Visualizzare, in ordine cronologico, l’elenco dei prodotti acquistati da un dato cliente in un dato negozio nel corso del tempo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4. Visualizzare, per ogni negozio e per ogni mese, quanti e quali prodotti sono stati richiesti ai diversi fornitori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5. Visualizzare il cliente che ha speso di più in tutto il centro commerciale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6. Visualizzare i negozi che utilizzano un solo locale all’interno del centro commerciale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7. Visualizzare il dipendente che è stato responsabile del maggior numero di reparti nel centro commerciale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8. Visualizzare i clienti che hanno attivato una carta fedeltà in ogni negozio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9. Visualizzare i negozi che hanno un numero di clienti fedeli inferiore alla media degli altri negozi.</w:t>
      </w:r>
    </w:p>
    <w:p w:rsidR="000B5277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10. Definire un trigger che effettui un ordine di acquisto ad un fornitore quando la scorta di un prodotto è inferiore alla soglia.</w:t>
      </w:r>
    </w:p>
    <w:p w:rsidR="000A6CF4" w:rsidRPr="00127BEC" w:rsidRDefault="000B5277" w:rsidP="000B5277">
      <w:pPr>
        <w:pStyle w:val="Corpodeltesto2"/>
        <w:autoSpaceDE w:val="0"/>
        <w:autoSpaceDN w:val="0"/>
        <w:adjustRightInd w:val="0"/>
        <w:rPr>
          <w:rFonts w:cs="Calibri"/>
          <w:bCs/>
          <w:lang w:val="it-IT"/>
        </w:rPr>
      </w:pPr>
      <w:r w:rsidRPr="00127BEC">
        <w:rPr>
          <w:rFonts w:cs="Calibri"/>
          <w:bCs/>
          <w:lang w:val="it-IT"/>
        </w:rPr>
        <w:t>11. Definire un processo schedulato che, ogni fine giorno alle 0:00, disabiliti la tessera fedeltà dei clienti che non hanno fatto acquisti negli ultimi 2 anni presso il negozio che ha rilasciato la tessera.</w:t>
      </w:r>
    </w:p>
    <w:p w:rsidR="006233A1" w:rsidRPr="00127BEC" w:rsidRDefault="006233A1" w:rsidP="00CE7AE2">
      <w:pPr>
        <w:pStyle w:val="Titolo1"/>
        <w:rPr>
          <w:lang w:val="it-IT"/>
        </w:rPr>
      </w:pPr>
      <w:bookmarkStart w:id="14" w:name="_Toc372270438"/>
      <w:r w:rsidRPr="00127BEC">
        <w:rPr>
          <w:lang w:val="it-IT"/>
        </w:rPr>
        <w:t>Progettazione Concettuale</w:t>
      </w:r>
      <w:bookmarkEnd w:id="14"/>
    </w:p>
    <w:p w:rsidR="006233A1" w:rsidRPr="00127BEC" w:rsidRDefault="00DF5E3A" w:rsidP="00CE7AE2">
      <w:pPr>
        <w:pStyle w:val="Titolo2"/>
        <w:rPr>
          <w:lang w:val="it-IT"/>
        </w:rPr>
      </w:pPr>
      <w:r w:rsidRPr="00127BEC">
        <w:rPr>
          <w:lang w:val="it-IT"/>
        </w:rPr>
        <w:t xml:space="preserve"> </w:t>
      </w:r>
      <w:r w:rsidR="006233A1" w:rsidRPr="00127BEC">
        <w:rPr>
          <w:lang w:val="it-IT"/>
        </w:rPr>
        <w:t>Schemi E-R</w:t>
      </w:r>
    </w:p>
    <w:p w:rsidR="006233A1" w:rsidRPr="00127BEC" w:rsidRDefault="00344B10" w:rsidP="006233A1">
      <w:pPr>
        <w:autoSpaceDE w:val="0"/>
        <w:autoSpaceDN w:val="0"/>
        <w:adjustRightInd w:val="0"/>
        <w:jc w:val="center"/>
        <w:rPr>
          <w:rFonts w:cs="Calibri"/>
          <w:b/>
          <w:smallCaps/>
          <w:sz w:val="28"/>
          <w:szCs w:val="28"/>
          <w:lang w:val="it-IT"/>
        </w:rPr>
      </w:pPr>
      <w:r w:rsidRPr="00127BEC">
        <w:rPr>
          <w:rFonts w:cs="Calibri"/>
          <w:b/>
          <w:smallCaps/>
          <w:noProof/>
          <w:sz w:val="28"/>
          <w:szCs w:val="28"/>
          <w:lang w:val="it-IT" w:eastAsia="it-IT"/>
        </w:rPr>
        <w:drawing>
          <wp:inline distT="0" distB="0" distL="0" distR="0">
            <wp:extent cx="6116953" cy="32067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_ER_CentroCommerci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3" cy="320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A1" w:rsidRPr="00127BEC" w:rsidRDefault="006233A1" w:rsidP="006233A1">
      <w:pPr>
        <w:pStyle w:val="Didascalia"/>
        <w:jc w:val="center"/>
        <w:rPr>
          <w:rFonts w:cs="Calibri"/>
          <w:lang w:val="it-IT"/>
        </w:rPr>
      </w:pPr>
      <w:r w:rsidRPr="00127BEC">
        <w:rPr>
          <w:rFonts w:cs="Calibri"/>
          <w:lang w:val="it-IT"/>
        </w:rPr>
        <w:t xml:space="preserve">Figura 1- Schema E-R </w:t>
      </w:r>
    </w:p>
    <w:p w:rsidR="006233A1" w:rsidRPr="00127BEC" w:rsidRDefault="006233A1" w:rsidP="006233A1">
      <w:pPr>
        <w:autoSpaceDE w:val="0"/>
        <w:autoSpaceDN w:val="0"/>
        <w:adjustRightInd w:val="0"/>
        <w:jc w:val="center"/>
        <w:rPr>
          <w:rFonts w:cs="Calibri"/>
          <w:b/>
          <w:smallCaps/>
          <w:sz w:val="28"/>
          <w:szCs w:val="28"/>
          <w:lang w:val="it-IT"/>
        </w:rPr>
      </w:pPr>
    </w:p>
    <w:p w:rsidR="006233A1" w:rsidRPr="00127BEC" w:rsidRDefault="006233A1" w:rsidP="00692F82">
      <w:pPr>
        <w:pStyle w:val="Titolo2"/>
        <w:rPr>
          <w:lang w:val="it-IT"/>
        </w:rPr>
      </w:pPr>
      <w:r w:rsidRPr="00127BEC">
        <w:rPr>
          <w:lang w:val="it-IT"/>
        </w:rPr>
        <w:lastRenderedPageBreak/>
        <w:t>Documentazione dello Schema E-R</w:t>
      </w:r>
    </w:p>
    <w:p w:rsidR="006233A1" w:rsidRPr="00127BEC" w:rsidRDefault="006233A1" w:rsidP="00692F82">
      <w:pPr>
        <w:pStyle w:val="Titolo3"/>
        <w:rPr>
          <w:lang w:val="it-IT"/>
        </w:rPr>
      </w:pPr>
      <w:r w:rsidRPr="00127BEC">
        <w:rPr>
          <w:lang w:val="it-IT"/>
        </w:rPr>
        <w:t>Dizionario dei Dati</w:t>
      </w:r>
    </w:p>
    <w:p w:rsidR="00692F82" w:rsidRPr="00127BEC" w:rsidRDefault="00692F82" w:rsidP="00692F82">
      <w:pPr>
        <w:rPr>
          <w:lang w:val="it-IT"/>
        </w:rPr>
      </w:pPr>
    </w:p>
    <w:p w:rsidR="00692F82" w:rsidRPr="00127BEC" w:rsidRDefault="00692F82" w:rsidP="00692F82">
      <w:pPr>
        <w:rPr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2953"/>
        <w:gridCol w:w="2126"/>
        <w:gridCol w:w="2231"/>
      </w:tblGrid>
      <w:tr w:rsidR="00B3253E" w:rsidRPr="00127BEC" w:rsidTr="00F81F8A">
        <w:trPr>
          <w:trHeight w:val="288"/>
          <w:jc w:val="center"/>
        </w:trPr>
        <w:tc>
          <w:tcPr>
            <w:tcW w:w="1583" w:type="dxa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Entità</w:t>
            </w:r>
          </w:p>
        </w:tc>
        <w:tc>
          <w:tcPr>
            <w:tcW w:w="2953" w:type="dxa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descrizione</w:t>
            </w:r>
          </w:p>
        </w:tc>
        <w:tc>
          <w:tcPr>
            <w:tcW w:w="2126" w:type="dxa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attributi</w:t>
            </w:r>
          </w:p>
        </w:tc>
        <w:tc>
          <w:tcPr>
            <w:tcW w:w="2231" w:type="dxa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lang w:val="it-IT"/>
              </w:rPr>
            </w:pPr>
            <w:r w:rsidRPr="00127BEC">
              <w:rPr>
                <w:rFonts w:cs="Calibri"/>
                <w:b/>
                <w:smallCaps/>
                <w:lang w:val="it-IT"/>
              </w:rPr>
              <w:t>identificatore</w:t>
            </w:r>
          </w:p>
        </w:tc>
      </w:tr>
      <w:tr w:rsidR="00B3253E" w:rsidRPr="00127BEC" w:rsidTr="00F81F8A">
        <w:trPr>
          <w:trHeight w:val="193"/>
          <w:jc w:val="center"/>
        </w:trPr>
        <w:tc>
          <w:tcPr>
            <w:tcW w:w="1583" w:type="dxa"/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Negozio</w:t>
            </w:r>
          </w:p>
        </w:tc>
        <w:tc>
          <w:tcPr>
            <w:tcW w:w="2953" w:type="dxa"/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Elenco dei negozi presenti all’interno del centro commerciale.</w:t>
            </w:r>
          </w:p>
        </w:tc>
        <w:tc>
          <w:tcPr>
            <w:tcW w:w="2126" w:type="dxa"/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P.IVA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Ragione Social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Nom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Telefono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Sede Legal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Sede Fisica</w:t>
            </w:r>
          </w:p>
        </w:tc>
        <w:tc>
          <w:tcPr>
            <w:tcW w:w="2231" w:type="dxa"/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P.IVA</w:t>
            </w:r>
          </w:p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</w:p>
        </w:tc>
      </w:tr>
      <w:tr w:rsidR="00B3253E" w:rsidRPr="00127BEC" w:rsidTr="00F81F8A">
        <w:trPr>
          <w:trHeight w:val="305"/>
          <w:jc w:val="center"/>
        </w:trPr>
        <w:tc>
          <w:tcPr>
            <w:tcW w:w="1583" w:type="dxa"/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Campagna Promozionale</w:t>
            </w:r>
          </w:p>
        </w:tc>
        <w:tc>
          <w:tcPr>
            <w:tcW w:w="2953" w:type="dxa"/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Campagne promozionali attive sui prodotti di un negozio.</w:t>
            </w:r>
          </w:p>
        </w:tc>
        <w:tc>
          <w:tcPr>
            <w:tcW w:w="2126" w:type="dxa"/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proofErr w:type="gram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</w:t>
            </w:r>
            <w:proofErr w:type="gramEnd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_Campagna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ata Inizio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ata Fine</w:t>
            </w:r>
          </w:p>
        </w:tc>
        <w:tc>
          <w:tcPr>
            <w:tcW w:w="2231" w:type="dxa"/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proofErr w:type="gram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</w:t>
            </w:r>
            <w:proofErr w:type="gramEnd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_Campagna</w:t>
            </w:r>
            <w:proofErr w:type="spellEnd"/>
          </w:p>
        </w:tc>
      </w:tr>
      <w:tr w:rsidR="00B3253E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Carta Fedelt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Lista delle carte fedeltà di tutti i negozi, con il loro status di utilizz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Carta</w:t>
            </w:r>
            <w:proofErr w:type="spellEnd"/>
          </w:p>
          <w:p w:rsidR="00B3253E" w:rsidRPr="00127BEC" w:rsidRDefault="000717B5" w:rsidP="000717B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Carta</w:t>
            </w:r>
            <w:proofErr w:type="spellEnd"/>
          </w:p>
        </w:tc>
      </w:tr>
      <w:tr w:rsidR="00B3253E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Scontrin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Ricevuta emessa da un negozi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Scontrino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ata Acquisto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Tot. Acquist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Scontrino</w:t>
            </w:r>
            <w:proofErr w:type="spellEnd"/>
          </w:p>
        </w:tc>
      </w:tr>
      <w:tr w:rsidR="00B3253E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Person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Entità rappresentante un individu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F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Nom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gnom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ata Nascita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ndirizzo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Sess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F</w:t>
            </w:r>
          </w:p>
        </w:tc>
      </w:tr>
      <w:tr w:rsidR="00B3253E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Franchising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Elenco franchis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proofErr w:type="gram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</w:t>
            </w:r>
            <w:proofErr w:type="gramEnd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_Franch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Ragione Socia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proofErr w:type="gram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</w:t>
            </w:r>
            <w:proofErr w:type="gramEnd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_Franch</w:t>
            </w:r>
            <w:proofErr w:type="spellEnd"/>
          </w:p>
        </w:tc>
      </w:tr>
      <w:tr w:rsidR="00B3253E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Local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Elenco locali, con la loro superfic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proofErr w:type="gram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</w:t>
            </w:r>
            <w:proofErr w:type="gramEnd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_Locale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Superfici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proofErr w:type="gram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</w:t>
            </w:r>
            <w:proofErr w:type="gramEnd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_Locale</w:t>
            </w:r>
            <w:proofErr w:type="spellEnd"/>
          </w:p>
        </w:tc>
      </w:tr>
      <w:tr w:rsidR="00B3253E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Prodott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Elenco prodotti presenti nel centro commercia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. a Barr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Marca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Nom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. a Barre</w:t>
            </w:r>
          </w:p>
        </w:tc>
      </w:tr>
      <w:tr w:rsidR="000D334D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Ripian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Elenco ripiani di uno scaffa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Ripiano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Ripiano</w:t>
            </w:r>
            <w:proofErr w:type="spellEnd"/>
          </w:p>
        </w:tc>
      </w:tr>
      <w:tr w:rsidR="000D334D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Scaffal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Elenco scaffali di un magazzi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contextualSpacing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Scaffale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contextualSpacing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Scaffale</w:t>
            </w:r>
            <w:proofErr w:type="spellEnd"/>
          </w:p>
        </w:tc>
      </w:tr>
      <w:tr w:rsidR="000D334D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Magazzin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Elenco magazzini dove vengono stoccate le scorte dei vari negoz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Magazzino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Cod_Magazzino</w:t>
            </w:r>
            <w:proofErr w:type="spellEnd"/>
          </w:p>
        </w:tc>
      </w:tr>
      <w:tr w:rsidR="000D334D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Ordin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Ordine destinato ad un fornitore ed effettuato da un negozi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Ordine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at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Ordine</w:t>
            </w:r>
            <w:proofErr w:type="spellEnd"/>
          </w:p>
        </w:tc>
      </w:tr>
      <w:tr w:rsidR="000D334D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Fornitor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Azienda che si occupa di vendere i prodotti destinati alla rivendita da parte dei negoz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Ragione Sociale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P.IVA</w:t>
            </w:r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ndirizz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P.IVA</w:t>
            </w:r>
          </w:p>
        </w:tc>
      </w:tr>
      <w:tr w:rsidR="00481E44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lastRenderedPageBreak/>
              <w:t>Fornitur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Partita di prodotti di una certa tipologia, provenienti da un unico fornitor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Forn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Forn</w:t>
            </w:r>
            <w:proofErr w:type="spellEnd"/>
          </w:p>
        </w:tc>
      </w:tr>
      <w:tr w:rsidR="00481E44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Valore Nutrizional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Valore di una tabella nutrizionale, destinata ai prodotti alimenta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Valore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Valore</w:t>
            </w:r>
            <w:proofErr w:type="spellEnd"/>
          </w:p>
        </w:tc>
      </w:tr>
      <w:tr w:rsidR="00481E44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Categori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Suddivisione dei prodot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Categoria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Categoria</w:t>
            </w:r>
            <w:proofErr w:type="spellEnd"/>
          </w:p>
        </w:tc>
      </w:tr>
      <w:tr w:rsidR="00481E44" w:rsidRPr="00127BEC" w:rsidTr="00F81F8A">
        <w:trPr>
          <w:trHeight w:val="3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jc w:val="center"/>
              <w:rPr>
                <w:rFonts w:ascii="Arial" w:hAnsi="Arial" w:cs="Arial"/>
                <w:b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/>
                <w:sz w:val="22"/>
                <w:szCs w:val="14"/>
                <w:lang w:val="it-IT"/>
              </w:rPr>
              <w:t>Repart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CD4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bCs/>
                <w:sz w:val="22"/>
                <w:szCs w:val="14"/>
                <w:lang w:val="it-IT"/>
              </w:rPr>
              <w:t>Divisione logistica del negozi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Reparto</w:t>
            </w:r>
            <w:proofErr w:type="spellEnd"/>
          </w:p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Descrizi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E" w:rsidRPr="00127BEC" w:rsidRDefault="00B3253E" w:rsidP="00B3253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5" w:hanging="142"/>
              <w:rPr>
                <w:rFonts w:ascii="Arial" w:hAnsi="Arial" w:cs="Arial"/>
                <w:sz w:val="22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 w:val="22"/>
                <w:szCs w:val="14"/>
                <w:lang w:val="it-IT"/>
              </w:rPr>
              <w:t>Id_Reparto</w:t>
            </w:r>
            <w:proofErr w:type="spellEnd"/>
          </w:p>
        </w:tc>
      </w:tr>
    </w:tbl>
    <w:p w:rsidR="006233A1" w:rsidRPr="00127BEC" w:rsidRDefault="006233A1" w:rsidP="006233A1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05107C" w:rsidRPr="00127BEC" w:rsidRDefault="00DF5E3A" w:rsidP="00692F82">
      <w:pPr>
        <w:pStyle w:val="Titolo3"/>
        <w:rPr>
          <w:lang w:val="it-IT"/>
        </w:rPr>
      </w:pPr>
      <w:r w:rsidRPr="00127BEC">
        <w:rPr>
          <w:lang w:val="it-IT"/>
        </w:rPr>
        <w:t>Descrizione Entità</w:t>
      </w:r>
    </w:p>
    <w:p w:rsidR="00692F82" w:rsidRPr="00127BEC" w:rsidRDefault="00692F82" w:rsidP="00692F82">
      <w:pPr>
        <w:rPr>
          <w:lang w:val="it-IT"/>
        </w:rPr>
      </w:pPr>
    </w:p>
    <w:tbl>
      <w:tblPr>
        <w:tblpPr w:leftFromText="141" w:rightFromText="141" w:vertAnchor="page" w:horzAnchor="margin" w:tblpXSpec="center" w:tblpY="50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319"/>
        <w:gridCol w:w="2158"/>
        <w:gridCol w:w="2417"/>
      </w:tblGrid>
      <w:tr w:rsidR="00F81F8A" w:rsidRPr="00127BEC" w:rsidTr="00F81F8A">
        <w:trPr>
          <w:trHeight w:val="268"/>
        </w:trPr>
        <w:tc>
          <w:tcPr>
            <w:tcW w:w="9606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Carta Fedeltà</w:t>
            </w:r>
          </w:p>
        </w:tc>
      </w:tr>
      <w:tr w:rsidR="00F81F8A" w:rsidRPr="00127BEC" w:rsidTr="00F81F8A">
        <w:trPr>
          <w:trHeight w:val="403"/>
        </w:trPr>
        <w:tc>
          <w:tcPr>
            <w:tcW w:w="1712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894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Lista delle carte fedeltà di tutti i negozi, con il loro status di utilizzo.</w:t>
            </w:r>
          </w:p>
        </w:tc>
      </w:tr>
      <w:tr w:rsidR="00F81F8A" w:rsidRPr="00127BEC" w:rsidTr="00F81F8A">
        <w:trPr>
          <w:trHeight w:val="268"/>
        </w:trPr>
        <w:tc>
          <w:tcPr>
            <w:tcW w:w="1712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319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5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17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81F8A">
        <w:trPr>
          <w:trHeight w:val="268"/>
        </w:trPr>
        <w:tc>
          <w:tcPr>
            <w:tcW w:w="1712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carta</w:t>
            </w:r>
            <w:proofErr w:type="spellEnd"/>
          </w:p>
        </w:tc>
        <w:tc>
          <w:tcPr>
            <w:tcW w:w="3319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58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17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della carta fedeltà</w:t>
            </w:r>
          </w:p>
        </w:tc>
      </w:tr>
      <w:tr w:rsidR="00C07D86" w:rsidRPr="00127BEC" w:rsidTr="00F81F8A">
        <w:trPr>
          <w:trHeight w:val="268"/>
        </w:trPr>
        <w:tc>
          <w:tcPr>
            <w:tcW w:w="1712" w:type="dxa"/>
          </w:tcPr>
          <w:p w:rsidR="00C07D86" w:rsidRPr="00127BEC" w:rsidRDefault="000717B5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319" w:type="dxa"/>
          </w:tcPr>
          <w:p w:rsidR="00C07D86" w:rsidRPr="00127BEC" w:rsidRDefault="000717B5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58" w:type="dxa"/>
          </w:tcPr>
          <w:p w:rsidR="00C07D86" w:rsidRPr="00127BEC" w:rsidRDefault="00C07D86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17" w:type="dxa"/>
          </w:tcPr>
          <w:p w:rsidR="00C07D86" w:rsidRPr="00127BEC" w:rsidRDefault="000717B5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escrizione</w:t>
            </w:r>
          </w:p>
        </w:tc>
      </w:tr>
    </w:tbl>
    <w:p w:rsidR="006F6DAB" w:rsidRPr="00127BEC" w:rsidRDefault="006F6DAB" w:rsidP="006F6DAB">
      <w:pPr>
        <w:rPr>
          <w:vanish/>
          <w:lang w:val="it-IT"/>
        </w:rPr>
      </w:pPr>
    </w:p>
    <w:tbl>
      <w:tblPr>
        <w:tblpPr w:leftFromText="141" w:rightFromText="141" w:vertAnchor="page" w:horzAnchor="margin" w:tblpY="772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319"/>
        <w:gridCol w:w="2158"/>
        <w:gridCol w:w="2417"/>
      </w:tblGrid>
      <w:tr w:rsidR="000717B5" w:rsidRPr="00127BEC" w:rsidTr="000717B5">
        <w:trPr>
          <w:trHeight w:val="268"/>
        </w:trPr>
        <w:tc>
          <w:tcPr>
            <w:tcW w:w="9606" w:type="dxa"/>
            <w:gridSpan w:val="4"/>
          </w:tcPr>
          <w:p w:rsidR="000717B5" w:rsidRPr="00127BEC" w:rsidRDefault="000717B5" w:rsidP="000717B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Campagna Promozionale</w:t>
            </w:r>
          </w:p>
        </w:tc>
      </w:tr>
      <w:tr w:rsidR="000717B5" w:rsidRPr="00127BEC" w:rsidTr="000717B5">
        <w:trPr>
          <w:trHeight w:val="403"/>
        </w:trPr>
        <w:tc>
          <w:tcPr>
            <w:tcW w:w="1712" w:type="dxa"/>
          </w:tcPr>
          <w:p w:rsidR="000717B5" w:rsidRPr="00127BEC" w:rsidRDefault="000717B5" w:rsidP="000717B5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894" w:type="dxa"/>
            <w:gridSpan w:val="3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ampagne promozionali attive sui prodotti di un negozio.</w:t>
            </w:r>
          </w:p>
        </w:tc>
      </w:tr>
      <w:tr w:rsidR="000717B5" w:rsidRPr="00127BEC" w:rsidTr="000717B5">
        <w:trPr>
          <w:trHeight w:val="268"/>
        </w:trPr>
        <w:tc>
          <w:tcPr>
            <w:tcW w:w="1712" w:type="dxa"/>
          </w:tcPr>
          <w:p w:rsidR="000717B5" w:rsidRPr="00127BEC" w:rsidRDefault="000717B5" w:rsidP="000717B5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319" w:type="dxa"/>
          </w:tcPr>
          <w:p w:rsidR="000717B5" w:rsidRPr="00127BEC" w:rsidRDefault="000717B5" w:rsidP="000717B5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58" w:type="dxa"/>
          </w:tcPr>
          <w:p w:rsidR="000717B5" w:rsidRPr="00127BEC" w:rsidRDefault="000717B5" w:rsidP="000717B5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17" w:type="dxa"/>
          </w:tcPr>
          <w:p w:rsidR="000717B5" w:rsidRPr="00127BEC" w:rsidRDefault="000717B5" w:rsidP="000717B5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0717B5" w:rsidRPr="00127BEC" w:rsidTr="000717B5">
        <w:trPr>
          <w:trHeight w:val="268"/>
        </w:trPr>
        <w:tc>
          <w:tcPr>
            <w:tcW w:w="1712" w:type="dxa"/>
          </w:tcPr>
          <w:p w:rsidR="000717B5" w:rsidRPr="00127BEC" w:rsidRDefault="000717B5" w:rsidP="000717B5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proofErr w:type="gramStart"/>
            <w:r w:rsidRPr="00127BEC">
              <w:rPr>
                <w:rFonts w:ascii="Arial" w:hAnsi="Arial" w:cs="Arial"/>
                <w:szCs w:val="14"/>
                <w:lang w:val="it-IT"/>
              </w:rPr>
              <w:t>id</w:t>
            </w:r>
            <w:proofErr w:type="gramEnd"/>
            <w:r w:rsidRPr="00127BEC">
              <w:rPr>
                <w:rFonts w:ascii="Arial" w:hAnsi="Arial" w:cs="Arial"/>
                <w:szCs w:val="14"/>
                <w:lang w:val="it-IT"/>
              </w:rPr>
              <w:t>_Campagna</w:t>
            </w:r>
            <w:proofErr w:type="spellEnd"/>
          </w:p>
        </w:tc>
        <w:tc>
          <w:tcPr>
            <w:tcW w:w="3319" w:type="dxa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58" w:type="dxa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17" w:type="dxa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campagna promozionale</w:t>
            </w:r>
          </w:p>
        </w:tc>
      </w:tr>
      <w:tr w:rsidR="000717B5" w:rsidRPr="00127BEC" w:rsidTr="000717B5">
        <w:trPr>
          <w:trHeight w:val="268"/>
        </w:trPr>
        <w:tc>
          <w:tcPr>
            <w:tcW w:w="1712" w:type="dxa"/>
          </w:tcPr>
          <w:p w:rsidR="000717B5" w:rsidRPr="00127BEC" w:rsidRDefault="000717B5" w:rsidP="000717B5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319" w:type="dxa"/>
          </w:tcPr>
          <w:p w:rsidR="000717B5" w:rsidRPr="00127BEC" w:rsidRDefault="000717B5" w:rsidP="000717B5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58" w:type="dxa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17" w:type="dxa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 xml:space="preserve">Descrizione della campagna promozionale </w:t>
            </w:r>
          </w:p>
        </w:tc>
      </w:tr>
      <w:tr w:rsidR="000717B5" w:rsidRPr="00127BEC" w:rsidTr="000717B5">
        <w:trPr>
          <w:trHeight w:val="268"/>
        </w:trPr>
        <w:tc>
          <w:tcPr>
            <w:tcW w:w="1712" w:type="dxa"/>
          </w:tcPr>
          <w:p w:rsidR="000717B5" w:rsidRPr="00127BEC" w:rsidRDefault="000717B5" w:rsidP="000717B5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Inizio</w:t>
            </w:r>
          </w:p>
        </w:tc>
        <w:tc>
          <w:tcPr>
            <w:tcW w:w="3319" w:type="dxa"/>
          </w:tcPr>
          <w:p w:rsidR="000717B5" w:rsidRPr="00127BEC" w:rsidRDefault="000717B5" w:rsidP="000717B5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</w:t>
            </w:r>
          </w:p>
        </w:tc>
        <w:tc>
          <w:tcPr>
            <w:tcW w:w="2158" w:type="dxa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417" w:type="dxa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inizio della campagna promozionale</w:t>
            </w:r>
          </w:p>
        </w:tc>
      </w:tr>
      <w:tr w:rsidR="000717B5" w:rsidRPr="00127BEC" w:rsidTr="000717B5">
        <w:trPr>
          <w:trHeight w:val="268"/>
        </w:trPr>
        <w:tc>
          <w:tcPr>
            <w:tcW w:w="1712" w:type="dxa"/>
          </w:tcPr>
          <w:p w:rsidR="000717B5" w:rsidRPr="00127BEC" w:rsidRDefault="000717B5" w:rsidP="000717B5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Fine</w:t>
            </w:r>
          </w:p>
        </w:tc>
        <w:tc>
          <w:tcPr>
            <w:tcW w:w="3319" w:type="dxa"/>
          </w:tcPr>
          <w:p w:rsidR="000717B5" w:rsidRPr="00127BEC" w:rsidRDefault="000717B5" w:rsidP="000717B5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</w:t>
            </w:r>
          </w:p>
        </w:tc>
        <w:tc>
          <w:tcPr>
            <w:tcW w:w="2158" w:type="dxa"/>
          </w:tcPr>
          <w:p w:rsidR="000717B5" w:rsidRPr="00127BEC" w:rsidRDefault="000717B5" w:rsidP="000717B5">
            <w:pPr>
              <w:rPr>
                <w:rFonts w:ascii="Arial" w:hAnsi="Arial" w:cs="Arial"/>
                <w:u w:val="single"/>
                <w:lang w:val="it-IT"/>
              </w:rPr>
            </w:pPr>
          </w:p>
        </w:tc>
        <w:tc>
          <w:tcPr>
            <w:tcW w:w="2417" w:type="dxa"/>
          </w:tcPr>
          <w:p w:rsidR="000717B5" w:rsidRPr="00127BEC" w:rsidRDefault="000717B5" w:rsidP="000717B5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fine della campagna promozionale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tbl>
      <w:tblPr>
        <w:tblpPr w:leftFromText="141" w:rightFromText="141" w:vertAnchor="page" w:horzAnchor="margin" w:tblpXSpec="center" w:tblpY="15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3"/>
        <w:gridCol w:w="2206"/>
        <w:gridCol w:w="2441"/>
      </w:tblGrid>
      <w:tr w:rsidR="00F81F8A" w:rsidRPr="00127BEC" w:rsidTr="00F81F8A">
        <w:trPr>
          <w:trHeight w:val="268"/>
        </w:trPr>
        <w:tc>
          <w:tcPr>
            <w:tcW w:w="9606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lastRenderedPageBreak/>
              <w:t>Negozio</w:t>
            </w:r>
          </w:p>
        </w:tc>
      </w:tr>
      <w:tr w:rsidR="00F81F8A" w:rsidRPr="00127BEC" w:rsidTr="00F81F8A">
        <w:trPr>
          <w:trHeight w:val="403"/>
        </w:trPr>
        <w:tc>
          <w:tcPr>
            <w:tcW w:w="1696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910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dei negozi presenti all’interno del centro commerciale.</w:t>
            </w:r>
          </w:p>
        </w:tc>
      </w:tr>
      <w:tr w:rsidR="00F81F8A" w:rsidRPr="00127BEC" w:rsidTr="00F81F8A">
        <w:trPr>
          <w:trHeight w:val="268"/>
        </w:trPr>
        <w:tc>
          <w:tcPr>
            <w:tcW w:w="1696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63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206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41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81F8A">
        <w:trPr>
          <w:trHeight w:val="268"/>
        </w:trPr>
        <w:tc>
          <w:tcPr>
            <w:tcW w:w="1696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P.IVA</w:t>
            </w:r>
          </w:p>
        </w:tc>
        <w:tc>
          <w:tcPr>
            <w:tcW w:w="3263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206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41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artita IVA negozio</w:t>
            </w:r>
          </w:p>
        </w:tc>
      </w:tr>
      <w:tr w:rsidR="00F81F8A" w:rsidRPr="00127BEC" w:rsidTr="00F81F8A">
        <w:trPr>
          <w:trHeight w:val="268"/>
        </w:trPr>
        <w:tc>
          <w:tcPr>
            <w:tcW w:w="1696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Ragione Sociale</w:t>
            </w:r>
          </w:p>
        </w:tc>
        <w:tc>
          <w:tcPr>
            <w:tcW w:w="3263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206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agione sociale del negozio</w:t>
            </w:r>
          </w:p>
        </w:tc>
      </w:tr>
      <w:tr w:rsidR="00F81F8A" w:rsidRPr="00127BEC" w:rsidTr="00F81F8A">
        <w:trPr>
          <w:trHeight w:val="268"/>
        </w:trPr>
        <w:tc>
          <w:tcPr>
            <w:tcW w:w="1696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</w:t>
            </w:r>
          </w:p>
        </w:tc>
        <w:tc>
          <w:tcPr>
            <w:tcW w:w="3263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206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enominazione del negozio</w:t>
            </w:r>
          </w:p>
        </w:tc>
      </w:tr>
      <w:tr w:rsidR="00F81F8A" w:rsidRPr="00127BEC" w:rsidTr="00F81F8A">
        <w:trPr>
          <w:trHeight w:val="268"/>
        </w:trPr>
        <w:tc>
          <w:tcPr>
            <w:tcW w:w="1696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Telefono</w:t>
            </w:r>
          </w:p>
        </w:tc>
        <w:tc>
          <w:tcPr>
            <w:tcW w:w="3263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206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di telefono del negozio</w:t>
            </w:r>
          </w:p>
        </w:tc>
      </w:tr>
      <w:tr w:rsidR="00F81F8A" w:rsidRPr="00127BEC" w:rsidTr="00F81F8A">
        <w:trPr>
          <w:trHeight w:val="268"/>
        </w:trPr>
        <w:tc>
          <w:tcPr>
            <w:tcW w:w="1696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de Legale</w:t>
            </w:r>
          </w:p>
        </w:tc>
        <w:tc>
          <w:tcPr>
            <w:tcW w:w="3263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206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ede legale del negozio</w:t>
            </w:r>
          </w:p>
        </w:tc>
      </w:tr>
      <w:tr w:rsidR="00F81F8A" w:rsidRPr="00127BEC" w:rsidTr="00F81F8A">
        <w:trPr>
          <w:trHeight w:val="268"/>
        </w:trPr>
        <w:tc>
          <w:tcPr>
            <w:tcW w:w="1696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de Fisica</w:t>
            </w:r>
          </w:p>
        </w:tc>
        <w:tc>
          <w:tcPr>
            <w:tcW w:w="3263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206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ede fisica del negozio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tbl>
      <w:tblPr>
        <w:tblpPr w:leftFromText="141" w:rightFromText="141" w:vertAnchor="page" w:horzAnchor="margin" w:tblpXSpec="center" w:tblpY="63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81F8A" w:rsidRPr="00127BEC" w:rsidTr="00F81F8A">
        <w:trPr>
          <w:trHeight w:val="268"/>
        </w:trPr>
        <w:tc>
          <w:tcPr>
            <w:tcW w:w="9606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Scontrino</w:t>
            </w:r>
          </w:p>
        </w:tc>
      </w:tr>
      <w:tr w:rsidR="00F81F8A" w:rsidRPr="00127BEC" w:rsidTr="00F81F8A">
        <w:trPr>
          <w:trHeight w:val="403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icevuta emessa da un negozio.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Scontrino</w:t>
            </w:r>
            <w:proofErr w:type="spellEnd"/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dello scontrino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1F3DBC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Emesso</w:t>
            </w:r>
          </w:p>
        </w:tc>
        <w:tc>
          <w:tcPr>
            <w:tcW w:w="3254" w:type="dxa"/>
          </w:tcPr>
          <w:p w:rsidR="00F81F8A" w:rsidRPr="00127BEC" w:rsidRDefault="001F3DBC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emissione</w:t>
            </w:r>
          </w:p>
        </w:tc>
      </w:tr>
    </w:tbl>
    <w:p w:rsidR="006F6DAB" w:rsidRPr="00127BEC" w:rsidRDefault="006F6DAB" w:rsidP="006F6DAB">
      <w:pPr>
        <w:rPr>
          <w:vanish/>
          <w:lang w:val="it-IT"/>
        </w:rPr>
      </w:pPr>
    </w:p>
    <w:tbl>
      <w:tblPr>
        <w:tblpPr w:leftFromText="141" w:rightFromText="141" w:vertAnchor="page" w:horzAnchor="margin" w:tblpXSpec="center" w:tblpY="88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16E01" w:rsidRPr="00127BEC" w:rsidTr="00F16E01">
        <w:trPr>
          <w:trHeight w:val="268"/>
        </w:trPr>
        <w:tc>
          <w:tcPr>
            <w:tcW w:w="9606" w:type="dxa"/>
            <w:gridSpan w:val="4"/>
          </w:tcPr>
          <w:p w:rsidR="00F16E01" w:rsidRPr="00127BEC" w:rsidRDefault="00F16E01" w:rsidP="00F16E0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Persona</w:t>
            </w:r>
          </w:p>
        </w:tc>
      </w:tr>
      <w:tr w:rsidR="00F16E01" w:rsidRPr="00127BEC" w:rsidTr="00F16E01">
        <w:trPr>
          <w:trHeight w:val="403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ntità rappresentante un individuo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CF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odice Fiscal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m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Cognome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ognom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Nascita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di nascita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Indirizzo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ndirizzo di residenza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sso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numerazione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“M/F”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esso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tbl>
      <w:tblPr>
        <w:tblpPr w:leftFromText="141" w:rightFromText="141" w:vertAnchor="page" w:horzAnchor="margin" w:tblpXSpec="center" w:tblpY="132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81F8A" w:rsidRPr="00127BEC" w:rsidTr="00F81F8A">
        <w:trPr>
          <w:trHeight w:val="268"/>
        </w:trPr>
        <w:tc>
          <w:tcPr>
            <w:tcW w:w="9606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Locale</w:t>
            </w:r>
          </w:p>
        </w:tc>
      </w:tr>
      <w:tr w:rsidR="00F81F8A" w:rsidRPr="00127BEC" w:rsidTr="00F81F8A">
        <w:trPr>
          <w:trHeight w:val="403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locali, con la loro superficie.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Locale</w:t>
            </w:r>
            <w:proofErr w:type="spellEnd"/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local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uperficie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uperficie in mq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p w:rsidR="00F81F8A" w:rsidRPr="00127BEC" w:rsidRDefault="00F81F8A" w:rsidP="00F81F8A">
      <w:pPr>
        <w:rPr>
          <w:lang w:val="it-IT"/>
        </w:rPr>
      </w:pPr>
      <w:r w:rsidRPr="00127BEC">
        <w:rPr>
          <w:lang w:val="it-IT"/>
        </w:rPr>
        <w:br w:type="page"/>
      </w:r>
    </w:p>
    <w:tbl>
      <w:tblPr>
        <w:tblpPr w:leftFromText="141" w:rightFromText="141" w:vertAnchor="page" w:horzAnchor="margin" w:tblpXSpec="center" w:tblpY="14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81F8A" w:rsidRPr="00127BEC" w:rsidTr="00F81F8A">
        <w:trPr>
          <w:trHeight w:val="268"/>
        </w:trPr>
        <w:tc>
          <w:tcPr>
            <w:tcW w:w="9606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lastRenderedPageBreak/>
              <w:t>Prodotto</w:t>
            </w:r>
          </w:p>
        </w:tc>
      </w:tr>
      <w:tr w:rsidR="00F81F8A" w:rsidRPr="00127BEC" w:rsidTr="00F81F8A">
        <w:trPr>
          <w:trHeight w:val="403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prodotti presenti nel centro commerciale.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Cod. a Barre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odice a barr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Marca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Marca del prodotto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 del prodotto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lang w:val="it-IT"/>
              </w:rPr>
            </w:pP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6F6DAB" w:rsidRPr="00127BEC" w:rsidRDefault="006F6DAB" w:rsidP="006F6DAB">
      <w:pPr>
        <w:rPr>
          <w:vanish/>
          <w:lang w:val="it-IT"/>
        </w:rPr>
      </w:pPr>
    </w:p>
    <w:tbl>
      <w:tblPr>
        <w:tblpPr w:leftFromText="141" w:rightFromText="141" w:vertAnchor="page" w:horzAnchor="margin" w:tblpXSpec="center" w:tblpY="41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81F8A" w:rsidRPr="00127BEC" w:rsidTr="00F81F8A">
        <w:trPr>
          <w:trHeight w:val="268"/>
        </w:trPr>
        <w:tc>
          <w:tcPr>
            <w:tcW w:w="9606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Ripiano</w:t>
            </w:r>
          </w:p>
        </w:tc>
      </w:tr>
      <w:tr w:rsidR="00F81F8A" w:rsidRPr="00127BEC" w:rsidTr="00F81F8A">
        <w:trPr>
          <w:trHeight w:val="403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ripiani di uno scaffale.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ripiano</w:t>
            </w:r>
            <w:proofErr w:type="spellEnd"/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ripiano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tbl>
      <w:tblPr>
        <w:tblpPr w:leftFromText="141" w:rightFromText="141" w:vertAnchor="page" w:horzAnchor="margin" w:tblpXSpec="center" w:tblpY="62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81F8A" w:rsidRPr="00127BEC" w:rsidTr="00F81F8A">
        <w:trPr>
          <w:trHeight w:val="268"/>
        </w:trPr>
        <w:tc>
          <w:tcPr>
            <w:tcW w:w="9606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Scaffale</w:t>
            </w:r>
          </w:p>
        </w:tc>
      </w:tr>
      <w:tr w:rsidR="00F81F8A" w:rsidRPr="00127BEC" w:rsidTr="00F81F8A">
        <w:trPr>
          <w:trHeight w:val="403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scaffali di un magazzino.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scaffale</w:t>
            </w:r>
            <w:proofErr w:type="spellEnd"/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scaffal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6F6DAB" w:rsidRPr="00127BEC" w:rsidRDefault="006F6DAB" w:rsidP="006F6DAB">
      <w:pPr>
        <w:rPr>
          <w:vanish/>
          <w:lang w:val="it-IT"/>
        </w:rPr>
      </w:pPr>
    </w:p>
    <w:tbl>
      <w:tblPr>
        <w:tblpPr w:leftFromText="141" w:rightFromText="141" w:vertAnchor="page" w:horzAnchor="margin" w:tblpXSpec="center" w:tblpY="844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15"/>
        <w:gridCol w:w="2090"/>
        <w:gridCol w:w="2363"/>
      </w:tblGrid>
      <w:tr w:rsidR="00F81F8A" w:rsidRPr="00127BEC" w:rsidTr="001F3DBC">
        <w:trPr>
          <w:trHeight w:val="268"/>
        </w:trPr>
        <w:tc>
          <w:tcPr>
            <w:tcW w:w="9753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Magazzino</w:t>
            </w:r>
          </w:p>
        </w:tc>
      </w:tr>
      <w:tr w:rsidR="00F81F8A" w:rsidRPr="00127BEC" w:rsidTr="001F3DBC">
        <w:trPr>
          <w:trHeight w:val="403"/>
        </w:trPr>
        <w:tc>
          <w:tcPr>
            <w:tcW w:w="1985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magazzini dove vengono stoccate le scorte dei vari negozi.</w:t>
            </w:r>
          </w:p>
        </w:tc>
      </w:tr>
      <w:tr w:rsidR="00F81F8A" w:rsidRPr="00127BEC" w:rsidTr="001F3DBC">
        <w:trPr>
          <w:trHeight w:val="268"/>
        </w:trPr>
        <w:tc>
          <w:tcPr>
            <w:tcW w:w="1985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315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090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63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1F3DBC">
        <w:trPr>
          <w:trHeight w:val="268"/>
        </w:trPr>
        <w:tc>
          <w:tcPr>
            <w:tcW w:w="1985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magazzino</w:t>
            </w:r>
            <w:proofErr w:type="spellEnd"/>
          </w:p>
        </w:tc>
        <w:tc>
          <w:tcPr>
            <w:tcW w:w="3315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0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63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magazzino</w:t>
            </w:r>
          </w:p>
        </w:tc>
      </w:tr>
      <w:tr w:rsidR="00F81F8A" w:rsidRPr="00127BEC" w:rsidTr="001F3DBC">
        <w:trPr>
          <w:trHeight w:val="268"/>
        </w:trPr>
        <w:tc>
          <w:tcPr>
            <w:tcW w:w="1985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315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090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63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p w:rsidR="00F81F8A" w:rsidRPr="00127BEC" w:rsidRDefault="00F81F8A" w:rsidP="00F81F8A">
      <w:pPr>
        <w:rPr>
          <w:lang w:val="it-IT"/>
        </w:rPr>
      </w:pPr>
    </w:p>
    <w:tbl>
      <w:tblPr>
        <w:tblpPr w:leftFromText="141" w:rightFromText="141" w:vertAnchor="page" w:horzAnchor="margin" w:tblpXSpec="center" w:tblpY="109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81F8A" w:rsidRPr="00127BEC" w:rsidTr="00F81F8A">
        <w:trPr>
          <w:trHeight w:val="268"/>
        </w:trPr>
        <w:tc>
          <w:tcPr>
            <w:tcW w:w="9606" w:type="dxa"/>
            <w:gridSpan w:val="4"/>
          </w:tcPr>
          <w:p w:rsidR="00F81F8A" w:rsidRPr="00127BEC" w:rsidRDefault="00F81F8A" w:rsidP="00F81F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Franchising</w:t>
            </w:r>
          </w:p>
        </w:tc>
      </w:tr>
      <w:tr w:rsidR="00F81F8A" w:rsidRPr="00127BEC" w:rsidTr="00F81F8A">
        <w:trPr>
          <w:trHeight w:val="403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franchising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Franch</w:t>
            </w:r>
            <w:proofErr w:type="spellEnd"/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franchising</w:t>
            </w:r>
          </w:p>
        </w:tc>
      </w:tr>
      <w:tr w:rsidR="00F81F8A" w:rsidRPr="00127BEC" w:rsidTr="00F81F8A">
        <w:trPr>
          <w:trHeight w:val="268"/>
        </w:trPr>
        <w:tc>
          <w:tcPr>
            <w:tcW w:w="1838" w:type="dxa"/>
          </w:tcPr>
          <w:p w:rsidR="00F81F8A" w:rsidRPr="00127BEC" w:rsidRDefault="00F81F8A" w:rsidP="00F81F8A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Ragione Sociale</w:t>
            </w:r>
          </w:p>
        </w:tc>
        <w:tc>
          <w:tcPr>
            <w:tcW w:w="3254" w:type="dxa"/>
          </w:tcPr>
          <w:p w:rsidR="00F81F8A" w:rsidRPr="00127BEC" w:rsidRDefault="00F81F8A" w:rsidP="00F81F8A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124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81F8A" w:rsidRPr="00127BEC" w:rsidRDefault="00F81F8A" w:rsidP="00F81F8A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agione Sociale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p w:rsidR="00F81F8A" w:rsidRPr="00127BEC" w:rsidRDefault="00F81F8A" w:rsidP="00F81F8A">
      <w:pPr>
        <w:rPr>
          <w:lang w:val="it-IT"/>
        </w:rPr>
      </w:pPr>
      <w:r w:rsidRPr="00127BEC">
        <w:rPr>
          <w:lang w:val="it-IT"/>
        </w:rPr>
        <w:br w:type="page"/>
      </w:r>
    </w:p>
    <w:tbl>
      <w:tblPr>
        <w:tblpPr w:leftFromText="141" w:rightFromText="141" w:vertAnchor="page" w:horzAnchor="margin" w:tblpXSpec="center" w:tblpY="1442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6"/>
        <w:gridCol w:w="2407"/>
        <w:gridCol w:w="2407"/>
      </w:tblGrid>
      <w:tr w:rsidR="00F81F8A" w:rsidRPr="00127BEC" w:rsidTr="00F3200B">
        <w:trPr>
          <w:trHeight w:val="268"/>
        </w:trPr>
        <w:tc>
          <w:tcPr>
            <w:tcW w:w="9628" w:type="dxa"/>
            <w:gridSpan w:val="4"/>
          </w:tcPr>
          <w:p w:rsidR="00F81F8A" w:rsidRPr="00127BEC" w:rsidRDefault="00F81F8A" w:rsidP="006F6DA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lastRenderedPageBreak/>
              <w:t>Fornitore</w:t>
            </w:r>
          </w:p>
        </w:tc>
      </w:tr>
      <w:tr w:rsidR="00F81F8A" w:rsidRPr="00127BEC" w:rsidTr="00F3200B">
        <w:trPr>
          <w:trHeight w:val="403"/>
        </w:trPr>
        <w:tc>
          <w:tcPr>
            <w:tcW w:w="1838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90" w:type="dxa"/>
            <w:gridSpan w:val="3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zienda che si occupa di vendere i prodotti destinati alla rivendita da parte dei negozi.</w:t>
            </w:r>
          </w:p>
        </w:tc>
      </w:tr>
      <w:tr w:rsidR="00F81F8A" w:rsidRPr="00127BEC" w:rsidTr="00F3200B">
        <w:trPr>
          <w:trHeight w:val="268"/>
        </w:trPr>
        <w:tc>
          <w:tcPr>
            <w:tcW w:w="1838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6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3200B">
        <w:trPr>
          <w:trHeight w:val="268"/>
        </w:trPr>
        <w:tc>
          <w:tcPr>
            <w:tcW w:w="1838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.IVA</w:t>
            </w:r>
          </w:p>
        </w:tc>
        <w:tc>
          <w:tcPr>
            <w:tcW w:w="2976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artita IVA fornitore</w:t>
            </w:r>
          </w:p>
        </w:tc>
      </w:tr>
      <w:tr w:rsidR="00F81F8A" w:rsidRPr="00127BEC" w:rsidTr="00F3200B">
        <w:trPr>
          <w:trHeight w:val="268"/>
        </w:trPr>
        <w:tc>
          <w:tcPr>
            <w:tcW w:w="1838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2976" w:type="dxa"/>
          </w:tcPr>
          <w:p w:rsidR="00F81F8A" w:rsidRPr="00127BEC" w:rsidRDefault="00F81F8A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Ragione sociale fornitore</w:t>
            </w:r>
          </w:p>
        </w:tc>
      </w:tr>
      <w:tr w:rsidR="00F81F8A" w:rsidRPr="00127BEC" w:rsidTr="00F3200B">
        <w:trPr>
          <w:trHeight w:val="268"/>
        </w:trPr>
        <w:tc>
          <w:tcPr>
            <w:tcW w:w="1838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ndirizzo</w:t>
            </w:r>
          </w:p>
        </w:tc>
        <w:tc>
          <w:tcPr>
            <w:tcW w:w="2976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F81F8A" w:rsidRPr="00127BEC" w:rsidRDefault="001F3DBC" w:rsidP="006F6DAB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de dell’azienda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tbl>
      <w:tblPr>
        <w:tblpPr w:leftFromText="141" w:rightFromText="141" w:vertAnchor="page" w:horzAnchor="margin" w:tblpXSpec="center" w:tblpY="4289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6"/>
        <w:gridCol w:w="2407"/>
        <w:gridCol w:w="2407"/>
      </w:tblGrid>
      <w:tr w:rsidR="00F81F8A" w:rsidRPr="00127BEC" w:rsidTr="00F3200B">
        <w:trPr>
          <w:trHeight w:val="268"/>
        </w:trPr>
        <w:tc>
          <w:tcPr>
            <w:tcW w:w="9628" w:type="dxa"/>
            <w:gridSpan w:val="4"/>
          </w:tcPr>
          <w:p w:rsidR="00F81F8A" w:rsidRPr="00127BEC" w:rsidRDefault="00F81F8A" w:rsidP="006F6DA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Fornitura</w:t>
            </w:r>
          </w:p>
        </w:tc>
      </w:tr>
      <w:tr w:rsidR="00F81F8A" w:rsidRPr="00127BEC" w:rsidTr="00F3200B">
        <w:trPr>
          <w:trHeight w:val="403"/>
        </w:trPr>
        <w:tc>
          <w:tcPr>
            <w:tcW w:w="1838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90" w:type="dxa"/>
            <w:gridSpan w:val="3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artita di prodotti di una certa tipologia, provenienti da un unico fornitore.</w:t>
            </w:r>
          </w:p>
        </w:tc>
      </w:tr>
      <w:tr w:rsidR="00F81F8A" w:rsidRPr="00127BEC" w:rsidTr="00F3200B">
        <w:trPr>
          <w:trHeight w:val="268"/>
        </w:trPr>
        <w:tc>
          <w:tcPr>
            <w:tcW w:w="1838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6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81F8A" w:rsidRPr="00127BEC" w:rsidTr="00F3200B">
        <w:trPr>
          <w:trHeight w:val="268"/>
        </w:trPr>
        <w:tc>
          <w:tcPr>
            <w:tcW w:w="1838" w:type="dxa"/>
          </w:tcPr>
          <w:p w:rsidR="00F81F8A" w:rsidRPr="00127BEC" w:rsidRDefault="00F81F8A" w:rsidP="006F6DAB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Forn</w:t>
            </w:r>
            <w:proofErr w:type="spellEnd"/>
          </w:p>
        </w:tc>
        <w:tc>
          <w:tcPr>
            <w:tcW w:w="2976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fornitura</w:t>
            </w:r>
          </w:p>
        </w:tc>
      </w:tr>
      <w:tr w:rsidR="00F81F8A" w:rsidRPr="00127BEC" w:rsidTr="00F3200B">
        <w:trPr>
          <w:trHeight w:val="268"/>
        </w:trPr>
        <w:tc>
          <w:tcPr>
            <w:tcW w:w="1838" w:type="dxa"/>
          </w:tcPr>
          <w:p w:rsidR="00F81F8A" w:rsidRPr="00127BEC" w:rsidRDefault="00F81F8A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2976" w:type="dxa"/>
          </w:tcPr>
          <w:p w:rsidR="00F81F8A" w:rsidRPr="00127BEC" w:rsidRDefault="00F81F8A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F81F8A" w:rsidRPr="00127BEC" w:rsidRDefault="00F81F8A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tbl>
      <w:tblPr>
        <w:tblpPr w:leftFromText="141" w:rightFromText="141" w:vertAnchor="page" w:horzAnchor="margin" w:tblpXSpec="center" w:tblpY="6644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6"/>
        <w:gridCol w:w="2407"/>
        <w:gridCol w:w="2407"/>
      </w:tblGrid>
      <w:tr w:rsidR="00F3200B" w:rsidRPr="00127BEC" w:rsidTr="00F3200B">
        <w:trPr>
          <w:trHeight w:val="268"/>
        </w:trPr>
        <w:tc>
          <w:tcPr>
            <w:tcW w:w="9628" w:type="dxa"/>
            <w:gridSpan w:val="4"/>
          </w:tcPr>
          <w:p w:rsidR="00F3200B" w:rsidRPr="00127BEC" w:rsidRDefault="00F3200B" w:rsidP="006F6DA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Categoria</w:t>
            </w:r>
          </w:p>
        </w:tc>
      </w:tr>
      <w:tr w:rsidR="00F3200B" w:rsidRPr="00127BEC" w:rsidTr="00F3200B">
        <w:trPr>
          <w:trHeight w:val="403"/>
        </w:trPr>
        <w:tc>
          <w:tcPr>
            <w:tcW w:w="1838" w:type="dxa"/>
          </w:tcPr>
          <w:p w:rsidR="00F3200B" w:rsidRPr="00127BEC" w:rsidRDefault="00F3200B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90" w:type="dxa"/>
            <w:gridSpan w:val="3"/>
          </w:tcPr>
          <w:p w:rsidR="00F3200B" w:rsidRPr="00127BEC" w:rsidRDefault="00F3200B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uddivisione dei prodotti</w:t>
            </w:r>
          </w:p>
        </w:tc>
      </w:tr>
      <w:tr w:rsidR="00F3200B" w:rsidRPr="00127BEC" w:rsidTr="00F3200B">
        <w:trPr>
          <w:trHeight w:val="268"/>
        </w:trPr>
        <w:tc>
          <w:tcPr>
            <w:tcW w:w="1838" w:type="dxa"/>
          </w:tcPr>
          <w:p w:rsidR="00F3200B" w:rsidRPr="00127BEC" w:rsidRDefault="00F3200B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6" w:type="dxa"/>
          </w:tcPr>
          <w:p w:rsidR="00F3200B" w:rsidRPr="00127BEC" w:rsidRDefault="00F3200B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07" w:type="dxa"/>
          </w:tcPr>
          <w:p w:rsidR="00F3200B" w:rsidRPr="00127BEC" w:rsidRDefault="00F3200B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07" w:type="dxa"/>
          </w:tcPr>
          <w:p w:rsidR="00F3200B" w:rsidRPr="00127BEC" w:rsidRDefault="00F3200B" w:rsidP="006F6DA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3200B" w:rsidRPr="00127BEC" w:rsidTr="00F3200B">
        <w:trPr>
          <w:trHeight w:val="268"/>
        </w:trPr>
        <w:tc>
          <w:tcPr>
            <w:tcW w:w="1838" w:type="dxa"/>
          </w:tcPr>
          <w:p w:rsidR="00F3200B" w:rsidRPr="00127BEC" w:rsidRDefault="00F3200B" w:rsidP="006F6DAB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Categoria</w:t>
            </w:r>
            <w:proofErr w:type="spellEnd"/>
          </w:p>
        </w:tc>
        <w:tc>
          <w:tcPr>
            <w:tcW w:w="2976" w:type="dxa"/>
          </w:tcPr>
          <w:p w:rsidR="00F3200B" w:rsidRPr="00127BEC" w:rsidRDefault="00F3200B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407" w:type="dxa"/>
          </w:tcPr>
          <w:p w:rsidR="00F3200B" w:rsidRPr="00127BEC" w:rsidRDefault="00F3200B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07" w:type="dxa"/>
          </w:tcPr>
          <w:p w:rsidR="00F3200B" w:rsidRPr="00127BEC" w:rsidRDefault="00F3200B" w:rsidP="006F6DA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categoria</w:t>
            </w:r>
          </w:p>
        </w:tc>
      </w:tr>
      <w:tr w:rsidR="00F3200B" w:rsidRPr="00127BEC" w:rsidTr="001F3DBC">
        <w:trPr>
          <w:trHeight w:val="293"/>
        </w:trPr>
        <w:tc>
          <w:tcPr>
            <w:tcW w:w="1838" w:type="dxa"/>
          </w:tcPr>
          <w:p w:rsidR="00F3200B" w:rsidRPr="00127BEC" w:rsidRDefault="00F3200B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2976" w:type="dxa"/>
          </w:tcPr>
          <w:p w:rsidR="00F3200B" w:rsidRPr="00127BEC" w:rsidRDefault="00F3200B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407" w:type="dxa"/>
          </w:tcPr>
          <w:p w:rsidR="00F3200B" w:rsidRPr="00127BEC" w:rsidRDefault="00F3200B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F3200B" w:rsidRPr="00127BEC" w:rsidRDefault="00F3200B" w:rsidP="006F6DA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6F6DAB" w:rsidRPr="00127BEC" w:rsidRDefault="006F6DAB" w:rsidP="006F6DAB">
      <w:pPr>
        <w:rPr>
          <w:vanish/>
          <w:lang w:val="it-IT"/>
        </w:rPr>
      </w:pPr>
    </w:p>
    <w:tbl>
      <w:tblPr>
        <w:tblpPr w:leftFromText="141" w:rightFromText="141" w:vertAnchor="page" w:horzAnchor="margin" w:tblpXSpec="center" w:tblpY="9067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6"/>
        <w:gridCol w:w="2407"/>
        <w:gridCol w:w="2407"/>
      </w:tblGrid>
      <w:tr w:rsidR="00F3200B" w:rsidRPr="00127BEC" w:rsidTr="00F3200B">
        <w:trPr>
          <w:trHeight w:val="268"/>
        </w:trPr>
        <w:tc>
          <w:tcPr>
            <w:tcW w:w="9628" w:type="dxa"/>
            <w:gridSpan w:val="4"/>
          </w:tcPr>
          <w:p w:rsidR="00F3200B" w:rsidRPr="00127BEC" w:rsidRDefault="00F3200B" w:rsidP="00F3200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Reparto</w:t>
            </w:r>
          </w:p>
        </w:tc>
      </w:tr>
      <w:tr w:rsidR="00F3200B" w:rsidRPr="00127BEC" w:rsidTr="00F3200B">
        <w:trPr>
          <w:trHeight w:val="403"/>
        </w:trPr>
        <w:tc>
          <w:tcPr>
            <w:tcW w:w="1838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90" w:type="dxa"/>
            <w:gridSpan w:val="3"/>
          </w:tcPr>
          <w:p w:rsidR="00F3200B" w:rsidRPr="00127BEC" w:rsidRDefault="00F3200B" w:rsidP="00F3200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ivisione logistica del negozio.</w:t>
            </w:r>
          </w:p>
        </w:tc>
      </w:tr>
      <w:tr w:rsidR="00F3200B" w:rsidRPr="00127BEC" w:rsidTr="00F3200B">
        <w:trPr>
          <w:trHeight w:val="268"/>
        </w:trPr>
        <w:tc>
          <w:tcPr>
            <w:tcW w:w="1838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6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07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07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3200B" w:rsidRPr="00127BEC" w:rsidTr="00F3200B">
        <w:trPr>
          <w:trHeight w:val="268"/>
        </w:trPr>
        <w:tc>
          <w:tcPr>
            <w:tcW w:w="1838" w:type="dxa"/>
          </w:tcPr>
          <w:p w:rsidR="00F3200B" w:rsidRPr="00127BEC" w:rsidRDefault="00F3200B" w:rsidP="00F3200B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Reparto</w:t>
            </w:r>
            <w:proofErr w:type="spellEnd"/>
          </w:p>
        </w:tc>
        <w:tc>
          <w:tcPr>
            <w:tcW w:w="2976" w:type="dxa"/>
          </w:tcPr>
          <w:p w:rsidR="00F3200B" w:rsidRPr="00127BEC" w:rsidRDefault="00F3200B" w:rsidP="00F3200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407" w:type="dxa"/>
          </w:tcPr>
          <w:p w:rsidR="00F3200B" w:rsidRPr="00127BEC" w:rsidRDefault="00F3200B" w:rsidP="00F3200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07" w:type="dxa"/>
          </w:tcPr>
          <w:p w:rsidR="00F3200B" w:rsidRPr="00127BEC" w:rsidRDefault="00F3200B" w:rsidP="00F3200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reparto</w:t>
            </w:r>
          </w:p>
        </w:tc>
      </w:tr>
      <w:tr w:rsidR="00F3200B" w:rsidRPr="00127BEC" w:rsidTr="00F3200B">
        <w:trPr>
          <w:trHeight w:val="268"/>
        </w:trPr>
        <w:tc>
          <w:tcPr>
            <w:tcW w:w="1838" w:type="dxa"/>
          </w:tcPr>
          <w:p w:rsidR="00F3200B" w:rsidRPr="00127BEC" w:rsidRDefault="00F3200B" w:rsidP="00F3200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2976" w:type="dxa"/>
          </w:tcPr>
          <w:p w:rsidR="00F3200B" w:rsidRPr="00127BEC" w:rsidRDefault="00F3200B" w:rsidP="00F3200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lfanumerico</w:t>
            </w:r>
          </w:p>
        </w:tc>
        <w:tc>
          <w:tcPr>
            <w:tcW w:w="2407" w:type="dxa"/>
          </w:tcPr>
          <w:p w:rsidR="00F3200B" w:rsidRPr="00127BEC" w:rsidRDefault="00F3200B" w:rsidP="00F3200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F3200B" w:rsidRPr="00127BEC" w:rsidRDefault="00F3200B" w:rsidP="00F3200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F81F8A" w:rsidRPr="00127BEC" w:rsidRDefault="00F81F8A" w:rsidP="00F81F8A">
      <w:pPr>
        <w:rPr>
          <w:lang w:val="it-IT"/>
        </w:rPr>
      </w:pPr>
    </w:p>
    <w:tbl>
      <w:tblPr>
        <w:tblpPr w:leftFromText="141" w:rightFromText="141" w:vertAnchor="page" w:horzAnchor="margin" w:tblpXSpec="center" w:tblpY="112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7"/>
        <w:gridCol w:w="2428"/>
        <w:gridCol w:w="2363"/>
      </w:tblGrid>
      <w:tr w:rsidR="00F3200B" w:rsidRPr="00127BEC" w:rsidTr="00F3200B">
        <w:trPr>
          <w:trHeight w:val="268"/>
        </w:trPr>
        <w:tc>
          <w:tcPr>
            <w:tcW w:w="9606" w:type="dxa"/>
            <w:gridSpan w:val="4"/>
          </w:tcPr>
          <w:p w:rsidR="00F3200B" w:rsidRPr="00127BEC" w:rsidRDefault="00F3200B" w:rsidP="00F3200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Ordine</w:t>
            </w:r>
          </w:p>
        </w:tc>
      </w:tr>
      <w:tr w:rsidR="00F3200B" w:rsidRPr="00127BEC" w:rsidTr="00F3200B">
        <w:trPr>
          <w:trHeight w:val="403"/>
        </w:trPr>
        <w:tc>
          <w:tcPr>
            <w:tcW w:w="1838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3200B" w:rsidRPr="00127BEC" w:rsidRDefault="00F3200B" w:rsidP="00F3200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Ordine destinato ad un fornitore ed effettuato da un negozio.</w:t>
            </w:r>
          </w:p>
        </w:tc>
      </w:tr>
      <w:tr w:rsidR="00F3200B" w:rsidRPr="00127BEC" w:rsidTr="00F3200B">
        <w:trPr>
          <w:trHeight w:val="268"/>
        </w:trPr>
        <w:tc>
          <w:tcPr>
            <w:tcW w:w="1838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7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28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63" w:type="dxa"/>
          </w:tcPr>
          <w:p w:rsidR="00F3200B" w:rsidRPr="00127BEC" w:rsidRDefault="00F3200B" w:rsidP="00F3200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3200B" w:rsidRPr="00127BEC" w:rsidTr="00F3200B">
        <w:trPr>
          <w:trHeight w:val="268"/>
        </w:trPr>
        <w:tc>
          <w:tcPr>
            <w:tcW w:w="1838" w:type="dxa"/>
          </w:tcPr>
          <w:p w:rsidR="00F3200B" w:rsidRPr="00127BEC" w:rsidRDefault="00F3200B" w:rsidP="00F3200B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ordine</w:t>
            </w:r>
            <w:proofErr w:type="spellEnd"/>
          </w:p>
        </w:tc>
        <w:tc>
          <w:tcPr>
            <w:tcW w:w="2977" w:type="dxa"/>
          </w:tcPr>
          <w:p w:rsidR="00F3200B" w:rsidRPr="00127BEC" w:rsidRDefault="00F3200B" w:rsidP="00F3200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Intero</w:t>
            </w:r>
          </w:p>
        </w:tc>
        <w:tc>
          <w:tcPr>
            <w:tcW w:w="2428" w:type="dxa"/>
          </w:tcPr>
          <w:p w:rsidR="00F3200B" w:rsidRPr="00127BEC" w:rsidRDefault="00F3200B" w:rsidP="00F3200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63" w:type="dxa"/>
          </w:tcPr>
          <w:p w:rsidR="00F3200B" w:rsidRPr="00127BEC" w:rsidRDefault="00F3200B" w:rsidP="00F3200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ordine</w:t>
            </w:r>
          </w:p>
        </w:tc>
      </w:tr>
      <w:tr w:rsidR="00F3200B" w:rsidRPr="00127BEC" w:rsidTr="00144A59">
        <w:trPr>
          <w:trHeight w:val="573"/>
        </w:trPr>
        <w:tc>
          <w:tcPr>
            <w:tcW w:w="1838" w:type="dxa"/>
          </w:tcPr>
          <w:p w:rsidR="00F3200B" w:rsidRPr="00127BEC" w:rsidRDefault="00F3200B" w:rsidP="00F3200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</w:t>
            </w:r>
          </w:p>
        </w:tc>
        <w:tc>
          <w:tcPr>
            <w:tcW w:w="2977" w:type="dxa"/>
          </w:tcPr>
          <w:p w:rsidR="00F3200B" w:rsidRPr="00127BEC" w:rsidRDefault="00F3200B" w:rsidP="00F3200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</w:t>
            </w:r>
          </w:p>
        </w:tc>
        <w:tc>
          <w:tcPr>
            <w:tcW w:w="2428" w:type="dxa"/>
          </w:tcPr>
          <w:p w:rsidR="00F3200B" w:rsidRPr="00127BEC" w:rsidRDefault="00F3200B" w:rsidP="00F3200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63" w:type="dxa"/>
          </w:tcPr>
          <w:p w:rsidR="00F3200B" w:rsidRPr="00127BEC" w:rsidRDefault="00F3200B" w:rsidP="00F3200B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ordine effettuato</w:t>
            </w:r>
          </w:p>
        </w:tc>
      </w:tr>
    </w:tbl>
    <w:p w:rsidR="006F6DAB" w:rsidRPr="00127BEC" w:rsidRDefault="006F6DAB" w:rsidP="00F81F8A">
      <w:pPr>
        <w:rPr>
          <w:lang w:val="it-IT"/>
        </w:rPr>
      </w:pPr>
    </w:p>
    <w:p w:rsidR="00144A59" w:rsidRPr="00127BEC" w:rsidRDefault="00144A59">
      <w:pPr>
        <w:rPr>
          <w:lang w:val="it-IT"/>
        </w:rPr>
      </w:pPr>
      <w:r w:rsidRPr="00127BEC">
        <w:rPr>
          <w:lang w:val="it-IT"/>
        </w:rPr>
        <w:br w:type="page"/>
      </w:r>
    </w:p>
    <w:p w:rsidR="00144A59" w:rsidRPr="00127BEC" w:rsidRDefault="00144A59" w:rsidP="00144A59">
      <w:pPr>
        <w:pStyle w:val="Titolo3"/>
        <w:rPr>
          <w:lang w:val="it-IT"/>
        </w:rPr>
      </w:pPr>
      <w:r w:rsidRPr="00127BEC">
        <w:rPr>
          <w:lang w:val="it-IT"/>
        </w:rPr>
        <w:lastRenderedPageBreak/>
        <w:t>Descrizione Relazioni</w:t>
      </w:r>
    </w:p>
    <w:p w:rsidR="00F3200B" w:rsidRPr="00127BEC" w:rsidRDefault="00F3200B" w:rsidP="00F81F8A">
      <w:pPr>
        <w:rPr>
          <w:lang w:val="it-IT"/>
        </w:rPr>
      </w:pPr>
    </w:p>
    <w:tbl>
      <w:tblPr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0639E0" w:rsidRPr="00127BEC" w:rsidTr="000639E0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possiede</w:t>
            </w:r>
          </w:p>
        </w:tc>
      </w:tr>
      <w:tr w:rsidR="000639E0" w:rsidRPr="00127BEC" w:rsidTr="000639E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gni cliente può possedere più carte fedeltà</w:t>
            </w:r>
          </w:p>
        </w:tc>
      </w:tr>
      <w:tr w:rsidR="000639E0" w:rsidRPr="00127BEC" w:rsidTr="000639E0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0639E0" w:rsidRPr="00127BEC" w:rsidTr="000639E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0639E0" w:rsidRPr="00127BEC" w:rsidTr="000639E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ta Fedel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0639E0" w:rsidRPr="00127BEC" w:rsidTr="000639E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ersona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0639E0" w:rsidRPr="00127BEC" w:rsidTr="00F16E0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E0" w:rsidRPr="00127BEC" w:rsidRDefault="000639E0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196E51" w:rsidRPr="00127BEC" w:rsidTr="007E61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196E51" w:rsidRPr="00127BEC" w:rsidTr="007E61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iv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Boolean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tatus attivazione</w:t>
            </w:r>
          </w:p>
        </w:tc>
      </w:tr>
      <w:tr w:rsidR="00196E51" w:rsidRPr="00127BEC" w:rsidTr="007E61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rilas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prima attivazione</w:t>
            </w:r>
          </w:p>
        </w:tc>
      </w:tr>
      <w:tr w:rsidR="00196E51" w:rsidRPr="00127BEC" w:rsidTr="007E61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umero inte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0639E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o esclusivo</w:t>
            </w:r>
          </w:p>
        </w:tc>
      </w:tr>
    </w:tbl>
    <w:p w:rsidR="000639E0" w:rsidRPr="00127BEC" w:rsidRDefault="000639E0" w:rsidP="00F81F8A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registrata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gni carta fedeltà è registrata ad un negozio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ta Fedel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cquista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gni scontrino può avere una carta fedeltà associata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ta Fedel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r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ppartenenza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può appartenere ad un franchising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ranchis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ppartenenza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può appartenere ad un franchising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ranchis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144A59" w:rsidRPr="00127BEC" w:rsidRDefault="00144A59" w:rsidP="00F81F8A">
      <w:pPr>
        <w:rPr>
          <w:lang w:val="it-IT"/>
        </w:rPr>
      </w:pPr>
    </w:p>
    <w:p w:rsidR="00144A59" w:rsidRPr="00127BEC" w:rsidRDefault="00144A59">
      <w:pPr>
        <w:rPr>
          <w:lang w:val="it-IT"/>
        </w:rPr>
      </w:pPr>
      <w:r w:rsidRPr="00127BEC">
        <w:rPr>
          <w:lang w:val="it-IT"/>
        </w:rPr>
        <w:br w:type="page"/>
      </w:r>
    </w:p>
    <w:tbl>
      <w:tblPr>
        <w:tblpPr w:leftFromText="141" w:rightFromText="141" w:bottomFromText="16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lastRenderedPageBreak/>
              <w:t>Relazione Assegnato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può avere più locali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Local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ffitto mens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umero inte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ffitto mensile</w:t>
            </w:r>
          </w:p>
        </w:tc>
      </w:tr>
    </w:tbl>
    <w:p w:rsidR="00144A59" w:rsidRPr="00127BEC" w:rsidRDefault="00144A59" w:rsidP="00F81F8A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Emesso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emette scontrini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r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promuov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promuove campagne promozionali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mpagna promoziona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effettua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effettua ordini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rdi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dispon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magazzini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magazz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p w:rsidR="00144A59" w:rsidRPr="00127BEC" w:rsidRDefault="00144A59">
      <w:pPr>
        <w:rPr>
          <w:lang w:val="it-IT"/>
        </w:rPr>
      </w:pPr>
      <w:r w:rsidRPr="00127BEC">
        <w:rPr>
          <w:lang w:val="it-IT"/>
        </w:rPr>
        <w:br w:type="page"/>
      </w:r>
    </w:p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dirig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Manager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erson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144A59" w:rsidRPr="00127BEC" w:rsidRDefault="00144A59" w:rsidP="00F81F8A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Lavora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dipendenti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erson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144A59" w:rsidRPr="00127BEC" w:rsidRDefault="00144A59" w:rsidP="00F81F8A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Venduto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In un negozio lavorano dei dipendenti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ezzo 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cimal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ezzo non scontato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Q.tà esp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umero inte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Quantità esposta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ntien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i contenuti nello scontrino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r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Diviso in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reparti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rPr>
          <w:trHeight w:val="4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part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p w:rsidR="00144A59" w:rsidRPr="00127BEC" w:rsidRDefault="00144A59">
      <w:pPr>
        <w:rPr>
          <w:lang w:val="it-IT"/>
        </w:rPr>
      </w:pPr>
      <w:r w:rsidRPr="00127BEC">
        <w:rPr>
          <w:lang w:val="it-IT"/>
        </w:rPr>
        <w:br w:type="page"/>
      </w:r>
    </w:p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fferisc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ipendenti assegnati ai reparti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ipendent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par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rPr>
          <w:trHeight w:val="1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6A294A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6A294A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iniz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Inizio contratto</w:t>
            </w:r>
          </w:p>
        </w:tc>
      </w:tr>
      <w:tr w:rsidR="006A294A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f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ine Contratto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pplicata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i scontati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mpagna promozional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rPr>
          <w:trHeight w:val="1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196E51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196E51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umero inte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o promozionale</w:t>
            </w:r>
          </w:p>
        </w:tc>
      </w:tr>
    </w:tbl>
    <w:tbl>
      <w:tblPr>
        <w:tblpPr w:leftFromText="141" w:rightFromText="141" w:bottomFromText="160" w:vertAnchor="text" w:horzAnchor="margin" w:tblpXSpec="center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nservato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e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ipian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rPr>
          <w:trHeight w:val="1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6A294A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4A" w:rsidRPr="00127BEC" w:rsidRDefault="006A294A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6A294A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6A294A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a disponib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6A294A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umero inte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4A" w:rsidRPr="00127BEC" w:rsidRDefault="006A294A" w:rsidP="006A294A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a disponibile</w:t>
            </w:r>
          </w:p>
        </w:tc>
      </w:tr>
      <w:tr w:rsidR="006A294A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6A294A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a min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4A" w:rsidRPr="00127BEC" w:rsidRDefault="006A294A" w:rsidP="006A294A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umero inte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4A" w:rsidRPr="00127BEC" w:rsidRDefault="006A294A" w:rsidP="006A294A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a minima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Diviso in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uddivisione scaffali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ipia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affa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p w:rsidR="00144A59" w:rsidRPr="00127BEC" w:rsidRDefault="00144A59">
      <w:pPr>
        <w:rPr>
          <w:lang w:val="it-IT"/>
        </w:rPr>
      </w:pPr>
      <w:r w:rsidRPr="00127BEC">
        <w:rPr>
          <w:lang w:val="it-IT"/>
        </w:rPr>
        <w:br w:type="page"/>
      </w:r>
    </w:p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stituito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uddivisione magazzino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affa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Magazz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Vend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lassificazione reparti</w:t>
            </w:r>
          </w:p>
        </w:tc>
      </w:tr>
      <w:tr w:rsidR="00144A59" w:rsidRPr="00127BEC" w:rsidTr="00144A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part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tegori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144A59" w:rsidRPr="00127BEC" w:rsidRDefault="00144A59" w:rsidP="00144A59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ntien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abella nutrizionale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Val. nutrizional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144A59" w:rsidRPr="00127BEC" w:rsidTr="00144A5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59" w:rsidRPr="00127BEC" w:rsidRDefault="00144A59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196E51" w:rsidRPr="00127BEC" w:rsidTr="007E61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196E51" w:rsidRPr="00127BEC" w:rsidTr="007E61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Val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umero inte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51" w:rsidRPr="00127BEC" w:rsidRDefault="00196E51" w:rsidP="00F16E01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Valore</w:t>
            </w:r>
          </w:p>
        </w:tc>
      </w:tr>
    </w:tbl>
    <w:p w:rsidR="00144A59" w:rsidRPr="00127BEC" w:rsidRDefault="00144A59" w:rsidP="00F81F8A">
      <w:pPr>
        <w:rPr>
          <w:lang w:val="it-IT"/>
        </w:rPr>
      </w:pPr>
    </w:p>
    <w:p w:rsidR="00204293" w:rsidRPr="0031257B" w:rsidRDefault="00204293" w:rsidP="0031257B">
      <w:pPr>
        <w:pStyle w:val="Titolo3"/>
        <w:rPr>
          <w:lang w:val="it-IT"/>
        </w:rPr>
      </w:pPr>
      <w:r w:rsidRPr="00127BEC">
        <w:rPr>
          <w:lang w:val="it-IT"/>
        </w:rPr>
        <w:t>Vincoli non espressi dallo schema E/R</w:t>
      </w:r>
    </w:p>
    <w:tbl>
      <w:tblPr>
        <w:tblpPr w:leftFromText="141" w:rightFromText="141" w:vertAnchor="text" w:horzAnchor="margin" w:tblpX="817" w:tblpY="21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04293" w:rsidRPr="00127BEC" w:rsidTr="00774573">
        <w:trPr>
          <w:trHeight w:val="276"/>
        </w:trPr>
        <w:tc>
          <w:tcPr>
            <w:tcW w:w="8500" w:type="dxa"/>
          </w:tcPr>
          <w:p w:rsidR="00204293" w:rsidRPr="00127BEC" w:rsidRDefault="00204293" w:rsidP="00F16E0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Regole di Vincolo</w:t>
            </w:r>
          </w:p>
        </w:tc>
      </w:tr>
      <w:tr w:rsidR="00204293" w:rsidRPr="00127BEC" w:rsidTr="00774573">
        <w:trPr>
          <w:trHeight w:val="363"/>
        </w:trPr>
        <w:tc>
          <w:tcPr>
            <w:tcW w:w="8500" w:type="dxa"/>
          </w:tcPr>
          <w:p w:rsidR="00BB72F0" w:rsidRPr="00127BEC" w:rsidRDefault="00BB72F0" w:rsidP="00774573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n è possibile utilizzare una carta emessa da un negozio diverso da quello che emette lo scontrino.</w:t>
            </w:r>
          </w:p>
          <w:p w:rsidR="00BB72F0" w:rsidRPr="00127BEC" w:rsidRDefault="00BB72F0" w:rsidP="00774573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Un dipendente</w:t>
            </w:r>
            <w:r w:rsidR="000D2FFD">
              <w:rPr>
                <w:rFonts w:ascii="Arial" w:hAnsi="Arial" w:cs="Arial"/>
                <w:lang w:val="it-IT"/>
              </w:rPr>
              <w:t>/caporeparto/manager</w:t>
            </w:r>
            <w:r w:rsidRPr="00127BEC">
              <w:rPr>
                <w:rFonts w:ascii="Arial" w:hAnsi="Arial" w:cs="Arial"/>
                <w:lang w:val="it-IT"/>
              </w:rPr>
              <w:t xml:space="preserve"> non può lavorare in due reparti</w:t>
            </w:r>
            <w:r w:rsidR="000D2FFD">
              <w:rPr>
                <w:rFonts w:ascii="Arial" w:hAnsi="Arial" w:cs="Arial"/>
                <w:lang w:val="it-IT"/>
              </w:rPr>
              <w:t>/negozi</w:t>
            </w:r>
            <w:r w:rsidRPr="00127BEC">
              <w:rPr>
                <w:rFonts w:ascii="Arial" w:hAnsi="Arial" w:cs="Arial"/>
                <w:lang w:val="it-IT"/>
              </w:rPr>
              <w:t xml:space="preserve"> contemporaneamente.</w:t>
            </w:r>
          </w:p>
          <w:p w:rsidR="00BB72F0" w:rsidRPr="00127BEC" w:rsidRDefault="00BB72F0" w:rsidP="00774573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La data di fine deve essere maggiore della data di inizio del contratto di un dipendente</w:t>
            </w:r>
            <w:r w:rsidR="000D2FFD">
              <w:rPr>
                <w:rFonts w:ascii="Arial" w:hAnsi="Arial" w:cs="Arial"/>
                <w:lang w:val="it-IT"/>
              </w:rPr>
              <w:t>/caporeparto/manager</w:t>
            </w:r>
            <w:r w:rsidRPr="00127BEC">
              <w:rPr>
                <w:rFonts w:ascii="Arial" w:hAnsi="Arial" w:cs="Arial"/>
                <w:lang w:val="it-IT"/>
              </w:rPr>
              <w:t>.</w:t>
            </w:r>
          </w:p>
          <w:p w:rsidR="00BB72F0" w:rsidRDefault="00BB72F0" w:rsidP="00774573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L’attributo Numero di prodotto è obbligatorio solo se la categoria è Calzature.</w:t>
            </w:r>
          </w:p>
          <w:p w:rsidR="00A44074" w:rsidRPr="00A44074" w:rsidRDefault="00A44074" w:rsidP="00A44074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Gli attributi Materiale e Taglia</w:t>
            </w:r>
            <w:r w:rsidRPr="00127BEC">
              <w:rPr>
                <w:rFonts w:ascii="Arial" w:hAnsi="Arial" w:cs="Arial"/>
                <w:lang w:val="it-IT"/>
              </w:rPr>
              <w:t xml:space="preserve"> di prodotto </w:t>
            </w:r>
            <w:r>
              <w:rPr>
                <w:rFonts w:ascii="Arial" w:hAnsi="Arial" w:cs="Arial"/>
                <w:lang w:val="it-IT"/>
              </w:rPr>
              <w:t>sono obbligatori</w:t>
            </w:r>
            <w:r w:rsidRPr="00127BEC">
              <w:rPr>
                <w:rFonts w:ascii="Arial" w:hAnsi="Arial" w:cs="Arial"/>
                <w:lang w:val="it-IT"/>
              </w:rPr>
              <w:t xml:space="preserve"> solo se la categoria è </w:t>
            </w:r>
            <w:r>
              <w:rPr>
                <w:rFonts w:ascii="Arial" w:hAnsi="Arial" w:cs="Arial"/>
                <w:lang w:val="it-IT"/>
              </w:rPr>
              <w:t>Abbigliamento</w:t>
            </w:r>
            <w:r w:rsidRPr="00127BEC">
              <w:rPr>
                <w:rFonts w:ascii="Arial" w:hAnsi="Arial" w:cs="Arial"/>
                <w:lang w:val="it-IT"/>
              </w:rPr>
              <w:t>.</w:t>
            </w:r>
          </w:p>
          <w:p w:rsidR="00BB72F0" w:rsidRPr="00127BEC" w:rsidRDefault="00774573" w:rsidP="00774573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L’attributo</w:t>
            </w:r>
            <w:r w:rsidR="00BB72F0" w:rsidRPr="00127BEC">
              <w:rPr>
                <w:rFonts w:ascii="Arial" w:hAnsi="Arial" w:cs="Arial"/>
                <w:lang w:val="it-IT"/>
              </w:rPr>
              <w:t xml:space="preserve"> </w:t>
            </w:r>
            <w:r w:rsidRPr="00127BEC">
              <w:rPr>
                <w:rFonts w:ascii="Arial" w:hAnsi="Arial" w:cs="Arial"/>
                <w:lang w:val="it-IT"/>
              </w:rPr>
              <w:t>Età Minima</w:t>
            </w:r>
            <w:r w:rsidR="00BB72F0" w:rsidRPr="00127BEC">
              <w:rPr>
                <w:rFonts w:ascii="Arial" w:hAnsi="Arial" w:cs="Arial"/>
                <w:lang w:val="it-IT"/>
              </w:rPr>
              <w:t xml:space="preserve"> di prodotto</w:t>
            </w:r>
            <w:r w:rsidRPr="00127BEC">
              <w:rPr>
                <w:rFonts w:ascii="Arial" w:hAnsi="Arial" w:cs="Arial"/>
                <w:lang w:val="it-IT"/>
              </w:rPr>
              <w:t xml:space="preserve"> è obbligatorio solo se la categoria è Ludico.</w:t>
            </w:r>
          </w:p>
        </w:tc>
      </w:tr>
    </w:tbl>
    <w:p w:rsidR="00204293" w:rsidRPr="00127BEC" w:rsidRDefault="00204293" w:rsidP="00204293">
      <w:pPr>
        <w:rPr>
          <w:rFonts w:ascii="Arial" w:hAnsi="Arial" w:cs="Arial"/>
          <w:lang w:val="it-IT"/>
        </w:rPr>
      </w:pPr>
    </w:p>
    <w:p w:rsidR="00204293" w:rsidRPr="00127BEC" w:rsidRDefault="00204293" w:rsidP="00204293">
      <w:pPr>
        <w:autoSpaceDE w:val="0"/>
        <w:autoSpaceDN w:val="0"/>
        <w:adjustRightInd w:val="0"/>
        <w:jc w:val="center"/>
        <w:rPr>
          <w:rFonts w:cs="Calibri"/>
          <w:b/>
          <w:smallCaps/>
          <w:lang w:val="it-IT"/>
        </w:rPr>
      </w:pPr>
    </w:p>
    <w:p w:rsidR="00204293" w:rsidRPr="00127BEC" w:rsidRDefault="00204293" w:rsidP="00204293">
      <w:pPr>
        <w:autoSpaceDE w:val="0"/>
        <w:autoSpaceDN w:val="0"/>
        <w:adjustRightInd w:val="0"/>
        <w:jc w:val="center"/>
        <w:rPr>
          <w:rFonts w:cs="Calibri"/>
          <w:b/>
          <w:smallCaps/>
          <w:sz w:val="28"/>
          <w:szCs w:val="28"/>
          <w:lang w:val="it-IT"/>
        </w:rPr>
      </w:pPr>
    </w:p>
    <w:p w:rsidR="00204293" w:rsidRPr="00127BEC" w:rsidRDefault="00204293" w:rsidP="00204293">
      <w:pPr>
        <w:autoSpaceDE w:val="0"/>
        <w:autoSpaceDN w:val="0"/>
        <w:adjustRightInd w:val="0"/>
        <w:jc w:val="center"/>
        <w:rPr>
          <w:rFonts w:cs="Calibri"/>
          <w:b/>
          <w:smallCaps/>
          <w:sz w:val="28"/>
          <w:szCs w:val="28"/>
          <w:lang w:val="it-IT"/>
        </w:rPr>
      </w:pPr>
    </w:p>
    <w:p w:rsidR="00204293" w:rsidRPr="00127BEC" w:rsidRDefault="00204293" w:rsidP="00F81F8A">
      <w:pPr>
        <w:rPr>
          <w:lang w:val="it-IT"/>
        </w:rPr>
      </w:pPr>
    </w:p>
    <w:p w:rsidR="00BB72F0" w:rsidRPr="00127BEC" w:rsidRDefault="00BB72F0" w:rsidP="000D2FFD">
      <w:pPr>
        <w:pStyle w:val="Didascalia"/>
        <w:framePr w:hSpace="141" w:wrap="around" w:vAnchor="text" w:hAnchor="page" w:x="3851" w:y="2408"/>
        <w:rPr>
          <w:rFonts w:ascii="Arial" w:hAnsi="Arial" w:cs="Arial"/>
          <w:lang w:val="it-IT"/>
        </w:rPr>
      </w:pPr>
      <w:r w:rsidRPr="00127BEC">
        <w:rPr>
          <w:rFonts w:ascii="Arial" w:hAnsi="Arial" w:cs="Arial"/>
          <w:lang w:val="it-IT"/>
        </w:rPr>
        <w:t xml:space="preserve">Tabella </w:t>
      </w:r>
      <w:r w:rsidRPr="00127BEC">
        <w:rPr>
          <w:rFonts w:ascii="Arial" w:hAnsi="Arial" w:cs="Arial"/>
          <w:lang w:val="it-IT"/>
        </w:rPr>
        <w:fldChar w:fldCharType="begin"/>
      </w:r>
      <w:r w:rsidRPr="00127BEC">
        <w:rPr>
          <w:rFonts w:ascii="Arial" w:hAnsi="Arial" w:cs="Arial"/>
          <w:lang w:val="it-IT"/>
        </w:rPr>
        <w:instrText xml:space="preserve"> SEQ Figura \* ARABIC </w:instrText>
      </w:r>
      <w:r w:rsidRPr="00127BEC">
        <w:rPr>
          <w:rFonts w:ascii="Arial" w:hAnsi="Arial" w:cs="Arial"/>
          <w:lang w:val="it-IT"/>
        </w:rPr>
        <w:fldChar w:fldCharType="separate"/>
      </w:r>
      <w:r w:rsidR="00FD25FF">
        <w:rPr>
          <w:rFonts w:ascii="Arial" w:hAnsi="Arial" w:cs="Arial"/>
          <w:noProof/>
          <w:lang w:val="it-IT"/>
        </w:rPr>
        <w:t>1</w:t>
      </w:r>
      <w:r w:rsidRPr="00127BEC">
        <w:rPr>
          <w:rFonts w:ascii="Arial" w:hAnsi="Arial" w:cs="Arial"/>
          <w:lang w:val="it-IT"/>
        </w:rPr>
        <w:fldChar w:fldCharType="end"/>
      </w:r>
      <w:r w:rsidRPr="00127BEC">
        <w:rPr>
          <w:rFonts w:ascii="Arial" w:hAnsi="Arial" w:cs="Arial"/>
          <w:lang w:val="it-IT"/>
        </w:rPr>
        <w:t>. Vincoli non espressi dallo schema E-R</w:t>
      </w:r>
    </w:p>
    <w:p w:rsidR="001B0FAE" w:rsidRPr="00127BEC" w:rsidRDefault="001B0FAE">
      <w:pPr>
        <w:rPr>
          <w:lang w:val="it-IT"/>
        </w:rPr>
      </w:pPr>
      <w:r w:rsidRPr="00127BEC">
        <w:rPr>
          <w:lang w:val="it-IT"/>
        </w:rPr>
        <w:br w:type="page"/>
      </w:r>
    </w:p>
    <w:p w:rsidR="001B0FAE" w:rsidRPr="00127BEC" w:rsidRDefault="001B0FAE" w:rsidP="001B0FAE">
      <w:pPr>
        <w:pStyle w:val="Titolo1"/>
        <w:rPr>
          <w:lang w:val="it-IT"/>
        </w:rPr>
      </w:pPr>
      <w:bookmarkStart w:id="15" w:name="_Toc372270439"/>
      <w:r w:rsidRPr="00127BEC">
        <w:rPr>
          <w:lang w:val="it-IT"/>
        </w:rPr>
        <w:lastRenderedPageBreak/>
        <w:t>Progettazione Logica</w:t>
      </w:r>
      <w:bookmarkEnd w:id="15"/>
    </w:p>
    <w:p w:rsidR="001B0FAE" w:rsidRPr="00127BEC" w:rsidRDefault="001B0FAE" w:rsidP="001B0FAE">
      <w:pPr>
        <w:autoSpaceDE w:val="0"/>
        <w:autoSpaceDN w:val="0"/>
        <w:adjustRightInd w:val="0"/>
        <w:jc w:val="center"/>
        <w:rPr>
          <w:rFonts w:cs="Calibri"/>
          <w:b/>
          <w:smallCaps/>
          <w:sz w:val="28"/>
          <w:szCs w:val="28"/>
          <w:lang w:val="it-IT"/>
        </w:rPr>
      </w:pPr>
    </w:p>
    <w:p w:rsidR="001B0FAE" w:rsidRPr="00127BEC" w:rsidRDefault="001B0FAE" w:rsidP="001B0FAE">
      <w:pPr>
        <w:pStyle w:val="Corpodeltesto2"/>
        <w:autoSpaceDE w:val="0"/>
        <w:autoSpaceDN w:val="0"/>
        <w:adjustRightInd w:val="0"/>
        <w:rPr>
          <w:rFonts w:cs="Calibri"/>
          <w:bCs/>
          <w:szCs w:val="28"/>
          <w:lang w:val="it-IT"/>
        </w:rPr>
      </w:pPr>
      <w:r w:rsidRPr="00127BEC">
        <w:rPr>
          <w:rFonts w:cs="Calibri"/>
          <w:bCs/>
          <w:szCs w:val="28"/>
          <w:lang w:val="it-IT"/>
        </w:rPr>
        <w:t>L’obiettivo della fase di progettazione logica è quello di “tradurre" lo schema concettuale, prodotto in fase di progettazione concettuale, in uno schema logico che rappresenti gli stessi dati in maniera corretta ed efficiente.</w:t>
      </w:r>
    </w:p>
    <w:p w:rsidR="001B0FAE" w:rsidRPr="00127BEC" w:rsidRDefault="001B0FAE" w:rsidP="001B0FAE">
      <w:pPr>
        <w:pStyle w:val="Corpodeltesto2"/>
        <w:autoSpaceDE w:val="0"/>
        <w:autoSpaceDN w:val="0"/>
        <w:adjustRightInd w:val="0"/>
        <w:rPr>
          <w:rFonts w:cs="Calibri"/>
          <w:bCs/>
          <w:szCs w:val="28"/>
          <w:lang w:val="it-IT"/>
        </w:rPr>
      </w:pPr>
      <w:r w:rsidRPr="00127BEC">
        <w:rPr>
          <w:rFonts w:cs="Calibri"/>
          <w:bCs/>
          <w:szCs w:val="28"/>
          <w:lang w:val="it-IT"/>
        </w:rPr>
        <w:t>La progettazione logica si articola in due fasi:</w:t>
      </w:r>
    </w:p>
    <w:p w:rsidR="001B0FAE" w:rsidRPr="00127BEC" w:rsidRDefault="001B0FAE" w:rsidP="001B0FAE">
      <w:pPr>
        <w:autoSpaceDE w:val="0"/>
        <w:autoSpaceDN w:val="0"/>
        <w:adjustRightInd w:val="0"/>
        <w:jc w:val="both"/>
        <w:rPr>
          <w:rFonts w:cs="Calibri"/>
          <w:bCs/>
          <w:szCs w:val="28"/>
          <w:lang w:val="it-IT"/>
        </w:rPr>
      </w:pPr>
    </w:p>
    <w:p w:rsidR="001B0FAE" w:rsidRPr="00127BEC" w:rsidRDefault="001B0FAE" w:rsidP="001B0FA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bCs/>
          <w:szCs w:val="28"/>
          <w:lang w:val="it-IT"/>
        </w:rPr>
      </w:pPr>
      <w:r w:rsidRPr="00127BEC">
        <w:rPr>
          <w:rFonts w:cs="Calibri"/>
          <w:bCs/>
          <w:szCs w:val="28"/>
          <w:lang w:val="it-IT"/>
        </w:rPr>
        <w:t>Ristrutturazione del modello Entità-Relazione: è una fase indipendente dal modello logico scelto e si basa su criteri di ottimizzazione dello schema;</w:t>
      </w:r>
    </w:p>
    <w:p w:rsidR="001B0FAE" w:rsidRPr="00127BEC" w:rsidRDefault="001B0FAE" w:rsidP="001B0FA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bCs/>
          <w:szCs w:val="28"/>
          <w:lang w:val="it-IT"/>
        </w:rPr>
      </w:pPr>
      <w:r w:rsidRPr="00127BEC">
        <w:rPr>
          <w:rFonts w:cs="Calibri"/>
          <w:bCs/>
          <w:szCs w:val="28"/>
          <w:lang w:val="it-IT"/>
        </w:rPr>
        <w:t xml:space="preserve">Traduzione verso il modello logico: fa riferimento ad un particolare modello logico e può includere una ulteriore ottimizzazione. </w:t>
      </w:r>
    </w:p>
    <w:p w:rsidR="001B0FAE" w:rsidRPr="00127BEC" w:rsidRDefault="001B0FAE" w:rsidP="001B0FAE">
      <w:pPr>
        <w:autoSpaceDE w:val="0"/>
        <w:autoSpaceDN w:val="0"/>
        <w:adjustRightInd w:val="0"/>
        <w:ind w:left="360"/>
        <w:jc w:val="both"/>
        <w:rPr>
          <w:rFonts w:cs="Calibri"/>
          <w:bCs/>
          <w:szCs w:val="28"/>
          <w:lang w:val="it-IT"/>
        </w:rPr>
      </w:pPr>
    </w:p>
    <w:p w:rsidR="001B0FAE" w:rsidRPr="00127BEC" w:rsidRDefault="001B0FAE" w:rsidP="001B0FAE">
      <w:pPr>
        <w:autoSpaceDE w:val="0"/>
        <w:autoSpaceDN w:val="0"/>
        <w:adjustRightInd w:val="0"/>
        <w:jc w:val="both"/>
        <w:rPr>
          <w:rFonts w:cs="Calibri"/>
          <w:bCs/>
          <w:szCs w:val="28"/>
          <w:lang w:val="it-IT"/>
        </w:rPr>
      </w:pPr>
      <w:r w:rsidRPr="00127BEC">
        <w:rPr>
          <w:rFonts w:cs="Calibri"/>
          <w:bCs/>
          <w:szCs w:val="28"/>
          <w:lang w:val="it-IT"/>
        </w:rPr>
        <w:t xml:space="preserve">Il modello logico utilizzato in questo progetto didattico è il Modello </w:t>
      </w:r>
      <w:r w:rsidRPr="00127BEC">
        <w:rPr>
          <w:rFonts w:cs="Calibri"/>
          <w:b/>
          <w:bCs/>
          <w:szCs w:val="28"/>
          <w:lang w:val="it-IT"/>
        </w:rPr>
        <w:t>Relazionale</w:t>
      </w:r>
      <w:r w:rsidRPr="00127BEC">
        <w:rPr>
          <w:rFonts w:cs="Calibri"/>
          <w:bCs/>
          <w:szCs w:val="28"/>
          <w:lang w:val="it-IT"/>
        </w:rPr>
        <w:t>.</w:t>
      </w:r>
    </w:p>
    <w:p w:rsidR="001B0FAE" w:rsidRPr="00127BEC" w:rsidRDefault="001B0FAE" w:rsidP="001B0FAE">
      <w:pPr>
        <w:autoSpaceDE w:val="0"/>
        <w:autoSpaceDN w:val="0"/>
        <w:adjustRightInd w:val="0"/>
        <w:ind w:left="360"/>
        <w:jc w:val="both"/>
        <w:rPr>
          <w:rFonts w:cs="Calibri"/>
          <w:bCs/>
          <w:szCs w:val="28"/>
          <w:lang w:val="it-IT"/>
        </w:rPr>
      </w:pPr>
    </w:p>
    <w:p w:rsidR="001B0FAE" w:rsidRPr="00127BEC" w:rsidRDefault="001B0FAE" w:rsidP="001B0FAE">
      <w:pPr>
        <w:autoSpaceDE w:val="0"/>
        <w:autoSpaceDN w:val="0"/>
        <w:adjustRightInd w:val="0"/>
        <w:jc w:val="both"/>
        <w:rPr>
          <w:rFonts w:cs="Calibri"/>
          <w:bCs/>
          <w:szCs w:val="28"/>
          <w:lang w:val="it-IT"/>
        </w:rPr>
      </w:pPr>
    </w:p>
    <w:p w:rsidR="001B0FAE" w:rsidRPr="00127BEC" w:rsidRDefault="001B0FAE" w:rsidP="001B0FA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0" w:hanging="22"/>
        <w:jc w:val="center"/>
        <w:rPr>
          <w:rFonts w:cs="Calibri"/>
          <w:b/>
          <w:smallCaps/>
          <w:sz w:val="28"/>
          <w:szCs w:val="28"/>
          <w:lang w:val="it-IT"/>
        </w:rPr>
      </w:pPr>
      <w:r w:rsidRPr="00127BEC">
        <w:rPr>
          <w:rFonts w:cs="Calibri"/>
          <w:b/>
          <w:smallCaps/>
          <w:sz w:val="28"/>
          <w:szCs w:val="28"/>
          <w:lang w:val="it-IT"/>
        </w:rPr>
        <w:t>Ristrutturazione dello Schema E-R</w:t>
      </w:r>
    </w:p>
    <w:p w:rsidR="001B0FAE" w:rsidRPr="00127BEC" w:rsidRDefault="001B0FAE" w:rsidP="001B0FAE">
      <w:pPr>
        <w:rPr>
          <w:rFonts w:cs="Calibri"/>
          <w:lang w:val="it-IT"/>
        </w:rPr>
      </w:pPr>
    </w:p>
    <w:p w:rsidR="001B0FAE" w:rsidRPr="00127BEC" w:rsidRDefault="001B0FAE" w:rsidP="001B0FAE">
      <w:pPr>
        <w:rPr>
          <w:rFonts w:cs="Calibri"/>
          <w:lang w:val="it-IT"/>
        </w:rPr>
      </w:pPr>
      <w:r w:rsidRPr="00127BEC">
        <w:rPr>
          <w:rFonts w:cs="Calibri"/>
          <w:lang w:val="it-IT"/>
        </w:rPr>
        <w:t>Si articola in quattro passi:</w:t>
      </w:r>
    </w:p>
    <w:p w:rsidR="001B0FAE" w:rsidRPr="00127BEC" w:rsidRDefault="001B0FAE" w:rsidP="001B0FAE">
      <w:pPr>
        <w:numPr>
          <w:ilvl w:val="0"/>
          <w:numId w:val="19"/>
        </w:numPr>
        <w:rPr>
          <w:rFonts w:cs="Calibri"/>
          <w:lang w:val="it-IT"/>
        </w:rPr>
      </w:pPr>
      <w:r w:rsidRPr="00127BEC">
        <w:rPr>
          <w:rFonts w:cs="Calibri"/>
          <w:lang w:val="it-IT"/>
        </w:rPr>
        <w:t>Analisi delle ridondanze</w:t>
      </w:r>
    </w:p>
    <w:p w:rsidR="001B0FAE" w:rsidRPr="00127BEC" w:rsidRDefault="001B0FAE" w:rsidP="001B0FAE">
      <w:pPr>
        <w:numPr>
          <w:ilvl w:val="0"/>
          <w:numId w:val="19"/>
        </w:numPr>
        <w:rPr>
          <w:rFonts w:cs="Calibri"/>
          <w:lang w:val="it-IT"/>
        </w:rPr>
      </w:pPr>
      <w:r w:rsidRPr="00127BEC">
        <w:rPr>
          <w:rFonts w:cs="Calibri"/>
          <w:lang w:val="it-IT"/>
        </w:rPr>
        <w:t>Eliminazione delle generalizzazioni</w:t>
      </w:r>
    </w:p>
    <w:p w:rsidR="001B0FAE" w:rsidRPr="00127BEC" w:rsidRDefault="001B0FAE" w:rsidP="001B0FAE">
      <w:pPr>
        <w:numPr>
          <w:ilvl w:val="0"/>
          <w:numId w:val="19"/>
        </w:numPr>
        <w:rPr>
          <w:rFonts w:cs="Calibri"/>
          <w:lang w:val="it-IT"/>
        </w:rPr>
      </w:pPr>
      <w:r w:rsidRPr="00127BEC">
        <w:rPr>
          <w:rFonts w:cs="Calibri"/>
          <w:lang w:val="it-IT"/>
        </w:rPr>
        <w:t>Partizionamento/accorpamento di entità e relazioni</w:t>
      </w:r>
    </w:p>
    <w:p w:rsidR="001B0FAE" w:rsidRPr="00127BEC" w:rsidRDefault="001B0FAE" w:rsidP="001B0FAE">
      <w:pPr>
        <w:numPr>
          <w:ilvl w:val="0"/>
          <w:numId w:val="19"/>
        </w:numPr>
        <w:rPr>
          <w:rFonts w:cs="Calibri"/>
          <w:lang w:val="it-IT"/>
        </w:rPr>
      </w:pPr>
      <w:r w:rsidRPr="00127BEC">
        <w:rPr>
          <w:rFonts w:cs="Calibri"/>
          <w:lang w:val="it-IT"/>
        </w:rPr>
        <w:t>Scelta degli identificatori primari</w:t>
      </w:r>
    </w:p>
    <w:p w:rsidR="001B0FAE" w:rsidRPr="00127BEC" w:rsidRDefault="001B0FAE" w:rsidP="001B0FAE">
      <w:pPr>
        <w:autoSpaceDE w:val="0"/>
        <w:autoSpaceDN w:val="0"/>
        <w:adjustRightInd w:val="0"/>
        <w:jc w:val="center"/>
        <w:rPr>
          <w:rFonts w:cs="Calibri"/>
          <w:bCs/>
          <w:szCs w:val="28"/>
          <w:lang w:val="it-IT"/>
        </w:rPr>
      </w:pPr>
    </w:p>
    <w:p w:rsidR="001B0FAE" w:rsidRPr="00127BEC" w:rsidRDefault="001B0FAE" w:rsidP="001B0FAE">
      <w:pPr>
        <w:autoSpaceDE w:val="0"/>
        <w:autoSpaceDN w:val="0"/>
        <w:adjustRightInd w:val="0"/>
        <w:jc w:val="both"/>
        <w:rPr>
          <w:rFonts w:cs="Calibri"/>
          <w:bCs/>
          <w:smallCaps/>
          <w:lang w:val="it-IT"/>
        </w:rPr>
      </w:pPr>
    </w:p>
    <w:p w:rsidR="001B0FAE" w:rsidRPr="00127BEC" w:rsidRDefault="001B0FAE" w:rsidP="001B0FAE">
      <w:pPr>
        <w:pStyle w:val="Corpodeltesto2"/>
        <w:autoSpaceDE w:val="0"/>
        <w:autoSpaceDN w:val="0"/>
        <w:adjustRightInd w:val="0"/>
        <w:rPr>
          <w:rFonts w:cs="Calibri"/>
          <w:lang w:val="it-IT"/>
        </w:rPr>
      </w:pPr>
      <w:r w:rsidRPr="00127BEC">
        <w:rPr>
          <w:rFonts w:cs="Calibri"/>
          <w:lang w:val="it-IT"/>
        </w:rPr>
        <w:t xml:space="preserve">La fase di ristrutturazione dello schema E-R ottenuto nella fase di progettazione concettuale è necessaria perché non tutti i costrutti del modello E-R sono direttamente rappresentabili nel modello logico utilizzato, ossia nel modello relazionale. In particolare, il problema si pone per le generalizzazioni presenti nello schema. Occorre documentare </w:t>
      </w:r>
      <w:r w:rsidRPr="00127BEC">
        <w:rPr>
          <w:rFonts w:cs="Calibri"/>
          <w:bCs/>
          <w:lang w:val="it-IT"/>
        </w:rPr>
        <w:t>opportunamente le scelte adottate.</w:t>
      </w:r>
    </w:p>
    <w:p w:rsidR="00204293" w:rsidRPr="00127BEC" w:rsidRDefault="00204293" w:rsidP="00774573">
      <w:pPr>
        <w:rPr>
          <w:lang w:val="it-IT"/>
        </w:rPr>
      </w:pPr>
    </w:p>
    <w:p w:rsidR="005C335B" w:rsidRPr="00127BEC" w:rsidRDefault="005C335B" w:rsidP="00774573">
      <w:pPr>
        <w:rPr>
          <w:lang w:val="it-IT"/>
        </w:rPr>
      </w:pPr>
      <w:r w:rsidRPr="00127BEC">
        <w:rPr>
          <w:noProof/>
          <w:lang w:val="it-IT" w:eastAsia="it-IT"/>
        </w:rPr>
        <w:drawing>
          <wp:inline distT="0" distB="0" distL="0" distR="0">
            <wp:extent cx="6120130" cy="31438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_ER_CentroCommerci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5B" w:rsidRPr="00127BEC" w:rsidRDefault="005C335B" w:rsidP="005C335B">
      <w:pPr>
        <w:pStyle w:val="Didascalia"/>
        <w:jc w:val="center"/>
        <w:rPr>
          <w:rFonts w:cs="Calibri"/>
          <w:lang w:val="it-IT"/>
        </w:rPr>
      </w:pPr>
      <w:r w:rsidRPr="00127BEC">
        <w:rPr>
          <w:rFonts w:cs="Calibri"/>
          <w:lang w:val="it-IT"/>
        </w:rPr>
        <w:t>Figura 2- Schema E-R ristrutturato</w:t>
      </w:r>
    </w:p>
    <w:p w:rsidR="00BF4216" w:rsidRPr="00127BEC" w:rsidRDefault="005C335B" w:rsidP="00BF4216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0" w:hanging="22"/>
        <w:jc w:val="both"/>
        <w:rPr>
          <w:rFonts w:cs="Calibri"/>
          <w:b/>
          <w:smallCaps/>
          <w:sz w:val="28"/>
          <w:szCs w:val="28"/>
          <w:lang w:val="it-IT"/>
        </w:rPr>
      </w:pPr>
      <w:r w:rsidRPr="00127BEC">
        <w:rPr>
          <w:rFonts w:cs="Calibri"/>
          <w:lang w:val="it-IT"/>
        </w:rPr>
        <w:br w:type="page"/>
      </w:r>
      <w:r w:rsidR="00BF4216" w:rsidRPr="00127BEC">
        <w:rPr>
          <w:rFonts w:cs="Calibri"/>
          <w:b/>
          <w:smallCaps/>
          <w:sz w:val="28"/>
          <w:szCs w:val="28"/>
          <w:lang w:val="it-IT"/>
        </w:rPr>
        <w:lastRenderedPageBreak/>
        <w:t>Documentazione dello Schema Logico</w:t>
      </w:r>
    </w:p>
    <w:p w:rsidR="00BF4216" w:rsidRPr="00127BEC" w:rsidRDefault="00BF4216" w:rsidP="00BF4216">
      <w:pPr>
        <w:autoSpaceDE w:val="0"/>
        <w:autoSpaceDN w:val="0"/>
        <w:adjustRightInd w:val="0"/>
        <w:jc w:val="both"/>
        <w:rPr>
          <w:rFonts w:cs="Calibri"/>
          <w:b/>
          <w:smallCaps/>
          <w:sz w:val="28"/>
          <w:szCs w:val="28"/>
          <w:lang w:val="it-IT"/>
        </w:rPr>
      </w:pPr>
    </w:p>
    <w:p w:rsidR="00BF4216" w:rsidRPr="00127BEC" w:rsidRDefault="00BF4216" w:rsidP="00BF4216">
      <w:pPr>
        <w:numPr>
          <w:ilvl w:val="2"/>
          <w:numId w:val="14"/>
        </w:numPr>
        <w:autoSpaceDE w:val="0"/>
        <w:autoSpaceDN w:val="0"/>
        <w:adjustRightInd w:val="0"/>
        <w:jc w:val="both"/>
        <w:rPr>
          <w:rFonts w:cs="Calibri"/>
          <w:b/>
          <w:smallCaps/>
          <w:sz w:val="28"/>
          <w:szCs w:val="28"/>
          <w:lang w:val="it-IT"/>
        </w:rPr>
      </w:pPr>
      <w:r w:rsidRPr="00127BEC">
        <w:rPr>
          <w:rFonts w:cs="Calibri"/>
          <w:b/>
          <w:smallCaps/>
          <w:sz w:val="28"/>
          <w:szCs w:val="28"/>
          <w:lang w:val="it-IT"/>
        </w:rPr>
        <w:t>Descrizione Entità</w:t>
      </w:r>
    </w:p>
    <w:p w:rsidR="00F16E01" w:rsidRPr="00127BEC" w:rsidRDefault="00F16E01" w:rsidP="00F16E01">
      <w:pPr>
        <w:rPr>
          <w:vanish/>
          <w:lang w:val="it-IT"/>
        </w:rPr>
      </w:pPr>
    </w:p>
    <w:tbl>
      <w:tblPr>
        <w:tblpPr w:leftFromText="141" w:rightFromText="141" w:vertAnchor="page" w:horzAnchor="margin" w:tblpY="28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319"/>
        <w:gridCol w:w="2158"/>
        <w:gridCol w:w="2417"/>
      </w:tblGrid>
      <w:tr w:rsidR="00F16E01" w:rsidRPr="00127BEC" w:rsidTr="00F16E01">
        <w:trPr>
          <w:trHeight w:val="268"/>
        </w:trPr>
        <w:tc>
          <w:tcPr>
            <w:tcW w:w="9606" w:type="dxa"/>
            <w:gridSpan w:val="4"/>
          </w:tcPr>
          <w:p w:rsidR="00F16E01" w:rsidRPr="00127BEC" w:rsidRDefault="00F16E01" w:rsidP="00F16E0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Carta Fedeltà</w:t>
            </w:r>
          </w:p>
        </w:tc>
      </w:tr>
      <w:tr w:rsidR="00F16E01" w:rsidRPr="00127BEC" w:rsidTr="00F16E01">
        <w:trPr>
          <w:trHeight w:val="403"/>
        </w:trPr>
        <w:tc>
          <w:tcPr>
            <w:tcW w:w="1712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894" w:type="dxa"/>
            <w:gridSpan w:val="3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Lista delle carte fedeltà di tutti i negozi, con il loro status di utilizzo.</w:t>
            </w:r>
          </w:p>
        </w:tc>
      </w:tr>
      <w:tr w:rsidR="00F16E01" w:rsidRPr="00127BEC" w:rsidTr="00F16E01">
        <w:trPr>
          <w:trHeight w:val="268"/>
        </w:trPr>
        <w:tc>
          <w:tcPr>
            <w:tcW w:w="1712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319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5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17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16E01" w:rsidRPr="00127BEC" w:rsidTr="00F16E01">
        <w:trPr>
          <w:trHeight w:val="268"/>
        </w:trPr>
        <w:tc>
          <w:tcPr>
            <w:tcW w:w="1712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carta</w:t>
            </w:r>
            <w:proofErr w:type="spellEnd"/>
          </w:p>
        </w:tc>
        <w:tc>
          <w:tcPr>
            <w:tcW w:w="3319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58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17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della carta fedeltà</w:t>
            </w:r>
          </w:p>
        </w:tc>
      </w:tr>
      <w:tr w:rsidR="00F16E01" w:rsidRPr="00127BEC" w:rsidTr="00F16E01">
        <w:trPr>
          <w:trHeight w:val="268"/>
        </w:trPr>
        <w:tc>
          <w:tcPr>
            <w:tcW w:w="1712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319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58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17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escrizione</w:t>
            </w:r>
          </w:p>
        </w:tc>
      </w:tr>
    </w:tbl>
    <w:tbl>
      <w:tblPr>
        <w:tblpPr w:leftFromText="141" w:rightFromText="141" w:vertAnchor="page" w:horzAnchor="margin" w:tblpY="53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319"/>
        <w:gridCol w:w="2158"/>
        <w:gridCol w:w="2417"/>
      </w:tblGrid>
      <w:tr w:rsidR="00F16E01" w:rsidRPr="00127BEC" w:rsidTr="00F16E01">
        <w:trPr>
          <w:trHeight w:val="268"/>
        </w:trPr>
        <w:tc>
          <w:tcPr>
            <w:tcW w:w="9606" w:type="dxa"/>
            <w:gridSpan w:val="4"/>
          </w:tcPr>
          <w:p w:rsidR="00F16E01" w:rsidRPr="00127BEC" w:rsidRDefault="00F16E01" w:rsidP="00F16E0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Campagna Promozionale</w:t>
            </w:r>
          </w:p>
        </w:tc>
      </w:tr>
      <w:tr w:rsidR="00F16E01" w:rsidRPr="00127BEC" w:rsidTr="00F16E01">
        <w:trPr>
          <w:trHeight w:val="403"/>
        </w:trPr>
        <w:tc>
          <w:tcPr>
            <w:tcW w:w="1712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894" w:type="dxa"/>
            <w:gridSpan w:val="3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ampagne promozionali attive sui prodotti di un negozio.</w:t>
            </w:r>
          </w:p>
        </w:tc>
      </w:tr>
      <w:tr w:rsidR="00F16E01" w:rsidRPr="00127BEC" w:rsidTr="00F16E01">
        <w:trPr>
          <w:trHeight w:val="268"/>
        </w:trPr>
        <w:tc>
          <w:tcPr>
            <w:tcW w:w="1712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319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5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17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16E01" w:rsidRPr="00127BEC" w:rsidTr="00F16E01">
        <w:trPr>
          <w:trHeight w:val="268"/>
        </w:trPr>
        <w:tc>
          <w:tcPr>
            <w:tcW w:w="1712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proofErr w:type="gramStart"/>
            <w:r w:rsidRPr="00127BEC">
              <w:rPr>
                <w:rFonts w:ascii="Arial" w:hAnsi="Arial" w:cs="Arial"/>
                <w:szCs w:val="14"/>
                <w:lang w:val="it-IT"/>
              </w:rPr>
              <w:t>id</w:t>
            </w:r>
            <w:proofErr w:type="gramEnd"/>
            <w:r w:rsidRPr="00127BEC">
              <w:rPr>
                <w:rFonts w:ascii="Arial" w:hAnsi="Arial" w:cs="Arial"/>
                <w:szCs w:val="14"/>
                <w:lang w:val="it-IT"/>
              </w:rPr>
              <w:t>_Campagna</w:t>
            </w:r>
            <w:proofErr w:type="spellEnd"/>
          </w:p>
        </w:tc>
        <w:tc>
          <w:tcPr>
            <w:tcW w:w="3319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58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17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campagna promozionale</w:t>
            </w:r>
          </w:p>
        </w:tc>
      </w:tr>
      <w:tr w:rsidR="00F16E01" w:rsidRPr="00127BEC" w:rsidTr="00F16E01">
        <w:trPr>
          <w:trHeight w:val="268"/>
        </w:trPr>
        <w:tc>
          <w:tcPr>
            <w:tcW w:w="1712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319" w:type="dxa"/>
          </w:tcPr>
          <w:p w:rsidR="00F16E01" w:rsidRPr="00127BEC" w:rsidRDefault="00F16E01" w:rsidP="00F16E01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58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17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 xml:space="preserve">Descrizione della campagna promozionale </w:t>
            </w:r>
          </w:p>
        </w:tc>
      </w:tr>
      <w:tr w:rsidR="00F16E01" w:rsidRPr="00127BEC" w:rsidTr="00F16E01">
        <w:trPr>
          <w:trHeight w:val="268"/>
        </w:trPr>
        <w:tc>
          <w:tcPr>
            <w:tcW w:w="1712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Inizio</w:t>
            </w:r>
          </w:p>
        </w:tc>
        <w:tc>
          <w:tcPr>
            <w:tcW w:w="3319" w:type="dxa"/>
          </w:tcPr>
          <w:p w:rsidR="00F16E01" w:rsidRPr="00127BEC" w:rsidRDefault="00F16E01" w:rsidP="00F16E01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e</w:t>
            </w:r>
          </w:p>
        </w:tc>
        <w:tc>
          <w:tcPr>
            <w:tcW w:w="2158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417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inizio della campagna promozionale</w:t>
            </w:r>
          </w:p>
        </w:tc>
      </w:tr>
      <w:tr w:rsidR="00F16E01" w:rsidRPr="00127BEC" w:rsidTr="00F16E01">
        <w:trPr>
          <w:trHeight w:val="268"/>
        </w:trPr>
        <w:tc>
          <w:tcPr>
            <w:tcW w:w="1712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Fine</w:t>
            </w:r>
          </w:p>
        </w:tc>
        <w:tc>
          <w:tcPr>
            <w:tcW w:w="3319" w:type="dxa"/>
          </w:tcPr>
          <w:p w:rsidR="00F16E01" w:rsidRPr="00127BEC" w:rsidRDefault="00F16E01" w:rsidP="00F16E01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e</w:t>
            </w:r>
          </w:p>
        </w:tc>
        <w:tc>
          <w:tcPr>
            <w:tcW w:w="2158" w:type="dxa"/>
          </w:tcPr>
          <w:p w:rsidR="00F16E01" w:rsidRPr="00127BEC" w:rsidRDefault="00F16E01" w:rsidP="00F16E01">
            <w:pPr>
              <w:rPr>
                <w:rFonts w:ascii="Arial" w:hAnsi="Arial" w:cs="Arial"/>
                <w:u w:val="single"/>
                <w:lang w:val="it-IT"/>
              </w:rPr>
            </w:pPr>
          </w:p>
        </w:tc>
        <w:tc>
          <w:tcPr>
            <w:tcW w:w="2417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fine della campagna promozionale</w:t>
            </w:r>
          </w:p>
        </w:tc>
      </w:tr>
    </w:tbl>
    <w:p w:rsidR="005C335B" w:rsidRPr="00127BEC" w:rsidRDefault="005C335B" w:rsidP="005C335B">
      <w:pPr>
        <w:rPr>
          <w:rFonts w:cs="Calibri"/>
          <w:b/>
          <w:bCs/>
          <w:sz w:val="20"/>
          <w:szCs w:val="20"/>
          <w:lang w:val="it-IT"/>
        </w:rPr>
      </w:pPr>
    </w:p>
    <w:p w:rsidR="00F16E01" w:rsidRPr="00127BEC" w:rsidRDefault="00F16E01" w:rsidP="005C335B">
      <w:pPr>
        <w:rPr>
          <w:rFonts w:cs="Calibri"/>
          <w:b/>
          <w:bCs/>
          <w:sz w:val="20"/>
          <w:szCs w:val="20"/>
          <w:lang w:val="it-IT"/>
        </w:rPr>
      </w:pPr>
    </w:p>
    <w:p w:rsidR="00F16E01" w:rsidRPr="00127BEC" w:rsidRDefault="00F16E01">
      <w:pPr>
        <w:rPr>
          <w:rFonts w:cs="Calibri"/>
          <w:b/>
          <w:bCs/>
          <w:sz w:val="20"/>
          <w:szCs w:val="20"/>
          <w:lang w:val="it-IT"/>
        </w:rPr>
      </w:pPr>
      <w:r w:rsidRPr="00127BEC">
        <w:rPr>
          <w:rFonts w:cs="Calibri"/>
          <w:b/>
          <w:bCs/>
          <w:sz w:val="20"/>
          <w:szCs w:val="20"/>
          <w:lang w:val="it-IT"/>
        </w:rPr>
        <w:br w:type="page"/>
      </w:r>
    </w:p>
    <w:tbl>
      <w:tblPr>
        <w:tblpPr w:leftFromText="141" w:rightFromText="141" w:vertAnchor="page" w:horzAnchor="margin" w:tblpXSpec="center" w:tblpY="15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3"/>
        <w:gridCol w:w="2206"/>
        <w:gridCol w:w="2441"/>
      </w:tblGrid>
      <w:tr w:rsidR="00F16E01" w:rsidRPr="00127BEC" w:rsidTr="00F16E01">
        <w:trPr>
          <w:trHeight w:val="268"/>
        </w:trPr>
        <w:tc>
          <w:tcPr>
            <w:tcW w:w="9606" w:type="dxa"/>
            <w:gridSpan w:val="4"/>
          </w:tcPr>
          <w:p w:rsidR="00F16E01" w:rsidRPr="00127BEC" w:rsidRDefault="00F16E01" w:rsidP="00F16E0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lastRenderedPageBreak/>
              <w:t>Negozio</w:t>
            </w:r>
          </w:p>
        </w:tc>
      </w:tr>
      <w:tr w:rsidR="00F16E01" w:rsidRPr="00127BEC" w:rsidTr="00F16E01">
        <w:trPr>
          <w:trHeight w:val="403"/>
        </w:trPr>
        <w:tc>
          <w:tcPr>
            <w:tcW w:w="1696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910" w:type="dxa"/>
            <w:gridSpan w:val="3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dei negozi presenti all’interno del centro commerciale.</w:t>
            </w:r>
          </w:p>
        </w:tc>
      </w:tr>
      <w:tr w:rsidR="00F16E01" w:rsidRPr="00127BEC" w:rsidTr="00F16E01">
        <w:trPr>
          <w:trHeight w:val="268"/>
        </w:trPr>
        <w:tc>
          <w:tcPr>
            <w:tcW w:w="1696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63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206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41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16E01" w:rsidRPr="00127BEC" w:rsidTr="00F16E01">
        <w:trPr>
          <w:trHeight w:val="268"/>
        </w:trPr>
        <w:tc>
          <w:tcPr>
            <w:tcW w:w="1696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P.IVA</w:t>
            </w:r>
            <w:r w:rsidR="005C13F4" w:rsidRPr="00127BEC">
              <w:rPr>
                <w:rFonts w:ascii="Arial" w:hAnsi="Arial" w:cs="Arial"/>
                <w:szCs w:val="14"/>
                <w:lang w:val="it-IT"/>
              </w:rPr>
              <w:t>_neg</w:t>
            </w:r>
            <w:proofErr w:type="spellEnd"/>
          </w:p>
        </w:tc>
        <w:tc>
          <w:tcPr>
            <w:tcW w:w="3263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11)</w:t>
            </w:r>
          </w:p>
        </w:tc>
        <w:tc>
          <w:tcPr>
            <w:tcW w:w="2206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41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artita IVA negozio</w:t>
            </w:r>
          </w:p>
        </w:tc>
      </w:tr>
      <w:tr w:rsidR="005C13F4" w:rsidRPr="00127BEC" w:rsidTr="00F16E01">
        <w:trPr>
          <w:trHeight w:val="268"/>
        </w:trPr>
        <w:tc>
          <w:tcPr>
            <w:tcW w:w="1696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Ragione Sociale</w:t>
            </w:r>
          </w:p>
        </w:tc>
        <w:tc>
          <w:tcPr>
            <w:tcW w:w="3263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20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agione sociale del negozio</w:t>
            </w:r>
          </w:p>
        </w:tc>
      </w:tr>
      <w:tr w:rsidR="005C13F4" w:rsidRPr="00127BEC" w:rsidTr="00F16E01">
        <w:trPr>
          <w:trHeight w:val="268"/>
        </w:trPr>
        <w:tc>
          <w:tcPr>
            <w:tcW w:w="1696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</w:t>
            </w:r>
          </w:p>
        </w:tc>
        <w:tc>
          <w:tcPr>
            <w:tcW w:w="3263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20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enominazione del negozio</w:t>
            </w:r>
          </w:p>
        </w:tc>
      </w:tr>
      <w:tr w:rsidR="00F16E01" w:rsidRPr="00127BEC" w:rsidTr="00F16E01">
        <w:trPr>
          <w:trHeight w:val="268"/>
        </w:trPr>
        <w:tc>
          <w:tcPr>
            <w:tcW w:w="1696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Telefono</w:t>
            </w:r>
          </w:p>
        </w:tc>
        <w:tc>
          <w:tcPr>
            <w:tcW w:w="3263" w:type="dxa"/>
          </w:tcPr>
          <w:p w:rsidR="00F16E01" w:rsidRPr="00127BEC" w:rsidRDefault="005C13F4" w:rsidP="00F16E01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206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di telefono del negozio</w:t>
            </w:r>
          </w:p>
        </w:tc>
      </w:tr>
      <w:tr w:rsidR="005C13F4" w:rsidRPr="00127BEC" w:rsidTr="00F16E01">
        <w:trPr>
          <w:trHeight w:val="268"/>
        </w:trPr>
        <w:tc>
          <w:tcPr>
            <w:tcW w:w="1696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de Legale</w:t>
            </w:r>
          </w:p>
        </w:tc>
        <w:tc>
          <w:tcPr>
            <w:tcW w:w="3263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20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ede legale del negozio</w:t>
            </w:r>
          </w:p>
        </w:tc>
      </w:tr>
      <w:tr w:rsidR="005C13F4" w:rsidRPr="00127BEC" w:rsidTr="00F16E01">
        <w:trPr>
          <w:trHeight w:val="268"/>
        </w:trPr>
        <w:tc>
          <w:tcPr>
            <w:tcW w:w="1696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de Fisica</w:t>
            </w:r>
          </w:p>
        </w:tc>
        <w:tc>
          <w:tcPr>
            <w:tcW w:w="3263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20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41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ede fisica del negozio</w:t>
            </w:r>
          </w:p>
        </w:tc>
      </w:tr>
    </w:tbl>
    <w:p w:rsidR="00F16E01" w:rsidRPr="00127BEC" w:rsidRDefault="00F16E01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XSpec="center" w:tblpY="63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16E01" w:rsidRPr="00127BEC" w:rsidTr="00F16E01">
        <w:trPr>
          <w:trHeight w:val="268"/>
        </w:trPr>
        <w:tc>
          <w:tcPr>
            <w:tcW w:w="9606" w:type="dxa"/>
            <w:gridSpan w:val="4"/>
          </w:tcPr>
          <w:p w:rsidR="00F16E01" w:rsidRPr="00127BEC" w:rsidRDefault="00F16E01" w:rsidP="00F16E0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Scontrino</w:t>
            </w:r>
          </w:p>
        </w:tc>
      </w:tr>
      <w:tr w:rsidR="00F16E01" w:rsidRPr="00127BEC" w:rsidTr="00F16E01">
        <w:trPr>
          <w:trHeight w:val="403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icevuta emessa da un negozio.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Scontrino</w:t>
            </w:r>
            <w:proofErr w:type="spellEnd"/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dello scontrino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Emesso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</w:t>
            </w:r>
            <w:r w:rsidR="005C13F4" w:rsidRPr="00127BEC">
              <w:rPr>
                <w:rFonts w:ascii="Arial" w:hAnsi="Arial" w:cs="Arial"/>
                <w:lang w:val="it-IT"/>
              </w:rPr>
              <w:t>e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emissione</w:t>
            </w:r>
          </w:p>
        </w:tc>
      </w:tr>
    </w:tbl>
    <w:p w:rsidR="00F16E01" w:rsidRPr="00127BEC" w:rsidRDefault="00F16E01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XSpec="center" w:tblpY="88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16E01" w:rsidRPr="00127BEC" w:rsidTr="00F16E01">
        <w:trPr>
          <w:trHeight w:val="268"/>
        </w:trPr>
        <w:tc>
          <w:tcPr>
            <w:tcW w:w="9606" w:type="dxa"/>
            <w:gridSpan w:val="4"/>
          </w:tcPr>
          <w:p w:rsidR="00F16E01" w:rsidRPr="00127BEC" w:rsidRDefault="00F16E01" w:rsidP="00F16E0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Cliente</w:t>
            </w:r>
          </w:p>
        </w:tc>
      </w:tr>
      <w:tr w:rsidR="00F16E01" w:rsidRPr="00127BEC" w:rsidTr="00F16E01">
        <w:trPr>
          <w:trHeight w:val="403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liente fedel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F</w:t>
            </w:r>
            <w:r w:rsidR="005C13F4" w:rsidRPr="00127BEC">
              <w:rPr>
                <w:rFonts w:ascii="Arial" w:hAnsi="Arial" w:cs="Arial"/>
                <w:szCs w:val="14"/>
                <w:lang w:val="it-IT"/>
              </w:rPr>
              <w:t>_c</w:t>
            </w:r>
            <w:proofErr w:type="spellEnd"/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11)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odice Fiscale</w:t>
            </w:r>
          </w:p>
        </w:tc>
      </w:tr>
      <w:tr w:rsidR="005C13F4" w:rsidRPr="00127BEC" w:rsidTr="00F16E01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me</w:t>
            </w:r>
          </w:p>
        </w:tc>
      </w:tr>
      <w:tr w:rsidR="005C13F4" w:rsidRPr="00127BEC" w:rsidTr="00F16E01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Cognom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ognom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Nascita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e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di nascita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Indirizzo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ndirizzo di residenza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sso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Enum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{‘M’/’F’}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esso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tato Civile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tato civil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° Figli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umero figli</w:t>
            </w:r>
          </w:p>
        </w:tc>
      </w:tr>
    </w:tbl>
    <w:p w:rsidR="00F16E01" w:rsidRPr="00127BEC" w:rsidRDefault="00F16E01" w:rsidP="005C335B">
      <w:pPr>
        <w:rPr>
          <w:rFonts w:cs="Calibri"/>
          <w:b/>
          <w:bCs/>
          <w:sz w:val="20"/>
          <w:szCs w:val="20"/>
          <w:lang w:val="it-IT"/>
        </w:rPr>
      </w:pPr>
    </w:p>
    <w:p w:rsidR="00F16E01" w:rsidRPr="00127BEC" w:rsidRDefault="00F16E01">
      <w:pPr>
        <w:rPr>
          <w:rFonts w:cs="Calibri"/>
          <w:b/>
          <w:bCs/>
          <w:sz w:val="20"/>
          <w:szCs w:val="20"/>
          <w:lang w:val="it-IT"/>
        </w:rPr>
      </w:pPr>
      <w:r w:rsidRPr="00127BEC">
        <w:rPr>
          <w:rFonts w:cs="Calibri"/>
          <w:b/>
          <w:bCs/>
          <w:sz w:val="20"/>
          <w:szCs w:val="20"/>
          <w:lang w:val="it-IT"/>
        </w:rPr>
        <w:br w:type="page"/>
      </w:r>
    </w:p>
    <w:tbl>
      <w:tblPr>
        <w:tblpPr w:leftFromText="141" w:rightFromText="141" w:vertAnchor="page" w:horzAnchor="margin" w:tblpY="14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16E01" w:rsidRPr="00127BEC" w:rsidTr="00F16E01">
        <w:trPr>
          <w:trHeight w:val="268"/>
        </w:trPr>
        <w:tc>
          <w:tcPr>
            <w:tcW w:w="9606" w:type="dxa"/>
            <w:gridSpan w:val="4"/>
          </w:tcPr>
          <w:p w:rsidR="00F16E01" w:rsidRPr="00127BEC" w:rsidRDefault="00F16E01" w:rsidP="00F16E0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lastRenderedPageBreak/>
              <w:t>Dipendente</w:t>
            </w:r>
          </w:p>
        </w:tc>
      </w:tr>
      <w:tr w:rsidR="00F16E01" w:rsidRPr="00127BEC" w:rsidTr="00F16E01">
        <w:trPr>
          <w:trHeight w:val="403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mpiegato semplic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F</w:t>
            </w:r>
            <w:r w:rsidR="005C13F4" w:rsidRPr="00127BEC">
              <w:rPr>
                <w:rFonts w:ascii="Arial" w:hAnsi="Arial" w:cs="Arial"/>
                <w:szCs w:val="14"/>
                <w:lang w:val="it-IT"/>
              </w:rPr>
              <w:t>_d</w:t>
            </w:r>
            <w:proofErr w:type="spellEnd"/>
          </w:p>
        </w:tc>
        <w:tc>
          <w:tcPr>
            <w:tcW w:w="3254" w:type="dxa"/>
          </w:tcPr>
          <w:p w:rsidR="00F16E01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11)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odice Fiscale</w:t>
            </w:r>
          </w:p>
        </w:tc>
      </w:tr>
      <w:tr w:rsidR="005C13F4" w:rsidRPr="00127BEC" w:rsidTr="00F16E01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me</w:t>
            </w:r>
          </w:p>
        </w:tc>
      </w:tr>
      <w:tr w:rsidR="005C13F4" w:rsidRPr="00127BEC" w:rsidTr="00F16E01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Cognom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ognome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Nascita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e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a di nascita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Indirizzo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ndirizzo di residenza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sso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Enum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{‘M’/’F’}</w:t>
            </w:r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esso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Telefono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ecapito telefonico</w:t>
            </w:r>
          </w:p>
        </w:tc>
      </w:tr>
      <w:tr w:rsidR="00F16E01" w:rsidRPr="00127BEC" w:rsidTr="00F16E01">
        <w:trPr>
          <w:trHeight w:val="268"/>
        </w:trPr>
        <w:tc>
          <w:tcPr>
            <w:tcW w:w="1838" w:type="dxa"/>
          </w:tcPr>
          <w:p w:rsidR="00F16E01" w:rsidRPr="00127BEC" w:rsidRDefault="00F16E01" w:rsidP="00F16E01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tipendio</w:t>
            </w:r>
          </w:p>
        </w:tc>
        <w:tc>
          <w:tcPr>
            <w:tcW w:w="3254" w:type="dxa"/>
          </w:tcPr>
          <w:p w:rsidR="00F16E01" w:rsidRPr="00127BEC" w:rsidRDefault="005C13F4" w:rsidP="00F16E01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16E01" w:rsidRPr="00127BEC" w:rsidRDefault="00F16E01" w:rsidP="00F16E01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tipendio</w:t>
            </w:r>
          </w:p>
        </w:tc>
      </w:tr>
    </w:tbl>
    <w:p w:rsidR="00F16E01" w:rsidRPr="00127BEC" w:rsidRDefault="00F16E01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Y="56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5C13F4" w:rsidRPr="00127BEC" w:rsidTr="005C13F4">
        <w:trPr>
          <w:trHeight w:val="268"/>
        </w:trPr>
        <w:tc>
          <w:tcPr>
            <w:tcW w:w="9606" w:type="dxa"/>
            <w:gridSpan w:val="4"/>
          </w:tcPr>
          <w:p w:rsidR="005C13F4" w:rsidRPr="00127BEC" w:rsidRDefault="005C13F4" w:rsidP="005C13F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Locale</w:t>
            </w:r>
          </w:p>
        </w:tc>
      </w:tr>
      <w:tr w:rsidR="005C13F4" w:rsidRPr="00127BEC" w:rsidTr="005C13F4">
        <w:trPr>
          <w:trHeight w:val="403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locali, con la loro superficie.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Locale</w:t>
            </w:r>
            <w:proofErr w:type="spellEnd"/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locale</w:t>
            </w:r>
          </w:p>
        </w:tc>
      </w:tr>
      <w:tr w:rsidR="005C13F4" w:rsidRPr="00127BEC" w:rsidTr="005C13F4">
        <w:trPr>
          <w:trHeight w:val="306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uperfici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uperficie in mq</w:t>
            </w:r>
          </w:p>
        </w:tc>
      </w:tr>
    </w:tbl>
    <w:p w:rsidR="00F16E01" w:rsidRPr="00127BEC" w:rsidRDefault="00F16E01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Y="77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5C13F4" w:rsidRPr="00127BEC" w:rsidTr="005C13F4">
        <w:trPr>
          <w:trHeight w:val="268"/>
        </w:trPr>
        <w:tc>
          <w:tcPr>
            <w:tcW w:w="9606" w:type="dxa"/>
            <w:gridSpan w:val="4"/>
          </w:tcPr>
          <w:p w:rsidR="005C13F4" w:rsidRPr="00127BEC" w:rsidRDefault="005C13F4" w:rsidP="005C13F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Prodotto</w:t>
            </w:r>
          </w:p>
        </w:tc>
      </w:tr>
      <w:tr w:rsidR="005C13F4" w:rsidRPr="00127BEC" w:rsidTr="005C13F4">
        <w:trPr>
          <w:trHeight w:val="403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prodotti presenti nel centro commerciale.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Cod. a Barr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13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Codice a barre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Marca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Marca del prodotto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ome del prodotto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5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lang w:val="it-IT"/>
              </w:rPr>
            </w:pP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umero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lang w:val="it-IT"/>
              </w:rPr>
              <w:t>NOT NULL (solo se Categoria = Calzature)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Numero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Material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lang w:val="it-IT"/>
              </w:rPr>
              <w:t>NOT NULL (solo se Categoria = Abbigliamento)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Materiale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Taglia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lang w:val="it-IT"/>
              </w:rPr>
              <w:t>NOT NULL (solo se Categoria = Abbigliamento)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Taglia</w:t>
            </w:r>
          </w:p>
        </w:tc>
      </w:tr>
      <w:tr w:rsidR="005C13F4" w:rsidRPr="00127BEC" w:rsidTr="005C13F4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Età Minima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lang w:val="it-IT"/>
              </w:rPr>
              <w:t>NOT NULL (solo se Categoria = Ludico)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Età Minima</w:t>
            </w:r>
          </w:p>
        </w:tc>
      </w:tr>
    </w:tbl>
    <w:p w:rsidR="00F965AE" w:rsidRPr="00127BEC" w:rsidRDefault="00F965AE">
      <w:pPr>
        <w:rPr>
          <w:rFonts w:cs="Calibri"/>
          <w:b/>
          <w:bCs/>
          <w:sz w:val="20"/>
          <w:szCs w:val="20"/>
          <w:lang w:val="it-IT"/>
        </w:rPr>
      </w:pPr>
      <w:r w:rsidRPr="00127BEC">
        <w:rPr>
          <w:rFonts w:cs="Calibri"/>
          <w:b/>
          <w:bCs/>
          <w:sz w:val="20"/>
          <w:szCs w:val="20"/>
          <w:lang w:val="it-IT"/>
        </w:rPr>
        <w:br w:type="page"/>
      </w:r>
    </w:p>
    <w:tbl>
      <w:tblPr>
        <w:tblpPr w:leftFromText="141" w:rightFromText="141" w:vertAnchor="page" w:horzAnchor="margin" w:tblpY="15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965AE" w:rsidRPr="00127BEC" w:rsidTr="00F965AE">
        <w:trPr>
          <w:trHeight w:val="268"/>
        </w:trPr>
        <w:tc>
          <w:tcPr>
            <w:tcW w:w="9606" w:type="dxa"/>
            <w:gridSpan w:val="4"/>
          </w:tcPr>
          <w:p w:rsidR="00F965AE" w:rsidRPr="00127BEC" w:rsidRDefault="00F965AE" w:rsidP="00F965A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lastRenderedPageBreak/>
              <w:t>Ripiano</w:t>
            </w:r>
          </w:p>
        </w:tc>
      </w:tr>
      <w:tr w:rsidR="00F965AE" w:rsidRPr="00127BEC" w:rsidTr="00F965AE">
        <w:trPr>
          <w:trHeight w:val="403"/>
        </w:trPr>
        <w:tc>
          <w:tcPr>
            <w:tcW w:w="1838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965AE" w:rsidRPr="00127BEC" w:rsidRDefault="00F965AE" w:rsidP="00F965AE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ripiani di uno scaffale.</w:t>
            </w:r>
          </w:p>
        </w:tc>
      </w:tr>
      <w:tr w:rsidR="00F965AE" w:rsidRPr="00127BEC" w:rsidTr="00F965AE">
        <w:trPr>
          <w:trHeight w:val="268"/>
        </w:trPr>
        <w:tc>
          <w:tcPr>
            <w:tcW w:w="1838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F965AE" w:rsidRPr="00127BEC" w:rsidTr="00F965AE">
        <w:trPr>
          <w:trHeight w:val="268"/>
        </w:trPr>
        <w:tc>
          <w:tcPr>
            <w:tcW w:w="1838" w:type="dxa"/>
          </w:tcPr>
          <w:p w:rsidR="00F965AE" w:rsidRPr="00127BEC" w:rsidRDefault="00F965AE" w:rsidP="00F965AE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ripiano</w:t>
            </w:r>
            <w:proofErr w:type="spellEnd"/>
          </w:p>
        </w:tc>
        <w:tc>
          <w:tcPr>
            <w:tcW w:w="3254" w:type="dxa"/>
          </w:tcPr>
          <w:p w:rsidR="00F965AE" w:rsidRPr="00127BEC" w:rsidRDefault="005C13F4" w:rsidP="00F965AE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F965AE" w:rsidRPr="00127BEC" w:rsidRDefault="00F965AE" w:rsidP="00F965AE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F965AE" w:rsidRPr="00127BEC" w:rsidRDefault="00F965AE" w:rsidP="00F965AE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ripiano</w:t>
            </w:r>
          </w:p>
        </w:tc>
      </w:tr>
      <w:tr w:rsidR="00F965AE" w:rsidRPr="00127BEC" w:rsidTr="00F965AE">
        <w:trPr>
          <w:trHeight w:val="268"/>
        </w:trPr>
        <w:tc>
          <w:tcPr>
            <w:tcW w:w="1838" w:type="dxa"/>
          </w:tcPr>
          <w:p w:rsidR="00F965AE" w:rsidRPr="00127BEC" w:rsidRDefault="00F965AE" w:rsidP="00F965AE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254" w:type="dxa"/>
          </w:tcPr>
          <w:p w:rsidR="00F965AE" w:rsidRPr="00127BEC" w:rsidRDefault="005C13F4" w:rsidP="00F965AE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F965AE" w:rsidRPr="00127BEC" w:rsidRDefault="00F965AE" w:rsidP="00F965AE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F965AE" w:rsidRPr="00127BEC" w:rsidRDefault="00F965AE" w:rsidP="00F965AE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3E3634" w:rsidRPr="00127BEC" w:rsidRDefault="003E3634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Y="37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965AE" w:rsidRPr="00127BEC" w:rsidTr="00F965AE">
        <w:trPr>
          <w:trHeight w:val="268"/>
        </w:trPr>
        <w:tc>
          <w:tcPr>
            <w:tcW w:w="9606" w:type="dxa"/>
            <w:gridSpan w:val="4"/>
          </w:tcPr>
          <w:p w:rsidR="00F965AE" w:rsidRPr="00127BEC" w:rsidRDefault="00F965AE" w:rsidP="00F965A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Scaffale</w:t>
            </w:r>
          </w:p>
        </w:tc>
      </w:tr>
      <w:tr w:rsidR="00F965AE" w:rsidRPr="00127BEC" w:rsidTr="00F965AE">
        <w:trPr>
          <w:trHeight w:val="403"/>
        </w:trPr>
        <w:tc>
          <w:tcPr>
            <w:tcW w:w="1838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965AE" w:rsidRPr="00127BEC" w:rsidRDefault="00F965AE" w:rsidP="00F965AE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scaffali di un magazzino.</w:t>
            </w:r>
          </w:p>
        </w:tc>
      </w:tr>
      <w:tr w:rsidR="00F965AE" w:rsidRPr="00127BEC" w:rsidTr="00F965AE">
        <w:trPr>
          <w:trHeight w:val="268"/>
        </w:trPr>
        <w:tc>
          <w:tcPr>
            <w:tcW w:w="1838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F965AE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scaffale</w:t>
            </w:r>
            <w:proofErr w:type="spellEnd"/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scaffale</w:t>
            </w:r>
          </w:p>
        </w:tc>
      </w:tr>
      <w:tr w:rsidR="005C13F4" w:rsidRPr="00127BEC" w:rsidTr="00F965AE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F965AE" w:rsidRPr="00127BEC" w:rsidRDefault="00F965AE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XSpec="center" w:tblpY="5958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15"/>
        <w:gridCol w:w="2090"/>
        <w:gridCol w:w="2363"/>
      </w:tblGrid>
      <w:tr w:rsidR="00F965AE" w:rsidRPr="00127BEC" w:rsidTr="00475CC8">
        <w:trPr>
          <w:trHeight w:val="268"/>
        </w:trPr>
        <w:tc>
          <w:tcPr>
            <w:tcW w:w="9753" w:type="dxa"/>
            <w:gridSpan w:val="4"/>
          </w:tcPr>
          <w:p w:rsidR="00F965AE" w:rsidRPr="00127BEC" w:rsidRDefault="00F965AE" w:rsidP="00F965A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Magazzino</w:t>
            </w:r>
          </w:p>
        </w:tc>
      </w:tr>
      <w:tr w:rsidR="00F965AE" w:rsidRPr="00127BEC" w:rsidTr="00475CC8">
        <w:trPr>
          <w:trHeight w:val="403"/>
        </w:trPr>
        <w:tc>
          <w:tcPr>
            <w:tcW w:w="1985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965AE" w:rsidRPr="00127BEC" w:rsidRDefault="00F965AE" w:rsidP="00F965AE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magazzini dove vengono stoccate le scorte dei vari negozi.</w:t>
            </w:r>
          </w:p>
        </w:tc>
      </w:tr>
      <w:tr w:rsidR="00F965AE" w:rsidRPr="00127BEC" w:rsidTr="00475CC8">
        <w:trPr>
          <w:trHeight w:val="268"/>
        </w:trPr>
        <w:tc>
          <w:tcPr>
            <w:tcW w:w="1985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315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090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63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475CC8">
        <w:trPr>
          <w:trHeight w:val="268"/>
        </w:trPr>
        <w:tc>
          <w:tcPr>
            <w:tcW w:w="1985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Cod_magazzino</w:t>
            </w:r>
            <w:proofErr w:type="spellEnd"/>
          </w:p>
        </w:tc>
        <w:tc>
          <w:tcPr>
            <w:tcW w:w="3315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0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63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magazzino</w:t>
            </w:r>
          </w:p>
        </w:tc>
      </w:tr>
      <w:tr w:rsidR="005C13F4" w:rsidRPr="00127BEC" w:rsidTr="00475CC8">
        <w:trPr>
          <w:trHeight w:val="268"/>
        </w:trPr>
        <w:tc>
          <w:tcPr>
            <w:tcW w:w="1985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3315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090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63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F965AE" w:rsidRPr="00127BEC" w:rsidRDefault="00F965AE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Y="8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54"/>
        <w:gridCol w:w="2124"/>
        <w:gridCol w:w="2390"/>
      </w:tblGrid>
      <w:tr w:rsidR="00F965AE" w:rsidRPr="00127BEC" w:rsidTr="00F965AE">
        <w:trPr>
          <w:trHeight w:val="268"/>
        </w:trPr>
        <w:tc>
          <w:tcPr>
            <w:tcW w:w="9606" w:type="dxa"/>
            <w:gridSpan w:val="4"/>
          </w:tcPr>
          <w:p w:rsidR="00F965AE" w:rsidRPr="00127BEC" w:rsidRDefault="00F965AE" w:rsidP="00F965A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Franchising</w:t>
            </w:r>
          </w:p>
        </w:tc>
      </w:tr>
      <w:tr w:rsidR="00F965AE" w:rsidRPr="00127BEC" w:rsidTr="00F965AE">
        <w:trPr>
          <w:trHeight w:val="403"/>
        </w:trPr>
        <w:tc>
          <w:tcPr>
            <w:tcW w:w="1838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F965AE" w:rsidRPr="00127BEC" w:rsidRDefault="00F965AE" w:rsidP="00F965AE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Elenco franchising</w:t>
            </w:r>
          </w:p>
        </w:tc>
      </w:tr>
      <w:tr w:rsidR="00F965AE" w:rsidRPr="00127BEC" w:rsidTr="00F965AE">
        <w:trPr>
          <w:trHeight w:val="268"/>
        </w:trPr>
        <w:tc>
          <w:tcPr>
            <w:tcW w:w="1838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3254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124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90" w:type="dxa"/>
          </w:tcPr>
          <w:p w:rsidR="00F965AE" w:rsidRPr="00127BEC" w:rsidRDefault="00F965AE" w:rsidP="00F965AE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F965AE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Franch</w:t>
            </w:r>
            <w:proofErr w:type="spellEnd"/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franchising</w:t>
            </w:r>
          </w:p>
        </w:tc>
      </w:tr>
      <w:tr w:rsidR="005C13F4" w:rsidRPr="00127BEC" w:rsidTr="00F965AE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Ragione Sociale</w:t>
            </w:r>
          </w:p>
        </w:tc>
        <w:tc>
          <w:tcPr>
            <w:tcW w:w="325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12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90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agione Sociale</w:t>
            </w:r>
          </w:p>
        </w:tc>
      </w:tr>
    </w:tbl>
    <w:tbl>
      <w:tblPr>
        <w:tblpPr w:leftFromText="141" w:rightFromText="141" w:vertAnchor="page" w:horzAnchor="margin" w:tblpY="10808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6"/>
        <w:gridCol w:w="2407"/>
        <w:gridCol w:w="2407"/>
      </w:tblGrid>
      <w:tr w:rsidR="006C7553" w:rsidRPr="00127BEC" w:rsidTr="006C7553">
        <w:trPr>
          <w:trHeight w:val="268"/>
        </w:trPr>
        <w:tc>
          <w:tcPr>
            <w:tcW w:w="9628" w:type="dxa"/>
            <w:gridSpan w:val="4"/>
          </w:tcPr>
          <w:p w:rsidR="006C7553" w:rsidRPr="00127BEC" w:rsidRDefault="006C7553" w:rsidP="006C755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Fornitore</w:t>
            </w:r>
          </w:p>
        </w:tc>
      </w:tr>
      <w:tr w:rsidR="006C7553" w:rsidRPr="00127BEC" w:rsidTr="006C7553">
        <w:trPr>
          <w:trHeight w:val="403"/>
        </w:trPr>
        <w:tc>
          <w:tcPr>
            <w:tcW w:w="1838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90" w:type="dxa"/>
            <w:gridSpan w:val="3"/>
          </w:tcPr>
          <w:p w:rsidR="006C7553" w:rsidRPr="00127BEC" w:rsidRDefault="006C7553" w:rsidP="006C7553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Azienda che si occupa di vendere i prodotti destinati alla rivendita da parte dei negozi.</w:t>
            </w:r>
          </w:p>
        </w:tc>
      </w:tr>
      <w:tr w:rsidR="006C7553" w:rsidRPr="00127BEC" w:rsidTr="006C7553">
        <w:trPr>
          <w:trHeight w:val="268"/>
        </w:trPr>
        <w:tc>
          <w:tcPr>
            <w:tcW w:w="1838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6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07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07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6C7553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P.IVA_forn</w:t>
            </w:r>
            <w:proofErr w:type="spellEnd"/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11)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artita IVA fornitore</w:t>
            </w:r>
          </w:p>
        </w:tc>
      </w:tr>
      <w:tr w:rsidR="005C13F4" w:rsidRPr="00127BEC" w:rsidTr="006C7553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Ragione sociale fornitore</w:t>
            </w:r>
          </w:p>
        </w:tc>
      </w:tr>
      <w:tr w:rsidR="005C13F4" w:rsidRPr="00127BEC" w:rsidTr="006C7553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ndirizzo</w:t>
            </w:r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szCs w:val="14"/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Sede dell’azienda</w:t>
            </w:r>
          </w:p>
        </w:tc>
      </w:tr>
    </w:tbl>
    <w:p w:rsidR="00F965AE" w:rsidRPr="00127BEC" w:rsidRDefault="00F965AE" w:rsidP="005C335B">
      <w:pPr>
        <w:rPr>
          <w:rFonts w:cs="Calibri"/>
          <w:b/>
          <w:bCs/>
          <w:sz w:val="20"/>
          <w:szCs w:val="20"/>
          <w:lang w:val="it-IT"/>
        </w:rPr>
      </w:pPr>
    </w:p>
    <w:p w:rsidR="006C7553" w:rsidRPr="00127BEC" w:rsidRDefault="006C7553" w:rsidP="005C335B">
      <w:pPr>
        <w:rPr>
          <w:rFonts w:cs="Calibri"/>
          <w:b/>
          <w:bCs/>
          <w:sz w:val="20"/>
          <w:szCs w:val="20"/>
          <w:lang w:val="it-IT"/>
        </w:rPr>
      </w:pPr>
    </w:p>
    <w:p w:rsidR="006C7553" w:rsidRPr="00127BEC" w:rsidRDefault="006C7553" w:rsidP="005C335B">
      <w:pPr>
        <w:rPr>
          <w:rFonts w:cs="Calibri"/>
          <w:b/>
          <w:bCs/>
          <w:sz w:val="20"/>
          <w:szCs w:val="20"/>
          <w:lang w:val="it-IT"/>
        </w:rPr>
      </w:pPr>
      <w:r w:rsidRPr="00127BEC">
        <w:rPr>
          <w:rFonts w:cs="Calibri"/>
          <w:b/>
          <w:bCs/>
          <w:sz w:val="20"/>
          <w:szCs w:val="20"/>
          <w:lang w:val="it-IT"/>
        </w:rPr>
        <w:br w:type="page"/>
      </w:r>
    </w:p>
    <w:tbl>
      <w:tblPr>
        <w:tblpPr w:leftFromText="141" w:rightFromText="141" w:vertAnchor="page" w:horzAnchor="margin" w:tblpY="1519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6"/>
        <w:gridCol w:w="2407"/>
        <w:gridCol w:w="2407"/>
      </w:tblGrid>
      <w:tr w:rsidR="006C7553" w:rsidRPr="00127BEC" w:rsidTr="006C7553">
        <w:trPr>
          <w:trHeight w:val="268"/>
        </w:trPr>
        <w:tc>
          <w:tcPr>
            <w:tcW w:w="9628" w:type="dxa"/>
            <w:gridSpan w:val="4"/>
          </w:tcPr>
          <w:p w:rsidR="006C7553" w:rsidRPr="00127BEC" w:rsidRDefault="006C7553" w:rsidP="006C755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lastRenderedPageBreak/>
              <w:t>Fornitura</w:t>
            </w:r>
          </w:p>
        </w:tc>
      </w:tr>
      <w:tr w:rsidR="006C7553" w:rsidRPr="00127BEC" w:rsidTr="006C7553">
        <w:trPr>
          <w:trHeight w:val="403"/>
        </w:trPr>
        <w:tc>
          <w:tcPr>
            <w:tcW w:w="1838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90" w:type="dxa"/>
            <w:gridSpan w:val="3"/>
          </w:tcPr>
          <w:p w:rsidR="006C7553" w:rsidRPr="00127BEC" w:rsidRDefault="006C7553" w:rsidP="006C7553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artita di prodotti di una certa tipologia, provenienti da un unico fornitore.</w:t>
            </w:r>
          </w:p>
        </w:tc>
      </w:tr>
      <w:tr w:rsidR="006C7553" w:rsidRPr="00127BEC" w:rsidTr="006C7553">
        <w:trPr>
          <w:trHeight w:val="268"/>
        </w:trPr>
        <w:tc>
          <w:tcPr>
            <w:tcW w:w="1838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6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07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07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6C7553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Forn</w:t>
            </w:r>
            <w:proofErr w:type="spellEnd"/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fornitura</w:t>
            </w:r>
          </w:p>
        </w:tc>
      </w:tr>
      <w:tr w:rsidR="005C13F4" w:rsidRPr="00127BEC" w:rsidTr="006C7553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6C7553" w:rsidRPr="00127BEC" w:rsidRDefault="006C7553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Y="3904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6"/>
        <w:gridCol w:w="2407"/>
        <w:gridCol w:w="2407"/>
      </w:tblGrid>
      <w:tr w:rsidR="006C7553" w:rsidRPr="00127BEC" w:rsidTr="006C7553">
        <w:trPr>
          <w:trHeight w:val="268"/>
        </w:trPr>
        <w:tc>
          <w:tcPr>
            <w:tcW w:w="9628" w:type="dxa"/>
            <w:gridSpan w:val="4"/>
          </w:tcPr>
          <w:p w:rsidR="006C7553" w:rsidRPr="00127BEC" w:rsidRDefault="006C7553" w:rsidP="006C755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Categoria</w:t>
            </w:r>
          </w:p>
        </w:tc>
      </w:tr>
      <w:tr w:rsidR="006C7553" w:rsidRPr="00127BEC" w:rsidTr="006C7553">
        <w:trPr>
          <w:trHeight w:val="403"/>
        </w:trPr>
        <w:tc>
          <w:tcPr>
            <w:tcW w:w="1838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90" w:type="dxa"/>
            <w:gridSpan w:val="3"/>
          </w:tcPr>
          <w:p w:rsidR="006C7553" w:rsidRPr="00127BEC" w:rsidRDefault="006C7553" w:rsidP="006C7553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uddivisione dei prodotti</w:t>
            </w:r>
          </w:p>
        </w:tc>
      </w:tr>
      <w:tr w:rsidR="006C7553" w:rsidRPr="00127BEC" w:rsidTr="006C7553">
        <w:trPr>
          <w:trHeight w:val="268"/>
        </w:trPr>
        <w:tc>
          <w:tcPr>
            <w:tcW w:w="1838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6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07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07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6C7553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Categoria</w:t>
            </w:r>
            <w:proofErr w:type="spellEnd"/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categoria</w:t>
            </w:r>
          </w:p>
        </w:tc>
      </w:tr>
      <w:tr w:rsidR="005C13F4" w:rsidRPr="00127BEC" w:rsidTr="006C7553">
        <w:trPr>
          <w:trHeight w:val="293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6C7553" w:rsidRPr="00127BEC" w:rsidRDefault="006C7553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Y="6386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836"/>
        <w:gridCol w:w="2271"/>
        <w:gridCol w:w="2344"/>
      </w:tblGrid>
      <w:tr w:rsidR="006C7553" w:rsidRPr="00127BEC" w:rsidTr="006C7553">
        <w:trPr>
          <w:trHeight w:val="268"/>
        </w:trPr>
        <w:tc>
          <w:tcPr>
            <w:tcW w:w="9628" w:type="dxa"/>
            <w:gridSpan w:val="4"/>
          </w:tcPr>
          <w:p w:rsidR="006C7553" w:rsidRPr="00127BEC" w:rsidRDefault="006C7553" w:rsidP="006C755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Microcategoria</w:t>
            </w:r>
            <w:proofErr w:type="spellEnd"/>
          </w:p>
        </w:tc>
      </w:tr>
      <w:tr w:rsidR="006C7553" w:rsidRPr="00127BEC" w:rsidTr="005C13F4">
        <w:trPr>
          <w:trHeight w:val="403"/>
        </w:trPr>
        <w:tc>
          <w:tcPr>
            <w:tcW w:w="2177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451" w:type="dxa"/>
            <w:gridSpan w:val="3"/>
          </w:tcPr>
          <w:p w:rsidR="006C7553" w:rsidRPr="00127BEC" w:rsidRDefault="006C7553" w:rsidP="006C7553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Suddivisione delle categorie</w:t>
            </w:r>
          </w:p>
        </w:tc>
      </w:tr>
      <w:tr w:rsidR="006C7553" w:rsidRPr="00127BEC" w:rsidTr="005C13F4">
        <w:trPr>
          <w:trHeight w:val="268"/>
        </w:trPr>
        <w:tc>
          <w:tcPr>
            <w:tcW w:w="2177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836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271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44" w:type="dxa"/>
          </w:tcPr>
          <w:p w:rsidR="006C7553" w:rsidRPr="00127BEC" w:rsidRDefault="006C7553" w:rsidP="006C7553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5C13F4">
        <w:trPr>
          <w:trHeight w:val="268"/>
        </w:trPr>
        <w:tc>
          <w:tcPr>
            <w:tcW w:w="2177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MicroCategoria</w:t>
            </w:r>
            <w:proofErr w:type="spellEnd"/>
          </w:p>
        </w:tc>
        <w:tc>
          <w:tcPr>
            <w:tcW w:w="283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271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44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 xml:space="preserve">ID Univoco </w:t>
            </w:r>
            <w:proofErr w:type="spellStart"/>
            <w:r w:rsidRPr="00127BEC">
              <w:rPr>
                <w:rFonts w:ascii="Arial" w:hAnsi="Arial" w:cs="Arial"/>
                <w:lang w:val="it-IT"/>
              </w:rPr>
              <w:t>microcategoria</w:t>
            </w:r>
            <w:proofErr w:type="spellEnd"/>
          </w:p>
        </w:tc>
      </w:tr>
      <w:tr w:rsidR="005C13F4" w:rsidRPr="00127BEC" w:rsidTr="005C13F4">
        <w:trPr>
          <w:trHeight w:val="293"/>
        </w:trPr>
        <w:tc>
          <w:tcPr>
            <w:tcW w:w="217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2836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271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44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6C7553" w:rsidRPr="00127BEC" w:rsidRDefault="006C7553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Y="8566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6"/>
        <w:gridCol w:w="2407"/>
        <w:gridCol w:w="2407"/>
      </w:tblGrid>
      <w:tr w:rsidR="0049735B" w:rsidRPr="00127BEC" w:rsidTr="0049735B">
        <w:trPr>
          <w:trHeight w:val="268"/>
        </w:trPr>
        <w:tc>
          <w:tcPr>
            <w:tcW w:w="9628" w:type="dxa"/>
            <w:gridSpan w:val="4"/>
          </w:tcPr>
          <w:p w:rsidR="0049735B" w:rsidRPr="00127BEC" w:rsidRDefault="0049735B" w:rsidP="0049735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Reparto</w:t>
            </w:r>
          </w:p>
        </w:tc>
      </w:tr>
      <w:tr w:rsidR="0049735B" w:rsidRPr="00127BEC" w:rsidTr="0049735B">
        <w:trPr>
          <w:trHeight w:val="403"/>
        </w:trPr>
        <w:tc>
          <w:tcPr>
            <w:tcW w:w="1838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90" w:type="dxa"/>
            <w:gridSpan w:val="3"/>
          </w:tcPr>
          <w:p w:rsidR="0049735B" w:rsidRPr="00127BEC" w:rsidRDefault="0049735B" w:rsidP="0049735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ivisione logistica del negozio.</w:t>
            </w:r>
          </w:p>
        </w:tc>
      </w:tr>
      <w:tr w:rsidR="0049735B" w:rsidRPr="00127BEC" w:rsidTr="0049735B">
        <w:trPr>
          <w:trHeight w:val="268"/>
        </w:trPr>
        <w:tc>
          <w:tcPr>
            <w:tcW w:w="1838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6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07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407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49735B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Reparto</w:t>
            </w:r>
            <w:proofErr w:type="spellEnd"/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reparto</w:t>
            </w:r>
          </w:p>
        </w:tc>
      </w:tr>
      <w:tr w:rsidR="005C13F4" w:rsidRPr="00127BEC" w:rsidTr="0049735B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  <w:tc>
          <w:tcPr>
            <w:tcW w:w="2976" w:type="dxa"/>
          </w:tcPr>
          <w:p w:rsidR="005C13F4" w:rsidRPr="00127BEC" w:rsidRDefault="005C13F4" w:rsidP="005C13F4">
            <w:pPr>
              <w:rPr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Char</w:t>
            </w:r>
            <w:proofErr w:type="spellEnd"/>
            <w:r w:rsidRPr="00127BEC">
              <w:rPr>
                <w:rFonts w:ascii="Arial" w:hAnsi="Arial" w:cs="Arial"/>
                <w:lang w:val="it-IT"/>
              </w:rPr>
              <w:t>(20)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40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escrizione</w:t>
            </w:r>
          </w:p>
        </w:tc>
      </w:tr>
    </w:tbl>
    <w:p w:rsidR="006C7553" w:rsidRPr="00127BEC" w:rsidRDefault="006C7553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vertAnchor="page" w:horzAnchor="margin" w:tblpY="106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7"/>
        <w:gridCol w:w="2428"/>
        <w:gridCol w:w="2363"/>
      </w:tblGrid>
      <w:tr w:rsidR="0049735B" w:rsidRPr="00127BEC" w:rsidTr="0049735B">
        <w:trPr>
          <w:trHeight w:val="268"/>
        </w:trPr>
        <w:tc>
          <w:tcPr>
            <w:tcW w:w="9606" w:type="dxa"/>
            <w:gridSpan w:val="4"/>
          </w:tcPr>
          <w:p w:rsidR="0049735B" w:rsidRPr="00127BEC" w:rsidRDefault="0049735B" w:rsidP="0049735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</w:pPr>
            <w:r w:rsidRPr="00127BEC">
              <w:rPr>
                <w:rFonts w:ascii="Arial" w:hAnsi="Arial" w:cs="Arial"/>
                <w:b/>
                <w:smallCaps/>
                <w:sz w:val="20"/>
                <w:szCs w:val="20"/>
                <w:lang w:val="it-IT"/>
              </w:rPr>
              <w:t>Ordine</w:t>
            </w:r>
          </w:p>
        </w:tc>
      </w:tr>
      <w:tr w:rsidR="0049735B" w:rsidRPr="00127BEC" w:rsidTr="0049735B">
        <w:trPr>
          <w:trHeight w:val="403"/>
        </w:trPr>
        <w:tc>
          <w:tcPr>
            <w:tcW w:w="1838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  <w:tc>
          <w:tcPr>
            <w:tcW w:w="7768" w:type="dxa"/>
            <w:gridSpan w:val="3"/>
          </w:tcPr>
          <w:p w:rsidR="0049735B" w:rsidRPr="00127BEC" w:rsidRDefault="0049735B" w:rsidP="0049735B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Ordine destinato ad un fornitore ed effettuato da un negozio.</w:t>
            </w:r>
          </w:p>
        </w:tc>
      </w:tr>
      <w:tr w:rsidR="0049735B" w:rsidRPr="00127BEC" w:rsidTr="0049735B">
        <w:trPr>
          <w:trHeight w:val="268"/>
        </w:trPr>
        <w:tc>
          <w:tcPr>
            <w:tcW w:w="1838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Nome Attributo</w:t>
            </w:r>
          </w:p>
        </w:tc>
        <w:tc>
          <w:tcPr>
            <w:tcW w:w="2977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Tipo di dato</w:t>
            </w:r>
          </w:p>
        </w:tc>
        <w:tc>
          <w:tcPr>
            <w:tcW w:w="2428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Vincolo</w:t>
            </w:r>
          </w:p>
        </w:tc>
        <w:tc>
          <w:tcPr>
            <w:tcW w:w="2363" w:type="dxa"/>
          </w:tcPr>
          <w:p w:rsidR="0049735B" w:rsidRPr="00127BEC" w:rsidRDefault="0049735B" w:rsidP="0049735B">
            <w:pPr>
              <w:rPr>
                <w:rFonts w:ascii="Arial" w:hAnsi="Arial" w:cs="Arial"/>
                <w:b/>
                <w:lang w:val="it-IT"/>
              </w:rPr>
            </w:pPr>
            <w:r w:rsidRPr="00127BEC">
              <w:rPr>
                <w:rFonts w:ascii="Arial" w:hAnsi="Arial" w:cs="Arial"/>
                <w:b/>
                <w:lang w:val="it-IT"/>
              </w:rPr>
              <w:t>Descrizione</w:t>
            </w:r>
          </w:p>
        </w:tc>
      </w:tr>
      <w:tr w:rsidR="005C13F4" w:rsidRPr="00127BEC" w:rsidTr="0049735B">
        <w:trPr>
          <w:trHeight w:val="268"/>
        </w:trPr>
        <w:tc>
          <w:tcPr>
            <w:tcW w:w="1838" w:type="dxa"/>
          </w:tcPr>
          <w:p w:rsidR="005C13F4" w:rsidRPr="00127BEC" w:rsidRDefault="005C13F4" w:rsidP="005C13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szCs w:val="14"/>
                <w:lang w:val="it-IT"/>
              </w:rPr>
              <w:t>Id_ordine</w:t>
            </w:r>
            <w:proofErr w:type="spellEnd"/>
          </w:p>
        </w:tc>
        <w:tc>
          <w:tcPr>
            <w:tcW w:w="2977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proofErr w:type="spellStart"/>
            <w:r w:rsidRPr="00127BEC">
              <w:rPr>
                <w:rFonts w:ascii="Arial" w:hAnsi="Arial" w:cs="Arial"/>
                <w:lang w:val="it-IT"/>
              </w:rPr>
              <w:t>Int</w:t>
            </w:r>
            <w:proofErr w:type="spellEnd"/>
          </w:p>
        </w:tc>
        <w:tc>
          <w:tcPr>
            <w:tcW w:w="2428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PK</w:t>
            </w:r>
          </w:p>
        </w:tc>
        <w:tc>
          <w:tcPr>
            <w:tcW w:w="2363" w:type="dxa"/>
          </w:tcPr>
          <w:p w:rsidR="005C13F4" w:rsidRPr="00127BEC" w:rsidRDefault="005C13F4" w:rsidP="005C13F4">
            <w:pPr>
              <w:rPr>
                <w:rFonts w:ascii="Arial" w:hAnsi="Arial" w:cs="Arial"/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ID Univoco ordine</w:t>
            </w:r>
          </w:p>
        </w:tc>
      </w:tr>
      <w:tr w:rsidR="005C13F4" w:rsidRPr="00127BEC" w:rsidTr="0049735B">
        <w:trPr>
          <w:trHeight w:val="573"/>
        </w:trPr>
        <w:tc>
          <w:tcPr>
            <w:tcW w:w="1838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</w:t>
            </w:r>
          </w:p>
        </w:tc>
        <w:tc>
          <w:tcPr>
            <w:tcW w:w="2977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Date</w:t>
            </w:r>
          </w:p>
        </w:tc>
        <w:tc>
          <w:tcPr>
            <w:tcW w:w="2428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lang w:val="it-IT"/>
              </w:rPr>
              <w:t>NOT NULL</w:t>
            </w:r>
          </w:p>
        </w:tc>
        <w:tc>
          <w:tcPr>
            <w:tcW w:w="2363" w:type="dxa"/>
          </w:tcPr>
          <w:p w:rsidR="005C13F4" w:rsidRPr="00127BEC" w:rsidRDefault="005C13F4" w:rsidP="005C13F4">
            <w:pPr>
              <w:rPr>
                <w:lang w:val="it-IT"/>
              </w:rPr>
            </w:pPr>
            <w:r w:rsidRPr="00127BEC">
              <w:rPr>
                <w:rFonts w:ascii="Arial" w:hAnsi="Arial" w:cs="Arial"/>
                <w:szCs w:val="14"/>
                <w:lang w:val="it-IT"/>
              </w:rPr>
              <w:t>Data ordine effettuato</w:t>
            </w:r>
          </w:p>
        </w:tc>
      </w:tr>
    </w:tbl>
    <w:p w:rsidR="0049735B" w:rsidRPr="00127BEC" w:rsidRDefault="0049735B" w:rsidP="005C335B">
      <w:pPr>
        <w:rPr>
          <w:rFonts w:cs="Calibri"/>
          <w:b/>
          <w:bCs/>
          <w:sz w:val="20"/>
          <w:szCs w:val="20"/>
          <w:lang w:val="it-IT"/>
        </w:rPr>
      </w:pPr>
    </w:p>
    <w:p w:rsidR="0049735B" w:rsidRPr="00127BEC" w:rsidRDefault="0049735B">
      <w:pPr>
        <w:rPr>
          <w:rFonts w:cs="Calibri"/>
          <w:b/>
          <w:bCs/>
          <w:sz w:val="20"/>
          <w:szCs w:val="20"/>
          <w:lang w:val="it-IT"/>
        </w:rPr>
      </w:pPr>
      <w:r w:rsidRPr="00127BEC">
        <w:rPr>
          <w:rFonts w:cs="Calibri"/>
          <w:b/>
          <w:bCs/>
          <w:sz w:val="20"/>
          <w:szCs w:val="20"/>
          <w:lang w:val="it-IT"/>
        </w:rPr>
        <w:br w:type="page"/>
      </w:r>
    </w:p>
    <w:p w:rsidR="007A4854" w:rsidRPr="00127BEC" w:rsidRDefault="007A4854" w:rsidP="007A4854">
      <w:pPr>
        <w:numPr>
          <w:ilvl w:val="2"/>
          <w:numId w:val="40"/>
        </w:numPr>
        <w:autoSpaceDE w:val="0"/>
        <w:autoSpaceDN w:val="0"/>
        <w:adjustRightInd w:val="0"/>
        <w:rPr>
          <w:rFonts w:cs="Calibri"/>
          <w:b/>
          <w:smallCaps/>
          <w:sz w:val="28"/>
          <w:szCs w:val="28"/>
          <w:lang w:val="it-IT"/>
        </w:rPr>
      </w:pPr>
      <w:r w:rsidRPr="00127BEC">
        <w:rPr>
          <w:rFonts w:cs="Calibri"/>
          <w:b/>
          <w:smallCaps/>
          <w:sz w:val="28"/>
          <w:szCs w:val="28"/>
          <w:lang w:val="it-IT"/>
        </w:rPr>
        <w:lastRenderedPageBreak/>
        <w:t>Descrizione Relazio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A4854" w:rsidRPr="00127BEC" w:rsidTr="007A4854">
        <w:trPr>
          <w:jc w:val="center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ind w:left="360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possiede</w:t>
            </w:r>
          </w:p>
        </w:tc>
      </w:tr>
      <w:tr w:rsidR="007A4854" w:rsidRPr="00127BEC" w:rsidTr="007A485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gni cliente può possedere più carte fedeltà</w:t>
            </w:r>
          </w:p>
        </w:tc>
      </w:tr>
      <w:tr w:rsidR="007A4854" w:rsidRPr="00127BEC" w:rsidTr="007A4854">
        <w:trPr>
          <w:jc w:val="center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ta Fedel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A4854" w:rsidRPr="00127BEC" w:rsidTr="007A485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lient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FF4FD7" w:rsidRPr="00127BEC" w:rsidTr="007E6173">
        <w:trPr>
          <w:jc w:val="center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FF4FD7" w:rsidRPr="00127BEC" w:rsidTr="007E6173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FF4FD7" w:rsidRPr="00127BEC" w:rsidTr="007E6173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iva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Boolean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tatus attivazione</w:t>
            </w:r>
          </w:p>
        </w:tc>
      </w:tr>
      <w:tr w:rsidR="00FF4FD7" w:rsidRPr="00127BEC" w:rsidTr="007E6173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Int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o esclusivo</w:t>
            </w:r>
          </w:p>
        </w:tc>
      </w:tr>
      <w:tr w:rsidR="00FF4FD7" w:rsidRPr="00127BEC" w:rsidTr="007E6173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rilasci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e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7" w:rsidRPr="00127BEC" w:rsidRDefault="00FF4FD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prima attivazione</w:t>
            </w:r>
          </w:p>
        </w:tc>
      </w:tr>
    </w:tbl>
    <w:tbl>
      <w:tblPr>
        <w:tblpPr w:leftFromText="141" w:rightFromText="141" w:bottomFromText="160" w:vertAnchor="text" w:horzAnchor="margin" w:tblpXSpec="center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registrata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gni carta fedeltà è registrata ad un negozio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ta Fedel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cquista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gni scontrino può avere una carta fedeltà associata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ta Fedel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r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ppartenenza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può appartenere ad un franchising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ranchis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ppartenenza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può appartenere ad un franchising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ranchis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A4854" w:rsidRPr="00127BEC" w:rsidRDefault="007A4854" w:rsidP="005C335B">
      <w:pPr>
        <w:rPr>
          <w:lang w:val="it-IT"/>
        </w:rPr>
      </w:pPr>
    </w:p>
    <w:p w:rsidR="007A4854" w:rsidRPr="00127BEC" w:rsidRDefault="007A4854">
      <w:pPr>
        <w:rPr>
          <w:lang w:val="it-IT"/>
        </w:rPr>
      </w:pPr>
      <w:r w:rsidRPr="00127BEC">
        <w:rPr>
          <w:lang w:val="it-IT"/>
        </w:rPr>
        <w:br w:type="page"/>
      </w:r>
    </w:p>
    <w:tbl>
      <w:tblPr>
        <w:tblpPr w:leftFromText="141" w:rightFromText="141" w:bottomFromText="16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lastRenderedPageBreak/>
              <w:t>Relazione Assegnato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può avere più locali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Local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ffitto mens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FF4FD7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In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ffitto mensile</w:t>
            </w:r>
          </w:p>
        </w:tc>
      </w:tr>
    </w:tbl>
    <w:p w:rsidR="0049735B" w:rsidRPr="00127BEC" w:rsidRDefault="0049735B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bottomFromText="16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Emesso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emette scontrini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r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promuov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promuove campagne promozionali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mpagna promoziona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effettua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Un negozio effettua ordini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rdi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dispon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magazzini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magazz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p w:rsidR="007A4854" w:rsidRPr="00127BEC" w:rsidRDefault="007A4854" w:rsidP="007A4854">
      <w:pPr>
        <w:rPr>
          <w:lang w:val="it-IT"/>
        </w:rPr>
      </w:pPr>
      <w:r w:rsidRPr="00127BEC">
        <w:rPr>
          <w:lang w:val="it-IT"/>
        </w:rPr>
        <w:br w:type="page"/>
      </w:r>
    </w:p>
    <w:tbl>
      <w:tblPr>
        <w:tblpPr w:leftFromText="141" w:rightFromText="141" w:bottomFromText="16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lastRenderedPageBreak/>
              <w:t>Relazione dirig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Manager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ipendent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Lavora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dipendenti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ipendent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7A4854" w:rsidRPr="00127BEC" w:rsidRDefault="007A4854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bottomFromText="16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Venduto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In un negozio lavorano dei dipendenti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ezzo 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F221D9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decimal</w:t>
            </w:r>
            <w:proofErr w:type="spellEnd"/>
            <w:r w:rsidRPr="00127BEC">
              <w:rPr>
                <w:rFonts w:ascii="Calibri" w:hAnsi="Calibri" w:cs="Calibri"/>
                <w:lang w:val="it-IT"/>
              </w:rPr>
              <w:t>(5,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ezzo non scontato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Q.tà esp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F221D9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In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Quantità esposta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ntien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i contenuti nello scontrino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r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Diviso in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reparti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F221D9">
        <w:trPr>
          <w:trHeight w:val="20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part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p w:rsidR="007A4854" w:rsidRPr="00127BEC" w:rsidRDefault="007A4854" w:rsidP="007A4854">
      <w:pPr>
        <w:rPr>
          <w:lang w:val="it-IT"/>
        </w:rPr>
      </w:pPr>
      <w:r w:rsidRPr="00127BEC">
        <w:rPr>
          <w:lang w:val="it-IT"/>
        </w:rPr>
        <w:br w:type="page"/>
      </w:r>
    </w:p>
    <w:tbl>
      <w:tblPr>
        <w:tblpPr w:leftFromText="141" w:rightFromText="141" w:bottomFromText="16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lastRenderedPageBreak/>
              <w:t>Relazione Afferisc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ipendenti assegnati ai reparti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ipendent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par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rPr>
          <w:trHeight w:val="1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207596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207596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iniz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Inizio contratto</w:t>
            </w:r>
          </w:p>
        </w:tc>
      </w:tr>
      <w:tr w:rsidR="00207596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f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6" w:rsidRPr="00127BEC" w:rsidRDefault="00207596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ine contratto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pplicata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i scontati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mpagna promozional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rPr>
          <w:trHeight w:val="1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F221D9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F221D9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Int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nto Promozionale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p w:rsidR="007A4854" w:rsidRPr="00127BEC" w:rsidRDefault="007A4854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bottomFromText="160" w:vertAnchor="text" w:horzAnchor="margin" w:tblpXSpec="center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nservato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e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ipian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rPr>
          <w:trHeight w:val="1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F221D9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1D9" w:rsidRPr="00127BEC" w:rsidRDefault="00F221D9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F221D9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a disponibil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Int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a disponibile</w:t>
            </w:r>
          </w:p>
        </w:tc>
      </w:tr>
      <w:tr w:rsidR="00F221D9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a minim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Int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orta minima</w:t>
            </w:r>
          </w:p>
        </w:tc>
      </w:tr>
    </w:tbl>
    <w:tbl>
      <w:tblPr>
        <w:tblpPr w:leftFromText="141" w:rightFromText="141" w:bottomFromText="16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Diviso in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uddivisione scaffali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ipia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affa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p w:rsidR="007A4854" w:rsidRPr="00127BEC" w:rsidRDefault="007A4854">
      <w:pPr>
        <w:rPr>
          <w:lang w:val="it-IT"/>
        </w:rPr>
      </w:pPr>
      <w:r w:rsidRPr="00127BEC">
        <w:rPr>
          <w:lang w:val="it-IT"/>
        </w:rPr>
        <w:br w:type="page"/>
      </w:r>
    </w:p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stituito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uddivisione magazzino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caffa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Magazzin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tbl>
      <w:tblPr>
        <w:tblpPr w:leftFromText="141" w:rightFromText="141" w:bottomFromText="16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Vend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lassificazione reparti</w:t>
            </w:r>
          </w:p>
        </w:tc>
      </w:tr>
      <w:tr w:rsidR="007A4854" w:rsidRPr="00127BEC" w:rsidTr="007A485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part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tegori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A4854" w:rsidRPr="00127BEC" w:rsidRDefault="007A4854" w:rsidP="007A4854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ntien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abella nutrizionale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811D0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tegoria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Val. nutrizional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A4854" w:rsidRPr="00127BEC" w:rsidTr="007A485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54" w:rsidRPr="00127BEC" w:rsidRDefault="007A4854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F221D9" w:rsidRPr="00127BEC" w:rsidTr="007E61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1D9" w:rsidRPr="00127BEC" w:rsidRDefault="00F221D9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F221D9" w:rsidRPr="00127BEC" w:rsidTr="007E61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Valor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Int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D9" w:rsidRPr="00127BEC" w:rsidRDefault="00F221D9" w:rsidP="007A4854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Valore</w:t>
            </w:r>
          </w:p>
        </w:tc>
      </w:tr>
    </w:tbl>
    <w:p w:rsidR="007A4854" w:rsidRPr="00127BEC" w:rsidRDefault="007A4854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bottomFromText="16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34900" w:rsidRPr="00127BEC" w:rsidTr="00734900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aporeparto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lenco dipendenti capireparto</w:t>
            </w:r>
          </w:p>
        </w:tc>
      </w:tr>
      <w:tr w:rsidR="00734900" w:rsidRPr="00127BEC" w:rsidTr="00734900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ipendent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par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34900" w:rsidRPr="00127BEC" w:rsidTr="00734900">
        <w:trPr>
          <w:trHeight w:val="1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F221D9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D9" w:rsidRPr="00127BEC" w:rsidRDefault="00F221D9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F221D9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iniz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1D9" w:rsidRPr="00127BEC" w:rsidRDefault="00207596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Inizio contratto</w:t>
            </w:r>
          </w:p>
        </w:tc>
      </w:tr>
      <w:tr w:rsidR="00F221D9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a fi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D9" w:rsidRPr="00127BEC" w:rsidRDefault="00F221D9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ate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D9" w:rsidRPr="00127BEC" w:rsidRDefault="00207596" w:rsidP="00F221D9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ine contrato</w:t>
            </w:r>
          </w:p>
        </w:tc>
      </w:tr>
    </w:tbl>
    <w:p w:rsidR="00734900" w:rsidRPr="00127BEC" w:rsidRDefault="00734900" w:rsidP="00734900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Fornisc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pecializzazione fornitori</w:t>
            </w:r>
          </w:p>
        </w:tc>
      </w:tr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or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tegori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734900" w:rsidRPr="00127BEC" w:rsidRDefault="00734900" w:rsidP="00734900">
      <w:pPr>
        <w:rPr>
          <w:lang w:val="it-IT"/>
        </w:rPr>
      </w:pPr>
    </w:p>
    <w:p w:rsidR="00734900" w:rsidRPr="00127BEC" w:rsidRDefault="00734900">
      <w:pPr>
        <w:rPr>
          <w:lang w:val="it-IT"/>
        </w:rPr>
      </w:pPr>
      <w:r w:rsidRPr="00127BEC">
        <w:rPr>
          <w:lang w:val="it-IT"/>
        </w:rPr>
        <w:br w:type="page"/>
      </w:r>
    </w:p>
    <w:p w:rsidR="00734900" w:rsidRPr="00127BEC" w:rsidRDefault="00734900" w:rsidP="00734900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ssocia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ssociazione fornitura</w:t>
            </w:r>
          </w:p>
        </w:tc>
      </w:tr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or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ur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34900" w:rsidRPr="00127BEC" w:rsidRDefault="00734900" w:rsidP="00734900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ssocia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ssociazione fornitura</w:t>
            </w:r>
          </w:p>
        </w:tc>
      </w:tr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or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ur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34900" w:rsidRPr="00127BEC" w:rsidRDefault="00734900" w:rsidP="00734900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Associa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tegoria fornitura</w:t>
            </w:r>
          </w:p>
        </w:tc>
      </w:tr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tegori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ur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34900" w:rsidRPr="00127BEC" w:rsidRDefault="00734900" w:rsidP="00734900">
      <w:pPr>
        <w:rPr>
          <w:lang w:val="it-IT"/>
        </w:rPr>
      </w:pPr>
    </w:p>
    <w:tbl>
      <w:tblPr>
        <w:tblpPr w:leftFromText="141" w:rightFromText="141" w:bottomFromText="16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Destinato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tinazione Ordine</w:t>
            </w:r>
          </w:p>
        </w:tc>
      </w:tr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rdi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or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34900" w:rsidRPr="00127BEC" w:rsidRDefault="00734900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bottomFromText="16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9"/>
      </w:tblGrid>
      <w:tr w:rsidR="00734900" w:rsidRPr="00127BEC" w:rsidTr="00734900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Contien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ontenuto ordine</w:t>
            </w:r>
          </w:p>
        </w:tc>
      </w:tr>
      <w:tr w:rsidR="00734900" w:rsidRPr="00127BEC" w:rsidTr="00734900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Ordin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34900" w:rsidRPr="00127BEC" w:rsidTr="00734900">
        <w:trPr>
          <w:trHeight w:val="1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Attributi</w:t>
            </w:r>
          </w:p>
        </w:tc>
      </w:tr>
      <w:tr w:rsidR="00E00BAF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AF" w:rsidRPr="00127BEC" w:rsidRDefault="00E00BAF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BAF" w:rsidRPr="00127BEC" w:rsidRDefault="00E00BAF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Tipo di d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AF" w:rsidRPr="00127BEC" w:rsidRDefault="00E00BAF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</w:tr>
      <w:tr w:rsidR="00E00BAF" w:rsidRPr="00127BEC" w:rsidTr="007E6173">
        <w:trPr>
          <w:trHeight w:val="2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AF" w:rsidRPr="00127BEC" w:rsidRDefault="00E00BAF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Quantit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AF" w:rsidRPr="00127BEC" w:rsidRDefault="00E00BAF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Int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F" w:rsidRPr="00127BEC" w:rsidRDefault="00E00BAF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Quantità prodotti</w:t>
            </w:r>
          </w:p>
        </w:tc>
      </w:tr>
    </w:tbl>
    <w:p w:rsidR="00734900" w:rsidRPr="00127BEC" w:rsidRDefault="00734900" w:rsidP="00734900">
      <w:pPr>
        <w:spacing w:after="160" w:line="256" w:lineRule="auto"/>
        <w:rPr>
          <w:lang w:val="it-IT"/>
        </w:rPr>
      </w:pPr>
    </w:p>
    <w:p w:rsidR="00734900" w:rsidRPr="00127BEC" w:rsidRDefault="00734900" w:rsidP="00734900">
      <w:pPr>
        <w:rPr>
          <w:lang w:val="it-IT"/>
        </w:rPr>
      </w:pPr>
      <w:r w:rsidRPr="00127BEC">
        <w:rPr>
          <w:lang w:val="it-IT"/>
        </w:rPr>
        <w:br w:type="page"/>
      </w:r>
    </w:p>
    <w:tbl>
      <w:tblPr>
        <w:tblpPr w:leftFromText="141" w:rightFromText="141" w:bottomFromText="160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lastRenderedPageBreak/>
              <w:t>Relazione Afferisc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ura di un negozio</w:t>
            </w:r>
          </w:p>
        </w:tc>
      </w:tr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Fornitur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Negozi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E6173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34900" w:rsidRPr="00127BEC" w:rsidRDefault="00734900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bottomFromText="16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Suddiviso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4F0017" w:rsidP="004F001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uddivisione di prodotto</w:t>
            </w:r>
          </w:p>
        </w:tc>
      </w:tr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tegori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34900" w:rsidRPr="00127BEC" w:rsidRDefault="00734900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bottomFromText="160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Suddiviso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4F0017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uddivisione di prodotto</w:t>
            </w:r>
          </w:p>
        </w:tc>
      </w:tr>
      <w:tr w:rsidR="00734900" w:rsidRPr="00127BEC" w:rsidTr="0073490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Prodott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0,1)</w:t>
            </w:r>
          </w:p>
        </w:tc>
      </w:tr>
      <w:tr w:rsidR="00734900" w:rsidRPr="00127BEC" w:rsidTr="0073490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Microcategoria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00" w:rsidRPr="00127BEC" w:rsidRDefault="00734900" w:rsidP="0073490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1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</w:tbl>
    <w:p w:rsidR="00734900" w:rsidRPr="00127BEC" w:rsidRDefault="00734900" w:rsidP="005C335B">
      <w:pPr>
        <w:rPr>
          <w:rFonts w:cs="Calibri"/>
          <w:b/>
          <w:bCs/>
          <w:sz w:val="20"/>
          <w:szCs w:val="20"/>
          <w:lang w:val="it-IT"/>
        </w:rPr>
      </w:pPr>
    </w:p>
    <w:tbl>
      <w:tblPr>
        <w:tblpPr w:leftFromText="141" w:rightFromText="141" w:bottomFromText="160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7"/>
      </w:tblGrid>
      <w:tr w:rsidR="007811D0" w:rsidRPr="00127BEC" w:rsidTr="007811D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Relazione Suddivisa</w:t>
            </w:r>
          </w:p>
        </w:tc>
      </w:tr>
      <w:tr w:rsidR="007811D0" w:rsidRPr="00127BEC" w:rsidTr="007811D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Descri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4F0017" w:rsidP="004F0017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Suddivisione di categoria</w:t>
            </w:r>
          </w:p>
        </w:tc>
      </w:tr>
      <w:tr w:rsidR="007811D0" w:rsidRPr="00127BEC" w:rsidTr="007811D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 Coinvolte</w:t>
            </w:r>
          </w:p>
        </w:tc>
      </w:tr>
      <w:tr w:rsidR="007811D0" w:rsidRPr="00127BEC" w:rsidTr="007811D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Entit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rdinalità</w:t>
            </w:r>
          </w:p>
        </w:tc>
      </w:tr>
      <w:tr w:rsidR="007811D0" w:rsidRPr="00127BEC" w:rsidTr="007811D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Categori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</w:t>
            </w:r>
            <w:proofErr w:type="gramStart"/>
            <w:r w:rsidRPr="00127BEC">
              <w:rPr>
                <w:rFonts w:ascii="Calibri" w:hAnsi="Calibri" w:cs="Calibri"/>
                <w:lang w:val="it-IT"/>
              </w:rPr>
              <w:t>0,n</w:t>
            </w:r>
            <w:proofErr w:type="gramEnd"/>
            <w:r w:rsidRPr="00127BEC">
              <w:rPr>
                <w:rFonts w:ascii="Calibri" w:hAnsi="Calibri" w:cs="Calibri"/>
                <w:lang w:val="it-IT"/>
              </w:rPr>
              <w:t>)</w:t>
            </w:r>
          </w:p>
        </w:tc>
      </w:tr>
      <w:tr w:rsidR="007811D0" w:rsidRPr="00127BEC" w:rsidTr="007811D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proofErr w:type="spellStart"/>
            <w:r w:rsidRPr="00127BEC">
              <w:rPr>
                <w:rFonts w:ascii="Calibri" w:hAnsi="Calibri" w:cs="Calibri"/>
                <w:lang w:val="it-IT"/>
              </w:rPr>
              <w:t>Microcategoria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0" w:rsidRPr="00127BEC" w:rsidRDefault="007811D0" w:rsidP="007811D0">
            <w:pPr>
              <w:pStyle w:val="Titolo3grassettomaiuscoletto"/>
              <w:spacing w:line="256" w:lineRule="auto"/>
              <w:rPr>
                <w:rFonts w:ascii="Calibri" w:hAnsi="Calibri" w:cs="Calibri"/>
                <w:lang w:val="it-IT"/>
              </w:rPr>
            </w:pPr>
            <w:r w:rsidRPr="00127BEC">
              <w:rPr>
                <w:rFonts w:ascii="Calibri" w:hAnsi="Calibri" w:cs="Calibri"/>
                <w:lang w:val="it-IT"/>
              </w:rPr>
              <w:t>(1,1)</w:t>
            </w:r>
          </w:p>
        </w:tc>
      </w:tr>
    </w:tbl>
    <w:p w:rsidR="00101E55" w:rsidRPr="00127BEC" w:rsidRDefault="00101E55" w:rsidP="005C335B">
      <w:pPr>
        <w:rPr>
          <w:rFonts w:cs="Calibri"/>
          <w:b/>
          <w:bCs/>
          <w:sz w:val="20"/>
          <w:szCs w:val="20"/>
          <w:lang w:val="it-IT"/>
        </w:rPr>
      </w:pPr>
    </w:p>
    <w:p w:rsidR="00101E55" w:rsidRPr="00127BEC" w:rsidRDefault="00101E55">
      <w:pPr>
        <w:rPr>
          <w:rFonts w:cs="Calibri"/>
          <w:b/>
          <w:bCs/>
          <w:sz w:val="20"/>
          <w:szCs w:val="20"/>
          <w:lang w:val="it-IT"/>
        </w:rPr>
      </w:pPr>
      <w:r w:rsidRPr="00127BEC">
        <w:rPr>
          <w:rFonts w:cs="Calibri"/>
          <w:b/>
          <w:bCs/>
          <w:sz w:val="20"/>
          <w:szCs w:val="20"/>
          <w:lang w:val="it-IT"/>
        </w:rPr>
        <w:br w:type="page"/>
      </w:r>
    </w:p>
    <w:p w:rsidR="00101E55" w:rsidRPr="00127BEC" w:rsidRDefault="00101E55" w:rsidP="00101E55">
      <w:pPr>
        <w:pStyle w:val="Titolo2"/>
        <w:rPr>
          <w:lang w:val="it-IT"/>
        </w:rPr>
      </w:pPr>
      <w:bookmarkStart w:id="16" w:name="_Toc372270440"/>
      <w:r w:rsidRPr="00127BEC">
        <w:rPr>
          <w:lang w:val="it-IT"/>
        </w:rPr>
        <w:lastRenderedPageBreak/>
        <w:t>Traduzione Entità</w:t>
      </w:r>
      <w:bookmarkEnd w:id="16"/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franchising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franch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ragione_sociale</w:t>
      </w:r>
      <w:proofErr w:type="spellEnd"/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categoria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categoria</w:t>
      </w:r>
      <w:proofErr w:type="spellEnd"/>
      <w:r w:rsidRPr="00127BEC">
        <w:rPr>
          <w:lang w:val="it-IT"/>
        </w:rPr>
        <w:t>, descrizione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spellStart"/>
      <w:proofErr w:type="gramStart"/>
      <w:r w:rsidRPr="00127BEC">
        <w:rPr>
          <w:lang w:val="it-IT"/>
        </w:rPr>
        <w:t>micro</w:t>
      </w:r>
      <w:proofErr w:type="gramEnd"/>
      <w:r w:rsidRPr="00127BEC">
        <w:rPr>
          <w:lang w:val="it-IT"/>
        </w:rPr>
        <w:t>_categoria</w:t>
      </w:r>
      <w:proofErr w:type="spell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micro_categoria</w:t>
      </w:r>
      <w:proofErr w:type="spellEnd"/>
      <w:r w:rsidRPr="00127BEC">
        <w:rPr>
          <w:lang w:val="it-IT"/>
        </w:rPr>
        <w:t xml:space="preserve">, descrizione, </w:t>
      </w:r>
      <w:proofErr w:type="spellStart"/>
      <w:r w:rsidRPr="00127BEC">
        <w:rPr>
          <w:u w:val="single"/>
          <w:lang w:val="it-IT"/>
        </w:rPr>
        <w:t>id_categoria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dipendente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CF_d</w:t>
      </w:r>
      <w:proofErr w:type="spellEnd"/>
      <w:r w:rsidRPr="00127BEC">
        <w:rPr>
          <w:lang w:val="it-IT"/>
        </w:rPr>
        <w:t xml:space="preserve">, nome, cognome, </w:t>
      </w:r>
      <w:proofErr w:type="spellStart"/>
      <w:r w:rsidRPr="00127BEC">
        <w:rPr>
          <w:lang w:val="it-IT"/>
        </w:rPr>
        <w:t>data_nascita</w:t>
      </w:r>
      <w:proofErr w:type="spellEnd"/>
      <w:r w:rsidRPr="00127BEC">
        <w:rPr>
          <w:lang w:val="it-IT"/>
        </w:rPr>
        <w:t>, indirizzo, telefono, sesso, stipendio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cliente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CF_c</w:t>
      </w:r>
      <w:proofErr w:type="spellEnd"/>
      <w:r w:rsidRPr="00127BEC">
        <w:rPr>
          <w:lang w:val="it-IT"/>
        </w:rPr>
        <w:t xml:space="preserve">, nome, cognome, </w:t>
      </w:r>
      <w:proofErr w:type="spellStart"/>
      <w:r w:rsidRPr="00127BEC">
        <w:rPr>
          <w:lang w:val="it-IT"/>
        </w:rPr>
        <w:t>data_nascita</w:t>
      </w:r>
      <w:proofErr w:type="spellEnd"/>
      <w:r w:rsidRPr="00127BEC">
        <w:rPr>
          <w:lang w:val="it-IT"/>
        </w:rPr>
        <w:t xml:space="preserve">, indirizzo, sesso, </w:t>
      </w:r>
      <w:proofErr w:type="spellStart"/>
      <w:r w:rsidRPr="00127BEC">
        <w:rPr>
          <w:lang w:val="it-IT"/>
        </w:rPr>
        <w:t>stato_civile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n_figli</w:t>
      </w:r>
      <w:proofErr w:type="spellEnd"/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negozio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P_IVA_neg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ragione_sociale</w:t>
      </w:r>
      <w:proofErr w:type="spellEnd"/>
      <w:r w:rsidRPr="00127BEC">
        <w:rPr>
          <w:lang w:val="it-IT"/>
        </w:rPr>
        <w:t xml:space="preserve">, nome, telefono, </w:t>
      </w:r>
      <w:proofErr w:type="spellStart"/>
      <w:r w:rsidRPr="00127BEC">
        <w:rPr>
          <w:lang w:val="it-IT"/>
        </w:rPr>
        <w:t>sede_legale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sede_fisica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id_franch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spellStart"/>
      <w:proofErr w:type="gramStart"/>
      <w:r w:rsidRPr="00127BEC">
        <w:rPr>
          <w:lang w:val="it-IT"/>
        </w:rPr>
        <w:t>carta</w:t>
      </w:r>
      <w:proofErr w:type="gramEnd"/>
      <w:r w:rsidRPr="00127BEC">
        <w:rPr>
          <w:lang w:val="it-IT"/>
        </w:rPr>
        <w:t>_fedelta</w:t>
      </w:r>
      <w:proofErr w:type="spell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cod_carta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rilascio</w:t>
      </w:r>
      <w:proofErr w:type="spellEnd"/>
      <w:r w:rsidRPr="00127BEC">
        <w:rPr>
          <w:lang w:val="it-IT"/>
        </w:rPr>
        <w:t xml:space="preserve">, sconto, attivata, </w:t>
      </w:r>
      <w:proofErr w:type="spellStart"/>
      <w:r w:rsidRPr="00127BEC">
        <w:rPr>
          <w:u w:val="single"/>
          <w:lang w:val="it-IT"/>
        </w:rPr>
        <w:t>CF_c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P_IVA_neg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magazzino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cod_magazzino</w:t>
      </w:r>
      <w:proofErr w:type="spellEnd"/>
      <w:r w:rsidRPr="00127BEC">
        <w:rPr>
          <w:lang w:val="it-IT"/>
        </w:rPr>
        <w:t xml:space="preserve">, descrizione, </w:t>
      </w:r>
      <w:proofErr w:type="spellStart"/>
      <w:r w:rsidRPr="00127BEC">
        <w:rPr>
          <w:u w:val="single"/>
          <w:lang w:val="it-IT"/>
        </w:rPr>
        <w:t>P_IVA_neg</w:t>
      </w:r>
      <w:proofErr w:type="spellEnd"/>
      <w:r w:rsidRPr="00127BEC">
        <w:rPr>
          <w:lang w:val="it-IT"/>
        </w:rPr>
        <w:t>*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reparto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reparto</w:t>
      </w:r>
      <w:proofErr w:type="spellEnd"/>
      <w:r w:rsidRPr="00127BEC">
        <w:rPr>
          <w:lang w:val="it-IT"/>
        </w:rPr>
        <w:t xml:space="preserve">, descrizione, </w:t>
      </w:r>
      <w:proofErr w:type="spellStart"/>
      <w:r w:rsidRPr="00127BEC">
        <w:rPr>
          <w:u w:val="single"/>
          <w:lang w:val="it-IT"/>
        </w:rPr>
        <w:t>id_categoria</w:t>
      </w:r>
      <w:proofErr w:type="spellEnd"/>
      <w:r w:rsidRPr="00127BEC">
        <w:rPr>
          <w:lang w:val="it-IT"/>
        </w:rPr>
        <w:t xml:space="preserve">*, </w:t>
      </w:r>
      <w:proofErr w:type="spellStart"/>
      <w:r w:rsidRPr="00127BEC">
        <w:rPr>
          <w:u w:val="single"/>
          <w:lang w:val="it-IT"/>
        </w:rPr>
        <w:t>P_IVA_neg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scaffale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cod_scaffale</w:t>
      </w:r>
      <w:proofErr w:type="spellEnd"/>
      <w:r w:rsidRPr="00127BEC">
        <w:rPr>
          <w:lang w:val="it-IT"/>
        </w:rPr>
        <w:t xml:space="preserve">, descrizione, </w:t>
      </w:r>
      <w:proofErr w:type="spellStart"/>
      <w:r w:rsidRPr="00127BEC">
        <w:rPr>
          <w:u w:val="single"/>
          <w:lang w:val="it-IT"/>
        </w:rPr>
        <w:t>cod_magazzino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ripiano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cod_ripiano</w:t>
      </w:r>
      <w:proofErr w:type="spellEnd"/>
      <w:r w:rsidRPr="00127BEC">
        <w:rPr>
          <w:lang w:val="it-IT"/>
        </w:rPr>
        <w:t xml:space="preserve">, descrizione, </w:t>
      </w:r>
      <w:proofErr w:type="spellStart"/>
      <w:r w:rsidRPr="00127BEC">
        <w:rPr>
          <w:u w:val="single"/>
          <w:lang w:val="it-IT"/>
        </w:rPr>
        <w:t>cod_scaffale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spellStart"/>
      <w:proofErr w:type="gramStart"/>
      <w:r w:rsidRPr="00127BEC">
        <w:rPr>
          <w:lang w:val="it-IT"/>
        </w:rPr>
        <w:t>campagna</w:t>
      </w:r>
      <w:proofErr w:type="gramEnd"/>
      <w:r w:rsidRPr="00127BEC">
        <w:rPr>
          <w:lang w:val="it-IT"/>
        </w:rPr>
        <w:t>_promozionale</w:t>
      </w:r>
      <w:proofErr w:type="spell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campagna</w:t>
      </w:r>
      <w:proofErr w:type="spellEnd"/>
      <w:r w:rsidRPr="00127BEC">
        <w:rPr>
          <w:lang w:val="it-IT"/>
        </w:rPr>
        <w:t xml:space="preserve">, descrizione, </w:t>
      </w:r>
      <w:proofErr w:type="spellStart"/>
      <w:r w:rsidRPr="00127BEC">
        <w:rPr>
          <w:lang w:val="it-IT"/>
        </w:rPr>
        <w:t>data_inizio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fine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P_IVA_neg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prodotto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barcode</w:t>
      </w:r>
      <w:proofErr w:type="spellEnd"/>
      <w:r w:rsidRPr="00127BEC">
        <w:rPr>
          <w:lang w:val="it-IT"/>
        </w:rPr>
        <w:t xml:space="preserve">, marca, nome, descrizione, numero, materiale, taglia, </w:t>
      </w:r>
      <w:proofErr w:type="spellStart"/>
      <w:r w:rsidRPr="00127BEC">
        <w:rPr>
          <w:lang w:val="it-IT"/>
        </w:rPr>
        <w:t>età_minima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id_categoria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id_micro_categoria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spellStart"/>
      <w:proofErr w:type="gramStart"/>
      <w:r w:rsidRPr="00127BEC">
        <w:rPr>
          <w:lang w:val="it-IT"/>
        </w:rPr>
        <w:t>val</w:t>
      </w:r>
      <w:proofErr w:type="gramEnd"/>
      <w:r w:rsidRPr="00127BEC">
        <w:rPr>
          <w:lang w:val="it-IT"/>
        </w:rPr>
        <w:t>_nutrizionale</w:t>
      </w:r>
      <w:proofErr w:type="spell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valore</w:t>
      </w:r>
      <w:proofErr w:type="spellEnd"/>
      <w:r w:rsidRPr="00127BEC">
        <w:rPr>
          <w:lang w:val="it-IT"/>
        </w:rPr>
        <w:t>, descrizione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locale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locale</w:t>
      </w:r>
      <w:proofErr w:type="spellEnd"/>
      <w:r w:rsidRPr="00127BEC">
        <w:rPr>
          <w:lang w:val="it-IT"/>
        </w:rPr>
        <w:t xml:space="preserve">, superficie, </w:t>
      </w:r>
      <w:proofErr w:type="spellStart"/>
      <w:r w:rsidRPr="00127BEC">
        <w:rPr>
          <w:lang w:val="it-IT"/>
        </w:rPr>
        <w:t>affitto_mensile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P_IVA_neg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u w:val="single"/>
          <w:lang w:val="it-IT"/>
        </w:rPr>
      </w:pPr>
      <w:proofErr w:type="gramStart"/>
      <w:r w:rsidRPr="00127BEC">
        <w:rPr>
          <w:lang w:val="it-IT"/>
        </w:rPr>
        <w:t>scontrino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cod_scontrino</w:t>
      </w:r>
      <w:proofErr w:type="spellEnd"/>
      <w:r w:rsidRPr="00127BEC">
        <w:rPr>
          <w:lang w:val="it-IT"/>
        </w:rPr>
        <w:t xml:space="preserve">, emesso, </w:t>
      </w:r>
      <w:proofErr w:type="spellStart"/>
      <w:r w:rsidRPr="00127BEC">
        <w:rPr>
          <w:u w:val="single"/>
          <w:lang w:val="it-IT"/>
        </w:rPr>
        <w:t>cod_carta</w:t>
      </w:r>
      <w:proofErr w:type="spellEnd"/>
      <w:r w:rsidRPr="00127BEC">
        <w:rPr>
          <w:u w:val="single"/>
          <w:lang w:val="it-IT"/>
        </w:rPr>
        <w:t xml:space="preserve">*, </w:t>
      </w:r>
      <w:proofErr w:type="spellStart"/>
      <w:r w:rsidRPr="00127BEC">
        <w:rPr>
          <w:u w:val="single"/>
          <w:lang w:val="it-IT"/>
        </w:rPr>
        <w:t>P_IVA_neg</w:t>
      </w:r>
      <w:proofErr w:type="spellEnd"/>
      <w:r w:rsidRPr="00127BEC">
        <w:rPr>
          <w:u w:val="single"/>
          <w:lang w:val="it-IT"/>
        </w:rPr>
        <w:t xml:space="preserve"> 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fornitore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P_IVA_forn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ragione_sociale</w:t>
      </w:r>
      <w:proofErr w:type="spellEnd"/>
      <w:r w:rsidRPr="00127BEC">
        <w:rPr>
          <w:lang w:val="it-IT"/>
        </w:rPr>
        <w:t>, indirizzo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ordine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ordine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ordine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P_IVA_forn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P_IVA_neg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fornitura</w:t>
      </w:r>
      <w:proofErr w:type="gramEnd"/>
      <w:r w:rsidRPr="00127BEC">
        <w:rPr>
          <w:lang w:val="it-IT"/>
        </w:rPr>
        <w:t xml:space="preserve"> (</w:t>
      </w:r>
      <w:proofErr w:type="spellStart"/>
      <w:r w:rsidRPr="00127BEC">
        <w:rPr>
          <w:b/>
          <w:lang w:val="it-IT"/>
        </w:rPr>
        <w:t>id_fornitura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u w:val="single"/>
          <w:lang w:val="it-IT"/>
        </w:rPr>
        <w:t>P_IVA_forn</w:t>
      </w:r>
      <w:proofErr w:type="spellEnd"/>
      <w:r w:rsidRPr="00127BEC">
        <w:rPr>
          <w:lang w:val="it-IT"/>
        </w:rPr>
        <w:t xml:space="preserve">*, </w:t>
      </w:r>
      <w:proofErr w:type="spellStart"/>
      <w:r w:rsidRPr="00127BEC">
        <w:rPr>
          <w:u w:val="single"/>
          <w:lang w:val="it-IT"/>
        </w:rPr>
        <w:t>P_IVA_neg</w:t>
      </w:r>
      <w:proofErr w:type="spellEnd"/>
      <w:r w:rsidRPr="00127BEC">
        <w:rPr>
          <w:lang w:val="it-IT"/>
        </w:rPr>
        <w:t xml:space="preserve">*, </w:t>
      </w:r>
      <w:proofErr w:type="spellStart"/>
      <w:r w:rsidRPr="00127BEC">
        <w:rPr>
          <w:u w:val="single"/>
          <w:lang w:val="it-IT"/>
        </w:rPr>
        <w:t>id_categoria</w:t>
      </w:r>
      <w:proofErr w:type="spellEnd"/>
      <w:r w:rsidRPr="00127BEC">
        <w:rPr>
          <w:u w:val="single"/>
          <w:lang w:val="it-IT"/>
        </w:rPr>
        <w:t>*</w:t>
      </w:r>
      <w:r w:rsidRPr="00127BEC">
        <w:rPr>
          <w:lang w:val="it-IT"/>
        </w:rPr>
        <w:t>)</w:t>
      </w:r>
    </w:p>
    <w:p w:rsidR="00377A32" w:rsidRPr="00127BEC" w:rsidRDefault="00377A32">
      <w:pPr>
        <w:rPr>
          <w:lang w:val="it-IT"/>
        </w:rPr>
      </w:pPr>
      <w:r w:rsidRPr="00127BEC">
        <w:rPr>
          <w:lang w:val="it-IT"/>
        </w:rPr>
        <w:br w:type="page"/>
      </w:r>
    </w:p>
    <w:p w:rsidR="00101E55" w:rsidRPr="00127BEC" w:rsidRDefault="00101E55" w:rsidP="00101E55">
      <w:pPr>
        <w:pStyle w:val="Titolo2"/>
        <w:rPr>
          <w:lang w:val="it-IT"/>
        </w:rPr>
      </w:pPr>
      <w:bookmarkStart w:id="17" w:name="_Toc372270441"/>
      <w:r w:rsidRPr="00127BEC">
        <w:rPr>
          <w:lang w:val="it-IT"/>
        </w:rPr>
        <w:lastRenderedPageBreak/>
        <w:t>Traduzione Relazioni</w:t>
      </w:r>
      <w:bookmarkEnd w:id="17"/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manager</w:t>
      </w:r>
      <w:proofErr w:type="gramEnd"/>
      <w:r w:rsidRPr="00127BEC">
        <w:rPr>
          <w:lang w:val="it-IT"/>
        </w:rPr>
        <w:t xml:space="preserve"> (</w:t>
      </w:r>
      <w:r w:rsidRPr="00127BEC">
        <w:rPr>
          <w:b/>
          <w:u w:val="single"/>
          <w:lang w:val="it-IT"/>
        </w:rPr>
        <w:t>[</w:t>
      </w:r>
      <w:proofErr w:type="spellStart"/>
      <w:r w:rsidRPr="00127BEC">
        <w:rPr>
          <w:b/>
          <w:u w:val="single"/>
          <w:lang w:val="it-IT"/>
        </w:rPr>
        <w:t>P_IVA_neg</w:t>
      </w:r>
      <w:proofErr w:type="spellEnd"/>
      <w:r w:rsidRPr="00127BEC">
        <w:rPr>
          <w:b/>
          <w:u w:val="single"/>
          <w:lang w:val="it-IT"/>
        </w:rPr>
        <w:t xml:space="preserve">*, </w:t>
      </w:r>
      <w:proofErr w:type="spellStart"/>
      <w:r w:rsidRPr="00127BEC">
        <w:rPr>
          <w:b/>
          <w:u w:val="single"/>
          <w:lang w:val="it-IT"/>
        </w:rPr>
        <w:t>CF_m</w:t>
      </w:r>
      <w:proofErr w:type="spellEnd"/>
      <w:r w:rsidRPr="00127BEC">
        <w:rPr>
          <w:b/>
          <w:u w:val="single"/>
          <w:lang w:val="it-IT"/>
        </w:rPr>
        <w:t>*]</w:t>
      </w:r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inizio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fine</w:t>
      </w:r>
      <w:proofErr w:type="spellEnd"/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caporeparto</w:t>
      </w:r>
      <w:proofErr w:type="gramEnd"/>
      <w:r w:rsidRPr="00127BEC">
        <w:rPr>
          <w:lang w:val="it-IT"/>
        </w:rPr>
        <w:t xml:space="preserve"> (</w:t>
      </w:r>
      <w:r w:rsidRPr="00127BEC">
        <w:rPr>
          <w:b/>
          <w:u w:val="single"/>
          <w:lang w:val="it-IT"/>
        </w:rPr>
        <w:t>[</w:t>
      </w:r>
      <w:proofErr w:type="spellStart"/>
      <w:r w:rsidRPr="00127BEC">
        <w:rPr>
          <w:b/>
          <w:u w:val="single"/>
          <w:lang w:val="it-IT"/>
        </w:rPr>
        <w:t>id_reparto</w:t>
      </w:r>
      <w:proofErr w:type="spellEnd"/>
      <w:r w:rsidRPr="00127BEC">
        <w:rPr>
          <w:b/>
          <w:u w:val="single"/>
          <w:lang w:val="it-IT"/>
        </w:rPr>
        <w:t xml:space="preserve">*, </w:t>
      </w:r>
      <w:proofErr w:type="spellStart"/>
      <w:r w:rsidRPr="00127BEC">
        <w:rPr>
          <w:b/>
          <w:u w:val="single"/>
          <w:lang w:val="it-IT"/>
        </w:rPr>
        <w:t>CF_cr</w:t>
      </w:r>
      <w:proofErr w:type="spellEnd"/>
      <w:r w:rsidRPr="00127BEC">
        <w:rPr>
          <w:b/>
          <w:u w:val="single"/>
          <w:lang w:val="it-IT"/>
        </w:rPr>
        <w:t>*]</w:t>
      </w:r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inizio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fine</w:t>
      </w:r>
      <w:proofErr w:type="spellEnd"/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spellStart"/>
      <w:proofErr w:type="gramStart"/>
      <w:r w:rsidRPr="00127BEC">
        <w:rPr>
          <w:lang w:val="it-IT"/>
        </w:rPr>
        <w:t>dipendente</w:t>
      </w:r>
      <w:proofErr w:type="gramEnd"/>
      <w:r w:rsidRPr="00127BEC">
        <w:rPr>
          <w:lang w:val="it-IT"/>
        </w:rPr>
        <w:t>_reparto</w:t>
      </w:r>
      <w:proofErr w:type="spellEnd"/>
      <w:r w:rsidRPr="00127BEC">
        <w:rPr>
          <w:lang w:val="it-IT"/>
        </w:rPr>
        <w:t xml:space="preserve"> (</w:t>
      </w:r>
      <w:r w:rsidRPr="00127BEC">
        <w:rPr>
          <w:b/>
          <w:u w:val="single"/>
          <w:lang w:val="it-IT"/>
        </w:rPr>
        <w:t>[</w:t>
      </w:r>
      <w:proofErr w:type="spellStart"/>
      <w:r w:rsidRPr="00127BEC">
        <w:rPr>
          <w:b/>
          <w:u w:val="single"/>
          <w:lang w:val="it-IT"/>
        </w:rPr>
        <w:t>id_reparto</w:t>
      </w:r>
      <w:proofErr w:type="spellEnd"/>
      <w:r w:rsidRPr="00127BEC">
        <w:rPr>
          <w:b/>
          <w:u w:val="single"/>
          <w:lang w:val="it-IT"/>
        </w:rPr>
        <w:t xml:space="preserve">*, </w:t>
      </w:r>
      <w:proofErr w:type="spellStart"/>
      <w:r w:rsidRPr="00127BEC">
        <w:rPr>
          <w:b/>
          <w:u w:val="single"/>
          <w:lang w:val="it-IT"/>
        </w:rPr>
        <w:t>CF_d</w:t>
      </w:r>
      <w:proofErr w:type="spellEnd"/>
      <w:r w:rsidRPr="00127BEC">
        <w:rPr>
          <w:b/>
          <w:u w:val="single"/>
          <w:lang w:val="it-IT"/>
        </w:rPr>
        <w:t>*]</w:t>
      </w:r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inizio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data_fine</w:t>
      </w:r>
      <w:proofErr w:type="spellEnd"/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spellStart"/>
      <w:proofErr w:type="gramStart"/>
      <w:r w:rsidRPr="00127BEC">
        <w:rPr>
          <w:lang w:val="it-IT"/>
        </w:rPr>
        <w:t>prodotto</w:t>
      </w:r>
      <w:proofErr w:type="gramEnd"/>
      <w:r w:rsidRPr="00127BEC">
        <w:rPr>
          <w:lang w:val="it-IT"/>
        </w:rPr>
        <w:t>_ripiano</w:t>
      </w:r>
      <w:proofErr w:type="spellEnd"/>
      <w:r w:rsidRPr="00127BEC">
        <w:rPr>
          <w:lang w:val="it-IT"/>
        </w:rPr>
        <w:t xml:space="preserve"> (</w:t>
      </w:r>
      <w:r w:rsidRPr="00127BEC">
        <w:rPr>
          <w:b/>
          <w:u w:val="single"/>
          <w:lang w:val="it-IT"/>
        </w:rPr>
        <w:t>[</w:t>
      </w:r>
      <w:proofErr w:type="spellStart"/>
      <w:r w:rsidRPr="00127BEC">
        <w:rPr>
          <w:b/>
          <w:u w:val="single"/>
          <w:lang w:val="it-IT"/>
        </w:rPr>
        <w:t>barcode</w:t>
      </w:r>
      <w:proofErr w:type="spellEnd"/>
      <w:r w:rsidRPr="00127BEC">
        <w:rPr>
          <w:b/>
          <w:u w:val="single"/>
          <w:lang w:val="it-IT"/>
        </w:rPr>
        <w:t xml:space="preserve">*, </w:t>
      </w:r>
      <w:proofErr w:type="spellStart"/>
      <w:r w:rsidRPr="00127BEC">
        <w:rPr>
          <w:b/>
          <w:u w:val="single"/>
          <w:lang w:val="it-IT"/>
        </w:rPr>
        <w:t>cod_ripiano</w:t>
      </w:r>
      <w:proofErr w:type="spellEnd"/>
      <w:r w:rsidRPr="00127BEC">
        <w:rPr>
          <w:b/>
          <w:u w:val="single"/>
          <w:lang w:val="it-IT"/>
        </w:rPr>
        <w:t>*]</w:t>
      </w:r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scorta_min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scorta_disp</w:t>
      </w:r>
      <w:proofErr w:type="spellEnd"/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promozione</w:t>
      </w:r>
      <w:proofErr w:type="gramEnd"/>
      <w:r w:rsidRPr="00127BEC">
        <w:rPr>
          <w:lang w:val="it-IT"/>
        </w:rPr>
        <w:t xml:space="preserve"> (</w:t>
      </w:r>
      <w:r w:rsidRPr="00127BEC">
        <w:rPr>
          <w:b/>
          <w:u w:val="single"/>
          <w:lang w:val="it-IT"/>
        </w:rPr>
        <w:t>[</w:t>
      </w:r>
      <w:proofErr w:type="spellStart"/>
      <w:r w:rsidRPr="00127BEC">
        <w:rPr>
          <w:b/>
          <w:u w:val="single"/>
          <w:lang w:val="it-IT"/>
        </w:rPr>
        <w:t>barcode</w:t>
      </w:r>
      <w:proofErr w:type="spellEnd"/>
      <w:r w:rsidR="004F3DBA">
        <w:rPr>
          <w:b/>
          <w:u w:val="single"/>
          <w:lang w:val="it-IT"/>
        </w:rPr>
        <w:t>*</w:t>
      </w:r>
      <w:r w:rsidRPr="00127BEC">
        <w:rPr>
          <w:b/>
          <w:u w:val="single"/>
          <w:lang w:val="it-IT"/>
        </w:rPr>
        <w:t xml:space="preserve">, </w:t>
      </w:r>
      <w:proofErr w:type="spellStart"/>
      <w:r w:rsidRPr="00127BEC">
        <w:rPr>
          <w:b/>
          <w:u w:val="single"/>
          <w:lang w:val="it-IT"/>
        </w:rPr>
        <w:t>id_campagna</w:t>
      </w:r>
      <w:proofErr w:type="spellEnd"/>
      <w:r w:rsidR="004F3DBA">
        <w:rPr>
          <w:b/>
          <w:u w:val="single"/>
          <w:lang w:val="it-IT"/>
        </w:rPr>
        <w:t>*</w:t>
      </w:r>
      <w:r w:rsidRPr="00127BEC">
        <w:rPr>
          <w:b/>
          <w:u w:val="single"/>
          <w:lang w:val="it-IT"/>
        </w:rPr>
        <w:t>]</w:t>
      </w:r>
      <w:r w:rsidRPr="00127BEC">
        <w:rPr>
          <w:lang w:val="it-IT"/>
        </w:rPr>
        <w:t>,</w:t>
      </w:r>
      <w:r w:rsidRPr="00127BEC">
        <w:rPr>
          <w:b/>
          <w:lang w:val="it-IT"/>
        </w:rPr>
        <w:t xml:space="preserve"> </w:t>
      </w:r>
      <w:r w:rsidRPr="00127BEC">
        <w:rPr>
          <w:lang w:val="it-IT"/>
        </w:rPr>
        <w:t>sconto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spellStart"/>
      <w:proofErr w:type="gramStart"/>
      <w:r w:rsidRPr="00127BEC">
        <w:rPr>
          <w:lang w:val="it-IT"/>
        </w:rPr>
        <w:t>tabella</w:t>
      </w:r>
      <w:proofErr w:type="gramEnd"/>
      <w:r w:rsidRPr="00127BEC">
        <w:rPr>
          <w:lang w:val="it-IT"/>
        </w:rPr>
        <w:t>_nutrizionale</w:t>
      </w:r>
      <w:proofErr w:type="spellEnd"/>
      <w:r w:rsidRPr="00127BEC">
        <w:rPr>
          <w:lang w:val="it-IT"/>
        </w:rPr>
        <w:t xml:space="preserve"> (</w:t>
      </w:r>
      <w:r w:rsidRPr="00127BEC">
        <w:rPr>
          <w:b/>
          <w:lang w:val="it-IT"/>
        </w:rPr>
        <w:t>[</w:t>
      </w:r>
      <w:proofErr w:type="spellStart"/>
      <w:r w:rsidRPr="00127BEC">
        <w:rPr>
          <w:b/>
          <w:u w:val="single"/>
          <w:lang w:val="it-IT"/>
        </w:rPr>
        <w:t>barcode</w:t>
      </w:r>
      <w:proofErr w:type="spellEnd"/>
      <w:r w:rsidRPr="00127BEC">
        <w:rPr>
          <w:b/>
          <w:u w:val="single"/>
          <w:lang w:val="it-IT"/>
        </w:rPr>
        <w:t xml:space="preserve">*, </w:t>
      </w:r>
      <w:proofErr w:type="spellStart"/>
      <w:r w:rsidRPr="00127BEC">
        <w:rPr>
          <w:b/>
          <w:u w:val="single"/>
          <w:lang w:val="it-IT"/>
        </w:rPr>
        <w:t>id_valore</w:t>
      </w:r>
      <w:proofErr w:type="spellEnd"/>
      <w:r w:rsidRPr="00127BEC">
        <w:rPr>
          <w:b/>
          <w:u w:val="single"/>
          <w:lang w:val="it-IT"/>
        </w:rPr>
        <w:t>*</w:t>
      </w:r>
      <w:r w:rsidRPr="00127BEC">
        <w:rPr>
          <w:b/>
          <w:lang w:val="it-IT"/>
        </w:rPr>
        <w:t>]</w:t>
      </w:r>
      <w:r w:rsidRPr="00127BEC">
        <w:rPr>
          <w:lang w:val="it-IT"/>
        </w:rPr>
        <w:t>, valore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acquisto</w:t>
      </w:r>
      <w:proofErr w:type="gramEnd"/>
      <w:r w:rsidRPr="00127BEC">
        <w:rPr>
          <w:lang w:val="it-IT"/>
        </w:rPr>
        <w:t xml:space="preserve"> (</w:t>
      </w:r>
      <w:r w:rsidRPr="00127BEC">
        <w:rPr>
          <w:b/>
          <w:u w:val="single"/>
          <w:lang w:val="it-IT"/>
        </w:rPr>
        <w:t>[</w:t>
      </w:r>
      <w:proofErr w:type="spellStart"/>
      <w:r w:rsidRPr="00127BEC">
        <w:rPr>
          <w:b/>
          <w:u w:val="single"/>
          <w:lang w:val="it-IT"/>
        </w:rPr>
        <w:t>cod_scontrino</w:t>
      </w:r>
      <w:proofErr w:type="spellEnd"/>
      <w:r w:rsidRPr="00127BEC">
        <w:rPr>
          <w:b/>
          <w:u w:val="single"/>
          <w:lang w:val="it-IT"/>
        </w:rPr>
        <w:t xml:space="preserve">*, </w:t>
      </w:r>
      <w:proofErr w:type="spellStart"/>
      <w:r w:rsidRPr="00127BEC">
        <w:rPr>
          <w:b/>
          <w:u w:val="single"/>
          <w:lang w:val="it-IT"/>
        </w:rPr>
        <w:t>barcode</w:t>
      </w:r>
      <w:proofErr w:type="spellEnd"/>
      <w:r w:rsidRPr="00127BEC">
        <w:rPr>
          <w:b/>
          <w:u w:val="single"/>
          <w:lang w:val="it-IT"/>
        </w:rPr>
        <w:t>*]</w:t>
      </w:r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q_ta</w:t>
      </w:r>
      <w:proofErr w:type="spellEnd"/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gramStart"/>
      <w:r w:rsidRPr="00127BEC">
        <w:rPr>
          <w:lang w:val="it-IT"/>
        </w:rPr>
        <w:t>vendita</w:t>
      </w:r>
      <w:proofErr w:type="gramEnd"/>
      <w:r w:rsidRPr="00127BEC">
        <w:rPr>
          <w:lang w:val="it-IT"/>
        </w:rPr>
        <w:t xml:space="preserve"> (</w:t>
      </w:r>
      <w:r w:rsidRPr="00127BEC">
        <w:rPr>
          <w:b/>
          <w:u w:val="single"/>
          <w:lang w:val="it-IT"/>
        </w:rPr>
        <w:t>[</w:t>
      </w:r>
      <w:proofErr w:type="spellStart"/>
      <w:r w:rsidRPr="00127BEC">
        <w:rPr>
          <w:b/>
          <w:u w:val="single"/>
          <w:lang w:val="it-IT"/>
        </w:rPr>
        <w:t>P_IVA_neg</w:t>
      </w:r>
      <w:proofErr w:type="spellEnd"/>
      <w:r w:rsidRPr="00127BEC">
        <w:rPr>
          <w:b/>
          <w:u w:val="single"/>
          <w:lang w:val="it-IT"/>
        </w:rPr>
        <w:t xml:space="preserve"> *, </w:t>
      </w:r>
      <w:proofErr w:type="spellStart"/>
      <w:r w:rsidRPr="00127BEC">
        <w:rPr>
          <w:b/>
          <w:u w:val="single"/>
          <w:lang w:val="it-IT"/>
        </w:rPr>
        <w:t>barcode</w:t>
      </w:r>
      <w:proofErr w:type="spellEnd"/>
      <w:r w:rsidRPr="00127BEC">
        <w:rPr>
          <w:b/>
          <w:u w:val="single"/>
          <w:lang w:val="it-IT"/>
        </w:rPr>
        <w:t>*]</w:t>
      </w:r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prezzo_base</w:t>
      </w:r>
      <w:proofErr w:type="spellEnd"/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q_ta_esposta</w:t>
      </w:r>
      <w:proofErr w:type="spellEnd"/>
      <w:r w:rsidRPr="00127BEC">
        <w:rPr>
          <w:lang w:val="it-IT"/>
        </w:rPr>
        <w:t>)</w:t>
      </w:r>
    </w:p>
    <w:p w:rsidR="00377A32" w:rsidRPr="00127BEC" w:rsidRDefault="00377A32" w:rsidP="00377A32">
      <w:pPr>
        <w:spacing w:after="240"/>
        <w:rPr>
          <w:lang w:val="it-IT"/>
        </w:rPr>
      </w:pPr>
      <w:proofErr w:type="spellStart"/>
      <w:proofErr w:type="gramStart"/>
      <w:r w:rsidRPr="00127BEC">
        <w:rPr>
          <w:lang w:val="it-IT"/>
        </w:rPr>
        <w:t>ordine</w:t>
      </w:r>
      <w:proofErr w:type="gramEnd"/>
      <w:r w:rsidRPr="00127BEC">
        <w:rPr>
          <w:lang w:val="it-IT"/>
        </w:rPr>
        <w:t>_prodotto</w:t>
      </w:r>
      <w:proofErr w:type="spellEnd"/>
      <w:r w:rsidRPr="00127BEC">
        <w:rPr>
          <w:lang w:val="it-IT"/>
        </w:rPr>
        <w:t xml:space="preserve"> ([</w:t>
      </w:r>
      <w:proofErr w:type="spellStart"/>
      <w:r w:rsidRPr="00127BEC">
        <w:rPr>
          <w:b/>
          <w:u w:val="single"/>
          <w:lang w:val="it-IT"/>
        </w:rPr>
        <w:t>id_ordine</w:t>
      </w:r>
      <w:proofErr w:type="spellEnd"/>
      <w:r w:rsidRPr="00127BEC">
        <w:rPr>
          <w:b/>
          <w:u w:val="single"/>
          <w:lang w:val="it-IT"/>
        </w:rPr>
        <w:t xml:space="preserve">*, </w:t>
      </w:r>
      <w:proofErr w:type="spellStart"/>
      <w:r w:rsidRPr="00127BEC">
        <w:rPr>
          <w:b/>
          <w:u w:val="single"/>
          <w:lang w:val="it-IT"/>
        </w:rPr>
        <w:t>barcode</w:t>
      </w:r>
      <w:proofErr w:type="spellEnd"/>
      <w:r w:rsidRPr="00127BEC">
        <w:rPr>
          <w:b/>
          <w:u w:val="single"/>
          <w:lang w:val="it-IT"/>
        </w:rPr>
        <w:t>*]</w:t>
      </w:r>
      <w:r w:rsidRPr="00127BEC">
        <w:rPr>
          <w:lang w:val="it-IT"/>
        </w:rPr>
        <w:t xml:space="preserve">, </w:t>
      </w:r>
      <w:proofErr w:type="spellStart"/>
      <w:r w:rsidRPr="00127BEC">
        <w:rPr>
          <w:lang w:val="it-IT"/>
        </w:rPr>
        <w:t>q_ta</w:t>
      </w:r>
      <w:proofErr w:type="spellEnd"/>
      <w:r w:rsidRPr="00127BEC">
        <w:rPr>
          <w:lang w:val="it-IT"/>
        </w:rPr>
        <w:t>)</w:t>
      </w:r>
    </w:p>
    <w:p w:rsidR="00EB7504" w:rsidRPr="00127BEC" w:rsidRDefault="00EB7504">
      <w:pPr>
        <w:rPr>
          <w:rFonts w:cs="Calibri"/>
          <w:b/>
          <w:bCs/>
          <w:sz w:val="20"/>
          <w:szCs w:val="20"/>
          <w:lang w:val="it-IT"/>
        </w:rPr>
      </w:pPr>
      <w:r w:rsidRPr="00127BEC">
        <w:rPr>
          <w:rFonts w:cs="Calibri"/>
          <w:b/>
          <w:bCs/>
          <w:sz w:val="20"/>
          <w:szCs w:val="20"/>
          <w:lang w:val="it-IT"/>
        </w:rPr>
        <w:br w:type="page"/>
      </w:r>
    </w:p>
    <w:p w:rsidR="00EB7504" w:rsidRPr="00127BEC" w:rsidRDefault="00EB7504" w:rsidP="00EB7504">
      <w:pPr>
        <w:pStyle w:val="Titolo1"/>
        <w:rPr>
          <w:lang w:val="it-IT"/>
        </w:rPr>
      </w:pPr>
      <w:bookmarkStart w:id="18" w:name="_Toc372270442"/>
      <w:r w:rsidRPr="00127BEC">
        <w:rPr>
          <w:lang w:val="it-IT"/>
        </w:rPr>
        <w:lastRenderedPageBreak/>
        <w:t>Progettazione Fisica</w:t>
      </w:r>
      <w:bookmarkEnd w:id="18"/>
    </w:p>
    <w:p w:rsidR="00EB7504" w:rsidRPr="00127BEC" w:rsidRDefault="00EB7504" w:rsidP="00EB7504">
      <w:pPr>
        <w:rPr>
          <w:rFonts w:cs="Calibri"/>
          <w:lang w:val="it-IT"/>
        </w:rPr>
      </w:pPr>
    </w:p>
    <w:p w:rsidR="00EB7504" w:rsidRPr="00127BEC" w:rsidRDefault="00EB7504" w:rsidP="00EB7504">
      <w:pPr>
        <w:pStyle w:val="Titolo2"/>
        <w:rPr>
          <w:lang w:val="it-IT"/>
        </w:rPr>
      </w:pPr>
      <w:r w:rsidRPr="00127BEC">
        <w:rPr>
          <w:lang w:val="it-IT"/>
        </w:rPr>
        <w:t>Definizione dello schema della base di dati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SCHEMA `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entro_commerciale</w:t>
      </w:r>
      <w:proofErr w:type="spellEnd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` ;</w:t>
      </w:r>
      <w:proofErr w:type="gramEnd"/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USE `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entro_commerci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`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franchising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ranch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rag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soci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categoria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CREATE TAB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micro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micro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categoria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dipendente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6)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nom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gnom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nasci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ndirizz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3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telefon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ess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enum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'M', 'F'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tipendi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cliente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c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6)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nom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gnom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nasci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ndirizz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3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ess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enum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'M', 'F'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tat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ivi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n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igli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negozio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rag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soci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3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nom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3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telefon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ed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isic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ed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leg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ranch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franch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franchising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franch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>
      <w:pPr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br w:type="page"/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lastRenderedPageBreak/>
        <w:t xml:space="preserve">CREATE TAB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arta_fedel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r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rilasci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cont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c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6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c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cliente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c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attiv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oolea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magazzino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magazz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manager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m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6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KEY(</w:t>
      </w:r>
      <w:proofErr w:type="spellStart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m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inizi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m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dipendente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reparto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categoria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caporeparto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c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6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KEY(</w:t>
      </w:r>
      <w:proofErr w:type="spellStart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id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c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inizi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repart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c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dipendente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CREATE TAB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dipendente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6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KEY(</w:t>
      </w:r>
      <w:proofErr w:type="spellStart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id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inizi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repart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repar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dipendente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scaffale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scaff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magazz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magazz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magazzin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magazz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ripiano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ripia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scaff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scaff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scaffale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scaff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CREATE TAB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ampagna_promozion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mpagn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3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inizi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  <w:t>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prodotto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3)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nom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marc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numer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)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material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0)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tagli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e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minim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)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micro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categoria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micro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) REFERENCES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micro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micro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CREATE TAB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rodotto_ripia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3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ripia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cor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mi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cor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disp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ripia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prodott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ripia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ripian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ripia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promozione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3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mpagn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mpagn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cont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  <w:t>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prodott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mpagn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) REFERENCES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ampagna_promozion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mpagn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CREATE TAB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l_nutrizion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valor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escriz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>
      <w:pPr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br w:type="page"/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lastRenderedPageBreak/>
        <w:t xml:space="preserve">CREATE TAB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tabella_nutrizion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3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valor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KEY(</w:t>
      </w:r>
      <w:proofErr w:type="spellStart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valor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valor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prodott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valor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) REFERENCES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l_nutrizion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valor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locale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loc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superfici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affitt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mensi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scontrino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scontr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emess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r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ULL DEFAUL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car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) REFERENCES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arta_fedel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car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acquisto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co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scontr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3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q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KEY(</w:t>
      </w:r>
      <w:proofErr w:type="spellStart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cod_scontr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scontr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scontrin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od_scontr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prodott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vendita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3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prezz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bas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decimal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5,2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q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ta_espos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prodott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fornitore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ragione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social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2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ndirizzo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archar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30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categoria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ordine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ord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ord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date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fornitore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>
      <w:pPr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br w:type="page"/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lastRenderedPageBreak/>
        <w:t xml:space="preserve">CREATE TAB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ordine_prodott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ord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3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PRIMARY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ord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q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ord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ordine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ordin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prodott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CREATE TABLE fornitura (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fornitur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AUTO_INCREMENT PRIMARY KEY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(11)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</w:t>
      </w:r>
      <w:proofErr w:type="spellStart"/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t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NOT NULL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   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fornitore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  <w:t>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negozio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,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ab/>
        <w:t>FOREIGN KEY 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 REFERENCES categoria(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EB7504" w:rsidRPr="00127BEC" w:rsidRDefault="00EB7504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EB7504" w:rsidRPr="00127BEC" w:rsidRDefault="00EB7504" w:rsidP="00EB7504">
      <w:pPr>
        <w:pStyle w:val="Titolo2"/>
        <w:rPr>
          <w:lang w:val="it-IT"/>
        </w:rPr>
      </w:pPr>
      <w:r w:rsidRPr="00127BEC">
        <w:rPr>
          <w:lang w:val="it-IT"/>
        </w:rPr>
        <w:t>Definizione delle interrogazioni per la visualizzazione dei dati</w:t>
      </w:r>
    </w:p>
    <w:p w:rsidR="00EB7504" w:rsidRPr="00127BEC" w:rsidRDefault="00EB7504" w:rsidP="00EB7504">
      <w:pPr>
        <w:pStyle w:val="Titolo3grassettomaiuscoletto"/>
        <w:rPr>
          <w:rFonts w:ascii="Calibri" w:hAnsi="Calibri" w:cs="Calibri"/>
          <w:lang w:val="it-IT"/>
        </w:rPr>
      </w:pPr>
    </w:p>
    <w:p w:rsidR="00EB7504" w:rsidRPr="00127BEC" w:rsidRDefault="00EB7504" w:rsidP="00EB7504">
      <w:pPr>
        <w:pStyle w:val="Titolo3"/>
        <w:rPr>
          <w:lang w:val="it-IT"/>
        </w:rPr>
      </w:pPr>
      <w:r w:rsidRPr="00127BEC">
        <w:rPr>
          <w:lang w:val="it-IT"/>
        </w:rPr>
        <w:t>Script SQL-</w:t>
      </w:r>
      <w:proofErr w:type="gramStart"/>
      <w:r w:rsidRPr="00127BEC">
        <w:rPr>
          <w:lang w:val="it-IT"/>
        </w:rPr>
        <w:t>DML :</w:t>
      </w:r>
      <w:proofErr w:type="gramEnd"/>
      <w:r w:rsidRPr="00127BEC">
        <w:rPr>
          <w:lang w:val="it-IT"/>
        </w:rPr>
        <w:t xml:space="preserve"> analisi puntuali</w:t>
      </w:r>
    </w:p>
    <w:p w:rsidR="00127BEC" w:rsidRDefault="00127BEC" w:rsidP="00EB7504">
      <w:pPr>
        <w:autoSpaceDE w:val="0"/>
        <w:autoSpaceDN w:val="0"/>
        <w:adjustRightInd w:val="0"/>
        <w:rPr>
          <w:b/>
          <w:lang w:val="it-IT"/>
        </w:rPr>
      </w:pPr>
    </w:p>
    <w:p w:rsidR="00EB7504" w:rsidRDefault="00127BEC" w:rsidP="00127BEC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127BEC">
        <w:rPr>
          <w:rFonts w:ascii="Cambria" w:hAnsi="Cambria"/>
          <w:b/>
          <w:lang w:val="it-IT"/>
        </w:rPr>
        <w:t>Inserire tutti i dati relativi ad un nuovo negozio del centro commerciale.</w:t>
      </w:r>
    </w:p>
    <w:p w:rsidR="00FF3331" w:rsidRPr="00FF3331" w:rsidRDefault="00FF3331" w:rsidP="00FF3331">
      <w:pPr>
        <w:autoSpaceDE w:val="0"/>
        <w:autoSpaceDN w:val="0"/>
        <w:adjustRightInd w:val="0"/>
        <w:ind w:left="360"/>
        <w:rPr>
          <w:rFonts w:ascii="Cambria" w:hAnsi="Cambria"/>
          <w:b/>
          <w:lang w:val="it-IT"/>
        </w:rPr>
      </w:pP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INSERT INTO `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entro_commerciale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`.`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negozi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`</w:t>
      </w: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(`P_IVA_neg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`,`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ragione_sociale`,`nome`,`Telefono`,`sede_fisica`,`sede_legale`,`id_franch`)</w:t>
      </w: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VALUES</w:t>
      </w: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(00168854,'vertex spa','vertex',03315846,'whitebread','whitebread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',NULL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127BEC" w:rsidRDefault="00127BEC" w:rsidP="00EB75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127BEC" w:rsidRPr="00FF3331" w:rsidRDefault="00127BEC" w:rsidP="00127BEC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ambria" w:hAnsi="Cambria"/>
          <w:b/>
          <w:lang w:val="it-IT"/>
        </w:rPr>
        <w:t>Modificare il numero di telefono e l’indirizzo di un certo dipendente</w:t>
      </w:r>
    </w:p>
    <w:p w:rsidR="00FF3331" w:rsidRPr="00FF3331" w:rsidRDefault="00FF3331" w:rsidP="00FF3331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UPDATE `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entro_commerciale</w:t>
      </w:r>
      <w:proofErr w:type="gramStart"/>
      <w:r w:rsidRPr="00127BEC">
        <w:rPr>
          <w:rFonts w:ascii="Courier New" w:hAnsi="Courier New" w:cs="Courier New"/>
          <w:sz w:val="20"/>
          <w:szCs w:val="28"/>
          <w:lang w:val="it-IT"/>
        </w:rPr>
        <w:t>`.`</w:t>
      </w:r>
      <w:proofErr w:type="gramEnd"/>
      <w:r w:rsidRPr="00127BEC">
        <w:rPr>
          <w:rFonts w:ascii="Courier New" w:hAnsi="Courier New" w:cs="Courier New"/>
          <w:sz w:val="20"/>
          <w:szCs w:val="28"/>
          <w:lang w:val="it-IT"/>
        </w:rPr>
        <w:t>dipendent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`</w:t>
      </w: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SET</w:t>
      </w: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`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indirizzo`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= 'viale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arco'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>`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telefono`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= 35631458</w:t>
      </w:r>
    </w:p>
    <w:p w:rsidR="00EB7504" w:rsidRDefault="00416AEA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WHERE</w:t>
      </w:r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 `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` = '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aaaaaaaaaa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';</w:t>
      </w:r>
    </w:p>
    <w:p w:rsidR="00127BEC" w:rsidRDefault="00127BEC" w:rsidP="00127B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</w:p>
    <w:p w:rsidR="00127BEC" w:rsidRPr="00FF3331" w:rsidRDefault="00127BEC" w:rsidP="00236DC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ambria" w:hAnsi="Cambria"/>
          <w:b/>
          <w:lang w:val="it-IT"/>
        </w:rPr>
        <w:t>Visualizzare, in ordine cronologico, l’elenco dei prodotti acquistati da un dato cliente</w:t>
      </w:r>
      <w:r>
        <w:rPr>
          <w:rFonts w:ascii="Cambria" w:hAnsi="Cambria"/>
          <w:b/>
          <w:lang w:val="it-IT"/>
        </w:rPr>
        <w:t xml:space="preserve"> </w:t>
      </w:r>
      <w:r w:rsidRPr="00127BEC">
        <w:rPr>
          <w:rFonts w:ascii="Cambria" w:hAnsi="Cambria"/>
          <w:b/>
          <w:lang w:val="it-IT"/>
        </w:rPr>
        <w:t>in un dato negozio nel corso del tempo.</w:t>
      </w:r>
    </w:p>
    <w:p w:rsidR="00FF3331" w:rsidRPr="00FF3331" w:rsidRDefault="00FF3331" w:rsidP="00FF3331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127BEC" w:rsidRPr="00127BEC" w:rsidRDefault="00416AEA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prodotto.barcode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prodotto.nome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, marca,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prodotto.descrizione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, numero, materiale, taglia,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eta_minima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id_categoria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id_micro_categoria</w:t>
      </w:r>
      <w:proofErr w:type="spellEnd"/>
    </w:p>
    <w:p w:rsidR="00127BEC" w:rsidRPr="00127BEC" w:rsidRDefault="00416AEA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 prodotto</w:t>
      </w:r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INNER JOIN acquisto on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acquisto.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rodotto.barcode</w:t>
      </w:r>
      <w:proofErr w:type="spellEnd"/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INNER JOIN scontrino on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scontrino.cod_scontrino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acquisto.cod_scontrino</w:t>
      </w:r>
      <w:proofErr w:type="spellEnd"/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INNER JOIN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arta_fedel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on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arta_fedelta.cod_carta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scontrino.cod_carta</w:t>
      </w:r>
      <w:proofErr w:type="spellEnd"/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INNER JOIN cliente on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liente.CF_c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carta_fedelta.CF_c</w:t>
      </w:r>
      <w:proofErr w:type="spellEnd"/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INNER JOIN vendita on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endita.barcode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prodotto.barcode</w:t>
      </w:r>
      <w:proofErr w:type="spellEnd"/>
    </w:p>
    <w:p w:rsidR="00127BEC" w:rsidRPr="00127BEC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INNER JOIN negozio on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negozio.P_IVA_neg</w:t>
      </w:r>
      <w:proofErr w:type="spellEnd"/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vendita.P_IVA_neg</w:t>
      </w:r>
      <w:proofErr w:type="spellEnd"/>
    </w:p>
    <w:p w:rsidR="00127BEC" w:rsidRPr="00127BEC" w:rsidRDefault="00416AEA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WHERE</w:t>
      </w:r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cliente.nome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 = '</w:t>
      </w:r>
      <w:proofErr w:type="spellStart"/>
      <w:r w:rsidR="00127BEC">
        <w:rPr>
          <w:rFonts w:ascii="Courier New" w:hAnsi="Courier New" w:cs="Courier New"/>
          <w:sz w:val="20"/>
          <w:szCs w:val="28"/>
          <w:lang w:val="it-IT"/>
        </w:rPr>
        <w:t>mario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' AND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cliente.cognome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 = '</w:t>
      </w:r>
      <w:r w:rsidR="00127BEC">
        <w:rPr>
          <w:rFonts w:ascii="Courier New" w:hAnsi="Courier New" w:cs="Courier New"/>
          <w:sz w:val="20"/>
          <w:szCs w:val="28"/>
          <w:lang w:val="it-IT"/>
        </w:rPr>
        <w:t>rossi</w:t>
      </w:r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' AND </w:t>
      </w:r>
      <w:proofErr w:type="spellStart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negozio.nome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 xml:space="preserve"> = '</w:t>
      </w:r>
      <w:proofErr w:type="spellStart"/>
      <w:r w:rsidR="00127BEC">
        <w:rPr>
          <w:rFonts w:ascii="Courier New" w:hAnsi="Courier New" w:cs="Courier New"/>
          <w:sz w:val="20"/>
          <w:szCs w:val="28"/>
          <w:lang w:val="it-IT"/>
        </w:rPr>
        <w:t>gamestop</w:t>
      </w:r>
      <w:proofErr w:type="spellEnd"/>
      <w:r w:rsidR="00127BEC" w:rsidRPr="00127BEC">
        <w:rPr>
          <w:rFonts w:ascii="Courier New" w:hAnsi="Courier New" w:cs="Courier New"/>
          <w:sz w:val="20"/>
          <w:szCs w:val="28"/>
          <w:lang w:val="it-IT"/>
        </w:rPr>
        <w:t>'</w:t>
      </w:r>
    </w:p>
    <w:p w:rsidR="00FF3331" w:rsidRDefault="00127BEC" w:rsidP="00127BEC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127BEC">
        <w:rPr>
          <w:rFonts w:ascii="Courier New" w:hAnsi="Courier New" w:cs="Courier New"/>
          <w:sz w:val="20"/>
          <w:szCs w:val="28"/>
          <w:lang w:val="it-IT"/>
        </w:rPr>
        <w:t xml:space="preserve">ORDER BY </w:t>
      </w:r>
      <w:proofErr w:type="spellStart"/>
      <w:r w:rsidRPr="00127BEC">
        <w:rPr>
          <w:rFonts w:ascii="Courier New" w:hAnsi="Courier New" w:cs="Courier New"/>
          <w:sz w:val="20"/>
          <w:szCs w:val="28"/>
          <w:lang w:val="it-IT"/>
        </w:rPr>
        <w:t>scontrino.emesso</w:t>
      </w:r>
      <w:proofErr w:type="spellEnd"/>
    </w:p>
    <w:p w:rsidR="00FF3331" w:rsidRDefault="00FF3331">
      <w:pPr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br w:type="page"/>
      </w:r>
    </w:p>
    <w:p w:rsidR="00EB7504" w:rsidRPr="00127BEC" w:rsidRDefault="00EB7504" w:rsidP="00EB7504">
      <w:pPr>
        <w:pStyle w:val="Titolo3"/>
        <w:rPr>
          <w:lang w:val="it-IT"/>
        </w:rPr>
      </w:pPr>
      <w:r w:rsidRPr="00127BEC">
        <w:rPr>
          <w:lang w:val="it-IT"/>
        </w:rPr>
        <w:lastRenderedPageBreak/>
        <w:t>Script SQL-</w:t>
      </w:r>
      <w:proofErr w:type="gramStart"/>
      <w:r w:rsidRPr="00127BEC">
        <w:rPr>
          <w:lang w:val="it-IT"/>
        </w:rPr>
        <w:t>DML :</w:t>
      </w:r>
      <w:proofErr w:type="gramEnd"/>
      <w:r w:rsidRPr="00127BEC">
        <w:rPr>
          <w:lang w:val="it-IT"/>
        </w:rPr>
        <w:t xml:space="preserve"> analisi aggregate</w:t>
      </w:r>
    </w:p>
    <w:p w:rsidR="00734900" w:rsidRDefault="00FF3331" w:rsidP="00FF333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FF3331">
        <w:rPr>
          <w:rFonts w:ascii="Cambria" w:hAnsi="Cambria"/>
          <w:b/>
          <w:lang w:val="it-IT"/>
        </w:rPr>
        <w:t>Visualizzare, per ogni negozio e per ogni mese, quanti e quali prodotti sono stati richiesti ai diversi fornitori.</w:t>
      </w:r>
    </w:p>
    <w:p w:rsidR="00FF3331" w:rsidRPr="00FF3331" w:rsidRDefault="00FF3331" w:rsidP="00FF3331">
      <w:pPr>
        <w:autoSpaceDE w:val="0"/>
        <w:autoSpaceDN w:val="0"/>
        <w:adjustRightInd w:val="0"/>
        <w:ind w:left="360"/>
        <w:rPr>
          <w:rFonts w:ascii="Cambria" w:hAnsi="Cambria"/>
          <w:b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month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ordine.data_ordine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) </w:t>
      </w:r>
      <w:r>
        <w:rPr>
          <w:rFonts w:ascii="Courier New" w:hAnsi="Courier New" w:cs="Courier New"/>
          <w:sz w:val="20"/>
          <w:szCs w:val="28"/>
          <w:lang w:val="it-IT"/>
        </w:rPr>
        <w:t>AS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mese,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negozio.nome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r>
        <w:rPr>
          <w:rFonts w:ascii="Courier New" w:hAnsi="Courier New" w:cs="Courier New"/>
          <w:sz w:val="20"/>
          <w:szCs w:val="28"/>
          <w:lang w:val="it-IT"/>
        </w:rPr>
        <w:t>AS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negozio,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odotto.marc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odotto.nome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r>
        <w:rPr>
          <w:rFonts w:ascii="Courier New" w:hAnsi="Courier New" w:cs="Courier New"/>
          <w:sz w:val="20"/>
          <w:szCs w:val="28"/>
          <w:lang w:val="it-IT"/>
        </w:rPr>
        <w:t>AS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prodotto, sum(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q_t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) </w:t>
      </w:r>
      <w:r>
        <w:rPr>
          <w:rFonts w:ascii="Courier New" w:hAnsi="Courier New" w:cs="Courier New"/>
          <w:sz w:val="20"/>
          <w:szCs w:val="28"/>
          <w:lang w:val="it-IT"/>
        </w:rPr>
        <w:t>AS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q_ta_tot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ordine_prodotto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prodotto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ordine_prodotto.barcod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odotto.barcod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ordine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ordine_prodotto.id_ordin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ordine.id_ordin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negozio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ordine.p_iva_neg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negozio.P_IVA_neg</w:t>
      </w:r>
      <w:proofErr w:type="spellEnd"/>
    </w:p>
    <w:p w:rsid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GROUP BY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prodotto,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odotto.marc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, negozio, mese</w:t>
      </w:r>
    </w:p>
    <w:p w:rsid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Default="00FF3331" w:rsidP="00FF333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FF3331">
        <w:rPr>
          <w:rFonts w:ascii="Cambria" w:hAnsi="Cambria"/>
          <w:b/>
          <w:lang w:val="it-IT"/>
        </w:rPr>
        <w:t>Visualizzare il cliente che ha speso di più in tutto il centro commerciale.</w:t>
      </w:r>
    </w:p>
    <w:p w:rsid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CREATE VIEW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i_base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AS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odotto.barcode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vendita.prezzo_base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centro_commerciale.acquisto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prodotto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odotto.barcod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acquisto.barcod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vendita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vendita.barcod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odotto.barcod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CREATE VIEW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i_scontati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AS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i_base.barcode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omozione.id_campagn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FF3331">
        <w:rPr>
          <w:rFonts w:ascii="Courier New" w:hAnsi="Courier New" w:cs="Courier New"/>
          <w:sz w:val="20"/>
          <w:szCs w:val="28"/>
          <w:lang w:val="it-IT"/>
        </w:rPr>
        <w:t>round(</w:t>
      </w:r>
      <w:proofErr w:type="spellStart"/>
      <w:proofErr w:type="gramEnd"/>
      <w:r w:rsidRPr="00FF3331">
        <w:rPr>
          <w:rFonts w:ascii="Courier New" w:hAnsi="Courier New" w:cs="Courier New"/>
          <w:sz w:val="20"/>
          <w:szCs w:val="28"/>
          <w:lang w:val="it-IT"/>
        </w:rPr>
        <w:t>prezzi_base.prezzo_bas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- ((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omozione.sconto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*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ezzi_base.prezzo_bas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)/100),2) </w:t>
      </w:r>
      <w:r w:rsidR="00416AEA">
        <w:rPr>
          <w:rFonts w:ascii="Courier New" w:hAnsi="Courier New" w:cs="Courier New"/>
          <w:sz w:val="20"/>
          <w:szCs w:val="28"/>
          <w:lang w:val="it-IT"/>
        </w:rPr>
        <w:t>AS</w:t>
      </w: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ezzo_scontato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i_bas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promozione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omozione.barcod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ezzi_base.barcod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mpagna_promozional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mpagna_promozionale.id_campagna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omozione.id_campagna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CREATE VIEW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listino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AS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i_base.barcode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proofErr w:type="gram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if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proofErr w:type="gram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o_scontato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is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null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i_base.prezzo_base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o_scontato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) </w:t>
      </w:r>
      <w:r>
        <w:rPr>
          <w:rFonts w:ascii="Courier New" w:hAnsi="Courier New" w:cs="Courier New"/>
          <w:sz w:val="20"/>
          <w:szCs w:val="28"/>
          <w:lang w:val="it-IT"/>
        </w:rPr>
        <w:t>AS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o_listino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rezzi_bas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LEFT OUTER JOI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ezzi_scontati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ezzi_scontati.barcod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ezzi_base.barcod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CREATE VIEW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AS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cod_scontrino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gram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um(</w:t>
      </w:r>
      <w:proofErr w:type="gram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listino.prezzo_listino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*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q_t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)) </w:t>
      </w:r>
      <w:r>
        <w:rPr>
          <w:rFonts w:ascii="Courier New" w:hAnsi="Courier New" w:cs="Courier New"/>
          <w:sz w:val="20"/>
          <w:szCs w:val="28"/>
          <w:lang w:val="it-IT"/>
        </w:rPr>
        <w:t>AS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totale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acquisto</w:t>
      </w:r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listino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listino.barcod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acquisto.barcode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GROUP BY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cod_scontrino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CREATE VIEW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_carta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AS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.cod_scontrino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FF3331">
        <w:rPr>
          <w:rFonts w:ascii="Courier New" w:hAnsi="Courier New" w:cs="Courier New"/>
          <w:sz w:val="20"/>
          <w:szCs w:val="28"/>
          <w:lang w:val="it-IT"/>
        </w:rPr>
        <w:t>round(</w:t>
      </w:r>
      <w:proofErr w:type="spellStart"/>
      <w:proofErr w:type="gramEnd"/>
      <w:r w:rsidRPr="00FF3331">
        <w:rPr>
          <w:rFonts w:ascii="Courier New" w:hAnsi="Courier New" w:cs="Courier New"/>
          <w:sz w:val="20"/>
          <w:szCs w:val="28"/>
          <w:lang w:val="it-IT"/>
        </w:rPr>
        <w:t>scontrino_totale.total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- ((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if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rta_fedelta.attivata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0, 0,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rta_fedelta.sconto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)*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scontrino_totale.total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)/100),2) </w:t>
      </w:r>
      <w:r w:rsidR="00416AEA">
        <w:rPr>
          <w:rFonts w:ascii="Courier New" w:hAnsi="Courier New" w:cs="Courier New"/>
          <w:sz w:val="20"/>
          <w:szCs w:val="28"/>
          <w:lang w:val="it-IT"/>
        </w:rPr>
        <w:t>AS</w:t>
      </w: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rezzo_carta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scontrino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scontrino.cod_scontrino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scontrino_totale.cod_scontrino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rta_fedelta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rta_fedelta.cod_carta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scontrino.cod_carta</w:t>
      </w:r>
      <w:proofErr w:type="spellEnd"/>
    </w:p>
    <w:p w:rsidR="00FF3331" w:rsidRDefault="00FF3331">
      <w:pPr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br w:type="page"/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lastRenderedPageBreak/>
        <w:t>CREATE VIEW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spendaccione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AS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_carta.cod_scontrino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_carta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GROUP BY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_carta.cod_scontrino</w:t>
      </w:r>
      <w:proofErr w:type="spellEnd"/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HAVING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MAX(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_carta.prezzo_cart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) = (</w:t>
      </w: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MAX(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_carta.prezzo_cart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)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_totale_cart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*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cliente</w:t>
      </w:r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rta_fedelta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rta_fedelta.CF_c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liente.CF_c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INNER JOIN scontrino ON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scontrino.cod_carta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arta_fedelta.cod_carta</w:t>
      </w:r>
      <w:proofErr w:type="spellEnd"/>
    </w:p>
    <w:p w:rsid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WHERE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scontrino.cod_carta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= (</w:t>
      </w: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*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spendaccione)</w:t>
      </w:r>
    </w:p>
    <w:p w:rsid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Default="00FF3331" w:rsidP="00FF333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FF3331">
        <w:rPr>
          <w:rFonts w:ascii="Cambria" w:hAnsi="Cambria"/>
          <w:b/>
          <w:lang w:val="it-IT"/>
        </w:rPr>
        <w:t>Visualizzare i negozi che utilizzano un solo locale all’interno del centro commerciale.</w:t>
      </w:r>
    </w:p>
    <w:p w:rsidR="00FF3331" w:rsidRPr="00FF3331" w:rsidRDefault="00FF3331" w:rsidP="00FF3331">
      <w:pPr>
        <w:autoSpaceDE w:val="0"/>
        <w:autoSpaceDN w:val="0"/>
        <w:adjustRightInd w:val="0"/>
        <w:ind w:left="360"/>
        <w:rPr>
          <w:rFonts w:ascii="Cambria" w:hAnsi="Cambria"/>
          <w:b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*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negozio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WHERE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negozio.P_IVA_neg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in (</w:t>
      </w: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locale</w:t>
      </w:r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  <w:t xml:space="preserve">    </w:t>
      </w:r>
      <w:r w:rsidR="00416AEA">
        <w:rPr>
          <w:rFonts w:ascii="Courier New" w:hAnsi="Courier New" w:cs="Courier New"/>
          <w:sz w:val="20"/>
          <w:szCs w:val="28"/>
          <w:lang w:val="it-IT"/>
        </w:rPr>
        <w:t>GROUP BY</w:t>
      </w: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</w:p>
    <w:p w:rsid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  <w:t xml:space="preserve">    </w:t>
      </w:r>
      <w:r w:rsidR="00416AEA">
        <w:rPr>
          <w:rFonts w:ascii="Courier New" w:hAnsi="Courier New" w:cs="Courier New"/>
          <w:sz w:val="20"/>
          <w:szCs w:val="28"/>
          <w:lang w:val="it-IT"/>
        </w:rPr>
        <w:t>HAVING</w:t>
      </w: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ount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locale.id_locale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) = 1)</w:t>
      </w:r>
    </w:p>
    <w:p w:rsid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FF3331" w:rsidRDefault="00FF3331" w:rsidP="00416AE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416AEA">
        <w:rPr>
          <w:rFonts w:ascii="Cambria" w:hAnsi="Cambria"/>
          <w:b/>
          <w:lang w:val="it-IT"/>
        </w:rPr>
        <w:t>Visualizzare il dipendente che è stato caporeparto del maggior numero di reparti nel centro commerciale.</w:t>
      </w:r>
    </w:p>
    <w:p w:rsidR="00416AEA" w:rsidRPr="00416AEA" w:rsidRDefault="00416AEA" w:rsidP="00416AEA">
      <w:pPr>
        <w:autoSpaceDE w:val="0"/>
        <w:autoSpaceDN w:val="0"/>
        <w:adjustRightInd w:val="0"/>
        <w:ind w:left="360"/>
        <w:rPr>
          <w:rFonts w:ascii="Cambria" w:hAnsi="Cambria"/>
          <w:b/>
          <w:lang w:val="it-IT"/>
        </w:rPr>
      </w:pP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*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dipendente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WHERE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CF_d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= (</w:t>
      </w: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>CF_cr</w:t>
      </w:r>
      <w:proofErr w:type="spellEnd"/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caporeparto</w:t>
      </w:r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  <w:t xml:space="preserve">  </w:t>
      </w:r>
      <w:r w:rsidR="00416AEA">
        <w:rPr>
          <w:rFonts w:ascii="Courier New" w:hAnsi="Courier New" w:cs="Courier New"/>
          <w:sz w:val="20"/>
          <w:szCs w:val="28"/>
          <w:lang w:val="it-IT"/>
        </w:rPr>
        <w:t>GROUP BY</w:t>
      </w: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F_cr</w:t>
      </w:r>
      <w:proofErr w:type="spellEnd"/>
    </w:p>
    <w:p w:rsidR="00FF3331" w:rsidRP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  <w:t xml:space="preserve">  </w:t>
      </w:r>
      <w:r w:rsidR="00416AEA">
        <w:rPr>
          <w:rFonts w:ascii="Courier New" w:hAnsi="Courier New" w:cs="Courier New"/>
          <w:sz w:val="20"/>
          <w:szCs w:val="28"/>
          <w:lang w:val="it-IT"/>
        </w:rPr>
        <w:t>HAVING</w:t>
      </w: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ount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id_reparto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)&gt;= </w:t>
      </w:r>
      <w:proofErr w:type="spellStart"/>
      <w:proofErr w:type="gramStart"/>
      <w:r w:rsidRPr="00FF3331">
        <w:rPr>
          <w:rFonts w:ascii="Courier New" w:hAnsi="Courier New" w:cs="Courier New"/>
          <w:sz w:val="20"/>
          <w:szCs w:val="28"/>
          <w:lang w:val="it-IT"/>
        </w:rPr>
        <w:t>all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(</w:t>
      </w:r>
      <w:proofErr w:type="gramEnd"/>
      <w:r w:rsidR="00416AEA">
        <w:rPr>
          <w:rFonts w:ascii="Courier New" w:hAnsi="Courier New" w:cs="Courier New"/>
          <w:sz w:val="20"/>
          <w:szCs w:val="28"/>
          <w:lang w:val="it-IT"/>
        </w:rPr>
        <w:t>SELECT</w:t>
      </w: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ount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id_reparto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FF3331" w:rsidRPr="00FF3331" w:rsidRDefault="00416AEA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  <w:t>FROM</w:t>
      </w:r>
      <w:r w:rsidR="00FF3331" w:rsidRPr="00FF3331">
        <w:rPr>
          <w:rFonts w:ascii="Courier New" w:hAnsi="Courier New" w:cs="Courier New"/>
          <w:sz w:val="20"/>
          <w:szCs w:val="28"/>
          <w:lang w:val="it-IT"/>
        </w:rPr>
        <w:t xml:space="preserve"> caporeparto</w:t>
      </w:r>
    </w:p>
    <w:p w:rsidR="00FF3331" w:rsidRDefault="00FF3331" w:rsidP="00FF3331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Pr="00FF3331">
        <w:rPr>
          <w:rFonts w:ascii="Courier New" w:hAnsi="Courier New" w:cs="Courier New"/>
          <w:sz w:val="20"/>
          <w:szCs w:val="28"/>
          <w:lang w:val="it-IT"/>
        </w:rPr>
        <w:tab/>
      </w:r>
      <w:r w:rsidR="00416AEA">
        <w:rPr>
          <w:rFonts w:ascii="Courier New" w:hAnsi="Courier New" w:cs="Courier New"/>
          <w:sz w:val="20"/>
          <w:szCs w:val="28"/>
          <w:lang w:val="it-IT"/>
        </w:rPr>
        <w:t>GROUP BY</w:t>
      </w:r>
      <w:r w:rsidRPr="00FF3331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FF3331">
        <w:rPr>
          <w:rFonts w:ascii="Courier New" w:hAnsi="Courier New" w:cs="Courier New"/>
          <w:sz w:val="20"/>
          <w:szCs w:val="28"/>
          <w:lang w:val="it-IT"/>
        </w:rPr>
        <w:t>CF_cr</w:t>
      </w:r>
      <w:proofErr w:type="spellEnd"/>
      <w:r w:rsidRPr="00FF3331">
        <w:rPr>
          <w:rFonts w:ascii="Courier New" w:hAnsi="Courier New" w:cs="Courier New"/>
          <w:sz w:val="20"/>
          <w:szCs w:val="28"/>
          <w:lang w:val="it-IT"/>
        </w:rPr>
        <w:t>))</w:t>
      </w:r>
    </w:p>
    <w:p w:rsidR="00416AEA" w:rsidRDefault="00416AEA" w:rsidP="00416AE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416AEA">
        <w:rPr>
          <w:rFonts w:ascii="Cambria" w:hAnsi="Cambria"/>
          <w:b/>
          <w:lang w:val="it-IT"/>
        </w:rPr>
        <w:t>Visualizzare i clienti che hanno attivato una carta fedeltà in ogni negozio.</w:t>
      </w: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*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cliente</w:t>
      </w: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WHERE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F_c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= (</w:t>
      </w: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F_c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arta_fedelta</w:t>
      </w:r>
      <w:proofErr w:type="spellEnd"/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  <w:t xml:space="preserve">  </w:t>
      </w:r>
      <w:r>
        <w:rPr>
          <w:rFonts w:ascii="Courier New" w:hAnsi="Courier New" w:cs="Courier New"/>
          <w:sz w:val="20"/>
          <w:szCs w:val="28"/>
          <w:lang w:val="it-IT"/>
        </w:rPr>
        <w:t>WHERE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attivata = 1</w:t>
      </w: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  <w:t xml:space="preserve">  </w:t>
      </w:r>
      <w:r>
        <w:rPr>
          <w:rFonts w:ascii="Courier New" w:hAnsi="Courier New" w:cs="Courier New"/>
          <w:sz w:val="20"/>
          <w:szCs w:val="28"/>
          <w:lang w:val="it-IT"/>
        </w:rPr>
        <w:t>GROUP BY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F_c</w:t>
      </w:r>
      <w:proofErr w:type="spellEnd"/>
    </w:p>
    <w:p w:rsid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  <w:t xml:space="preserve">  </w:t>
      </w:r>
      <w:r>
        <w:rPr>
          <w:rFonts w:ascii="Courier New" w:hAnsi="Courier New" w:cs="Courier New"/>
          <w:sz w:val="20"/>
          <w:szCs w:val="28"/>
          <w:lang w:val="it-IT"/>
        </w:rPr>
        <w:t>HAVING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ount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>) = (</w:t>
      </w: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ount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(*) </w:t>
      </w: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negozio))</w:t>
      </w:r>
    </w:p>
    <w:p w:rsid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416AEA" w:rsidRDefault="00416AEA" w:rsidP="00416AE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416AEA">
        <w:rPr>
          <w:rFonts w:ascii="Cambria" w:hAnsi="Cambria"/>
          <w:b/>
          <w:lang w:val="it-IT"/>
        </w:rPr>
        <w:t xml:space="preserve">Visualizzare i negozi che hanno un numero di clienti fedeli inferiore </w:t>
      </w:r>
      <w:r w:rsidR="00C66FB7">
        <w:rPr>
          <w:rFonts w:ascii="Cambria" w:hAnsi="Cambria"/>
          <w:b/>
          <w:lang w:val="it-IT"/>
        </w:rPr>
        <w:t>alla media degli altri negozi</w:t>
      </w:r>
    </w:p>
    <w:p w:rsidR="00C66FB7" w:rsidRPr="00C66FB7" w:rsidRDefault="00C66FB7" w:rsidP="00C66FB7">
      <w:pPr>
        <w:autoSpaceDE w:val="0"/>
        <w:autoSpaceDN w:val="0"/>
        <w:adjustRightInd w:val="0"/>
        <w:ind w:left="360"/>
        <w:rPr>
          <w:rFonts w:ascii="Cambria" w:hAnsi="Cambria"/>
          <w:b/>
          <w:lang w:val="it-IT"/>
        </w:rPr>
      </w:pP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CREATE VIEW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_fedeli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(negozio,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lienti_fedeli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AS</w:t>
      </w: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ount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>(*)</w:t>
      </w: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arta_fedelta</w:t>
      </w:r>
      <w:proofErr w:type="spellEnd"/>
    </w:p>
    <w:p w:rsid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GROUP BY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>;</w:t>
      </w:r>
    </w:p>
    <w:p w:rsid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.P_IVA_neg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.ragione_sociale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.nome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.sede_fisica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.sede_legale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.id_franch</w:t>
      </w:r>
      <w:proofErr w:type="spellEnd"/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FROM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negozio</w:t>
      </w: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INNER JOIN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_fedeli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on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_fedeli.negozio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.P_IVA_neg</w:t>
      </w:r>
      <w:proofErr w:type="spellEnd"/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t>WHERE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lienti_fedeli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&lt;</w:t>
      </w:r>
    </w:p>
    <w:p w:rsidR="00416AEA" w:rsidRPr="00416AEA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  <w:t>(</w:t>
      </w:r>
      <w:r>
        <w:rPr>
          <w:rFonts w:ascii="Courier New" w:hAnsi="Courier New" w:cs="Courier New"/>
          <w:sz w:val="20"/>
          <w:szCs w:val="28"/>
          <w:lang w:val="it-IT"/>
        </w:rPr>
        <w:t>SELECT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avg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clienti_fedeli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C66FB7" w:rsidRDefault="00416AEA" w:rsidP="00416AEA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 w:rsidRPr="00416AEA">
        <w:rPr>
          <w:rFonts w:ascii="Courier New" w:hAnsi="Courier New" w:cs="Courier New"/>
          <w:sz w:val="20"/>
          <w:szCs w:val="28"/>
          <w:lang w:val="it-IT"/>
        </w:rPr>
        <w:tab/>
      </w:r>
      <w:r>
        <w:rPr>
          <w:rFonts w:ascii="Courier New" w:hAnsi="Courier New" w:cs="Courier New"/>
          <w:sz w:val="20"/>
          <w:szCs w:val="28"/>
          <w:lang w:val="it-IT"/>
        </w:rPr>
        <w:tab/>
        <w:t>FROM</w:t>
      </w:r>
      <w:r w:rsidRPr="00416AEA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16AEA">
        <w:rPr>
          <w:rFonts w:ascii="Courier New" w:hAnsi="Courier New" w:cs="Courier New"/>
          <w:sz w:val="20"/>
          <w:szCs w:val="28"/>
          <w:lang w:val="it-IT"/>
        </w:rPr>
        <w:t>negozio_fedeli</w:t>
      </w:r>
      <w:proofErr w:type="spellEnd"/>
      <w:r w:rsidRPr="00416AEA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C66FB7" w:rsidRDefault="00C66FB7">
      <w:pPr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br w:type="page"/>
      </w:r>
    </w:p>
    <w:p w:rsidR="00C66FB7" w:rsidRDefault="00C66FB7" w:rsidP="00C66FB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C66FB7">
        <w:rPr>
          <w:rFonts w:ascii="Cambria" w:hAnsi="Cambria"/>
          <w:b/>
          <w:lang w:val="it-IT"/>
        </w:rPr>
        <w:lastRenderedPageBreak/>
        <w:t>Definire un trigger che effettui un ordine di acquisto ad un fornitore quando la scorta</w:t>
      </w:r>
      <w:r>
        <w:rPr>
          <w:rFonts w:ascii="Cambria" w:hAnsi="Cambria"/>
          <w:b/>
          <w:lang w:val="it-IT"/>
        </w:rPr>
        <w:t xml:space="preserve"> </w:t>
      </w:r>
      <w:r w:rsidRPr="00C66FB7">
        <w:rPr>
          <w:rFonts w:ascii="Cambria" w:hAnsi="Cambria"/>
          <w:b/>
          <w:lang w:val="it-IT"/>
        </w:rPr>
        <w:t>di un prodotto è inferiore alla soglia</w:t>
      </w:r>
    </w:p>
    <w:p w:rsidR="00C66FB7" w:rsidRPr="00C66FB7" w:rsidRDefault="00C66FB7" w:rsidP="00C66FB7">
      <w:pPr>
        <w:autoSpaceDE w:val="0"/>
        <w:autoSpaceDN w:val="0"/>
        <w:adjustRightInd w:val="0"/>
        <w:ind w:left="360"/>
        <w:rPr>
          <w:rFonts w:ascii="Cambria" w:hAnsi="Cambria"/>
          <w:b/>
          <w:lang w:val="it-IT"/>
        </w:rPr>
      </w:pP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>CREATE DEFINER=`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root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`@`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localhost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` TRIGGER `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rodotto_ripiano_AFTER_UPDAT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` AFTER UPDATE ON `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rodotto_ripiano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` FOR EACH ROW BEGIN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f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>new.scorta_disp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&lt;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new.scorta_min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then</w:t>
      </w:r>
      <w:proofErr w:type="spellEnd"/>
      <w:proofErr w:type="gram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nsert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into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ordine(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data_ordin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_iva_neg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values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(</w:t>
      </w:r>
      <w:proofErr w:type="gram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data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>_ordin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curdat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(),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p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>_iva_forn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 (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select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_iva_forn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from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fornitore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nner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join prodotto on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rodotto.id_categoria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fornitore.id_categoria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where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rodotto.barcod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new.barcode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order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by rand()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limit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1),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               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p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>_iva_neg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 (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select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negozio.P_IVA_neg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from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negozio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nner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join magazzino on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magazzino.p_iva_neg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negozio.p_iva_neg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nner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join scaffale on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scaffale.cod_magazzino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magazzino.cod_magazzino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nner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join ripiano on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ripiano.cod_scaffal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scaffale.cod_scaffale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nner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join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rodotto_ripiano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on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rodotto_ripiano.cod_ripiano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ripiano.cod_ripiano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r w:rsidRPr="00C66FB7">
        <w:rPr>
          <w:rFonts w:ascii="Courier New" w:hAnsi="Courier New" w:cs="Courier New"/>
          <w:sz w:val="20"/>
          <w:szCs w:val="28"/>
          <w:lang w:val="it-IT"/>
        </w:rPr>
        <w:tab/>
      </w: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where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rodotto_ripiano.barcod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new.barcod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));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               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nsert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into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ordine_prodotto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id_ordin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,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q_ta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values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(</w:t>
      </w:r>
      <w:proofErr w:type="gram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id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>_ordin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(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select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count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(*) from ordine),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new.barcod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,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q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>_ta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10);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update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prodotto_ripiano</w:t>
      </w:r>
      <w:proofErr w:type="spell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set</w:t>
      </w:r>
      <w:proofErr w:type="gramEnd"/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scorta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>_disp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scorta_disp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+ 10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where</w:t>
      </w:r>
      <w:proofErr w:type="spellEnd"/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barcod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=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new.barcode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; </w:t>
      </w:r>
    </w:p>
    <w:p w:rsidR="00C66FB7" w:rsidRP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C66FB7">
        <w:rPr>
          <w:rFonts w:ascii="Courier New" w:hAnsi="Courier New" w:cs="Courier New"/>
          <w:sz w:val="20"/>
          <w:szCs w:val="28"/>
          <w:lang w:val="it-IT"/>
        </w:rPr>
        <w:t>end</w:t>
      </w:r>
      <w:proofErr w:type="gramEnd"/>
      <w:r w:rsidRPr="00C66FB7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C66FB7">
        <w:rPr>
          <w:rFonts w:ascii="Courier New" w:hAnsi="Courier New" w:cs="Courier New"/>
          <w:sz w:val="20"/>
          <w:szCs w:val="28"/>
          <w:lang w:val="it-IT"/>
        </w:rPr>
        <w:t>if</w:t>
      </w:r>
      <w:proofErr w:type="spellEnd"/>
      <w:r w:rsidRPr="00C66FB7">
        <w:rPr>
          <w:rFonts w:ascii="Courier New" w:hAnsi="Courier New" w:cs="Courier New"/>
          <w:sz w:val="20"/>
          <w:szCs w:val="28"/>
          <w:lang w:val="it-IT"/>
        </w:rPr>
        <w:t>;</w:t>
      </w:r>
    </w:p>
    <w:p w:rsidR="00C66FB7" w:rsidRDefault="00C66FB7" w:rsidP="00C66FB7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C66FB7">
        <w:rPr>
          <w:rFonts w:ascii="Courier New" w:hAnsi="Courier New" w:cs="Courier New"/>
          <w:sz w:val="20"/>
          <w:szCs w:val="28"/>
          <w:lang w:val="it-IT"/>
        </w:rPr>
        <w:t>END</w:t>
      </w:r>
    </w:p>
    <w:p w:rsidR="00C66FB7" w:rsidRDefault="00C66FB7">
      <w:pPr>
        <w:rPr>
          <w:rFonts w:ascii="Courier New" w:hAnsi="Courier New" w:cs="Courier New"/>
          <w:sz w:val="20"/>
          <w:szCs w:val="28"/>
          <w:lang w:val="it-IT"/>
        </w:rPr>
      </w:pPr>
      <w:r>
        <w:rPr>
          <w:rFonts w:ascii="Courier New" w:hAnsi="Courier New" w:cs="Courier New"/>
          <w:sz w:val="20"/>
          <w:szCs w:val="28"/>
          <w:lang w:val="it-IT"/>
        </w:rPr>
        <w:br w:type="page"/>
      </w:r>
    </w:p>
    <w:p w:rsidR="00416AEA" w:rsidRDefault="004E011C" w:rsidP="004E011C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b/>
          <w:lang w:val="it-IT"/>
        </w:rPr>
      </w:pPr>
      <w:r w:rsidRPr="004E011C">
        <w:rPr>
          <w:rFonts w:ascii="Cambria" w:hAnsi="Cambria"/>
          <w:b/>
          <w:lang w:val="it-IT"/>
        </w:rPr>
        <w:lastRenderedPageBreak/>
        <w:t>Definire un processo schedulato che, ogni fine giorno alle 0:00, disabiliti la tessera</w:t>
      </w:r>
      <w:r>
        <w:rPr>
          <w:rFonts w:ascii="Cambria" w:hAnsi="Cambria"/>
          <w:b/>
          <w:lang w:val="it-IT"/>
        </w:rPr>
        <w:t xml:space="preserve"> </w:t>
      </w:r>
      <w:r w:rsidRPr="004E011C">
        <w:rPr>
          <w:rFonts w:ascii="Cambria" w:hAnsi="Cambria"/>
          <w:b/>
          <w:lang w:val="it-IT"/>
        </w:rPr>
        <w:t>fedeltà dei clienti che non hanno fatto acquisti negli ultimi 2 anni presso il negozio</w:t>
      </w:r>
      <w:r>
        <w:rPr>
          <w:rFonts w:ascii="Cambria" w:hAnsi="Cambria"/>
          <w:b/>
          <w:lang w:val="it-IT"/>
        </w:rPr>
        <w:t xml:space="preserve"> </w:t>
      </w:r>
      <w:r w:rsidRPr="004E011C">
        <w:rPr>
          <w:rFonts w:ascii="Cambria" w:hAnsi="Cambria"/>
          <w:b/>
          <w:lang w:val="it-IT"/>
        </w:rPr>
        <w:t>che ha rilasciato la tessera.</w:t>
      </w:r>
    </w:p>
    <w:p w:rsidR="004E011C" w:rsidRPr="004E011C" w:rsidRDefault="004E011C" w:rsidP="004E011C">
      <w:pPr>
        <w:autoSpaceDE w:val="0"/>
        <w:autoSpaceDN w:val="0"/>
        <w:adjustRightInd w:val="0"/>
        <w:ind w:left="360"/>
        <w:rPr>
          <w:rFonts w:ascii="Cambria" w:hAnsi="Cambria"/>
          <w:b/>
          <w:lang w:val="it-IT"/>
        </w:rPr>
      </w:pP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E011C">
        <w:rPr>
          <w:rFonts w:ascii="Courier New" w:hAnsi="Courier New" w:cs="Courier New"/>
          <w:sz w:val="20"/>
          <w:szCs w:val="28"/>
          <w:lang w:val="it-IT"/>
        </w:rPr>
        <w:t>CREATE DEFINER=`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root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>`@`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localhost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>` PROCEDURE `verifica</w:t>
      </w:r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`(</w:t>
      </w:r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>)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E011C">
        <w:rPr>
          <w:rFonts w:ascii="Courier New" w:hAnsi="Courier New" w:cs="Courier New"/>
          <w:sz w:val="20"/>
          <w:szCs w:val="28"/>
          <w:lang w:val="it-IT"/>
        </w:rPr>
        <w:t>BEGIN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update</w:t>
      </w:r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carta_fedelta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set abilitata=0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where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cod_carta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not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in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E011C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select</w:t>
      </w:r>
      <w:proofErr w:type="spellEnd"/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scontrino.cod_carta</w:t>
      </w:r>
      <w:proofErr w:type="spellEnd"/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from</w:t>
      </w:r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scontrino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where</w:t>
      </w:r>
      <w:proofErr w:type="spellEnd"/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datediff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curdate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(),emesso)&lt;730 and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datediff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>(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curdate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>(),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data_rilascio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>)&gt;730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E011C">
        <w:rPr>
          <w:rFonts w:ascii="Courier New" w:hAnsi="Courier New" w:cs="Courier New"/>
          <w:sz w:val="20"/>
          <w:szCs w:val="28"/>
          <w:lang w:val="it-IT"/>
        </w:rPr>
        <w:t>);</w:t>
      </w:r>
    </w:p>
    <w:p w:rsid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r w:rsidRPr="004E011C">
        <w:rPr>
          <w:rFonts w:ascii="Courier New" w:hAnsi="Courier New" w:cs="Courier New"/>
          <w:sz w:val="20"/>
          <w:szCs w:val="28"/>
          <w:lang w:val="it-IT"/>
        </w:rPr>
        <w:t>END</w:t>
      </w:r>
    </w:p>
    <w:p w:rsid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delimiter</w:t>
      </w:r>
      <w:proofErr w:type="spellEnd"/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|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create</w:t>
      </w:r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event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query_11 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on</w:t>
      </w:r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schedule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every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1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day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</w:t>
      </w:r>
      <w:proofErr w:type="spellStart"/>
      <w:r w:rsidRPr="004E011C">
        <w:rPr>
          <w:rFonts w:ascii="Courier New" w:hAnsi="Courier New" w:cs="Courier New"/>
          <w:sz w:val="20"/>
          <w:szCs w:val="28"/>
          <w:lang w:val="it-IT"/>
        </w:rPr>
        <w:t>starts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'2018-07-</w:t>
      </w:r>
      <w:r w:rsidR="002E7F8E">
        <w:rPr>
          <w:rFonts w:ascii="Courier New" w:hAnsi="Courier New" w:cs="Courier New"/>
          <w:sz w:val="20"/>
          <w:szCs w:val="28"/>
          <w:lang w:val="it-IT"/>
        </w:rPr>
        <w:t>18</w:t>
      </w:r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00:00:00'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do</w:t>
      </w:r>
      <w:proofErr w:type="gramEnd"/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begin</w:t>
      </w:r>
      <w:proofErr w:type="spellEnd"/>
      <w:proofErr w:type="gramEnd"/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call</w:t>
      </w:r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verifica();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end</w:t>
      </w:r>
      <w:proofErr w:type="gram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|</w:t>
      </w:r>
    </w:p>
    <w:p w:rsidR="004E011C" w:rsidRPr="004E011C" w:rsidRDefault="004E011C" w:rsidP="004E011C">
      <w:pPr>
        <w:pStyle w:val="Paragrafoelenco"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8"/>
          <w:lang w:val="it-IT"/>
        </w:rPr>
      </w:pPr>
      <w:proofErr w:type="spellStart"/>
      <w:proofErr w:type="gramStart"/>
      <w:r w:rsidRPr="004E011C">
        <w:rPr>
          <w:rFonts w:ascii="Courier New" w:hAnsi="Courier New" w:cs="Courier New"/>
          <w:sz w:val="20"/>
          <w:szCs w:val="28"/>
          <w:lang w:val="it-IT"/>
        </w:rPr>
        <w:t>delimiter</w:t>
      </w:r>
      <w:proofErr w:type="spellEnd"/>
      <w:r w:rsidRPr="004E011C">
        <w:rPr>
          <w:rFonts w:ascii="Courier New" w:hAnsi="Courier New" w:cs="Courier New"/>
          <w:sz w:val="20"/>
          <w:szCs w:val="28"/>
          <w:lang w:val="it-IT"/>
        </w:rPr>
        <w:t xml:space="preserve"> ;</w:t>
      </w:r>
      <w:proofErr w:type="gramEnd"/>
    </w:p>
    <w:sectPr w:rsidR="004E011C" w:rsidRPr="004E011C" w:rsidSect="00A000B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D80"/>
    <w:multiLevelType w:val="multilevel"/>
    <w:tmpl w:val="04F8F7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E65701B"/>
    <w:multiLevelType w:val="multilevel"/>
    <w:tmpl w:val="BE5076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F794A30"/>
    <w:multiLevelType w:val="hybridMultilevel"/>
    <w:tmpl w:val="9C586D7E"/>
    <w:lvl w:ilvl="0" w:tplc="67DCD3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7515"/>
    <w:multiLevelType w:val="hybridMultilevel"/>
    <w:tmpl w:val="FB4652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6A1D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5D8287A"/>
    <w:multiLevelType w:val="multilevel"/>
    <w:tmpl w:val="BE5076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5E76E76"/>
    <w:multiLevelType w:val="hybridMultilevel"/>
    <w:tmpl w:val="F8BC0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7E27"/>
    <w:multiLevelType w:val="hybridMultilevel"/>
    <w:tmpl w:val="EDBC0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7669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9E179F0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C115CB"/>
    <w:multiLevelType w:val="multilevel"/>
    <w:tmpl w:val="13E0C98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692EAD"/>
    <w:multiLevelType w:val="hybridMultilevel"/>
    <w:tmpl w:val="6670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26E0"/>
    <w:multiLevelType w:val="hybridMultilevel"/>
    <w:tmpl w:val="336E85F8"/>
    <w:lvl w:ilvl="0" w:tplc="D1BA8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7EB5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2B731E8A"/>
    <w:multiLevelType w:val="hybridMultilevel"/>
    <w:tmpl w:val="7E68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A32FF"/>
    <w:multiLevelType w:val="hybridMultilevel"/>
    <w:tmpl w:val="53CACA5C"/>
    <w:lvl w:ilvl="0" w:tplc="D7D4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F94EA4A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FBC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1DA7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B069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5A2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DB24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B90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778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2D3D2870"/>
    <w:multiLevelType w:val="hybridMultilevel"/>
    <w:tmpl w:val="0AC227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A51836"/>
    <w:multiLevelType w:val="hybridMultilevel"/>
    <w:tmpl w:val="FA6CB1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051B7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4875744"/>
    <w:multiLevelType w:val="hybridMultilevel"/>
    <w:tmpl w:val="113EBF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5559"/>
    <w:multiLevelType w:val="hybridMultilevel"/>
    <w:tmpl w:val="2452AA8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402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3E0C061E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8C1CFF"/>
    <w:multiLevelType w:val="hybridMultilevel"/>
    <w:tmpl w:val="FBEEA6C0"/>
    <w:lvl w:ilvl="0" w:tplc="A98E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B17E7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C00DC6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6" w15:restartNumberingAfterBreak="0">
    <w:nsid w:val="507A2181"/>
    <w:multiLevelType w:val="hybridMultilevel"/>
    <w:tmpl w:val="258A7D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74A3"/>
    <w:multiLevelType w:val="multilevel"/>
    <w:tmpl w:val="04F8F7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55736F10"/>
    <w:multiLevelType w:val="hybridMultilevel"/>
    <w:tmpl w:val="CA84C52C"/>
    <w:lvl w:ilvl="0" w:tplc="843428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EA5"/>
    <w:multiLevelType w:val="hybridMultilevel"/>
    <w:tmpl w:val="82D24272"/>
    <w:lvl w:ilvl="0" w:tplc="30466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A7287"/>
    <w:multiLevelType w:val="hybridMultilevel"/>
    <w:tmpl w:val="0588B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5660A"/>
    <w:multiLevelType w:val="hybridMultilevel"/>
    <w:tmpl w:val="B2E81E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D0D47"/>
    <w:multiLevelType w:val="hybridMultilevel"/>
    <w:tmpl w:val="10D4E5DA"/>
    <w:lvl w:ilvl="0" w:tplc="BE66EE62">
      <w:start w:val="1"/>
      <w:numFmt w:val="decimal"/>
      <w:pStyle w:val="Sti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50E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5F5A3DB1"/>
    <w:multiLevelType w:val="hybridMultilevel"/>
    <w:tmpl w:val="F6ACBCC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40495"/>
    <w:multiLevelType w:val="hybridMultilevel"/>
    <w:tmpl w:val="1152BC08"/>
    <w:lvl w:ilvl="0" w:tplc="843428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5D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9170A1"/>
    <w:multiLevelType w:val="multilevel"/>
    <w:tmpl w:val="04F8F7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 w15:restartNumberingAfterBreak="0">
    <w:nsid w:val="7B6C4347"/>
    <w:multiLevelType w:val="hybridMultilevel"/>
    <w:tmpl w:val="AED828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95961"/>
    <w:multiLevelType w:val="multilevel"/>
    <w:tmpl w:val="04F8F7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0" w15:restartNumberingAfterBreak="0">
    <w:nsid w:val="7F4C4873"/>
    <w:multiLevelType w:val="hybridMultilevel"/>
    <w:tmpl w:val="EC6EEC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4924"/>
    <w:multiLevelType w:val="hybridMultilevel"/>
    <w:tmpl w:val="CA84C52C"/>
    <w:lvl w:ilvl="0" w:tplc="843428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33"/>
  </w:num>
  <w:num w:numId="8">
    <w:abstractNumId w:val="25"/>
  </w:num>
  <w:num w:numId="9">
    <w:abstractNumId w:val="4"/>
  </w:num>
  <w:num w:numId="10">
    <w:abstractNumId w:val="21"/>
  </w:num>
  <w:num w:numId="11">
    <w:abstractNumId w:val="13"/>
  </w:num>
  <w:num w:numId="12">
    <w:abstractNumId w:val="22"/>
  </w:num>
  <w:num w:numId="13">
    <w:abstractNumId w:val="24"/>
  </w:num>
  <w:num w:numId="14">
    <w:abstractNumId w:val="5"/>
  </w:num>
  <w:num w:numId="15">
    <w:abstractNumId w:val="30"/>
  </w:num>
  <w:num w:numId="16">
    <w:abstractNumId w:val="26"/>
  </w:num>
  <w:num w:numId="17">
    <w:abstractNumId w:val="34"/>
  </w:num>
  <w:num w:numId="18">
    <w:abstractNumId w:val="17"/>
  </w:num>
  <w:num w:numId="19">
    <w:abstractNumId w:val="15"/>
  </w:num>
  <w:num w:numId="20">
    <w:abstractNumId w:val="3"/>
  </w:num>
  <w:num w:numId="21">
    <w:abstractNumId w:val="19"/>
  </w:num>
  <w:num w:numId="22">
    <w:abstractNumId w:val="7"/>
  </w:num>
  <w:num w:numId="23">
    <w:abstractNumId w:val="39"/>
  </w:num>
  <w:num w:numId="24">
    <w:abstractNumId w:val="37"/>
  </w:num>
  <w:num w:numId="25">
    <w:abstractNumId w:val="29"/>
  </w:num>
  <w:num w:numId="26">
    <w:abstractNumId w:val="20"/>
  </w:num>
  <w:num w:numId="27">
    <w:abstractNumId w:val="36"/>
  </w:num>
  <w:num w:numId="28">
    <w:abstractNumId w:val="31"/>
  </w:num>
  <w:num w:numId="29">
    <w:abstractNumId w:val="0"/>
  </w:num>
  <w:num w:numId="30">
    <w:abstractNumId w:val="23"/>
  </w:num>
  <w:num w:numId="31">
    <w:abstractNumId w:val="27"/>
  </w:num>
  <w:num w:numId="32">
    <w:abstractNumId w:val="11"/>
  </w:num>
  <w:num w:numId="33">
    <w:abstractNumId w:val="11"/>
  </w:num>
  <w:num w:numId="34">
    <w:abstractNumId w:val="10"/>
  </w:num>
  <w:num w:numId="35">
    <w:abstractNumId w:val="32"/>
  </w:num>
  <w:num w:numId="36">
    <w:abstractNumId w:val="12"/>
  </w:num>
  <w:num w:numId="37">
    <w:abstractNumId w:val="2"/>
  </w:num>
  <w:num w:numId="38">
    <w:abstractNumId w:val="14"/>
  </w:num>
  <w:num w:numId="39">
    <w:abstractNumId w:val="6"/>
  </w:num>
  <w:num w:numId="40">
    <w:abstractNumId w:val="1"/>
  </w:num>
  <w:num w:numId="41">
    <w:abstractNumId w:val="28"/>
  </w:num>
  <w:num w:numId="42">
    <w:abstractNumId w:val="3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09"/>
    <w:rsid w:val="000047CB"/>
    <w:rsid w:val="00023C47"/>
    <w:rsid w:val="000425B2"/>
    <w:rsid w:val="00044160"/>
    <w:rsid w:val="00044232"/>
    <w:rsid w:val="00046C1B"/>
    <w:rsid w:val="0005107C"/>
    <w:rsid w:val="000528BE"/>
    <w:rsid w:val="0005589B"/>
    <w:rsid w:val="00056F1C"/>
    <w:rsid w:val="000639E0"/>
    <w:rsid w:val="000717B5"/>
    <w:rsid w:val="000808EC"/>
    <w:rsid w:val="00081365"/>
    <w:rsid w:val="00092B79"/>
    <w:rsid w:val="0009351F"/>
    <w:rsid w:val="00097292"/>
    <w:rsid w:val="000A6CF4"/>
    <w:rsid w:val="000A7604"/>
    <w:rsid w:val="000B1F28"/>
    <w:rsid w:val="000B5277"/>
    <w:rsid w:val="000C0620"/>
    <w:rsid w:val="000C1670"/>
    <w:rsid w:val="000C389C"/>
    <w:rsid w:val="000C59D4"/>
    <w:rsid w:val="000C6F51"/>
    <w:rsid w:val="000C7B93"/>
    <w:rsid w:val="000D1C1C"/>
    <w:rsid w:val="000D1D09"/>
    <w:rsid w:val="000D29CA"/>
    <w:rsid w:val="000D2D5E"/>
    <w:rsid w:val="000D2FFD"/>
    <w:rsid w:val="000D334D"/>
    <w:rsid w:val="000D3FC7"/>
    <w:rsid w:val="000D67C8"/>
    <w:rsid w:val="000E19A2"/>
    <w:rsid w:val="000E553B"/>
    <w:rsid w:val="000F3619"/>
    <w:rsid w:val="0010183A"/>
    <w:rsid w:val="00101E55"/>
    <w:rsid w:val="00103A1C"/>
    <w:rsid w:val="00105E80"/>
    <w:rsid w:val="001062A6"/>
    <w:rsid w:val="00110B18"/>
    <w:rsid w:val="0011112A"/>
    <w:rsid w:val="00111C26"/>
    <w:rsid w:val="0011328F"/>
    <w:rsid w:val="00122BF5"/>
    <w:rsid w:val="00127BEC"/>
    <w:rsid w:val="00130034"/>
    <w:rsid w:val="00132C3A"/>
    <w:rsid w:val="00133CDD"/>
    <w:rsid w:val="001355E7"/>
    <w:rsid w:val="001359C3"/>
    <w:rsid w:val="00142677"/>
    <w:rsid w:val="00142A20"/>
    <w:rsid w:val="00143ADC"/>
    <w:rsid w:val="00144A59"/>
    <w:rsid w:val="00153789"/>
    <w:rsid w:val="0015767C"/>
    <w:rsid w:val="00172013"/>
    <w:rsid w:val="00177ED9"/>
    <w:rsid w:val="00180FFA"/>
    <w:rsid w:val="001846E4"/>
    <w:rsid w:val="00190C01"/>
    <w:rsid w:val="00193C01"/>
    <w:rsid w:val="00196E51"/>
    <w:rsid w:val="001A05BE"/>
    <w:rsid w:val="001B0FAE"/>
    <w:rsid w:val="001B3CC1"/>
    <w:rsid w:val="001C4881"/>
    <w:rsid w:val="001C4F8C"/>
    <w:rsid w:val="001D2109"/>
    <w:rsid w:val="001D57D5"/>
    <w:rsid w:val="001D6546"/>
    <w:rsid w:val="001D6664"/>
    <w:rsid w:val="001E1BAE"/>
    <w:rsid w:val="001F25C2"/>
    <w:rsid w:val="001F2BDB"/>
    <w:rsid w:val="001F3DBC"/>
    <w:rsid w:val="001F40D7"/>
    <w:rsid w:val="001F5D05"/>
    <w:rsid w:val="001F65CD"/>
    <w:rsid w:val="001F7078"/>
    <w:rsid w:val="00204293"/>
    <w:rsid w:val="00204B39"/>
    <w:rsid w:val="00207596"/>
    <w:rsid w:val="00210AA8"/>
    <w:rsid w:val="002121D2"/>
    <w:rsid w:val="002127D2"/>
    <w:rsid w:val="00226175"/>
    <w:rsid w:val="002310A8"/>
    <w:rsid w:val="00233C51"/>
    <w:rsid w:val="002346BC"/>
    <w:rsid w:val="00236DCB"/>
    <w:rsid w:val="00240E70"/>
    <w:rsid w:val="002430FE"/>
    <w:rsid w:val="00245EA6"/>
    <w:rsid w:val="0025235C"/>
    <w:rsid w:val="00254C57"/>
    <w:rsid w:val="00264F09"/>
    <w:rsid w:val="00266006"/>
    <w:rsid w:val="00266169"/>
    <w:rsid w:val="002667F2"/>
    <w:rsid w:val="00267B5E"/>
    <w:rsid w:val="00270D84"/>
    <w:rsid w:val="00277843"/>
    <w:rsid w:val="00280DCA"/>
    <w:rsid w:val="0028666D"/>
    <w:rsid w:val="002866AB"/>
    <w:rsid w:val="0029193F"/>
    <w:rsid w:val="00292E27"/>
    <w:rsid w:val="00293C46"/>
    <w:rsid w:val="00294B91"/>
    <w:rsid w:val="002A2C42"/>
    <w:rsid w:val="002B081A"/>
    <w:rsid w:val="002B10B7"/>
    <w:rsid w:val="002C0126"/>
    <w:rsid w:val="002D4020"/>
    <w:rsid w:val="002D525E"/>
    <w:rsid w:val="002E7F8E"/>
    <w:rsid w:val="002F1555"/>
    <w:rsid w:val="002F172A"/>
    <w:rsid w:val="002F1B12"/>
    <w:rsid w:val="002F5485"/>
    <w:rsid w:val="002F5E9E"/>
    <w:rsid w:val="00300BDE"/>
    <w:rsid w:val="00300C24"/>
    <w:rsid w:val="003034AC"/>
    <w:rsid w:val="0031257B"/>
    <w:rsid w:val="003125E2"/>
    <w:rsid w:val="00321BEF"/>
    <w:rsid w:val="00326A75"/>
    <w:rsid w:val="0032718D"/>
    <w:rsid w:val="003277B1"/>
    <w:rsid w:val="00333B05"/>
    <w:rsid w:val="00340506"/>
    <w:rsid w:val="00344B10"/>
    <w:rsid w:val="003529D6"/>
    <w:rsid w:val="003635C0"/>
    <w:rsid w:val="003750B8"/>
    <w:rsid w:val="003776AD"/>
    <w:rsid w:val="00377A32"/>
    <w:rsid w:val="00377EBB"/>
    <w:rsid w:val="003816F6"/>
    <w:rsid w:val="00381EAF"/>
    <w:rsid w:val="003827BF"/>
    <w:rsid w:val="00384493"/>
    <w:rsid w:val="00396EF3"/>
    <w:rsid w:val="003A567D"/>
    <w:rsid w:val="003A5A15"/>
    <w:rsid w:val="003A7495"/>
    <w:rsid w:val="003B4308"/>
    <w:rsid w:val="003B5E68"/>
    <w:rsid w:val="003B60B0"/>
    <w:rsid w:val="003B6D6F"/>
    <w:rsid w:val="003C076A"/>
    <w:rsid w:val="003C1A28"/>
    <w:rsid w:val="003C736D"/>
    <w:rsid w:val="003E3634"/>
    <w:rsid w:val="003E5ACA"/>
    <w:rsid w:val="003E6866"/>
    <w:rsid w:val="003F720F"/>
    <w:rsid w:val="004028FB"/>
    <w:rsid w:val="004045E3"/>
    <w:rsid w:val="00406C7F"/>
    <w:rsid w:val="0041348B"/>
    <w:rsid w:val="00413C64"/>
    <w:rsid w:val="00416AEA"/>
    <w:rsid w:val="00417AD0"/>
    <w:rsid w:val="00417AE0"/>
    <w:rsid w:val="00426D81"/>
    <w:rsid w:val="004319D5"/>
    <w:rsid w:val="00442725"/>
    <w:rsid w:val="00465E40"/>
    <w:rsid w:val="004674DC"/>
    <w:rsid w:val="00470DE9"/>
    <w:rsid w:val="004750A1"/>
    <w:rsid w:val="00475CC8"/>
    <w:rsid w:val="0047774E"/>
    <w:rsid w:val="00477CD5"/>
    <w:rsid w:val="00477D81"/>
    <w:rsid w:val="00481E44"/>
    <w:rsid w:val="00483C50"/>
    <w:rsid w:val="004945BA"/>
    <w:rsid w:val="0049735B"/>
    <w:rsid w:val="004B1C08"/>
    <w:rsid w:val="004B23B7"/>
    <w:rsid w:val="004B3244"/>
    <w:rsid w:val="004B7719"/>
    <w:rsid w:val="004B7F26"/>
    <w:rsid w:val="004C2797"/>
    <w:rsid w:val="004C494D"/>
    <w:rsid w:val="004C5E1B"/>
    <w:rsid w:val="004D1C20"/>
    <w:rsid w:val="004D78A0"/>
    <w:rsid w:val="004E011C"/>
    <w:rsid w:val="004E274A"/>
    <w:rsid w:val="004E74A9"/>
    <w:rsid w:val="004F0017"/>
    <w:rsid w:val="004F3DBA"/>
    <w:rsid w:val="004F7719"/>
    <w:rsid w:val="00502FBF"/>
    <w:rsid w:val="0050468D"/>
    <w:rsid w:val="00512203"/>
    <w:rsid w:val="005138C6"/>
    <w:rsid w:val="00516815"/>
    <w:rsid w:val="00521B71"/>
    <w:rsid w:val="00532B72"/>
    <w:rsid w:val="00534E7F"/>
    <w:rsid w:val="00546B2A"/>
    <w:rsid w:val="005513FF"/>
    <w:rsid w:val="005607EA"/>
    <w:rsid w:val="00575454"/>
    <w:rsid w:val="005774C9"/>
    <w:rsid w:val="0058088E"/>
    <w:rsid w:val="0058705F"/>
    <w:rsid w:val="00591D78"/>
    <w:rsid w:val="00592A60"/>
    <w:rsid w:val="005940EA"/>
    <w:rsid w:val="005A0942"/>
    <w:rsid w:val="005A213F"/>
    <w:rsid w:val="005B3F7C"/>
    <w:rsid w:val="005B57DA"/>
    <w:rsid w:val="005B655C"/>
    <w:rsid w:val="005C13F4"/>
    <w:rsid w:val="005C335B"/>
    <w:rsid w:val="005D20BF"/>
    <w:rsid w:val="005D62CC"/>
    <w:rsid w:val="005D6E8C"/>
    <w:rsid w:val="005E0ED8"/>
    <w:rsid w:val="005F2B3E"/>
    <w:rsid w:val="0060652A"/>
    <w:rsid w:val="00610462"/>
    <w:rsid w:val="0061107C"/>
    <w:rsid w:val="00613F5E"/>
    <w:rsid w:val="00620509"/>
    <w:rsid w:val="00620699"/>
    <w:rsid w:val="006233A1"/>
    <w:rsid w:val="00634C92"/>
    <w:rsid w:val="00647052"/>
    <w:rsid w:val="00650EAC"/>
    <w:rsid w:val="00650F52"/>
    <w:rsid w:val="00655053"/>
    <w:rsid w:val="006555CC"/>
    <w:rsid w:val="00657828"/>
    <w:rsid w:val="00666F8B"/>
    <w:rsid w:val="0066706B"/>
    <w:rsid w:val="00673FAE"/>
    <w:rsid w:val="006759BE"/>
    <w:rsid w:val="00676557"/>
    <w:rsid w:val="0069052A"/>
    <w:rsid w:val="00692F82"/>
    <w:rsid w:val="006951AA"/>
    <w:rsid w:val="006A00AD"/>
    <w:rsid w:val="006A294A"/>
    <w:rsid w:val="006A766B"/>
    <w:rsid w:val="006B1821"/>
    <w:rsid w:val="006B1D33"/>
    <w:rsid w:val="006B3098"/>
    <w:rsid w:val="006B5C8D"/>
    <w:rsid w:val="006B6406"/>
    <w:rsid w:val="006C7553"/>
    <w:rsid w:val="006D4E41"/>
    <w:rsid w:val="006D53CC"/>
    <w:rsid w:val="006D64A9"/>
    <w:rsid w:val="006D64C0"/>
    <w:rsid w:val="006D6723"/>
    <w:rsid w:val="006D7723"/>
    <w:rsid w:val="006E40E7"/>
    <w:rsid w:val="006E6564"/>
    <w:rsid w:val="006E77EC"/>
    <w:rsid w:val="006F42D7"/>
    <w:rsid w:val="006F477A"/>
    <w:rsid w:val="006F6BB5"/>
    <w:rsid w:val="006F6DAB"/>
    <w:rsid w:val="007103D0"/>
    <w:rsid w:val="00720D19"/>
    <w:rsid w:val="007252B1"/>
    <w:rsid w:val="00733988"/>
    <w:rsid w:val="00734250"/>
    <w:rsid w:val="00734900"/>
    <w:rsid w:val="00736180"/>
    <w:rsid w:val="00742A63"/>
    <w:rsid w:val="00744A2F"/>
    <w:rsid w:val="00751C72"/>
    <w:rsid w:val="00752E4F"/>
    <w:rsid w:val="00753CE5"/>
    <w:rsid w:val="00770226"/>
    <w:rsid w:val="00774573"/>
    <w:rsid w:val="007811D0"/>
    <w:rsid w:val="00782175"/>
    <w:rsid w:val="00782E2E"/>
    <w:rsid w:val="00782F42"/>
    <w:rsid w:val="00792062"/>
    <w:rsid w:val="007930A8"/>
    <w:rsid w:val="00796DCA"/>
    <w:rsid w:val="00797420"/>
    <w:rsid w:val="007A2A7C"/>
    <w:rsid w:val="007A4854"/>
    <w:rsid w:val="007B678E"/>
    <w:rsid w:val="007D3B02"/>
    <w:rsid w:val="007D682A"/>
    <w:rsid w:val="007D6DBC"/>
    <w:rsid w:val="007E06F1"/>
    <w:rsid w:val="007E6173"/>
    <w:rsid w:val="007F61C2"/>
    <w:rsid w:val="00803764"/>
    <w:rsid w:val="0081027C"/>
    <w:rsid w:val="00810F5E"/>
    <w:rsid w:val="00812032"/>
    <w:rsid w:val="00830CF6"/>
    <w:rsid w:val="00836B03"/>
    <w:rsid w:val="008374A8"/>
    <w:rsid w:val="00846918"/>
    <w:rsid w:val="00855EA3"/>
    <w:rsid w:val="00857356"/>
    <w:rsid w:val="008670EE"/>
    <w:rsid w:val="008713DF"/>
    <w:rsid w:val="008729F4"/>
    <w:rsid w:val="008732CB"/>
    <w:rsid w:val="00874853"/>
    <w:rsid w:val="008A023D"/>
    <w:rsid w:val="008A0703"/>
    <w:rsid w:val="008A4B04"/>
    <w:rsid w:val="008A5A2D"/>
    <w:rsid w:val="008A5C7F"/>
    <w:rsid w:val="008B06A1"/>
    <w:rsid w:val="008B1596"/>
    <w:rsid w:val="008B31B7"/>
    <w:rsid w:val="008B3810"/>
    <w:rsid w:val="008C0082"/>
    <w:rsid w:val="008C18AE"/>
    <w:rsid w:val="008D289A"/>
    <w:rsid w:val="008D6B8C"/>
    <w:rsid w:val="008E3FA9"/>
    <w:rsid w:val="008E4B42"/>
    <w:rsid w:val="008F02CB"/>
    <w:rsid w:val="008F11D4"/>
    <w:rsid w:val="008F360A"/>
    <w:rsid w:val="008F5ECC"/>
    <w:rsid w:val="00900AD1"/>
    <w:rsid w:val="00900F90"/>
    <w:rsid w:val="009054FB"/>
    <w:rsid w:val="009069E3"/>
    <w:rsid w:val="00910A5B"/>
    <w:rsid w:val="00911FEA"/>
    <w:rsid w:val="00931136"/>
    <w:rsid w:val="009313A0"/>
    <w:rsid w:val="00933A55"/>
    <w:rsid w:val="00940C51"/>
    <w:rsid w:val="00940CB3"/>
    <w:rsid w:val="00941C02"/>
    <w:rsid w:val="009442EF"/>
    <w:rsid w:val="009443F0"/>
    <w:rsid w:val="0094589F"/>
    <w:rsid w:val="00957583"/>
    <w:rsid w:val="009653F7"/>
    <w:rsid w:val="0096610C"/>
    <w:rsid w:val="00972431"/>
    <w:rsid w:val="009744AB"/>
    <w:rsid w:val="00980C46"/>
    <w:rsid w:val="009821EC"/>
    <w:rsid w:val="00983507"/>
    <w:rsid w:val="00984D29"/>
    <w:rsid w:val="009931F1"/>
    <w:rsid w:val="009A1ADA"/>
    <w:rsid w:val="009A62BF"/>
    <w:rsid w:val="009A7D16"/>
    <w:rsid w:val="009B278B"/>
    <w:rsid w:val="009B6C07"/>
    <w:rsid w:val="009B7A65"/>
    <w:rsid w:val="009C5ACB"/>
    <w:rsid w:val="009C7660"/>
    <w:rsid w:val="009D56C9"/>
    <w:rsid w:val="009E1D8A"/>
    <w:rsid w:val="009E2E4E"/>
    <w:rsid w:val="009E328B"/>
    <w:rsid w:val="009E51CC"/>
    <w:rsid w:val="009E6210"/>
    <w:rsid w:val="009F1840"/>
    <w:rsid w:val="009F3239"/>
    <w:rsid w:val="00A000BB"/>
    <w:rsid w:val="00A017EC"/>
    <w:rsid w:val="00A01A6F"/>
    <w:rsid w:val="00A03FA4"/>
    <w:rsid w:val="00A06D07"/>
    <w:rsid w:val="00A10D62"/>
    <w:rsid w:val="00A10F0A"/>
    <w:rsid w:val="00A15B6B"/>
    <w:rsid w:val="00A32F40"/>
    <w:rsid w:val="00A40C19"/>
    <w:rsid w:val="00A44074"/>
    <w:rsid w:val="00A50DD9"/>
    <w:rsid w:val="00A52189"/>
    <w:rsid w:val="00A5314B"/>
    <w:rsid w:val="00A54ED0"/>
    <w:rsid w:val="00A557F4"/>
    <w:rsid w:val="00A571B8"/>
    <w:rsid w:val="00A613F1"/>
    <w:rsid w:val="00A63361"/>
    <w:rsid w:val="00A65DF8"/>
    <w:rsid w:val="00A675CC"/>
    <w:rsid w:val="00A710CE"/>
    <w:rsid w:val="00A72129"/>
    <w:rsid w:val="00A762E7"/>
    <w:rsid w:val="00A82B04"/>
    <w:rsid w:val="00A8557E"/>
    <w:rsid w:val="00A87761"/>
    <w:rsid w:val="00A9009B"/>
    <w:rsid w:val="00A929DD"/>
    <w:rsid w:val="00A9768C"/>
    <w:rsid w:val="00AA0755"/>
    <w:rsid w:val="00AA2C5D"/>
    <w:rsid w:val="00AA3CF7"/>
    <w:rsid w:val="00AB03E2"/>
    <w:rsid w:val="00AC2038"/>
    <w:rsid w:val="00AC58A0"/>
    <w:rsid w:val="00AD56A0"/>
    <w:rsid w:val="00AD6F00"/>
    <w:rsid w:val="00AF0333"/>
    <w:rsid w:val="00B01C60"/>
    <w:rsid w:val="00B13B17"/>
    <w:rsid w:val="00B23BBC"/>
    <w:rsid w:val="00B3253E"/>
    <w:rsid w:val="00B377A3"/>
    <w:rsid w:val="00B51AD0"/>
    <w:rsid w:val="00B53061"/>
    <w:rsid w:val="00B53083"/>
    <w:rsid w:val="00B54ADF"/>
    <w:rsid w:val="00B55B5B"/>
    <w:rsid w:val="00B6304B"/>
    <w:rsid w:val="00B73FBA"/>
    <w:rsid w:val="00B76601"/>
    <w:rsid w:val="00B838B8"/>
    <w:rsid w:val="00B877B7"/>
    <w:rsid w:val="00B91E55"/>
    <w:rsid w:val="00B942C8"/>
    <w:rsid w:val="00B94920"/>
    <w:rsid w:val="00B9673B"/>
    <w:rsid w:val="00B97BAC"/>
    <w:rsid w:val="00BB20F2"/>
    <w:rsid w:val="00BB72F0"/>
    <w:rsid w:val="00BB7904"/>
    <w:rsid w:val="00BD7D86"/>
    <w:rsid w:val="00BE41C5"/>
    <w:rsid w:val="00BF0E2F"/>
    <w:rsid w:val="00BF4216"/>
    <w:rsid w:val="00BF4F85"/>
    <w:rsid w:val="00C05B0C"/>
    <w:rsid w:val="00C05F0C"/>
    <w:rsid w:val="00C064A8"/>
    <w:rsid w:val="00C06EC6"/>
    <w:rsid w:val="00C07255"/>
    <w:rsid w:val="00C07D86"/>
    <w:rsid w:val="00C22A79"/>
    <w:rsid w:val="00C22AB6"/>
    <w:rsid w:val="00C30977"/>
    <w:rsid w:val="00C34E37"/>
    <w:rsid w:val="00C414BB"/>
    <w:rsid w:val="00C44780"/>
    <w:rsid w:val="00C45BC7"/>
    <w:rsid w:val="00C56C29"/>
    <w:rsid w:val="00C66FB7"/>
    <w:rsid w:val="00C70FFC"/>
    <w:rsid w:val="00C738A0"/>
    <w:rsid w:val="00C75D33"/>
    <w:rsid w:val="00C8472C"/>
    <w:rsid w:val="00C92441"/>
    <w:rsid w:val="00CA15F6"/>
    <w:rsid w:val="00CA16B9"/>
    <w:rsid w:val="00CB033E"/>
    <w:rsid w:val="00CB0E50"/>
    <w:rsid w:val="00CB185A"/>
    <w:rsid w:val="00CB3C72"/>
    <w:rsid w:val="00CB4CC4"/>
    <w:rsid w:val="00CC3203"/>
    <w:rsid w:val="00CC44D8"/>
    <w:rsid w:val="00CC69FC"/>
    <w:rsid w:val="00CD4837"/>
    <w:rsid w:val="00CD755F"/>
    <w:rsid w:val="00CE7AE2"/>
    <w:rsid w:val="00CE7F8D"/>
    <w:rsid w:val="00CF0FBA"/>
    <w:rsid w:val="00D02289"/>
    <w:rsid w:val="00D0740B"/>
    <w:rsid w:val="00D13D53"/>
    <w:rsid w:val="00D14264"/>
    <w:rsid w:val="00D143FC"/>
    <w:rsid w:val="00D153F8"/>
    <w:rsid w:val="00D17CDC"/>
    <w:rsid w:val="00D213C5"/>
    <w:rsid w:val="00D3323E"/>
    <w:rsid w:val="00D407CA"/>
    <w:rsid w:val="00D51443"/>
    <w:rsid w:val="00D51B53"/>
    <w:rsid w:val="00D54848"/>
    <w:rsid w:val="00D56424"/>
    <w:rsid w:val="00D63D05"/>
    <w:rsid w:val="00D70670"/>
    <w:rsid w:val="00D72014"/>
    <w:rsid w:val="00D738BA"/>
    <w:rsid w:val="00D761E8"/>
    <w:rsid w:val="00D80F41"/>
    <w:rsid w:val="00D87A43"/>
    <w:rsid w:val="00D935EC"/>
    <w:rsid w:val="00D96B6C"/>
    <w:rsid w:val="00D96F13"/>
    <w:rsid w:val="00DA2D4A"/>
    <w:rsid w:val="00DA684C"/>
    <w:rsid w:val="00DB1ED7"/>
    <w:rsid w:val="00DC4A7F"/>
    <w:rsid w:val="00DC522E"/>
    <w:rsid w:val="00DC524A"/>
    <w:rsid w:val="00DC620D"/>
    <w:rsid w:val="00DD552B"/>
    <w:rsid w:val="00DE22A2"/>
    <w:rsid w:val="00DE6098"/>
    <w:rsid w:val="00DE76C6"/>
    <w:rsid w:val="00DF5E3A"/>
    <w:rsid w:val="00DF78C0"/>
    <w:rsid w:val="00E00BAF"/>
    <w:rsid w:val="00E00CD1"/>
    <w:rsid w:val="00E049E1"/>
    <w:rsid w:val="00E0764D"/>
    <w:rsid w:val="00E104C4"/>
    <w:rsid w:val="00E16E99"/>
    <w:rsid w:val="00E22B33"/>
    <w:rsid w:val="00E3165D"/>
    <w:rsid w:val="00E330F1"/>
    <w:rsid w:val="00E343BD"/>
    <w:rsid w:val="00E47039"/>
    <w:rsid w:val="00E53239"/>
    <w:rsid w:val="00E55730"/>
    <w:rsid w:val="00E55D3F"/>
    <w:rsid w:val="00E574EA"/>
    <w:rsid w:val="00E62D0B"/>
    <w:rsid w:val="00E81B23"/>
    <w:rsid w:val="00E85B8A"/>
    <w:rsid w:val="00E90416"/>
    <w:rsid w:val="00E9522B"/>
    <w:rsid w:val="00E9735D"/>
    <w:rsid w:val="00EA7B52"/>
    <w:rsid w:val="00EB5AA9"/>
    <w:rsid w:val="00EB7504"/>
    <w:rsid w:val="00EC2302"/>
    <w:rsid w:val="00EE3D07"/>
    <w:rsid w:val="00EE751A"/>
    <w:rsid w:val="00EE7E39"/>
    <w:rsid w:val="00EF7E15"/>
    <w:rsid w:val="00F10569"/>
    <w:rsid w:val="00F16E01"/>
    <w:rsid w:val="00F21A16"/>
    <w:rsid w:val="00F221D9"/>
    <w:rsid w:val="00F259C1"/>
    <w:rsid w:val="00F3200B"/>
    <w:rsid w:val="00F33960"/>
    <w:rsid w:val="00F34647"/>
    <w:rsid w:val="00F36364"/>
    <w:rsid w:val="00F40674"/>
    <w:rsid w:val="00F43629"/>
    <w:rsid w:val="00F44F6B"/>
    <w:rsid w:val="00F515CB"/>
    <w:rsid w:val="00F54386"/>
    <w:rsid w:val="00F56E62"/>
    <w:rsid w:val="00F62261"/>
    <w:rsid w:val="00F73601"/>
    <w:rsid w:val="00F77750"/>
    <w:rsid w:val="00F81F8A"/>
    <w:rsid w:val="00F92B9D"/>
    <w:rsid w:val="00F935AB"/>
    <w:rsid w:val="00F965AE"/>
    <w:rsid w:val="00F968FE"/>
    <w:rsid w:val="00F97A31"/>
    <w:rsid w:val="00FA1F5B"/>
    <w:rsid w:val="00FB21AA"/>
    <w:rsid w:val="00FC0CB9"/>
    <w:rsid w:val="00FC3568"/>
    <w:rsid w:val="00FD25FF"/>
    <w:rsid w:val="00FD4E92"/>
    <w:rsid w:val="00FD6F4E"/>
    <w:rsid w:val="00FD7E2D"/>
    <w:rsid w:val="00FE2502"/>
    <w:rsid w:val="00FE6000"/>
    <w:rsid w:val="00FF2ACE"/>
    <w:rsid w:val="00FF3331"/>
    <w:rsid w:val="00FF4FD7"/>
    <w:rsid w:val="00FF60C5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ED27CD-C0E4-49E3-A481-63D42E2A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43FC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43FC"/>
    <w:pPr>
      <w:keepNext/>
      <w:numPr>
        <w:numId w:val="34"/>
      </w:numPr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43FC"/>
    <w:pPr>
      <w:keepNext/>
      <w:numPr>
        <w:ilvl w:val="1"/>
        <w:numId w:val="34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43FC"/>
    <w:pPr>
      <w:keepNext/>
      <w:numPr>
        <w:ilvl w:val="2"/>
        <w:numId w:val="3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143FC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43F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43F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43FC"/>
    <w:pPr>
      <w:numPr>
        <w:ilvl w:val="6"/>
        <w:numId w:val="34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43F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43FC"/>
    <w:pPr>
      <w:numPr>
        <w:ilvl w:val="8"/>
        <w:numId w:val="3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1C4881"/>
    <w:pPr>
      <w:jc w:val="both"/>
    </w:pPr>
  </w:style>
  <w:style w:type="paragraph" w:customStyle="1" w:styleId="Titolo3grassettomaiuscoletto">
    <w:name w:val="Titolo 3 grassetto maiuscoletto"/>
    <w:basedOn w:val="Normale"/>
    <w:rsid w:val="005D20BF"/>
    <w:pPr>
      <w:jc w:val="center"/>
    </w:pPr>
    <w:rPr>
      <w:rFonts w:ascii="Arial" w:hAnsi="Arial"/>
      <w:b/>
      <w:bCs/>
      <w:smallCaps/>
      <w:sz w:val="22"/>
      <w:szCs w:val="20"/>
    </w:rPr>
  </w:style>
  <w:style w:type="paragraph" w:styleId="Rientrocorpodeltesto">
    <w:name w:val="Body Text Indent"/>
    <w:basedOn w:val="Normale"/>
    <w:rsid w:val="005D20BF"/>
    <w:pPr>
      <w:spacing w:after="120"/>
      <w:ind w:left="283"/>
    </w:pPr>
  </w:style>
  <w:style w:type="paragraph" w:styleId="Didascalia">
    <w:name w:val="caption"/>
    <w:basedOn w:val="Normale"/>
    <w:next w:val="Normale"/>
    <w:qFormat/>
    <w:rsid w:val="006233A1"/>
    <w:pPr>
      <w:spacing w:before="120" w:after="120"/>
    </w:pPr>
    <w:rPr>
      <w:b/>
      <w:bCs/>
      <w:sz w:val="20"/>
      <w:szCs w:val="20"/>
    </w:rPr>
  </w:style>
  <w:style w:type="paragraph" w:customStyle="1" w:styleId="NormaleArial">
    <w:name w:val="Normale + Arial"/>
    <w:basedOn w:val="Normale"/>
    <w:rsid w:val="006233A1"/>
    <w:pPr>
      <w:autoSpaceDE w:val="0"/>
      <w:autoSpaceDN w:val="0"/>
      <w:adjustRightInd w:val="0"/>
    </w:pPr>
    <w:rPr>
      <w:rFonts w:ascii="Arial" w:hAnsi="Arial" w:cs="Arial"/>
      <w:smallCaps/>
    </w:rPr>
  </w:style>
  <w:style w:type="table" w:styleId="Grigliatabella">
    <w:name w:val="Table Grid"/>
    <w:basedOn w:val="Tabellanormale"/>
    <w:rsid w:val="00DF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143FC"/>
    <w:pPr>
      <w:ind w:left="720"/>
      <w:contextualSpacing/>
    </w:pPr>
  </w:style>
  <w:style w:type="character" w:styleId="Enfasicorsivo">
    <w:name w:val="Emphasis"/>
    <w:uiPriority w:val="20"/>
    <w:qFormat/>
    <w:rsid w:val="00D143FC"/>
    <w:rPr>
      <w:rFonts w:ascii="Calibri" w:hAnsi="Calibri"/>
      <w:b/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D143FC"/>
    <w:pPr>
      <w:outlineLvl w:val="9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rsid w:val="00592A60"/>
  </w:style>
  <w:style w:type="paragraph" w:styleId="Sommario2">
    <w:name w:val="toc 2"/>
    <w:basedOn w:val="Normale"/>
    <w:next w:val="Normale"/>
    <w:autoRedefine/>
    <w:uiPriority w:val="39"/>
    <w:rsid w:val="00592A60"/>
    <w:pPr>
      <w:ind w:left="240"/>
    </w:pPr>
  </w:style>
  <w:style w:type="character" w:styleId="Collegamentoipertestuale">
    <w:name w:val="Hyperlink"/>
    <w:uiPriority w:val="99"/>
    <w:unhideWhenUsed/>
    <w:rsid w:val="00592A60"/>
    <w:rPr>
      <w:color w:val="0000FF"/>
      <w:u w:val="single"/>
    </w:rPr>
  </w:style>
  <w:style w:type="paragraph" w:styleId="Nessunaspaziatura">
    <w:name w:val="No Spacing"/>
    <w:basedOn w:val="Normale"/>
    <w:uiPriority w:val="1"/>
    <w:qFormat/>
    <w:rsid w:val="00D143FC"/>
    <w:rPr>
      <w:szCs w:val="32"/>
    </w:rPr>
  </w:style>
  <w:style w:type="character" w:customStyle="1" w:styleId="Titolo3Carattere">
    <w:name w:val="Titolo 3 Carattere"/>
    <w:link w:val="Titolo3"/>
    <w:uiPriority w:val="9"/>
    <w:rsid w:val="00D143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sid w:val="00D143FC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D143FC"/>
    <w:rPr>
      <w:rFonts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D143FC"/>
    <w:rPr>
      <w:rFonts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D143FC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D143FC"/>
    <w:rPr>
      <w:rFonts w:ascii="Cambria" w:eastAsia="Times New Roman" w:hAnsi="Cambria" w:cs="Times New Roman"/>
    </w:rPr>
  </w:style>
  <w:style w:type="character" w:customStyle="1" w:styleId="Titolo1Carattere">
    <w:name w:val="Titolo 1 Carattere"/>
    <w:link w:val="Titolo1"/>
    <w:uiPriority w:val="9"/>
    <w:rsid w:val="00D143FC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D143FC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D143FC"/>
    <w:rPr>
      <w:b/>
      <w:bCs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4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143FC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43F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D143FC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D143FC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43FC"/>
    <w:rPr>
      <w:i/>
    </w:rPr>
  </w:style>
  <w:style w:type="character" w:customStyle="1" w:styleId="CitazioneCarattere">
    <w:name w:val="Citazione Carattere"/>
    <w:link w:val="Citazione"/>
    <w:uiPriority w:val="29"/>
    <w:rsid w:val="00D143FC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43FC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D143FC"/>
    <w:rPr>
      <w:b/>
      <w:i/>
      <w:sz w:val="24"/>
    </w:rPr>
  </w:style>
  <w:style w:type="character" w:styleId="Enfasidelicata">
    <w:name w:val="Subtle Emphasis"/>
    <w:uiPriority w:val="19"/>
    <w:qFormat/>
    <w:rsid w:val="00D143FC"/>
    <w:rPr>
      <w:i/>
      <w:color w:val="5A5A5A"/>
    </w:rPr>
  </w:style>
  <w:style w:type="character" w:styleId="Enfasiintensa">
    <w:name w:val="Intense Emphasis"/>
    <w:uiPriority w:val="21"/>
    <w:qFormat/>
    <w:rsid w:val="00D143FC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D143FC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D143FC"/>
    <w:rPr>
      <w:b/>
      <w:sz w:val="24"/>
      <w:u w:val="single"/>
    </w:rPr>
  </w:style>
  <w:style w:type="character" w:styleId="Titolodellibro">
    <w:name w:val="Book Title"/>
    <w:uiPriority w:val="33"/>
    <w:qFormat/>
    <w:rsid w:val="00D143FC"/>
    <w:rPr>
      <w:rFonts w:ascii="Cambria" w:eastAsia="Times New Roman" w:hAnsi="Cambria"/>
      <w:b/>
      <w:i/>
      <w:sz w:val="24"/>
      <w:szCs w:val="24"/>
    </w:rPr>
  </w:style>
  <w:style w:type="paragraph" w:customStyle="1" w:styleId="Titolo30">
    <w:name w:val="Titolo 3_"/>
    <w:basedOn w:val="Titolo3"/>
    <w:rsid w:val="00620509"/>
    <w:pPr>
      <w:numPr>
        <w:ilvl w:val="0"/>
        <w:numId w:val="0"/>
      </w:numPr>
      <w:autoSpaceDE w:val="0"/>
      <w:autoSpaceDN w:val="0"/>
      <w:adjustRightInd w:val="0"/>
      <w:jc w:val="center"/>
    </w:pPr>
    <w:rPr>
      <w:rFonts w:ascii="Calibri" w:hAnsi="Calibri" w:cs="Calibri"/>
      <w:bCs w:val="0"/>
      <w:sz w:val="24"/>
      <w:szCs w:val="24"/>
    </w:rPr>
  </w:style>
  <w:style w:type="paragraph" w:customStyle="1" w:styleId="Stile1">
    <w:name w:val="Stile1"/>
    <w:basedOn w:val="Titolo3"/>
    <w:qFormat/>
    <w:rsid w:val="00620509"/>
    <w:pPr>
      <w:numPr>
        <w:ilvl w:val="0"/>
        <w:numId w:val="35"/>
      </w:numPr>
    </w:pPr>
  </w:style>
  <w:style w:type="paragraph" w:customStyle="1" w:styleId="Default">
    <w:name w:val="Default"/>
    <w:rsid w:val="00587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D547-3D67-4EF9-88F8-6B47CCA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38</Words>
  <Characters>53801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CALABRIA</vt:lpstr>
    </vt:vector>
  </TitlesOfParts>
  <Company>.</Company>
  <LinksUpToDate>false</LinksUpToDate>
  <CharactersWithSpaces>6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CALABRIA</dc:title>
  <dc:subject/>
  <dc:creator>Veronica</dc:creator>
  <cp:keywords/>
  <cp:lastModifiedBy>Utente</cp:lastModifiedBy>
  <cp:revision>13</cp:revision>
  <cp:lastPrinted>2018-07-17T15:31:00Z</cp:lastPrinted>
  <dcterms:created xsi:type="dcterms:W3CDTF">2018-07-17T13:11:00Z</dcterms:created>
  <dcterms:modified xsi:type="dcterms:W3CDTF">2018-07-17T15:37:00Z</dcterms:modified>
</cp:coreProperties>
</file>